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Pr="003D1573" w:rsidRDefault="00F22C27" w:rsidP="00F22C27">
      <w:pPr>
        <w:pStyle w:val="a5"/>
        <w:pBdr>
          <w:bottom w:val="thinThickSmallGap" w:sz="24" w:space="1" w:color="auto"/>
        </w:pBdr>
        <w:rPr>
          <w:b/>
          <w:bCs/>
          <w:color w:val="000000" w:themeColor="text1"/>
        </w:rPr>
      </w:pPr>
      <w:r w:rsidRPr="003D1573">
        <w:rPr>
          <w:noProof/>
          <w:color w:val="000000" w:themeColor="text1"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73">
        <w:rPr>
          <w:color w:val="000000" w:themeColor="text1"/>
          <w:sz w:val="24"/>
          <w:szCs w:val="24"/>
        </w:rPr>
        <w:br/>
        <w:t>МИНИСТЕРСТВО НАУКИ И ВЫСШЕГО ОБРАЗОВАНИЯ РОССИЙСКОЙ ФЕДЕРАЦИИ</w:t>
      </w:r>
      <w:r w:rsidRPr="003D1573">
        <w:rPr>
          <w:color w:val="000000" w:themeColor="text1"/>
          <w:sz w:val="24"/>
          <w:szCs w:val="24"/>
        </w:rPr>
        <w:br/>
      </w:r>
      <w:r w:rsidRPr="003D1573">
        <w:rPr>
          <w:color w:val="000000" w:themeColor="text1"/>
          <w:sz w:val="22"/>
          <w:szCs w:val="48"/>
        </w:rPr>
        <w:t>ФЕДЕРАЛЬНОЕ ГОСУДАРСТВЕННОЕ АВТОНОМНОЕ ОБРАЗОВАТЕЛЬНОЕ УЧРЕЖДЕНИЕ</w:t>
      </w:r>
      <w:r w:rsidRPr="003D1573">
        <w:rPr>
          <w:color w:val="000000" w:themeColor="text1"/>
          <w:sz w:val="22"/>
          <w:szCs w:val="48"/>
        </w:rPr>
        <w:br/>
        <w:t>ВЫСШЕГО ОБРАЗОВАНИЯ</w:t>
      </w:r>
      <w:r w:rsidRPr="003D1573">
        <w:rPr>
          <w:color w:val="000000" w:themeColor="text1"/>
          <w:sz w:val="22"/>
          <w:szCs w:val="48"/>
        </w:rPr>
        <w:br/>
      </w:r>
      <w:r w:rsidRPr="003D1573">
        <w:rPr>
          <w:b/>
          <w:bCs/>
          <w:color w:val="000000" w:themeColor="text1"/>
        </w:rPr>
        <w:t>«Дальневосточный федеральный университет»</w:t>
      </w:r>
    </w:p>
    <w:p w14:paraId="634E1C78" w14:textId="77777777" w:rsidR="00F22C27" w:rsidRPr="003D1573" w:rsidRDefault="00F22C27" w:rsidP="00F22C27">
      <w:pPr>
        <w:pStyle w:val="a5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ИНСТИТУТ МАТЕМАТИКИ И КОМПЬЮТЕРНЫХ ТЕХНОЛОГИЙ</w:t>
      </w:r>
      <w:r w:rsidRPr="003D1573">
        <w:rPr>
          <w:b/>
          <w:bCs/>
          <w:color w:val="000000" w:themeColor="text1"/>
        </w:rPr>
        <w:br/>
        <w:t>Департамент программной инженерии и искусственного интеллекта</w:t>
      </w:r>
    </w:p>
    <w:p w14:paraId="46A7239A" w14:textId="6F5F6155" w:rsidR="00F22C27" w:rsidRPr="003D1573" w:rsidRDefault="00F22C27" w:rsidP="00F22C27">
      <w:pPr>
        <w:pStyle w:val="a5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РАЗРАБОТКА </w:t>
      </w:r>
      <w:r w:rsidR="005B02E4" w:rsidRPr="003D1573">
        <w:rPr>
          <w:b/>
          <w:bCs/>
          <w:color w:val="000000" w:themeColor="text1"/>
        </w:rPr>
        <w:t xml:space="preserve">ПРОГРАММНОЙ </w:t>
      </w:r>
      <w:r w:rsidRPr="003D1573">
        <w:rPr>
          <w:b/>
          <w:bCs/>
          <w:color w:val="000000" w:themeColor="text1"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5"/>
        <w:rPr>
          <w:color w:val="000000" w:themeColor="text1"/>
        </w:rPr>
      </w:pPr>
      <w:r w:rsidRPr="003D1573">
        <w:rPr>
          <w:bCs/>
          <w:color w:val="000000" w:themeColor="text1"/>
        </w:rPr>
        <w:t>КУРСОВОЙ ПРОЕКТ</w:t>
      </w:r>
      <w:r w:rsidRPr="003D1573">
        <w:rPr>
          <w:color w:val="000000" w:themeColor="text1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5A440D12" w14:textId="77777777" w:rsidR="00CB21B7" w:rsidRPr="00CB21B7" w:rsidRDefault="00CB21B7" w:rsidP="00CB21B7"/>
    <w:p w14:paraId="5EF13841" w14:textId="77777777" w:rsidR="000019D8" w:rsidRDefault="00F22C27" w:rsidP="000E2300">
      <w:pPr>
        <w:pStyle w:val="a5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Выполнили:</w:t>
      </w:r>
      <w:r w:rsidRPr="003D1573">
        <w:rPr>
          <w:color w:val="000000" w:themeColor="text1"/>
        </w:rPr>
        <w:br/>
        <w:t xml:space="preserve">студенты гр. </w:t>
      </w:r>
      <w:r w:rsidRPr="003D1573">
        <w:rPr>
          <w:rFonts w:cs="Times New Roman"/>
          <w:bCs/>
          <w:color w:val="000000" w:themeColor="text1"/>
          <w:szCs w:val="28"/>
        </w:rPr>
        <w:t>Б9120-09.03.04прогин</w:t>
      </w:r>
      <w:r w:rsidRPr="003D1573">
        <w:rPr>
          <w:color w:val="000000" w:themeColor="text1"/>
        </w:rPr>
        <w:br/>
        <w:t>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Кучапина</w:t>
      </w:r>
      <w:r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С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С</w:t>
      </w:r>
      <w:r w:rsidRPr="003D1573">
        <w:rPr>
          <w:color w:val="000000" w:themeColor="text1"/>
        </w:rPr>
        <w:t>.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Орл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Г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  <w:r w:rsidR="00906930" w:rsidRPr="003D1573">
        <w:rPr>
          <w:color w:val="000000" w:themeColor="text1"/>
        </w:rPr>
        <w:t xml:space="preserve"> __</w:t>
      </w:r>
      <w:r w:rsidR="00906930" w:rsidRPr="00C05FEC">
        <w:rPr>
          <w:color w:val="000000" w:themeColor="text1"/>
        </w:rPr>
        <w:t>_______________</w:t>
      </w:r>
      <w:r w:rsidR="000E2300" w:rsidRPr="00C05FEC">
        <w:rPr>
          <w:color w:val="000000" w:themeColor="text1"/>
        </w:rPr>
        <w:t xml:space="preserve"> </w:t>
      </w:r>
      <w:r w:rsidR="00906930" w:rsidRPr="00C05FEC">
        <w:rPr>
          <w:color w:val="000000" w:themeColor="text1"/>
        </w:rPr>
        <w:t>Романова</w:t>
      </w:r>
      <w:r w:rsidR="00BC7B33" w:rsidRPr="00C05FEC">
        <w:rPr>
          <w:color w:val="000000" w:themeColor="text1"/>
        </w:rPr>
        <w:t xml:space="preserve"> И.</w:t>
      </w:r>
      <w:r w:rsidR="00D3763A" w:rsidRPr="00C05FEC">
        <w:rPr>
          <w:color w:val="000000" w:themeColor="text1"/>
        </w:rPr>
        <w:t xml:space="preserve"> </w:t>
      </w:r>
      <w:r w:rsidR="00BC7B33" w:rsidRPr="00C05FEC">
        <w:rPr>
          <w:color w:val="000000" w:themeColor="text1"/>
        </w:rPr>
        <w:t>С.</w:t>
      </w:r>
    </w:p>
    <w:p w14:paraId="44365262" w14:textId="6707F5F8" w:rsidR="00AF2325" w:rsidRDefault="000019D8" w:rsidP="000E2300">
      <w:pPr>
        <w:pStyle w:val="a5"/>
        <w:ind w:left="5387"/>
        <w:jc w:val="both"/>
        <w:rPr>
          <w:color w:val="000000" w:themeColor="text1"/>
        </w:rPr>
      </w:pPr>
      <w:r w:rsidRPr="000019D8">
        <w:t>__________________ Петров Ф. А.</w:t>
      </w:r>
      <w:r w:rsidR="00F22C27" w:rsidRPr="00C05FEC">
        <w:rPr>
          <w:color w:val="000000" w:themeColor="text1"/>
        </w:rPr>
        <w:br/>
        <w:t>___________________</w:t>
      </w:r>
      <w:r w:rsidR="000E2300" w:rsidRPr="00C05FEC">
        <w:rPr>
          <w:color w:val="000000" w:themeColor="text1"/>
        </w:rPr>
        <w:t xml:space="preserve"> </w:t>
      </w:r>
      <w:r w:rsidR="00906930" w:rsidRPr="00C05FEC">
        <w:rPr>
          <w:color w:val="000000" w:themeColor="text1"/>
        </w:rPr>
        <w:t xml:space="preserve">Чащин </w:t>
      </w:r>
      <w:r w:rsidR="00F22C27" w:rsidRPr="00C05FEC">
        <w:rPr>
          <w:color w:val="000000" w:themeColor="text1"/>
        </w:rPr>
        <w:t xml:space="preserve"> </w:t>
      </w:r>
      <w:r w:rsidR="00BC7B33" w:rsidRPr="00C05FEC">
        <w:rPr>
          <w:color w:val="000000" w:themeColor="text1"/>
        </w:rPr>
        <w:t>Т.</w:t>
      </w:r>
      <w:r w:rsidR="00D3763A" w:rsidRPr="00C05FEC">
        <w:rPr>
          <w:color w:val="000000" w:themeColor="text1"/>
        </w:rPr>
        <w:t xml:space="preserve"> </w:t>
      </w:r>
      <w:r w:rsidR="00CB5A22" w:rsidRPr="00C05FEC">
        <w:rPr>
          <w:color w:val="000000" w:themeColor="text1"/>
        </w:rPr>
        <w:t>А.</w:t>
      </w:r>
      <w:r w:rsidR="00F22C27" w:rsidRPr="003D1573">
        <w:rPr>
          <w:color w:val="000000" w:themeColor="text1"/>
        </w:rPr>
        <w:br/>
      </w:r>
    </w:p>
    <w:p w14:paraId="45413E2B" w14:textId="7CEE64B1" w:rsidR="00F22C27" w:rsidRPr="003D1573" w:rsidRDefault="00F22C27" w:rsidP="000E2300">
      <w:pPr>
        <w:pStyle w:val="a5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Руководитель:</w:t>
      </w:r>
      <w:r w:rsidRPr="003D1573">
        <w:rPr>
          <w:color w:val="000000" w:themeColor="text1"/>
        </w:rPr>
        <w:br/>
      </w:r>
      <w:r w:rsidR="0028257A">
        <w:rPr>
          <w:color w:val="000000" w:themeColor="text1"/>
        </w:rPr>
        <w:t>старший преподаватель</w:t>
      </w:r>
      <w:r w:rsidRPr="003D1573">
        <w:rPr>
          <w:color w:val="000000" w:themeColor="text1"/>
        </w:rPr>
        <w:t xml:space="preserve"> департамента ПИиИИ</w:t>
      </w:r>
      <w:r w:rsidRPr="003D1573">
        <w:rPr>
          <w:color w:val="000000" w:themeColor="text1"/>
        </w:rPr>
        <w:br/>
        <w:t>_________________Иваненко Ю.</w:t>
      </w:r>
      <w:r w:rsidR="00892073"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С.</w:t>
      </w:r>
    </w:p>
    <w:p w14:paraId="7EA6386B" w14:textId="77777777" w:rsidR="00892073" w:rsidRPr="003D1573" w:rsidRDefault="00892073" w:rsidP="00CB21B7">
      <w:pPr>
        <w:ind w:firstLine="0"/>
        <w:rPr>
          <w:color w:val="000000" w:themeColor="text1"/>
        </w:rPr>
      </w:pPr>
    </w:p>
    <w:p w14:paraId="72FAD73A" w14:textId="2A375DA1" w:rsidR="00F22C27" w:rsidRPr="003D1573" w:rsidRDefault="00F22C27" w:rsidP="00892073">
      <w:pPr>
        <w:pStyle w:val="a5"/>
        <w:ind w:right="850"/>
        <w:rPr>
          <w:color w:val="000000" w:themeColor="text1"/>
        </w:rPr>
      </w:pPr>
      <w:r w:rsidRPr="003D1573">
        <w:rPr>
          <w:color w:val="000000" w:themeColor="text1"/>
        </w:rPr>
        <w:t>г. Владивосток</w:t>
      </w:r>
      <w:r w:rsidRPr="003D1573">
        <w:rPr>
          <w:color w:val="000000" w:themeColor="text1"/>
        </w:rPr>
        <w:br/>
        <w:t>202</w:t>
      </w:r>
      <w:r w:rsidR="00150129">
        <w:rPr>
          <w:color w:val="000000" w:themeColor="text1"/>
        </w:rPr>
        <w:t>4</w:t>
      </w:r>
    </w:p>
    <w:sdt>
      <w:sdtPr>
        <w:rPr>
          <w:rFonts w:eastAsiaTheme="minorHAnsi"/>
          <w:b w:val="0"/>
          <w:bCs w:val="0"/>
          <w:szCs w:val="28"/>
          <w:lang w:eastAsia="en-US"/>
        </w:rPr>
        <w:id w:val="-2077116355"/>
        <w:docPartObj>
          <w:docPartGallery w:val="Table of Contents"/>
          <w:docPartUnique/>
        </w:docPartObj>
      </w:sdtPr>
      <w:sdtContent>
        <w:p w14:paraId="3FF00955" w14:textId="77777777" w:rsidR="00487839" w:rsidRPr="00270F06" w:rsidRDefault="00487839" w:rsidP="00C05FEC">
          <w:pPr>
            <w:pStyle w:val="a7"/>
            <w:jc w:val="center"/>
          </w:pPr>
          <w:r w:rsidRPr="00270F06">
            <w:t>Оглавление</w:t>
          </w:r>
        </w:p>
        <w:p w14:paraId="537D9A81" w14:textId="77777777" w:rsidR="008765E1" w:rsidRPr="00270F06" w:rsidRDefault="008765E1" w:rsidP="008765E1">
          <w:pPr>
            <w:rPr>
              <w:lang w:eastAsia="ru-RU"/>
            </w:rPr>
          </w:pPr>
        </w:p>
        <w:p w14:paraId="73EB6789" w14:textId="4AA857FC" w:rsidR="00270F06" w:rsidRPr="00270F06" w:rsidRDefault="003A17E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r w:rsidRPr="00270F06">
            <w:rPr>
              <w:color w:val="auto"/>
            </w:rPr>
            <w:fldChar w:fldCharType="begin"/>
          </w:r>
          <w:r w:rsidRPr="00270F06">
            <w:rPr>
              <w:color w:val="auto"/>
            </w:rPr>
            <w:instrText xml:space="preserve"> TOC \o "1-2" \h \z \u </w:instrText>
          </w:r>
          <w:r w:rsidRPr="00270F06">
            <w:rPr>
              <w:color w:val="auto"/>
            </w:rPr>
            <w:fldChar w:fldCharType="separate"/>
          </w:r>
          <w:hyperlink w:anchor="_Toc161616450" w:history="1">
            <w:r w:rsidR="00270F06" w:rsidRPr="00270F06">
              <w:rPr>
                <w:rStyle w:val="a8"/>
                <w:color w:val="auto"/>
              </w:rPr>
              <w:t>Введение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50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4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28EFE590" w14:textId="4654FE92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51" w:history="1">
            <w:r w:rsidR="00270F06" w:rsidRPr="00270F06">
              <w:rPr>
                <w:rStyle w:val="a8"/>
                <w:color w:val="auto"/>
              </w:rPr>
              <w:t>1 План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51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5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16468348" w14:textId="66756E54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52" w:history="1">
            <w:r w:rsidR="00270F06" w:rsidRPr="00270F06">
              <w:rPr>
                <w:rStyle w:val="a8"/>
                <w:color w:val="auto"/>
              </w:rPr>
              <w:t>2 Регламент проведения инспекции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52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7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2A271CF3" w14:textId="092F2745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53" w:history="1">
            <w:r w:rsidR="00270F06" w:rsidRPr="00270F06">
              <w:rPr>
                <w:rStyle w:val="a8"/>
                <w:noProof/>
                <w:color w:val="auto"/>
              </w:rPr>
              <w:t>2.1 Виды инспекций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53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398E6E2B" w14:textId="1F240089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54" w:history="1">
            <w:r w:rsidR="00270F06" w:rsidRPr="00270F06">
              <w:rPr>
                <w:rStyle w:val="a8"/>
                <w:noProof/>
                <w:color w:val="auto"/>
              </w:rPr>
              <w:t>2.2 Участники инспекции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54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8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282543EF" w14:textId="77302DD9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55" w:history="1">
            <w:r w:rsidR="00270F06" w:rsidRPr="00270F06">
              <w:rPr>
                <w:rStyle w:val="a8"/>
                <w:noProof/>
                <w:color w:val="auto"/>
              </w:rPr>
              <w:t>2.3 Этапы инспекции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55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9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38ABF946" w14:textId="6BDD5B28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56" w:history="1">
            <w:r w:rsidR="00270F06" w:rsidRPr="00270F06">
              <w:rPr>
                <w:rStyle w:val="a8"/>
                <w:noProof/>
                <w:color w:val="auto"/>
              </w:rPr>
              <w:t>2.4 Перечень статусов и степени важности замечаний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56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11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3886B6EA" w14:textId="252F2207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57" w:history="1">
            <w:r w:rsidR="00270F06" w:rsidRPr="00270F06">
              <w:rPr>
                <w:rStyle w:val="a8"/>
                <w:noProof/>
                <w:color w:val="auto"/>
              </w:rPr>
              <w:t>2.5 Метрики, характеризующие эффективность инспекций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57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12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23240999" w14:textId="3C615A3A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58" w:history="1">
            <w:r w:rsidR="00270F06" w:rsidRPr="00270F06">
              <w:rPr>
                <w:rStyle w:val="a8"/>
                <w:color w:val="auto"/>
              </w:rPr>
              <w:t>3 Модель состояний задач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58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13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3890FD36" w14:textId="7576C7DD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59" w:history="1">
            <w:r w:rsidR="00270F06" w:rsidRPr="00270F06">
              <w:rPr>
                <w:rStyle w:val="a8"/>
                <w:noProof/>
                <w:color w:val="auto"/>
              </w:rPr>
              <w:t>3.1 Перечень состояний задач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59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13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2D4ED729" w14:textId="27C182B6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0" w:history="1">
            <w:r w:rsidR="00270F06" w:rsidRPr="00270F06">
              <w:rPr>
                <w:rStyle w:val="a8"/>
                <w:noProof/>
                <w:color w:val="auto"/>
              </w:rPr>
              <w:t>3.2 Правила создания новой задачи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0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14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44A111DE" w14:textId="0FB08AB1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1" w:history="1">
            <w:r w:rsidR="00270F06" w:rsidRPr="00270F06">
              <w:rPr>
                <w:rStyle w:val="a8"/>
                <w:noProof/>
                <w:color w:val="auto"/>
              </w:rPr>
              <w:t>3.3 Правила перехода задач из состояния в состояние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1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15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7237408C" w14:textId="3CEE2552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62" w:history="1">
            <w:r w:rsidR="00270F06" w:rsidRPr="00270F06">
              <w:rPr>
                <w:rStyle w:val="a8"/>
                <w:color w:val="auto"/>
              </w:rPr>
              <w:t>4 Презен</w:t>
            </w:r>
            <w:r w:rsidR="00270F06" w:rsidRPr="00270F06">
              <w:rPr>
                <w:rStyle w:val="a8"/>
                <w:color w:val="auto"/>
              </w:rPr>
              <w:t>т</w:t>
            </w:r>
            <w:r w:rsidR="00270F06" w:rsidRPr="00270F06">
              <w:rPr>
                <w:rStyle w:val="a8"/>
                <w:color w:val="auto"/>
              </w:rPr>
              <w:t>ация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62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17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4CB41EF7" w14:textId="4270BA97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63" w:history="1">
            <w:r w:rsidR="00270F06" w:rsidRPr="00270F06">
              <w:rPr>
                <w:rStyle w:val="a8"/>
                <w:color w:val="auto"/>
              </w:rPr>
              <w:t>5 Требования к проекту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63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25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3514B6FC" w14:textId="6954E308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4" w:history="1">
            <w:r w:rsidR="00270F06" w:rsidRPr="00270F06">
              <w:rPr>
                <w:rStyle w:val="a8"/>
                <w:noProof/>
                <w:color w:val="auto"/>
              </w:rPr>
              <w:t>5.1 Требования к пользовательскому интерфейсу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4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25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76BC9F6F" w14:textId="6C8239E6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5" w:history="1">
            <w:r w:rsidR="00270F06" w:rsidRPr="00270F06">
              <w:rPr>
                <w:rStyle w:val="a8"/>
                <w:noProof/>
                <w:color w:val="auto"/>
              </w:rPr>
              <w:t>5.2 Требования к модулю подбора растений, по введённым характеристикам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5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26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3D3D66E0" w14:textId="3F1B9AE6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6" w:history="1">
            <w:r w:rsidR="00270F06" w:rsidRPr="00270F06">
              <w:rPr>
                <w:rStyle w:val="a8"/>
                <w:noProof/>
                <w:color w:val="auto"/>
              </w:rPr>
              <w:t>5.3 Требования к базе данных растений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6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2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77A07B75" w14:textId="008759A5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7" w:history="1">
            <w:r w:rsidR="00270F06" w:rsidRPr="00270F06">
              <w:rPr>
                <w:rStyle w:val="a8"/>
                <w:noProof/>
                <w:color w:val="auto"/>
              </w:rPr>
              <w:t>5.4 Модуль запросов к БД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7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2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62AD40C5" w14:textId="346F7FA7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8" w:history="1">
            <w:r w:rsidR="00270F06" w:rsidRPr="00270F06">
              <w:rPr>
                <w:rStyle w:val="a8"/>
                <w:noProof/>
                <w:color w:val="auto"/>
              </w:rPr>
              <w:t>5.5 Требования к модулю хостинга онлайн-сервиса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8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2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2B9ABCC7" w14:textId="02F86C14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69" w:history="1">
            <w:r w:rsidR="00270F06" w:rsidRPr="00270F06">
              <w:rPr>
                <w:rStyle w:val="a8"/>
                <w:noProof/>
                <w:color w:val="auto"/>
              </w:rPr>
              <w:t>5.6 Нефункциональные требования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69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2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6A48F7C1" w14:textId="04434CB9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70" w:history="1">
            <w:r w:rsidR="00270F06" w:rsidRPr="00270F06">
              <w:rPr>
                <w:rStyle w:val="a8"/>
                <w:color w:val="auto"/>
              </w:rPr>
              <w:t>6 Архитектура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70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28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0C55A2AC" w14:textId="7A1F4DBF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71" w:history="1">
            <w:r w:rsidR="00270F06" w:rsidRPr="00270F06">
              <w:rPr>
                <w:rStyle w:val="a8"/>
                <w:color w:val="auto"/>
              </w:rPr>
              <w:t>7 Метрики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71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30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4C4E681E" w14:textId="3C9C5F79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72" w:history="1">
            <w:r w:rsidR="00270F06" w:rsidRPr="00270F06">
              <w:rPr>
                <w:rStyle w:val="a8"/>
                <w:noProof/>
                <w:color w:val="auto"/>
              </w:rPr>
              <w:t xml:space="preserve">7.1 Метрика </w:t>
            </w:r>
            <w:r w:rsidR="00270F06" w:rsidRPr="00270F06">
              <w:rPr>
                <w:rStyle w:val="a8"/>
                <w:noProof/>
                <w:color w:val="auto"/>
                <w:lang w:val="en-US"/>
              </w:rPr>
              <w:t>IFD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72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31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76FD133F" w14:textId="76C70882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73" w:history="1">
            <w:r w:rsidR="00270F06" w:rsidRPr="00270F06">
              <w:rPr>
                <w:rStyle w:val="a8"/>
                <w:noProof/>
                <w:color w:val="auto"/>
              </w:rPr>
              <w:t xml:space="preserve">7.2 Метрика </w:t>
            </w:r>
            <w:r w:rsidR="00270F06" w:rsidRPr="00270F06">
              <w:rPr>
                <w:rStyle w:val="a8"/>
                <w:noProof/>
                <w:color w:val="auto"/>
                <w:lang w:val="en-US"/>
              </w:rPr>
              <w:t>False</w:t>
            </w:r>
            <w:r w:rsidR="00270F06" w:rsidRPr="00270F06">
              <w:rPr>
                <w:rStyle w:val="a8"/>
                <w:noProof/>
                <w:color w:val="auto"/>
              </w:rPr>
              <w:t xml:space="preserve"> </w:t>
            </w:r>
            <w:r w:rsidR="00270F06" w:rsidRPr="00270F06">
              <w:rPr>
                <w:rStyle w:val="a8"/>
                <w:noProof/>
                <w:color w:val="auto"/>
                <w:lang w:val="en-US"/>
              </w:rPr>
              <w:t>Scrining</w:t>
            </w:r>
            <w:r w:rsidR="00270F06" w:rsidRPr="00270F06">
              <w:rPr>
                <w:rStyle w:val="a8"/>
                <w:noProof/>
                <w:color w:val="auto"/>
              </w:rPr>
              <w:t xml:space="preserve"> (</w:t>
            </w:r>
            <w:r w:rsidR="00270F06" w:rsidRPr="00270F06">
              <w:rPr>
                <w:rStyle w:val="a8"/>
                <w:noProof/>
                <w:color w:val="auto"/>
                <w:lang w:val="en-US"/>
              </w:rPr>
              <w:t>FS</w:t>
            </w:r>
            <w:r w:rsidR="00270F06" w:rsidRPr="00270F06">
              <w:rPr>
                <w:rStyle w:val="a8"/>
                <w:noProof/>
                <w:color w:val="auto"/>
              </w:rPr>
              <w:t>)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73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31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65D85B9C" w14:textId="4862604E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74" w:history="1">
            <w:r w:rsidR="00270F06" w:rsidRPr="00270F06">
              <w:rPr>
                <w:rStyle w:val="a8"/>
                <w:noProof/>
                <w:color w:val="auto"/>
              </w:rPr>
              <w:t xml:space="preserve">7.3 Метрика </w:t>
            </w:r>
            <w:r w:rsidR="00270F06" w:rsidRPr="00270F06">
              <w:rPr>
                <w:rStyle w:val="a8"/>
                <w:noProof/>
                <w:color w:val="auto"/>
                <w:lang w:val="en-US"/>
              </w:rPr>
              <w:t>IPF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74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32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383F561A" w14:textId="0E18AEE4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75" w:history="1">
            <w:r w:rsidR="00270F06" w:rsidRPr="00270F06">
              <w:rPr>
                <w:rStyle w:val="a8"/>
                <w:color w:val="auto"/>
              </w:rPr>
              <w:t>8 Перечень задач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75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34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70D6E288" w14:textId="670FBFC2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76" w:history="1">
            <w:r w:rsidR="00270F06" w:rsidRPr="00270F06">
              <w:rPr>
                <w:rStyle w:val="a8"/>
                <w:color w:val="auto"/>
              </w:rPr>
              <w:t>9 Стандарты код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76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38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7EBD795B" w14:textId="1463355C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77" w:history="1">
            <w:r w:rsidR="00270F06" w:rsidRPr="00270F06">
              <w:rPr>
                <w:rStyle w:val="a8"/>
                <w:noProof/>
                <w:color w:val="auto"/>
              </w:rPr>
              <w:t>9.1 Рекомендации и требования к оформлению кода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77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38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45E5A54C" w14:textId="368FAFCB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78" w:history="1">
            <w:r w:rsidR="00270F06" w:rsidRPr="00270F06">
              <w:rPr>
                <w:rStyle w:val="a8"/>
                <w:color w:val="auto"/>
              </w:rPr>
              <w:t>10 План тестирования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78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40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16033D96" w14:textId="150C9C3B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79" w:history="1">
            <w:r w:rsidR="00270F06" w:rsidRPr="00270F06">
              <w:rPr>
                <w:rStyle w:val="a8"/>
                <w:noProof/>
                <w:color w:val="auto"/>
              </w:rPr>
              <w:t>10.1 Тесты для подсистемы «Пользовательский интерфейс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79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40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155E6954" w14:textId="4A1703BD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0" w:history="1">
            <w:r w:rsidR="00270F06" w:rsidRPr="00270F06">
              <w:rPr>
                <w:rStyle w:val="a8"/>
                <w:noProof/>
                <w:color w:val="auto"/>
              </w:rPr>
              <w:t>10.2 Тесты для подсистемы «Модуль подбора растений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0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56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61FB7A14" w14:textId="27D19819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1" w:history="1">
            <w:r w:rsidR="00270F06" w:rsidRPr="00270F06">
              <w:rPr>
                <w:rStyle w:val="a8"/>
                <w:noProof/>
                <w:color w:val="auto"/>
              </w:rPr>
              <w:t>10.3 Тесты для подсистемы «База данных растений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1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0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078744CF" w14:textId="78927079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2" w:history="1">
            <w:r w:rsidR="00270F06" w:rsidRPr="00270F06">
              <w:rPr>
                <w:rStyle w:val="a8"/>
                <w:noProof/>
                <w:color w:val="auto"/>
              </w:rPr>
              <w:t>10.4 Тесты для подсистемы «Модуль запросов к БД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2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1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6B67701F" w14:textId="6DE95E93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3" w:history="1">
            <w:r w:rsidR="00270F06" w:rsidRPr="00270F06">
              <w:rPr>
                <w:rStyle w:val="a8"/>
                <w:noProof/>
                <w:color w:val="auto"/>
              </w:rPr>
              <w:t>10.5 Тесты для подсистемы «Модуль хостинга онлайн-сервиса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3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1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7A453491" w14:textId="342109F6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4" w:history="1">
            <w:r w:rsidR="00270F06" w:rsidRPr="00270F06">
              <w:rPr>
                <w:rStyle w:val="a8"/>
                <w:noProof/>
                <w:color w:val="auto"/>
              </w:rPr>
              <w:t>10.6 Тесты для подсистемы «Нефункциональные требования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4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1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4BFEA0AD" w14:textId="6288D441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5" w:history="1">
            <w:r w:rsidR="00270F06" w:rsidRPr="00270F06">
              <w:rPr>
                <w:rStyle w:val="a8"/>
                <w:noProof/>
                <w:color w:val="auto"/>
              </w:rPr>
              <w:t>10.6 Матрица покрытия тестов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5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4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0266EC63" w14:textId="2D5E44B3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86" w:history="1">
            <w:r w:rsidR="00270F06" w:rsidRPr="00270F06">
              <w:rPr>
                <w:rStyle w:val="a8"/>
                <w:color w:val="auto"/>
              </w:rPr>
              <w:t>11 Тестирование проекта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86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65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418735C8" w14:textId="4ACB28CC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7" w:history="1">
            <w:r w:rsidR="00270F06" w:rsidRPr="00270F06">
              <w:rPr>
                <w:rStyle w:val="a8"/>
                <w:noProof/>
                <w:color w:val="auto"/>
              </w:rPr>
              <w:t>11.1 Тестирование подсистемы «Пользовательский интерфейс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7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5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7B270CC0" w14:textId="441A36D0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8" w:history="1">
            <w:r w:rsidR="00270F06" w:rsidRPr="00270F06">
              <w:rPr>
                <w:rStyle w:val="a8"/>
                <w:noProof/>
                <w:color w:val="auto"/>
              </w:rPr>
              <w:t>11.2 Тестирование подсистемы «Модуль подбора растений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8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6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24212374" w14:textId="659FD5CD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89" w:history="1">
            <w:r w:rsidR="00270F06" w:rsidRPr="00270F06">
              <w:rPr>
                <w:rStyle w:val="a8"/>
                <w:noProof/>
                <w:color w:val="auto"/>
              </w:rPr>
              <w:t>11.3 Тестирование подсистемы «База данных растений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89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2659DCCE" w14:textId="27C5D3F8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90" w:history="1">
            <w:r w:rsidR="00270F06" w:rsidRPr="00270F06">
              <w:rPr>
                <w:rStyle w:val="a8"/>
                <w:noProof/>
                <w:color w:val="auto"/>
              </w:rPr>
              <w:t>11.4 Тестирование подсистемы «Модуль запросов к БД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90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60787F22" w14:textId="6491DACD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91" w:history="1">
            <w:r w:rsidR="00270F06" w:rsidRPr="00270F06">
              <w:rPr>
                <w:rStyle w:val="a8"/>
                <w:noProof/>
                <w:color w:val="auto"/>
              </w:rPr>
              <w:t>11.5 Тестирование подсистемы «Модуль хостинга онлайн-сервиса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91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7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09B23351" w14:textId="2EA36D0D" w:rsidR="00270F06" w:rsidRPr="00270F0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61616492" w:history="1">
            <w:r w:rsidR="00270F06" w:rsidRPr="00270F06">
              <w:rPr>
                <w:rStyle w:val="a8"/>
                <w:noProof/>
                <w:color w:val="auto"/>
              </w:rPr>
              <w:t>11.6 Тестирование подсистемы «Нефункциональные требования»</w:t>
            </w:r>
            <w:r w:rsidR="00270F06" w:rsidRPr="00270F06">
              <w:rPr>
                <w:noProof/>
                <w:webHidden/>
              </w:rPr>
              <w:tab/>
            </w:r>
            <w:r w:rsidR="00270F06" w:rsidRPr="00270F06">
              <w:rPr>
                <w:noProof/>
                <w:webHidden/>
              </w:rPr>
              <w:fldChar w:fldCharType="begin"/>
            </w:r>
            <w:r w:rsidR="00270F06" w:rsidRPr="00270F06">
              <w:rPr>
                <w:noProof/>
                <w:webHidden/>
              </w:rPr>
              <w:instrText xml:space="preserve"> PAGEREF _Toc161616492 \h </w:instrText>
            </w:r>
            <w:r w:rsidR="00270F06" w:rsidRPr="00270F06">
              <w:rPr>
                <w:noProof/>
                <w:webHidden/>
              </w:rPr>
            </w:r>
            <w:r w:rsidR="00270F06" w:rsidRPr="00270F06">
              <w:rPr>
                <w:noProof/>
                <w:webHidden/>
              </w:rPr>
              <w:fldChar w:fldCharType="separate"/>
            </w:r>
            <w:r w:rsidR="00270F06" w:rsidRPr="00270F06">
              <w:rPr>
                <w:noProof/>
                <w:webHidden/>
              </w:rPr>
              <w:t>68</w:t>
            </w:r>
            <w:r w:rsidR="00270F06" w:rsidRPr="00270F06">
              <w:rPr>
                <w:noProof/>
                <w:webHidden/>
              </w:rPr>
              <w:fldChar w:fldCharType="end"/>
            </w:r>
          </w:hyperlink>
        </w:p>
        <w:p w14:paraId="1467567D" w14:textId="337218AD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93" w:history="1">
            <w:r w:rsidR="00270F06" w:rsidRPr="00270F06">
              <w:rPr>
                <w:rStyle w:val="a8"/>
                <w:color w:val="auto"/>
              </w:rPr>
              <w:t>Заключение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93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69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5B6DA564" w14:textId="6D07A4C3" w:rsidR="00270F06" w:rsidRPr="00270F0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</w:rPr>
          </w:pPr>
          <w:hyperlink w:anchor="_Toc161616494" w:history="1">
            <w:r w:rsidR="00270F06" w:rsidRPr="00270F06">
              <w:rPr>
                <w:rStyle w:val="a8"/>
                <w:color w:val="auto"/>
              </w:rPr>
              <w:t>Список литературы</w:t>
            </w:r>
            <w:r w:rsidR="00270F06" w:rsidRPr="00270F06">
              <w:rPr>
                <w:webHidden/>
                <w:color w:val="auto"/>
              </w:rPr>
              <w:tab/>
            </w:r>
            <w:r w:rsidR="00270F06" w:rsidRPr="00270F06">
              <w:rPr>
                <w:webHidden/>
                <w:color w:val="auto"/>
              </w:rPr>
              <w:fldChar w:fldCharType="begin"/>
            </w:r>
            <w:r w:rsidR="00270F06" w:rsidRPr="00270F06">
              <w:rPr>
                <w:webHidden/>
                <w:color w:val="auto"/>
              </w:rPr>
              <w:instrText xml:space="preserve"> PAGEREF _Toc161616494 \h </w:instrText>
            </w:r>
            <w:r w:rsidR="00270F06" w:rsidRPr="00270F06">
              <w:rPr>
                <w:webHidden/>
                <w:color w:val="auto"/>
              </w:rPr>
            </w:r>
            <w:r w:rsidR="00270F06" w:rsidRPr="00270F06">
              <w:rPr>
                <w:webHidden/>
                <w:color w:val="auto"/>
              </w:rPr>
              <w:fldChar w:fldCharType="separate"/>
            </w:r>
            <w:r w:rsidR="00270F06" w:rsidRPr="00270F06">
              <w:rPr>
                <w:webHidden/>
                <w:color w:val="auto"/>
              </w:rPr>
              <w:t>70</w:t>
            </w:r>
            <w:r w:rsidR="00270F06" w:rsidRPr="00270F06">
              <w:rPr>
                <w:webHidden/>
                <w:color w:val="auto"/>
              </w:rPr>
              <w:fldChar w:fldCharType="end"/>
            </w:r>
          </w:hyperlink>
        </w:p>
        <w:p w14:paraId="50C25359" w14:textId="186EDF12" w:rsidR="00CB5A22" w:rsidRPr="00737199" w:rsidRDefault="003A17E2" w:rsidP="00737199">
          <w:r w:rsidRPr="00270F06">
            <w:rPr>
              <w:noProof/>
            </w:rPr>
            <w:fldChar w:fldCharType="end"/>
          </w:r>
        </w:p>
      </w:sdtContent>
    </w:sdt>
    <w:p w14:paraId="25403142" w14:textId="542CEDAB" w:rsidR="00CB5A22" w:rsidRDefault="00CB5A22" w:rsidP="00A30569">
      <w:pPr>
        <w:pStyle w:val="1"/>
        <w:ind w:firstLine="0"/>
        <w:jc w:val="center"/>
        <w:rPr>
          <w:color w:val="000000" w:themeColor="text1"/>
        </w:rPr>
      </w:pPr>
      <w:bookmarkStart w:id="0" w:name="_Toc160832258"/>
      <w:bookmarkStart w:id="1" w:name="_Toc161616450"/>
      <w:r w:rsidRPr="003D1573">
        <w:rPr>
          <w:color w:val="000000" w:themeColor="text1"/>
        </w:rPr>
        <w:lastRenderedPageBreak/>
        <w:t>Введение</w:t>
      </w:r>
      <w:bookmarkEnd w:id="0"/>
      <w:bookmarkEnd w:id="1"/>
    </w:p>
    <w:p w14:paraId="60FD4E47" w14:textId="3C1200B5" w:rsidR="00987636" w:rsidRPr="00987636" w:rsidRDefault="00987636" w:rsidP="00987636"/>
    <w:p w14:paraId="7C10BB94" w14:textId="2D12277E" w:rsidR="008B7627" w:rsidRPr="003D1573" w:rsidRDefault="008B7627" w:rsidP="008B7627">
      <w:pPr>
        <w:rPr>
          <w:color w:val="000000" w:themeColor="text1"/>
        </w:rPr>
      </w:pPr>
      <w:r w:rsidRPr="003D1573">
        <w:rPr>
          <w:color w:val="000000" w:themeColor="text1"/>
        </w:rPr>
        <w:t>Пр</w:t>
      </w:r>
      <w:r w:rsidR="005327A1">
        <w:rPr>
          <w:color w:val="000000" w:themeColor="text1"/>
        </w:rPr>
        <w:t>омыш</w:t>
      </w:r>
      <w:r w:rsidRPr="003D1573">
        <w:rPr>
          <w:color w:val="000000" w:themeColor="text1"/>
        </w:rPr>
        <w:t>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данной курсовой работе рассматривается задача коллективной разработки программного средства «</w:t>
      </w:r>
      <w:r w:rsidRPr="003D1573">
        <w:rPr>
          <w:rFonts w:eastAsia="Times New Roman"/>
          <w:color w:val="000000" w:themeColor="text1"/>
          <w:lang w:eastAsia="ru-RU"/>
        </w:rPr>
        <w:t xml:space="preserve">Программная система </w:t>
      </w:r>
      <w:r w:rsidR="005B02E4" w:rsidRPr="003D1573">
        <w:rPr>
          <w:rFonts w:eastAsia="Times New Roman"/>
          <w:color w:val="000000" w:themeColor="text1"/>
          <w:lang w:eastAsia="ru-RU"/>
        </w:rPr>
        <w:t>подбора растений для дома</w:t>
      </w:r>
      <w:r w:rsidRPr="003D1573">
        <w:rPr>
          <w:color w:val="000000" w:themeColor="text1"/>
        </w:rPr>
        <w:t xml:space="preserve">» и составление технической документации к </w:t>
      </w:r>
      <w:r w:rsidR="005B02E4" w:rsidRPr="003D1573">
        <w:rPr>
          <w:color w:val="000000" w:themeColor="text1"/>
        </w:rPr>
        <w:t>данному средству</w:t>
      </w:r>
      <w:r w:rsidRPr="003D1573">
        <w:rPr>
          <w:color w:val="000000" w:themeColor="text1"/>
        </w:rPr>
        <w:t>.</w:t>
      </w:r>
    </w:p>
    <w:p w14:paraId="1BB8D21D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Для достижения поставленной цели необходимо решить следующие задачи:</w:t>
      </w:r>
    </w:p>
    <w:p w14:paraId="00C6E721" w14:textId="406D30E8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план проекта</w:t>
      </w:r>
      <w:r w:rsidR="00247AB6">
        <w:rPr>
          <w:lang w:val="en-US"/>
        </w:rPr>
        <w:t>;</w:t>
      </w:r>
    </w:p>
    <w:p w14:paraId="699D8359" w14:textId="102D4AB1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регламент проведения инспекции</w:t>
      </w:r>
      <w:r w:rsidR="00247AB6">
        <w:rPr>
          <w:lang w:val="en-US"/>
        </w:rPr>
        <w:t>;</w:t>
      </w:r>
    </w:p>
    <w:p w14:paraId="5AC4ED89" w14:textId="265338F9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модель состояний задач</w:t>
      </w:r>
      <w:r w:rsidR="00247AB6">
        <w:rPr>
          <w:lang w:val="en-US"/>
        </w:rPr>
        <w:t>;</w:t>
      </w:r>
    </w:p>
    <w:p w14:paraId="4FD97DE8" w14:textId="3AC4373E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презентацию проекта</w:t>
      </w:r>
      <w:r w:rsidR="00247AB6">
        <w:rPr>
          <w:lang w:val="en-US"/>
        </w:rPr>
        <w:t>;</w:t>
      </w:r>
    </w:p>
    <w:p w14:paraId="65BFFEA7" w14:textId="4633586E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требования к проекту</w:t>
      </w:r>
      <w:r w:rsidR="00247AB6">
        <w:rPr>
          <w:lang w:val="en-US"/>
        </w:rPr>
        <w:t>;</w:t>
      </w:r>
    </w:p>
    <w:p w14:paraId="1199308D" w14:textId="7DB6A345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архитектуру проекта</w:t>
      </w:r>
      <w:r w:rsidR="00247AB6">
        <w:rPr>
          <w:lang w:val="en-US"/>
        </w:rPr>
        <w:t>;</w:t>
      </w:r>
    </w:p>
    <w:p w14:paraId="3CE84992" w14:textId="11C59868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измерения проекта</w:t>
      </w:r>
      <w:r w:rsidR="00247AB6">
        <w:rPr>
          <w:lang w:val="en-US"/>
        </w:rPr>
        <w:t>;</w:t>
      </w:r>
    </w:p>
    <w:p w14:paraId="365B304B" w14:textId="62FA44E2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перечень задач проекта</w:t>
      </w:r>
      <w:r w:rsidR="00247AB6">
        <w:rPr>
          <w:lang w:val="en-US"/>
        </w:rPr>
        <w:t>;</w:t>
      </w:r>
    </w:p>
    <w:p w14:paraId="6358874F" w14:textId="21CD254D" w:rsidR="00247AB6" w:rsidRDefault="00F10BDB" w:rsidP="0098763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</w:t>
      </w:r>
      <w:r w:rsidR="00247AB6">
        <w:t>азработать рекомендации по кодированию</w:t>
      </w:r>
      <w:r w:rsidR="00247AB6">
        <w:rPr>
          <w:lang w:val="en-US"/>
        </w:rPr>
        <w:t>;</w:t>
      </w:r>
    </w:p>
    <w:p w14:paraId="564BC846" w14:textId="28AD3D4D" w:rsidR="00247AB6" w:rsidRDefault="00F10BDB" w:rsidP="00987636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>
        <w:t>р</w:t>
      </w:r>
      <w:r w:rsidR="00247AB6">
        <w:t>азработать план тестирования проекта</w:t>
      </w:r>
      <w:r w:rsidR="00247AB6">
        <w:rPr>
          <w:lang w:val="en-US"/>
        </w:rPr>
        <w:t>;</w:t>
      </w:r>
    </w:p>
    <w:p w14:paraId="2F9B74CF" w14:textId="66BFE7A9" w:rsidR="008B7627" w:rsidRPr="003D1573" w:rsidRDefault="00F10BDB" w:rsidP="00987636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color w:val="000000" w:themeColor="text1"/>
        </w:rPr>
      </w:pPr>
      <w:r>
        <w:t>п</w:t>
      </w:r>
      <w:r w:rsidR="00247AB6">
        <w:t>ротестировать проект.</w:t>
      </w:r>
    </w:p>
    <w:p w14:paraId="4557C268" w14:textId="54B05A98" w:rsidR="00CB5A22" w:rsidRDefault="00157543" w:rsidP="00157543">
      <w:pPr>
        <w:pStyle w:val="1"/>
        <w:rPr>
          <w:color w:val="000000" w:themeColor="text1"/>
        </w:rPr>
      </w:pPr>
      <w:bookmarkStart w:id="2" w:name="_Toc160832259"/>
      <w:bookmarkStart w:id="3" w:name="_Toc161616451"/>
      <w:r w:rsidRPr="00A05BD7">
        <w:rPr>
          <w:color w:val="000000" w:themeColor="text1"/>
        </w:rPr>
        <w:lastRenderedPageBreak/>
        <w:t>1</w:t>
      </w:r>
      <w:r w:rsidRPr="003D1573">
        <w:rPr>
          <w:color w:val="000000" w:themeColor="text1"/>
        </w:rPr>
        <w:t xml:space="preserve"> </w:t>
      </w:r>
      <w:r w:rsidR="00124221" w:rsidRPr="003D1573">
        <w:rPr>
          <w:color w:val="000000" w:themeColor="text1"/>
        </w:rPr>
        <w:t>План проекта</w:t>
      </w:r>
      <w:bookmarkEnd w:id="2"/>
      <w:bookmarkEnd w:id="3"/>
    </w:p>
    <w:p w14:paraId="1A13DE00" w14:textId="77777777" w:rsidR="008F4BDE" w:rsidRPr="008F4BDE" w:rsidRDefault="008F4BDE" w:rsidP="008F4BDE"/>
    <w:p w14:paraId="4EDF58D4" w14:textId="18C21255" w:rsidR="005B02E4" w:rsidRDefault="005B02E4" w:rsidP="00D505D3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4DD4E810" w14:textId="2099E5F9" w:rsidR="00D505D3" w:rsidRDefault="00D505D3" w:rsidP="00D505D3">
      <w:r>
        <w:t>Исполнителями данного проекта являются следующие лица:</w:t>
      </w:r>
    </w:p>
    <w:p w14:paraId="7BD77C42" w14:textId="77777777" w:rsidR="00D505D3" w:rsidRDefault="00D505D3" w:rsidP="00034563">
      <w:pPr>
        <w:pStyle w:val="a"/>
      </w:pPr>
      <w:r>
        <w:t xml:space="preserve">Team </w:t>
      </w:r>
      <w:proofErr w:type="spellStart"/>
      <w:r>
        <w:t>Leader</w:t>
      </w:r>
      <w:proofErr w:type="spellEnd"/>
      <w:r>
        <w:t xml:space="preserve"> – Орлов </w:t>
      </w:r>
      <w:r w:rsidRPr="008452AE">
        <w:t>Георгий Александрович</w:t>
      </w:r>
      <w:r>
        <w:t>;</w:t>
      </w:r>
    </w:p>
    <w:p w14:paraId="14C6F700" w14:textId="77777777" w:rsidR="00D505D3" w:rsidRDefault="00D505D3" w:rsidP="00034563">
      <w:pPr>
        <w:pStyle w:val="a"/>
      </w:pPr>
      <w:r>
        <w:rPr>
          <w:lang w:val="en-US"/>
        </w:rPr>
        <w:t>Designer</w:t>
      </w:r>
      <w:r>
        <w:t xml:space="preserve"> – </w:t>
      </w:r>
      <w:r w:rsidRPr="008452AE">
        <w:t>Кучапина Софья Сергеевна</w:t>
      </w:r>
      <w:r>
        <w:t>;</w:t>
      </w:r>
    </w:p>
    <w:p w14:paraId="2FFE7AC4" w14:textId="77777777" w:rsidR="00D505D3" w:rsidRDefault="00D505D3" w:rsidP="00034563">
      <w:pPr>
        <w:pStyle w:val="a"/>
      </w:pPr>
      <w:proofErr w:type="spellStart"/>
      <w:r>
        <w:t>Coder</w:t>
      </w:r>
      <w:proofErr w:type="spellEnd"/>
      <w:r>
        <w:t xml:space="preserve"> </w:t>
      </w:r>
      <w:r>
        <w:rPr>
          <w:lang w:val="en-US"/>
        </w:rPr>
        <w:t>1</w:t>
      </w:r>
      <w:r>
        <w:t xml:space="preserve"> – </w:t>
      </w:r>
      <w:r w:rsidRPr="008452AE">
        <w:t>Орлов Георгий Александрович</w:t>
      </w:r>
      <w:r>
        <w:t>;</w:t>
      </w:r>
    </w:p>
    <w:p w14:paraId="50B87AC8" w14:textId="77777777" w:rsidR="00D505D3" w:rsidRDefault="00D505D3" w:rsidP="00034563">
      <w:pPr>
        <w:pStyle w:val="a"/>
      </w:pPr>
      <w:proofErr w:type="spellStart"/>
      <w:r>
        <w:t>Coder</w:t>
      </w:r>
      <w:proofErr w:type="spellEnd"/>
      <w:r>
        <w:t xml:space="preserve"> </w:t>
      </w:r>
      <w:r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proofErr w:type="spellStart"/>
      <w:r w:rsidRPr="008452AE">
        <w:rPr>
          <w:lang w:val="en-US"/>
        </w:rPr>
        <w:t>Чащин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Трофим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Александрович</w:t>
      </w:r>
      <w:proofErr w:type="spellEnd"/>
      <w:r>
        <w:rPr>
          <w:lang w:val="en-US"/>
        </w:rPr>
        <w:t>;</w:t>
      </w:r>
    </w:p>
    <w:p w14:paraId="504B32BB" w14:textId="77777777" w:rsidR="00D505D3" w:rsidRDefault="00D505D3" w:rsidP="00034563">
      <w:pPr>
        <w:pStyle w:val="a"/>
      </w:pPr>
      <w:proofErr w:type="spellStart"/>
      <w:r>
        <w:t>Build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Орлов </w:t>
      </w:r>
      <w:r w:rsidRPr="008452AE">
        <w:t>Георгий Александрович</w:t>
      </w:r>
      <w:r>
        <w:t>;</w:t>
      </w:r>
    </w:p>
    <w:p w14:paraId="6FE6153C" w14:textId="77777777" w:rsidR="00D505D3" w:rsidRDefault="00D505D3" w:rsidP="00034563">
      <w:pPr>
        <w:pStyle w:val="a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– Романова Ирина Сергеевна.</w:t>
      </w:r>
    </w:p>
    <w:p w14:paraId="2E5F7F0D" w14:textId="77777777" w:rsidR="00D505D3" w:rsidRDefault="00D505D3" w:rsidP="00D505D3"/>
    <w:p w14:paraId="68C98ED0" w14:textId="7110D8F1" w:rsidR="00D505D3" w:rsidRDefault="00D505D3" w:rsidP="00D505D3">
      <w:r>
        <w:t>На Рисунке 1 представлены перечень задач для выполнения и примерные сроки их реализации.</w:t>
      </w:r>
    </w:p>
    <w:p w14:paraId="7D3B3E06" w14:textId="262EB4DA" w:rsidR="0099794E" w:rsidRDefault="0099794E" w:rsidP="0099794E">
      <w:pPr>
        <w:pStyle w:val="af3"/>
      </w:pPr>
      <w:r>
        <w:rPr>
          <w:noProof/>
        </w:rPr>
        <w:drawing>
          <wp:inline distT="0" distB="0" distL="0" distR="0" wp14:anchorId="68DCD89F" wp14:editId="4D54E6ED">
            <wp:extent cx="4465122" cy="3475206"/>
            <wp:effectExtent l="0" t="0" r="0" b="0"/>
            <wp:docPr id="177103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0532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510" cy="34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D81" w14:textId="10E600A2" w:rsidR="007F3452" w:rsidRPr="003D1573" w:rsidRDefault="00D505D3" w:rsidP="00AD0E41">
      <w:pPr>
        <w:pStyle w:val="af3"/>
      </w:pPr>
      <w:r>
        <w:t xml:space="preserve">Рисунок </w:t>
      </w:r>
      <w:r>
        <w:rPr>
          <w:i/>
          <w:iCs/>
        </w:rPr>
        <w:fldChar w:fldCharType="begin"/>
      </w:r>
      <w:r>
        <w:instrText xml:space="preserve"> SEQ Рисунок \* ARABIC </w:instrText>
      </w:r>
      <w:r>
        <w:rPr>
          <w:i/>
          <w:iCs/>
        </w:rPr>
        <w:fldChar w:fldCharType="separate"/>
      </w:r>
      <w:r>
        <w:rPr>
          <w:noProof/>
        </w:rPr>
        <w:t>1</w:t>
      </w:r>
      <w:r>
        <w:rPr>
          <w:i/>
          <w:iCs/>
        </w:rPr>
        <w:fldChar w:fldCharType="end"/>
      </w:r>
      <w:r>
        <w:t xml:space="preserve"> – План проекта</w:t>
      </w:r>
    </w:p>
    <w:p w14:paraId="695F9DBF" w14:textId="5619A194" w:rsidR="005B02E4" w:rsidRPr="003D1573" w:rsidRDefault="005B02E4" w:rsidP="005B02E4">
      <w:pPr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На </w:t>
      </w:r>
      <w:r w:rsidR="004A7F51" w:rsidRPr="003D1573">
        <w:rPr>
          <w:color w:val="000000" w:themeColor="text1"/>
        </w:rPr>
        <w:t>Р</w:t>
      </w:r>
      <w:r w:rsidRPr="003D1573">
        <w:rPr>
          <w:color w:val="000000" w:themeColor="text1"/>
        </w:rPr>
        <w:t xml:space="preserve">исунке </w:t>
      </w:r>
      <w:r w:rsidR="00F56727" w:rsidRPr="003D1573">
        <w:rPr>
          <w:color w:val="000000" w:themeColor="text1"/>
        </w:rPr>
        <w:t>2</w:t>
      </w:r>
      <w:r w:rsidRPr="003D1573">
        <w:rPr>
          <w:color w:val="000000" w:themeColor="text1"/>
        </w:rPr>
        <w:t xml:space="preserve"> представлен</w:t>
      </w:r>
      <w:r w:rsidR="004A7F51" w:rsidRPr="003D1573">
        <w:rPr>
          <w:color w:val="000000" w:themeColor="text1"/>
        </w:rPr>
        <w:t>ы</w:t>
      </w:r>
      <w:r w:rsidRPr="003D1573">
        <w:rPr>
          <w:color w:val="000000" w:themeColor="text1"/>
        </w:rPr>
        <w:t xml:space="preserve"> перечень задач для выполнения и примерные сроки их реализации.</w:t>
      </w:r>
    </w:p>
    <w:p w14:paraId="20CE2960" w14:textId="121BCB2C" w:rsidR="00986783" w:rsidRPr="003D1573" w:rsidRDefault="00986783" w:rsidP="00125217">
      <w:pPr>
        <w:ind w:firstLine="0"/>
        <w:rPr>
          <w:color w:val="000000" w:themeColor="text1"/>
        </w:rPr>
      </w:pPr>
    </w:p>
    <w:p w14:paraId="4C88C7C5" w14:textId="53AAC372" w:rsidR="00F56727" w:rsidRPr="003D1573" w:rsidRDefault="007F3452" w:rsidP="00125217">
      <w:pPr>
        <w:ind w:firstLine="0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3D1573" w:rsidRDefault="004A7F51" w:rsidP="009C4651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157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56727" w:rsidRPr="003D1573">
        <w:rPr>
          <w:i w:val="0"/>
          <w:iCs w:val="0"/>
          <w:color w:val="000000" w:themeColor="text1"/>
          <w:sz w:val="28"/>
          <w:szCs w:val="28"/>
        </w:rPr>
        <w:t>2</w:t>
      </w:r>
      <w:r w:rsidRPr="003D157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F3452" w:rsidRPr="003D1573">
        <w:rPr>
          <w:i w:val="0"/>
          <w:iCs w:val="0"/>
          <w:color w:val="000000" w:themeColor="text1"/>
          <w:sz w:val="28"/>
          <w:szCs w:val="28"/>
        </w:rPr>
        <w:t>Календарный п</w:t>
      </w:r>
      <w:r w:rsidRPr="003D1573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3D011E41" w14:textId="6ECC17B8" w:rsidR="004A7F51" w:rsidRPr="003D1573" w:rsidRDefault="004A7F51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6B6D21A" w14:textId="07386492" w:rsidR="00124221" w:rsidRDefault="00157543" w:rsidP="00157543">
      <w:pPr>
        <w:pStyle w:val="1"/>
        <w:rPr>
          <w:color w:val="000000" w:themeColor="text1"/>
        </w:rPr>
      </w:pPr>
      <w:bookmarkStart w:id="4" w:name="_Toc160832260"/>
      <w:bookmarkStart w:id="5" w:name="_Toc161616452"/>
      <w:r w:rsidRPr="003D1573">
        <w:rPr>
          <w:color w:val="000000" w:themeColor="text1"/>
        </w:rPr>
        <w:lastRenderedPageBreak/>
        <w:t xml:space="preserve">2 </w:t>
      </w:r>
      <w:r w:rsidR="00D106D4" w:rsidRPr="003D1573">
        <w:rPr>
          <w:color w:val="000000" w:themeColor="text1"/>
        </w:rPr>
        <w:t>Регламент проведения инспекции</w:t>
      </w:r>
      <w:bookmarkEnd w:id="4"/>
      <w:bookmarkEnd w:id="5"/>
    </w:p>
    <w:p w14:paraId="7FCB9E1E" w14:textId="77777777" w:rsidR="008A3568" w:rsidRPr="008A3568" w:rsidRDefault="008A3568" w:rsidP="008A3568"/>
    <w:p w14:paraId="542FB8B0" w14:textId="77777777" w:rsidR="00D106D4" w:rsidRPr="003D1573" w:rsidRDefault="00D106D4" w:rsidP="00D106D4">
      <w:pPr>
        <w:rPr>
          <w:color w:val="000000" w:themeColor="text1"/>
          <w:szCs w:val="22"/>
        </w:rPr>
      </w:pPr>
      <w:r w:rsidRPr="003D1573">
        <w:rPr>
          <w:color w:val="000000" w:themeColor="text1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3D1573">
        <w:rPr>
          <w:color w:val="000000" w:themeColor="text1"/>
          <w:lang w:val="en-US"/>
        </w:rPr>
        <w:t>peer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reviews</w:t>
      </w:r>
      <w:r w:rsidRPr="003D1573">
        <w:rPr>
          <w:color w:val="000000" w:themeColor="text1"/>
        </w:rPr>
        <w:t>).</w:t>
      </w:r>
    </w:p>
    <w:p w14:paraId="45CD1047" w14:textId="77777777" w:rsidR="00D106D4" w:rsidRPr="003D1573" w:rsidRDefault="00D106D4" w:rsidP="00D106D4">
      <w:pPr>
        <w:rPr>
          <w:color w:val="000000" w:themeColor="text1"/>
        </w:rPr>
      </w:pPr>
      <w:r w:rsidRPr="003D1573">
        <w:rPr>
          <w:color w:val="000000" w:themeColor="text1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Pr="003D1573" w:rsidRDefault="00D106D4" w:rsidP="00034563">
      <w:pPr>
        <w:pStyle w:val="a"/>
      </w:pPr>
      <w:r w:rsidRPr="003D1573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Pr="003D1573" w:rsidRDefault="00D106D4" w:rsidP="00034563">
      <w:pPr>
        <w:pStyle w:val="a"/>
      </w:pPr>
      <w:r w:rsidRPr="003D1573"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Pr="003D1573" w:rsidRDefault="00D106D4" w:rsidP="00034563">
      <w:pPr>
        <w:pStyle w:val="a"/>
      </w:pPr>
      <w:r w:rsidRPr="003D1573">
        <w:t>Оптимизировать, оценить или улучшить рабочий продукт.</w:t>
      </w:r>
    </w:p>
    <w:p w14:paraId="1876C2A5" w14:textId="77777777" w:rsidR="00E57142" w:rsidRDefault="00E57142" w:rsidP="00D94975">
      <w:pPr>
        <w:rPr>
          <w:b/>
          <w:bCs/>
          <w:color w:val="000000" w:themeColor="text1"/>
        </w:rPr>
      </w:pPr>
    </w:p>
    <w:p w14:paraId="31A26F5F" w14:textId="129FD338" w:rsidR="00D106D4" w:rsidRPr="003D1573" w:rsidRDefault="00897EDA" w:rsidP="00487839">
      <w:pPr>
        <w:pStyle w:val="2"/>
      </w:pPr>
      <w:bookmarkStart w:id="6" w:name="_Toc161616453"/>
      <w:r w:rsidRPr="003D1573">
        <w:t>2.1</w:t>
      </w:r>
      <w:r w:rsidR="00030047" w:rsidRPr="003D1573">
        <w:t xml:space="preserve"> </w:t>
      </w:r>
      <w:r w:rsidR="00925975" w:rsidRPr="003D1573">
        <w:t>Виды инспекций</w:t>
      </w:r>
      <w:bookmarkEnd w:id="6"/>
    </w:p>
    <w:p w14:paraId="5C3F3CF3" w14:textId="3486EA65" w:rsidR="00897EDA" w:rsidRPr="003D1573" w:rsidRDefault="00925975" w:rsidP="00925975">
      <w:pPr>
        <w:rPr>
          <w:color w:val="000000" w:themeColor="text1"/>
        </w:rPr>
      </w:pPr>
      <w:r w:rsidRPr="003D1573">
        <w:rPr>
          <w:color w:val="000000" w:themeColor="text1"/>
        </w:rP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 w:rsidRPr="003D1573">
        <w:rPr>
          <w:color w:val="000000" w:themeColor="text1"/>
        </w:rPr>
        <w:br w:type="page"/>
      </w:r>
    </w:p>
    <w:p w14:paraId="36DB062D" w14:textId="5CDD000B" w:rsidR="00925975" w:rsidRPr="003D1573" w:rsidRDefault="00E57142" w:rsidP="00E57142">
      <w:pPr>
        <w:ind w:firstLine="0"/>
        <w:rPr>
          <w:color w:val="000000" w:themeColor="text1"/>
        </w:rPr>
      </w:pPr>
      <w:r w:rsidRPr="000A337B">
        <w:rPr>
          <w:spacing w:val="46"/>
        </w:rPr>
        <w:lastRenderedPageBreak/>
        <w:t xml:space="preserve">Таблица 1 </w:t>
      </w:r>
      <w:r>
        <w:t>-  Критерии инспе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573" w:rsidRPr="003D1573" w14:paraId="2BC7A766" w14:textId="77777777" w:rsidTr="00E57142">
        <w:tc>
          <w:tcPr>
            <w:tcW w:w="4785" w:type="dxa"/>
            <w:tcBorders>
              <w:bottom w:val="double" w:sz="4" w:space="0" w:color="auto"/>
            </w:tcBorders>
          </w:tcPr>
          <w:p w14:paraId="36E8AB96" w14:textId="4BC981CF" w:rsidR="00925975" w:rsidRPr="003D1573" w:rsidRDefault="00925975" w:rsidP="0092597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D1573">
              <w:rPr>
                <w:b/>
                <w:bCs/>
                <w:color w:val="000000" w:themeColor="text1"/>
              </w:rPr>
              <w:t>Рабочий продукт</w:t>
            </w:r>
          </w:p>
        </w:tc>
        <w:tc>
          <w:tcPr>
            <w:tcW w:w="4786" w:type="dxa"/>
            <w:tcBorders>
              <w:bottom w:val="double" w:sz="4" w:space="0" w:color="auto"/>
            </w:tcBorders>
          </w:tcPr>
          <w:p w14:paraId="170B68FE" w14:textId="1C62393F" w:rsidR="00925975" w:rsidRPr="003D1573" w:rsidRDefault="00925975" w:rsidP="00925975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b/>
                <w:bCs/>
                <w:color w:val="000000" w:themeColor="text1"/>
              </w:rPr>
              <w:t>Размер продукта или изменения в нем, не менее</w:t>
            </w:r>
          </w:p>
        </w:tc>
      </w:tr>
      <w:tr w:rsidR="003D1573" w:rsidRPr="003D1573" w14:paraId="0680912D" w14:textId="77777777" w:rsidTr="00E57142">
        <w:tc>
          <w:tcPr>
            <w:tcW w:w="4785" w:type="dxa"/>
            <w:tcBorders>
              <w:top w:val="double" w:sz="4" w:space="0" w:color="auto"/>
            </w:tcBorders>
          </w:tcPr>
          <w:p w14:paraId="256DC6B4" w14:textId="09C6F314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Требования</w:t>
            </w:r>
          </w:p>
        </w:tc>
        <w:tc>
          <w:tcPr>
            <w:tcW w:w="4786" w:type="dxa"/>
            <w:tcBorders>
              <w:top w:val="double" w:sz="4" w:space="0" w:color="auto"/>
            </w:tcBorders>
          </w:tcPr>
          <w:p w14:paraId="7F6CA846" w14:textId="0B77A730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  <w:tr w:rsidR="003D1573" w:rsidRPr="003D1573" w14:paraId="05CB10E3" w14:textId="77777777" w:rsidTr="00925975">
        <w:tc>
          <w:tcPr>
            <w:tcW w:w="4785" w:type="dxa"/>
          </w:tcPr>
          <w:p w14:paraId="0D4E15B0" w14:textId="1828C5C0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  <w:tr w:rsidR="003D1573" w:rsidRPr="003D1573" w14:paraId="12FF8FC3" w14:textId="77777777" w:rsidTr="00925975">
        <w:tc>
          <w:tcPr>
            <w:tcW w:w="4785" w:type="dxa"/>
          </w:tcPr>
          <w:p w14:paraId="5A5374FC" w14:textId="5DF545D3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0 NCLOC</w:t>
            </w:r>
          </w:p>
        </w:tc>
      </w:tr>
      <w:tr w:rsidR="003D1573" w:rsidRPr="003D1573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 xml:space="preserve">Тесты (Test </w:t>
            </w:r>
            <w:proofErr w:type="spellStart"/>
            <w:r w:rsidRPr="003D1573">
              <w:rPr>
                <w:color w:val="000000" w:themeColor="text1"/>
              </w:rPr>
              <w:t>Cases</w:t>
            </w:r>
            <w:proofErr w:type="spellEnd"/>
            <w:r w:rsidRPr="003D1573">
              <w:rPr>
                <w:color w:val="000000" w:themeColor="text1"/>
              </w:rPr>
              <w:t>)</w:t>
            </w:r>
          </w:p>
        </w:tc>
        <w:tc>
          <w:tcPr>
            <w:tcW w:w="4786" w:type="dxa"/>
          </w:tcPr>
          <w:p w14:paraId="7BE36918" w14:textId="4671CA8F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</w:tbl>
    <w:p w14:paraId="00F267C0" w14:textId="77777777" w:rsidR="00433B18" w:rsidRDefault="00433B18" w:rsidP="00D94975">
      <w:pPr>
        <w:rPr>
          <w:b/>
          <w:bCs/>
          <w:color w:val="000000" w:themeColor="text1"/>
        </w:rPr>
      </w:pPr>
    </w:p>
    <w:p w14:paraId="69F65649" w14:textId="296ACACA" w:rsidR="00925975" w:rsidRPr="003D1573" w:rsidRDefault="00897EDA" w:rsidP="00487839">
      <w:pPr>
        <w:pStyle w:val="2"/>
      </w:pPr>
      <w:bookmarkStart w:id="7" w:name="_Toc161616454"/>
      <w:r w:rsidRPr="003D1573">
        <w:t>2.2</w:t>
      </w:r>
      <w:r w:rsidR="00030047" w:rsidRPr="003D1573">
        <w:t xml:space="preserve"> </w:t>
      </w:r>
      <w:r w:rsidR="00925975" w:rsidRPr="003D1573">
        <w:t>Участники инспекции</w:t>
      </w:r>
      <w:bookmarkEnd w:id="7"/>
    </w:p>
    <w:p w14:paraId="086E9DF6" w14:textId="34774570" w:rsidR="00C77EEA" w:rsidRPr="003D1573" w:rsidRDefault="00C77EEA" w:rsidP="00C77EEA">
      <w:pPr>
        <w:pStyle w:val="a9"/>
        <w:ind w:left="709" w:firstLine="0"/>
        <w:rPr>
          <w:color w:val="000000" w:themeColor="text1"/>
        </w:rPr>
      </w:pPr>
      <w:r w:rsidRPr="003D1573">
        <w:rPr>
          <w:color w:val="000000" w:themeColor="text1"/>
        </w:rPr>
        <w:t>Участники инспекции могут иметь следующие роли:</w:t>
      </w:r>
    </w:p>
    <w:p w14:paraId="297D57AF" w14:textId="77777777" w:rsidR="00C77EEA" w:rsidRPr="003D1573" w:rsidRDefault="00C77EEA" w:rsidP="000345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Автор (</w:t>
      </w:r>
      <w:proofErr w:type="spellStart"/>
      <w:r w:rsidRPr="003D1573">
        <w:rPr>
          <w:color w:val="000000" w:themeColor="text1"/>
        </w:rPr>
        <w:t>Author</w:t>
      </w:r>
      <w:proofErr w:type="spellEnd"/>
      <w:r w:rsidRPr="003D1573">
        <w:rPr>
          <w:color w:val="000000" w:themeColor="text1"/>
        </w:rPr>
        <w:t xml:space="preserve">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Pr="003D1573" w:rsidRDefault="00C77EEA" w:rsidP="000345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Председатель (</w:t>
      </w:r>
      <w:proofErr w:type="spellStart"/>
      <w:r w:rsidRPr="003D1573">
        <w:rPr>
          <w:color w:val="000000" w:themeColor="text1"/>
        </w:rPr>
        <w:t>Moderator</w:t>
      </w:r>
      <w:proofErr w:type="spellEnd"/>
      <w:r w:rsidRPr="003D1573">
        <w:rPr>
          <w:color w:val="000000" w:themeColor="text1"/>
        </w:rPr>
        <w:t xml:space="preserve">) - ответственный сотрудник, выполняющий роль председателя инспекции; </w:t>
      </w:r>
    </w:p>
    <w:p w14:paraId="6573DF39" w14:textId="77777777" w:rsidR="00C77EEA" w:rsidRPr="003D1573" w:rsidRDefault="00C77EEA" w:rsidP="000345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Секретарь (</w:t>
      </w:r>
      <w:proofErr w:type="spellStart"/>
      <w:r w:rsidRPr="003D1573">
        <w:rPr>
          <w:color w:val="000000" w:themeColor="text1"/>
        </w:rPr>
        <w:t>Recorder</w:t>
      </w:r>
      <w:proofErr w:type="spellEnd"/>
      <w:r w:rsidRPr="003D1573">
        <w:rPr>
          <w:color w:val="000000" w:themeColor="text1"/>
        </w:rPr>
        <w:t xml:space="preserve">) - сотрудник, ответственный за создание и распространение документации по инспекции; </w:t>
      </w:r>
    </w:p>
    <w:p w14:paraId="4A3BEC22" w14:textId="77777777" w:rsidR="00C77EEA" w:rsidRPr="003D1573" w:rsidRDefault="00C77EEA" w:rsidP="000345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едущий (</w:t>
      </w:r>
      <w:proofErr w:type="spellStart"/>
      <w:r w:rsidRPr="003D1573">
        <w:rPr>
          <w:color w:val="000000" w:themeColor="text1"/>
        </w:rPr>
        <w:t>Presenter</w:t>
      </w:r>
      <w:proofErr w:type="spellEnd"/>
      <w:r w:rsidRPr="003D1573">
        <w:rPr>
          <w:color w:val="000000" w:themeColor="text1"/>
        </w:rPr>
        <w:t xml:space="preserve">) - сотрудник, представляющий рабочий продукт инспекторам; </w:t>
      </w:r>
    </w:p>
    <w:p w14:paraId="15FFCE49" w14:textId="30319AE1" w:rsidR="00C77EEA" w:rsidRPr="003D1573" w:rsidRDefault="00C77EEA" w:rsidP="00034563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Инспектор (</w:t>
      </w:r>
      <w:proofErr w:type="spellStart"/>
      <w:r w:rsidRPr="003D1573">
        <w:rPr>
          <w:color w:val="000000" w:themeColor="text1"/>
        </w:rPr>
        <w:t>Inspector</w:t>
      </w:r>
      <w:proofErr w:type="spellEnd"/>
      <w:r w:rsidRPr="003D1573">
        <w:rPr>
          <w:color w:val="000000" w:themeColor="text1"/>
        </w:rPr>
        <w:t>) - сотрудник, ответственный за эффективную проверку инспектируемого рабочего продукта.</w:t>
      </w:r>
    </w:p>
    <w:p w14:paraId="6F91D2B6" w14:textId="3ADB33E5" w:rsidR="00C77EEA" w:rsidRPr="003D1573" w:rsidRDefault="00C77EEA" w:rsidP="00C77EEA">
      <w:pPr>
        <w:pStyle w:val="a9"/>
        <w:ind w:left="0"/>
        <w:rPr>
          <w:color w:val="000000" w:themeColor="text1"/>
        </w:rPr>
      </w:pPr>
      <w:r w:rsidRPr="003D1573">
        <w:rPr>
          <w:color w:val="000000" w:themeColor="text1"/>
        </w:rP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 не допустимо совмещение ролей Председатель и Автор, Автор и Ведущий, Автор и Секретарь, Автор и Инспектор.</w:t>
      </w:r>
      <w:r w:rsidR="003D23D0" w:rsidRPr="003D1573">
        <w:rPr>
          <w:color w:val="000000" w:themeColor="text1"/>
        </w:rPr>
        <w:t xml:space="preserve"> Все остальные сочетания ролей допускаются.</w:t>
      </w:r>
    </w:p>
    <w:p w14:paraId="3F52B3A3" w14:textId="77777777" w:rsidR="00433B18" w:rsidRDefault="00433B18" w:rsidP="00D949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13C2309" w14:textId="3452E230" w:rsidR="008F4BDE" w:rsidRDefault="00030047" w:rsidP="00254AE6">
      <w:pPr>
        <w:pStyle w:val="2"/>
      </w:pPr>
      <w:bookmarkStart w:id="8" w:name="_Toc161616455"/>
      <w:r w:rsidRPr="003D1573">
        <w:lastRenderedPageBreak/>
        <w:t xml:space="preserve">2.3 </w:t>
      </w:r>
      <w:r w:rsidR="00AD0CA0" w:rsidRPr="003D1573">
        <w:t>Этапы инспекции</w:t>
      </w:r>
      <w:bookmarkEnd w:id="8"/>
    </w:p>
    <w:p w14:paraId="0B034862" w14:textId="691B05C2" w:rsidR="00AD0E41" w:rsidRDefault="00EC4225" w:rsidP="00EC4225">
      <w:pPr>
        <w:ind w:firstLine="708"/>
      </w:pPr>
      <w:r w:rsidRPr="00EC4225">
        <w:t>В рамках данного раздела, рассматрива</w:t>
      </w:r>
      <w:r>
        <w:t>ются основные этапы проведения инспекций.</w:t>
      </w:r>
    </w:p>
    <w:p w14:paraId="0292AB9D" w14:textId="77777777" w:rsidR="008F4BDE" w:rsidRPr="008F4BDE" w:rsidRDefault="008F4BDE" w:rsidP="008F4BDE"/>
    <w:p w14:paraId="207F90A0" w14:textId="5061BB41" w:rsidR="00AD0CA0" w:rsidRPr="003D1573" w:rsidRDefault="00E941BE" w:rsidP="00487839">
      <w:pPr>
        <w:pStyle w:val="3"/>
      </w:pPr>
      <w:r w:rsidRPr="003D1573">
        <w:t xml:space="preserve">2.3.1 </w:t>
      </w:r>
      <w:r w:rsidR="00AD0CA0" w:rsidRPr="003D1573">
        <w:t>Планирование инспекции</w:t>
      </w:r>
    </w:p>
    <w:p w14:paraId="4062605D" w14:textId="77777777" w:rsidR="00EF54FB" w:rsidRPr="003D1573" w:rsidRDefault="00EF54FB" w:rsidP="00EF54FB">
      <w:pPr>
        <w:pStyle w:val="a9"/>
        <w:ind w:left="0"/>
        <w:rPr>
          <w:color w:val="000000" w:themeColor="text1"/>
        </w:rPr>
      </w:pPr>
      <w:r w:rsidRPr="003D1573">
        <w:rPr>
          <w:color w:val="000000" w:themeColor="text1"/>
        </w:rPr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</w:t>
      </w:r>
      <w:proofErr w:type="spellStart"/>
      <w:r w:rsidRPr="003D1573">
        <w:rPr>
          <w:color w:val="000000" w:themeColor="text1"/>
        </w:rPr>
        <w:t>Assurance</w:t>
      </w:r>
      <w:proofErr w:type="spellEnd"/>
      <w:r w:rsidRPr="003D1573">
        <w:rPr>
          <w:color w:val="000000" w:themeColor="text1"/>
        </w:rPr>
        <w:t xml:space="preserve"> Plan). </w:t>
      </w:r>
    </w:p>
    <w:p w14:paraId="3C7543D0" w14:textId="11E95B5B" w:rsidR="00EF54FB" w:rsidRPr="003D1573" w:rsidRDefault="00EF54FB" w:rsidP="00EF54FB">
      <w:pPr>
        <w:pStyle w:val="a9"/>
        <w:ind w:left="0"/>
        <w:rPr>
          <w:color w:val="000000" w:themeColor="text1"/>
        </w:rPr>
      </w:pPr>
      <w:r w:rsidRPr="003D1573">
        <w:rPr>
          <w:color w:val="000000" w:themeColor="text1"/>
        </w:rP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3D1573">
        <w:rPr>
          <w:color w:val="000000" w:themeColor="text1"/>
        </w:rPr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3C61A6C" w14:textId="77777777" w:rsidR="00433B18" w:rsidRDefault="00433B18" w:rsidP="00D94975">
      <w:pPr>
        <w:rPr>
          <w:b/>
          <w:bCs/>
          <w:color w:val="000000" w:themeColor="text1"/>
        </w:rPr>
      </w:pPr>
    </w:p>
    <w:p w14:paraId="5490037A" w14:textId="62C251B9" w:rsidR="005E1322" w:rsidRPr="003D1573" w:rsidRDefault="00E941BE" w:rsidP="00487839">
      <w:pPr>
        <w:pStyle w:val="3"/>
      </w:pPr>
      <w:r w:rsidRPr="003D1573">
        <w:t xml:space="preserve">2.3.2 </w:t>
      </w:r>
      <w:r w:rsidR="005E1322" w:rsidRPr="003D1573">
        <w:t>Назначение инспекции</w:t>
      </w:r>
    </w:p>
    <w:p w14:paraId="74DBF1F3" w14:textId="32097C0D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</w:t>
      </w:r>
      <w:r w:rsidRPr="003D1573">
        <w:rPr>
          <w:color w:val="000000" w:themeColor="text1"/>
        </w:rPr>
        <w:lastRenderedPageBreak/>
        <w:t>собрание, целью которого является ввести участников формальной инспекции в курс дела.</w:t>
      </w:r>
    </w:p>
    <w:p w14:paraId="620BC9AF" w14:textId="2CD24526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Кроме того, председатель или автор должны обеспечить следующее: 1) </w:t>
      </w:r>
      <w:r w:rsidR="00D66CE7" w:rsidRPr="003D1573">
        <w:rPr>
          <w:color w:val="000000" w:themeColor="text1"/>
        </w:rPr>
        <w:t>определить материально – техническую сторону проведения инспекции</w:t>
      </w:r>
      <w:r w:rsidRPr="003D1573">
        <w:rPr>
          <w:color w:val="000000" w:themeColor="text1"/>
        </w:rPr>
        <w:t xml:space="preserve">, 2) </w:t>
      </w:r>
      <w:r w:rsidR="00D66CE7" w:rsidRPr="003D1573">
        <w:rPr>
          <w:color w:val="000000" w:themeColor="text1"/>
        </w:rPr>
        <w:t>подобрать команду участников и распределить роли, 3) оповестить всех участников формальной инспекции.</w:t>
      </w:r>
    </w:p>
    <w:p w14:paraId="30190BCF" w14:textId="77777777" w:rsidR="00433B18" w:rsidRDefault="00433B18" w:rsidP="00D94975">
      <w:pPr>
        <w:rPr>
          <w:b/>
          <w:bCs/>
          <w:color w:val="000000" w:themeColor="text1"/>
        </w:rPr>
      </w:pPr>
    </w:p>
    <w:p w14:paraId="0D798C53" w14:textId="71F07081" w:rsidR="00AD0CA0" w:rsidRPr="003D1573" w:rsidRDefault="00A45462" w:rsidP="00487839">
      <w:pPr>
        <w:pStyle w:val="3"/>
      </w:pPr>
      <w:r w:rsidRPr="003D1573">
        <w:t xml:space="preserve">2.3.3 </w:t>
      </w:r>
      <w:r w:rsidR="00AD0CA0" w:rsidRPr="003D1573">
        <w:t>Подготовка к инспекции</w:t>
      </w:r>
    </w:p>
    <w:p w14:paraId="0B08FB10" w14:textId="10515B48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Инспектор самостоятельно</w:t>
      </w:r>
      <w:r w:rsidR="00D66CE7" w:rsidRPr="003D1573">
        <w:rPr>
          <w:color w:val="000000" w:themeColor="text1"/>
        </w:rPr>
        <w:t xml:space="preserve"> независимо от других участников</w:t>
      </w:r>
      <w:r w:rsidRPr="003D1573">
        <w:rPr>
          <w:color w:val="000000" w:themeColor="text1"/>
        </w:rPr>
        <w:t xml:space="preserve"> изучает предоставленный для инспекции рабочий продукт, используя накопленный опыт и стандарты.</w:t>
      </w:r>
      <w:r w:rsidR="00D66CE7" w:rsidRPr="003D1573">
        <w:rPr>
          <w:color w:val="000000" w:themeColor="text1"/>
        </w:rPr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На основе полученных от инспекторов протоколов подготовки к формальной инспекции, председателю необходимо принять одно из следующих решений: провести, перенести или отменить инспекцию. </w:t>
      </w:r>
      <w:r w:rsidR="00542F10" w:rsidRPr="003D1573">
        <w:rPr>
          <w:color w:val="000000" w:themeColor="text1"/>
        </w:rPr>
        <w:t>После принятия решения</w:t>
      </w:r>
      <w:r w:rsidRPr="003D1573">
        <w:rPr>
          <w:color w:val="000000" w:themeColor="text1"/>
        </w:rP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3D1573" w:rsidRDefault="00542F10" w:rsidP="00AD0CA0">
      <w:pPr>
        <w:rPr>
          <w:color w:val="000000" w:themeColor="text1"/>
        </w:rPr>
      </w:pPr>
      <w:r w:rsidRPr="003D1573">
        <w:rPr>
          <w:color w:val="000000" w:themeColor="text1"/>
        </w:rPr>
        <w:lastRenderedPageBreak/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73AA2E40" w14:textId="77777777" w:rsidR="00433B18" w:rsidRDefault="00433B18" w:rsidP="00D94975">
      <w:pPr>
        <w:rPr>
          <w:b/>
          <w:bCs/>
          <w:color w:val="000000" w:themeColor="text1"/>
        </w:rPr>
      </w:pPr>
    </w:p>
    <w:p w14:paraId="58DA2C51" w14:textId="4BE6E348" w:rsidR="00542F10" w:rsidRPr="003D1573" w:rsidRDefault="005B69D8" w:rsidP="00103E5C">
      <w:pPr>
        <w:pStyle w:val="3"/>
      </w:pPr>
      <w:r w:rsidRPr="003D1573">
        <w:t xml:space="preserve">2.3.4 </w:t>
      </w:r>
      <w:r w:rsidR="00AD0CA0" w:rsidRPr="003D1573">
        <w:t>Собрание по инспекции</w:t>
      </w:r>
    </w:p>
    <w:p w14:paraId="17C5AE0A" w14:textId="77777777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0435011" w14:textId="77777777" w:rsidR="00433B18" w:rsidRDefault="00433B18" w:rsidP="00D94975">
      <w:pPr>
        <w:rPr>
          <w:b/>
          <w:bCs/>
          <w:color w:val="000000" w:themeColor="text1"/>
        </w:rPr>
      </w:pPr>
    </w:p>
    <w:p w14:paraId="1B213487" w14:textId="62BD3912" w:rsidR="00542F10" w:rsidRPr="003D1573" w:rsidRDefault="00C54226" w:rsidP="00103E5C">
      <w:pPr>
        <w:pStyle w:val="3"/>
      </w:pPr>
      <w:r w:rsidRPr="003D1573">
        <w:t xml:space="preserve">2.3.5 </w:t>
      </w:r>
      <w:r w:rsidR="00542F10" w:rsidRPr="003D1573">
        <w:t>Завершение инспекции</w:t>
      </w:r>
    </w:p>
    <w:p w14:paraId="63E8D92F" w14:textId="77777777" w:rsidR="00542F10" w:rsidRPr="003D1573" w:rsidRDefault="00542F10" w:rsidP="0078628B">
      <w:pPr>
        <w:rPr>
          <w:color w:val="000000" w:themeColor="text1"/>
        </w:rPr>
      </w:pPr>
      <w:r w:rsidRPr="003D1573">
        <w:rPr>
          <w:color w:val="000000" w:themeColor="text1"/>
        </w:rPr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3D1573">
        <w:rPr>
          <w:color w:val="000000" w:themeColor="text1"/>
        </w:rPr>
        <w:t>master</w:t>
      </w:r>
      <w:proofErr w:type="spellEnd"/>
      <w:r w:rsidRPr="003D1573">
        <w:rPr>
          <w:color w:val="000000" w:themeColor="text1"/>
        </w:rPr>
        <w:t>» ветку.</w:t>
      </w:r>
    </w:p>
    <w:p w14:paraId="3B64B31C" w14:textId="77777777" w:rsidR="00E01AC0" w:rsidRDefault="00E01AC0" w:rsidP="00D94975">
      <w:pPr>
        <w:rPr>
          <w:b/>
          <w:bCs/>
          <w:color w:val="000000" w:themeColor="text1"/>
        </w:rPr>
      </w:pPr>
    </w:p>
    <w:p w14:paraId="546E7C9B" w14:textId="6CC0CC26" w:rsidR="0078628B" w:rsidRPr="003D1573" w:rsidRDefault="00A2309B" w:rsidP="00103E5C">
      <w:pPr>
        <w:pStyle w:val="2"/>
      </w:pPr>
      <w:bookmarkStart w:id="9" w:name="_Toc161616456"/>
      <w:r w:rsidRPr="003D1573">
        <w:t xml:space="preserve">2.4 </w:t>
      </w:r>
      <w:r w:rsidR="0078628B" w:rsidRPr="003D1573">
        <w:t>Перечень статусов и степени важности замечаний</w:t>
      </w:r>
      <w:bookmarkEnd w:id="9"/>
    </w:p>
    <w:p w14:paraId="2DAF3176" w14:textId="77777777" w:rsidR="0078628B" w:rsidRPr="003D1573" w:rsidRDefault="0078628B" w:rsidP="00034563">
      <w:pPr>
        <w:pStyle w:val="ad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3E77B491" w:rsidR="0078628B" w:rsidRPr="00034563" w:rsidRDefault="005446EB" w:rsidP="00034563">
      <w:pPr>
        <w:pStyle w:val="a"/>
      </w:pPr>
      <w:r w:rsidRPr="00034563">
        <w:t>к</w:t>
      </w:r>
      <w:r w:rsidR="0078628B" w:rsidRPr="00034563">
        <w:t>ритическая (</w:t>
      </w:r>
      <w:proofErr w:type="spellStart"/>
      <w:r w:rsidR="0078628B" w:rsidRPr="00034563">
        <w:t>Critical</w:t>
      </w:r>
      <w:proofErr w:type="spellEnd"/>
      <w:r w:rsidR="0078628B" w:rsidRPr="00034563">
        <w:t>)</w:t>
      </w:r>
      <w:r w:rsidRPr="00034563">
        <w:t>;</w:t>
      </w:r>
    </w:p>
    <w:p w14:paraId="3E66DDC0" w14:textId="4D3E7784" w:rsidR="0078628B" w:rsidRPr="00034563" w:rsidRDefault="005446EB" w:rsidP="00034563">
      <w:pPr>
        <w:pStyle w:val="a"/>
      </w:pPr>
      <w:r w:rsidRPr="00034563">
        <w:t>с</w:t>
      </w:r>
      <w:r w:rsidR="0078628B" w:rsidRPr="00034563">
        <w:t>редняя (</w:t>
      </w:r>
      <w:proofErr w:type="spellStart"/>
      <w:r w:rsidR="0078628B" w:rsidRPr="00034563">
        <w:t>Moderate</w:t>
      </w:r>
      <w:proofErr w:type="spellEnd"/>
      <w:r w:rsidR="0078628B" w:rsidRPr="00034563">
        <w:t>)</w:t>
      </w:r>
      <w:r w:rsidRPr="00034563">
        <w:t>;</w:t>
      </w:r>
    </w:p>
    <w:p w14:paraId="0B55E79E" w14:textId="635709C5" w:rsidR="0078628B" w:rsidRPr="00034563" w:rsidRDefault="005446EB" w:rsidP="00034563">
      <w:pPr>
        <w:pStyle w:val="a"/>
      </w:pPr>
      <w:r w:rsidRPr="00034563">
        <w:t>м</w:t>
      </w:r>
      <w:r w:rsidR="0078628B" w:rsidRPr="00034563">
        <w:t>елкая, незначительная (</w:t>
      </w:r>
      <w:proofErr w:type="spellStart"/>
      <w:r w:rsidR="0078628B" w:rsidRPr="00034563">
        <w:t>Minor</w:t>
      </w:r>
      <w:proofErr w:type="spellEnd"/>
      <w:r w:rsidR="0078628B" w:rsidRPr="00034563">
        <w:t>)</w:t>
      </w:r>
      <w:r w:rsidRPr="00034563">
        <w:t>;</w:t>
      </w:r>
    </w:p>
    <w:p w14:paraId="79A35C35" w14:textId="7BA548BD" w:rsidR="0078628B" w:rsidRPr="003D1573" w:rsidRDefault="005446EB" w:rsidP="00034563">
      <w:pPr>
        <w:pStyle w:val="a"/>
      </w:pPr>
      <w:r w:rsidRPr="00034563">
        <w:t>д</w:t>
      </w:r>
      <w:r w:rsidR="0078628B" w:rsidRPr="00034563">
        <w:t>ругие (</w:t>
      </w:r>
      <w:proofErr w:type="spellStart"/>
      <w:r w:rsidR="0078628B" w:rsidRPr="00034563">
        <w:t>Other</w:t>
      </w:r>
      <w:proofErr w:type="spellEnd"/>
      <w:r w:rsidR="0078628B" w:rsidRPr="00034563">
        <w:t>)</w:t>
      </w:r>
      <w:r w:rsidRPr="00034563">
        <w:t>.</w:t>
      </w:r>
    </w:p>
    <w:p w14:paraId="0B1545DB" w14:textId="77777777" w:rsidR="0078628B" w:rsidRPr="003D1573" w:rsidRDefault="0078628B" w:rsidP="00034563">
      <w:pPr>
        <w:pStyle w:val="ad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Pr="003D1573" w:rsidRDefault="0078628B" w:rsidP="0003456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03456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lastRenderedPageBreak/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7360908D" w14:textId="77777777" w:rsidR="00103E5C" w:rsidRPr="00103E5C" w:rsidRDefault="00103E5C" w:rsidP="00103E5C">
      <w:pPr>
        <w:rPr>
          <w:color w:val="000000" w:themeColor="text1"/>
        </w:rPr>
      </w:pPr>
    </w:p>
    <w:p w14:paraId="0703ECDF" w14:textId="4974E680" w:rsidR="002C7E1E" w:rsidRPr="003D1573" w:rsidRDefault="00A2309B" w:rsidP="00103E5C">
      <w:pPr>
        <w:pStyle w:val="2"/>
      </w:pPr>
      <w:bookmarkStart w:id="10" w:name="_Toc161616457"/>
      <w:r w:rsidRPr="003D1573">
        <w:t xml:space="preserve">2.5 </w:t>
      </w:r>
      <w:r w:rsidR="002C7E1E" w:rsidRPr="003D1573">
        <w:t>Метрики, характеризующие эффективность инспекций</w:t>
      </w:r>
      <w:bookmarkEnd w:id="10"/>
    </w:p>
    <w:p w14:paraId="3CA2D29F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Стратегическая цель метрики – повысить качество разрабатываемого ПО. </w:t>
      </w:r>
    </w:p>
    <w:p w14:paraId="4D76ECA9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В качестве метрики, характеризующей эффективность инспекции, была выбрана </w:t>
      </w:r>
      <w:proofErr w:type="spellStart"/>
      <w:r w:rsidRPr="003D1573">
        <w:rPr>
          <w:color w:val="000000" w:themeColor="text1"/>
        </w:rPr>
        <w:t>Inspection</w:t>
      </w:r>
      <w:proofErr w:type="spellEnd"/>
      <w:r w:rsidRPr="003D1573">
        <w:rPr>
          <w:color w:val="000000" w:themeColor="text1"/>
        </w:rPr>
        <w:t xml:space="preserve"> </w:t>
      </w:r>
      <w:proofErr w:type="spellStart"/>
      <w:r w:rsidRPr="003D1573">
        <w:rPr>
          <w:color w:val="000000" w:themeColor="text1"/>
        </w:rPr>
        <w:t>Preparation</w:t>
      </w:r>
      <w:proofErr w:type="spellEnd"/>
      <w:r w:rsidRPr="003D1573">
        <w:rPr>
          <w:color w:val="000000" w:themeColor="text1"/>
        </w:rPr>
        <w:t xml:space="preserve"> Rate (IPR):</w:t>
      </w:r>
    </w:p>
    <w:p w14:paraId="6661F37F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>IPR = (Количество инспекторов * Размер продукта) / Общее время подготовки</w:t>
      </w:r>
    </w:p>
    <w:p w14:paraId="56C742C0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Pr="003D1573" w:rsidRDefault="002C7E1E" w:rsidP="003479AF">
      <w:pPr>
        <w:rPr>
          <w:color w:val="000000" w:themeColor="text1"/>
        </w:rPr>
      </w:pPr>
      <w:r w:rsidRPr="003D1573">
        <w:rPr>
          <w:color w:val="000000" w:themeColor="text1"/>
        </w:rPr>
        <w:t>Единица измерения – &lt;страница, требование, LOC, тест&gt; / час</w:t>
      </w:r>
      <w:r w:rsidR="003479AF" w:rsidRPr="003D1573">
        <w:rPr>
          <w:color w:val="000000" w:themeColor="text1"/>
        </w:rPr>
        <w:t>.</w:t>
      </w:r>
    </w:p>
    <w:p w14:paraId="1965569F" w14:textId="1976DBDB" w:rsidR="003479AF" w:rsidRDefault="003479AF" w:rsidP="00157543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  <w:bookmarkStart w:id="11" w:name="_Toc160832261"/>
      <w:bookmarkStart w:id="12" w:name="_Toc161616458"/>
      <w:r w:rsidR="00157543" w:rsidRPr="003D1573">
        <w:rPr>
          <w:color w:val="000000" w:themeColor="text1"/>
        </w:rPr>
        <w:lastRenderedPageBreak/>
        <w:t xml:space="preserve">3 </w:t>
      </w:r>
      <w:r w:rsidRPr="003D1573">
        <w:rPr>
          <w:color w:val="000000" w:themeColor="text1"/>
        </w:rPr>
        <w:t>Модель состояний задач</w:t>
      </w:r>
      <w:bookmarkEnd w:id="11"/>
      <w:bookmarkEnd w:id="12"/>
    </w:p>
    <w:p w14:paraId="5FDAA8FE" w14:textId="77777777" w:rsidR="008F4BDE" w:rsidRPr="008F4BDE" w:rsidRDefault="008F4BDE" w:rsidP="008F4BDE"/>
    <w:p w14:paraId="4EB3A5BB" w14:textId="77777777" w:rsidR="0074220C" w:rsidRDefault="002E2D79" w:rsidP="0074220C">
      <w:pPr>
        <w:pStyle w:val="a9"/>
        <w:ind w:left="0"/>
      </w:pPr>
      <w:r w:rsidRPr="003D1573">
        <w:rPr>
          <w:color w:val="000000" w:themeColor="text1"/>
        </w:rPr>
        <w:t xml:space="preserve">Каждая задача, являясь отражением делового процесса, проходит определенные состояния. Сначала идет создание задачи, потом идет </w:t>
      </w:r>
      <w:r w:rsidR="0074220C">
        <w:t>выполнение работ по задаче, после выполнения задача завершается.</w:t>
      </w:r>
    </w:p>
    <w:p w14:paraId="5CE9D425" w14:textId="77777777" w:rsidR="0074220C" w:rsidRDefault="0074220C" w:rsidP="0074220C">
      <w:pPr>
        <w:pStyle w:val="a9"/>
        <w:ind w:left="0"/>
      </w:pPr>
    </w:p>
    <w:p w14:paraId="117C67C9" w14:textId="038AA570" w:rsidR="0074220C" w:rsidRPr="0074220C" w:rsidRDefault="0074220C" w:rsidP="00103E5C">
      <w:pPr>
        <w:pStyle w:val="2"/>
      </w:pPr>
      <w:bookmarkStart w:id="13" w:name="_Toc156642267"/>
      <w:bookmarkStart w:id="14" w:name="_Toc160832262"/>
      <w:bookmarkStart w:id="15" w:name="_Toc161616459"/>
      <w:r>
        <w:t xml:space="preserve">3.1 </w:t>
      </w:r>
      <w:r w:rsidRPr="0074220C">
        <w:t>Перечень состояний задач</w:t>
      </w:r>
      <w:bookmarkEnd w:id="13"/>
      <w:bookmarkEnd w:id="14"/>
      <w:bookmarkEnd w:id="15"/>
    </w:p>
    <w:p w14:paraId="6CA6436A" w14:textId="395A7380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New – новая подзадача. </w:t>
      </w:r>
    </w:p>
    <w:p w14:paraId="41751898" w14:textId="4EFA63F8" w:rsidR="0074220C" w:rsidRDefault="0074220C" w:rsidP="00AD030F">
      <w:pPr>
        <w:pStyle w:val="a0"/>
      </w:pPr>
      <w:r>
        <w:t xml:space="preserve">Analysis – в процессе анализа. В это состояние подзадачу переводит сотрудник после того, как начнёт её анализ. </w:t>
      </w:r>
    </w:p>
    <w:p w14:paraId="443D4607" w14:textId="76D9FA68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Analysis </w:t>
      </w:r>
      <w:proofErr w:type="spellStart"/>
      <w:r>
        <w:t>completed</w:t>
      </w:r>
      <w:proofErr w:type="spellEnd"/>
      <w:r>
        <w:t xml:space="preserve"> – анализ завершён. Переводится сотрудником после завершения анализа задачи.</w:t>
      </w:r>
    </w:p>
    <w:p w14:paraId="7DB446F7" w14:textId="23685567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Terminated</w:t>
      </w:r>
      <w:proofErr w:type="spellEnd"/>
      <w:r>
        <w:t xml:space="preserve">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</w:t>
      </w:r>
    </w:p>
    <w:p w14:paraId="08137C6D" w14:textId="74A1205D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Forward</w:t>
      </w:r>
      <w:proofErr w:type="spellEnd"/>
      <w: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6E991D76" w14:textId="646388B8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Coding</w:t>
      </w:r>
      <w:proofErr w:type="spellEnd"/>
      <w:r>
        <w:t xml:space="preserve"> – кодирование. В это состояние задача переводится сотрудником</w:t>
      </w:r>
      <w:r w:rsidRPr="008440B9">
        <w:t xml:space="preserve"> </w:t>
      </w:r>
      <w:r>
        <w:t xml:space="preserve">разработчиком, при начале работы по кодированию, связанному с задачей. </w:t>
      </w:r>
    </w:p>
    <w:p w14:paraId="030C3D18" w14:textId="5980DB46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Inspected</w:t>
      </w:r>
      <w:proofErr w:type="spellEnd"/>
      <w: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079073B3" w14:textId="3F6903DE" w:rsidR="0074220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Resolved</w:t>
      </w:r>
      <w:proofErr w:type="spellEnd"/>
      <w:r>
        <w:t xml:space="preserve"> – проверено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). </w:t>
      </w:r>
    </w:p>
    <w:p w14:paraId="4BB3536D" w14:textId="3AC623A8" w:rsidR="0074220C" w:rsidRPr="00732D7C" w:rsidRDefault="0074220C" w:rsidP="00AD030F">
      <w:pPr>
        <w:pStyle w:val="a9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 xml:space="preserve">Integrated – </w:t>
      </w:r>
      <w:proofErr w:type="spellStart"/>
      <w:r>
        <w:t>заинтегрировано</w:t>
      </w:r>
      <w:proofErr w:type="spellEnd"/>
      <w: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39944C50" w14:textId="5E52ACDC" w:rsidR="0074220C" w:rsidRDefault="0074220C" w:rsidP="00AD030F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proofErr w:type="spellStart"/>
      <w:r>
        <w:t>Tested</w:t>
      </w:r>
      <w:proofErr w:type="spellEnd"/>
      <w:r>
        <w:t xml:space="preserve"> - протестировано. Переводится сотрудником, осуществляющим тестирование изменений в рабочий продукт (</w:t>
      </w:r>
      <w:proofErr w:type="spellStart"/>
      <w:r>
        <w:t>tester</w:t>
      </w:r>
      <w:proofErr w:type="spellEnd"/>
      <w:r>
        <w:t>).</w:t>
      </w:r>
    </w:p>
    <w:p w14:paraId="09406DCF" w14:textId="36EB3C4E" w:rsidR="0074220C" w:rsidRDefault="0074220C" w:rsidP="00AD030F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proofErr w:type="spellStart"/>
      <w:r>
        <w:t>Closed</w:t>
      </w:r>
      <w:proofErr w:type="spellEnd"/>
      <w: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07C16263" w14:textId="77777777" w:rsidR="0074220C" w:rsidRDefault="0074220C" w:rsidP="0074220C"/>
    <w:p w14:paraId="20E82EAF" w14:textId="4EFED16A" w:rsidR="0074220C" w:rsidRPr="0074220C" w:rsidRDefault="0074220C" w:rsidP="00103E5C">
      <w:pPr>
        <w:pStyle w:val="2"/>
      </w:pPr>
      <w:bookmarkStart w:id="16" w:name="_Toc156642268"/>
      <w:bookmarkStart w:id="17" w:name="_Toc160832263"/>
      <w:bookmarkStart w:id="18" w:name="_Toc161616460"/>
      <w:r>
        <w:t xml:space="preserve">3.2 </w:t>
      </w:r>
      <w:r w:rsidRPr="0074220C">
        <w:t>Правила создания новой задачи</w:t>
      </w:r>
      <w:bookmarkEnd w:id="16"/>
      <w:bookmarkEnd w:id="17"/>
      <w:bookmarkEnd w:id="18"/>
    </w:p>
    <w:p w14:paraId="0653A454" w14:textId="77777777" w:rsidR="0074220C" w:rsidRDefault="0074220C" w:rsidP="00AD030F">
      <w:pPr>
        <w:pStyle w:val="a0"/>
        <w:numPr>
          <w:ilvl w:val="0"/>
          <w:numId w:val="25"/>
        </w:numPr>
        <w:ind w:left="0" w:firstLine="709"/>
      </w:pPr>
      <w:r w:rsidRPr="00AD030F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1D3D932" w14:textId="77777777" w:rsidR="0074220C" w:rsidRDefault="0074220C" w:rsidP="00AD030F">
      <w:pPr>
        <w:pStyle w:val="a0"/>
        <w:numPr>
          <w:ilvl w:val="0"/>
          <w:numId w:val="25"/>
        </w:numPr>
        <w:ind w:left="0" w:firstLine="709"/>
      </w:pPr>
      <w:r w:rsidRPr="00AD030F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7403339" w14:textId="77777777" w:rsidR="0074220C" w:rsidRDefault="0074220C" w:rsidP="00AD030F">
      <w:pPr>
        <w:pStyle w:val="a0"/>
        <w:numPr>
          <w:ilvl w:val="0"/>
          <w:numId w:val="25"/>
        </w:numPr>
        <w:ind w:left="0" w:firstLine="709"/>
      </w:pPr>
      <w:r w:rsidRPr="00AD030F">
        <w:rPr>
          <w:i/>
          <w:iCs/>
        </w:rPr>
        <w:t>Приоритет и сроки</w:t>
      </w:r>
      <w:r w:rsidRPr="008A1276">
        <w:t>.</w:t>
      </w:r>
      <w:r>
        <w:t xml:space="preserve"> Для эффективной разработки проекта необходимо указать приоритет новой задачи относительно других задач и установить реалистичные сроки выполнения</w:t>
      </w:r>
      <w:r w:rsidRPr="005016B3">
        <w:t>;</w:t>
      </w:r>
    </w:p>
    <w:p w14:paraId="04F9E64E" w14:textId="77777777" w:rsidR="0074220C" w:rsidRDefault="0074220C" w:rsidP="00AD030F">
      <w:pPr>
        <w:pStyle w:val="a0"/>
        <w:numPr>
          <w:ilvl w:val="0"/>
          <w:numId w:val="25"/>
        </w:numPr>
        <w:ind w:left="0" w:firstLine="709"/>
      </w:pPr>
      <w:r w:rsidRPr="00AD030F"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204F497" w14:textId="77777777" w:rsidR="0074220C" w:rsidRDefault="0074220C" w:rsidP="00AD030F">
      <w:pPr>
        <w:pStyle w:val="a0"/>
        <w:numPr>
          <w:ilvl w:val="0"/>
          <w:numId w:val="25"/>
        </w:numPr>
        <w:ind w:left="0" w:firstLine="709"/>
      </w:pPr>
      <w:r w:rsidRPr="00AD030F"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1327E574" w14:textId="77777777" w:rsidR="0074220C" w:rsidRDefault="0074220C" w:rsidP="00AD030F">
      <w:pPr>
        <w:pStyle w:val="a0"/>
        <w:numPr>
          <w:ilvl w:val="0"/>
          <w:numId w:val="25"/>
        </w:numPr>
        <w:ind w:left="0" w:firstLine="709"/>
      </w:pPr>
      <w:r w:rsidRPr="00AD030F"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45A8232B" w14:textId="715A0101" w:rsidR="0074220C" w:rsidRPr="00494816" w:rsidRDefault="0074220C" w:rsidP="00103E5C">
      <w:pPr>
        <w:pStyle w:val="a9"/>
        <w:ind w:left="0"/>
      </w:pPr>
      <w:r>
        <w:t>Так как информирование о создании новой задачи осуществляется для всей команды, то приступить к разработке может приступить любой член команды. Решением новой задачи будут заниматься участник</w:t>
      </w:r>
      <w:r w:rsidRPr="00494816">
        <w:t>/</w:t>
      </w:r>
      <w:r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1C0DFBBE" w14:textId="351101B9" w:rsidR="00103E5C" w:rsidRPr="00103E5C" w:rsidRDefault="00103E5C" w:rsidP="00103E5C">
      <w:pPr>
        <w:pStyle w:val="2"/>
      </w:pPr>
      <w:bookmarkStart w:id="19" w:name="_Toc156642269"/>
      <w:bookmarkStart w:id="20" w:name="_Toc161616461"/>
      <w:r w:rsidRPr="00103E5C">
        <w:lastRenderedPageBreak/>
        <w:t>3.3 Правила перехода задач из состояния в состояние</w:t>
      </w:r>
      <w:bookmarkEnd w:id="19"/>
      <w:bookmarkEnd w:id="20"/>
    </w:p>
    <w:p w14:paraId="25EA7EEF" w14:textId="6C3A8505" w:rsidR="00E56344" w:rsidRPr="00103E5C" w:rsidRDefault="00E56344" w:rsidP="00103E5C">
      <w:r w:rsidRPr="003D1573">
        <w:t>В основном, состояния задач идут последовательно друг за другом</w:t>
      </w:r>
      <w:r w:rsidR="004E52B4" w:rsidRPr="003D1573">
        <w:t>(по стрелкам)</w:t>
      </w:r>
      <w:r w:rsidRPr="003D1573">
        <w:t xml:space="preserve">. В некоторых случаях состояния могут возвращаться на несколько назад или пропускать некоторые состояния. Схема перехода из состояния в состояние показана на Рисунке </w:t>
      </w:r>
      <w:r w:rsidR="009C25EF" w:rsidRPr="003D1573">
        <w:t>3</w:t>
      </w:r>
      <w:r w:rsidRPr="003D1573">
        <w:t>.</w:t>
      </w:r>
    </w:p>
    <w:p w14:paraId="733CC8AB" w14:textId="6E5D8C18" w:rsidR="00494816" w:rsidRPr="003D1573" w:rsidRDefault="00E56344" w:rsidP="009C25EF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b/>
          <w:bCs/>
          <w:noProof/>
          <w:color w:val="000000" w:themeColor="text1"/>
        </w:rPr>
        <w:drawing>
          <wp:inline distT="0" distB="0" distL="0" distR="0" wp14:anchorId="15D47479" wp14:editId="56E51561">
            <wp:extent cx="5391623" cy="7240772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90" cy="7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3D1573" w:rsidRDefault="009C25EF" w:rsidP="009C25EF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Рисунок 3 – Схема перехода из состояния в состояние</w:t>
      </w:r>
    </w:p>
    <w:p w14:paraId="104150BF" w14:textId="276DF288" w:rsidR="007B5E8B" w:rsidRPr="003D1573" w:rsidRDefault="007B5E8B" w:rsidP="007B5E8B">
      <w:pPr>
        <w:pStyle w:val="a9"/>
        <w:ind w:left="709" w:firstLine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>Примечания:</w:t>
      </w:r>
    </w:p>
    <w:p w14:paraId="069838BD" w14:textId="214ADFD1" w:rsidR="004E52B4" w:rsidRPr="003D1573" w:rsidRDefault="004E52B4" w:rsidP="00034563">
      <w:pPr>
        <w:pStyle w:val="a"/>
      </w:pPr>
      <w:r w:rsidRPr="003D1573">
        <w:t xml:space="preserve">Задача переходит в состояние </w:t>
      </w:r>
      <w:proofErr w:type="spellStart"/>
      <w:r w:rsidRPr="003D1573">
        <w:rPr>
          <w:i/>
          <w:iCs/>
        </w:rPr>
        <w:t>Terminated</w:t>
      </w:r>
      <w:proofErr w:type="spellEnd"/>
      <w:r w:rsidRPr="003D1573">
        <w:t xml:space="preserve"> только в самых критических ситуациях: когда не хватает ресурсов или при анализе были сделаны выводы о нецелесообразности работы над данной задачей</w:t>
      </w:r>
      <w:r w:rsidR="00DA6889">
        <w:t>.</w:t>
      </w:r>
    </w:p>
    <w:p w14:paraId="08ED38F9" w14:textId="16D982EC" w:rsidR="004E52B4" w:rsidRPr="003D1573" w:rsidRDefault="004E52B4" w:rsidP="00034563">
      <w:pPr>
        <w:pStyle w:val="a"/>
      </w:pPr>
      <w:r w:rsidRPr="003D1573">
        <w:t xml:space="preserve">После состояния </w:t>
      </w:r>
      <w:r w:rsidRPr="003D1573">
        <w:rPr>
          <w:lang w:val="en-US"/>
        </w:rPr>
        <w:t>Analysis</w:t>
      </w:r>
      <w:r w:rsidRPr="003D1573">
        <w:t xml:space="preserve"> </w:t>
      </w:r>
      <w:r w:rsidRPr="003D1573">
        <w:rPr>
          <w:lang w:val="en-US"/>
        </w:rPr>
        <w:t>completed</w:t>
      </w:r>
      <w:r w:rsidRPr="003D1573">
        <w:t xml:space="preserve"> задача переходит в состояние</w:t>
      </w:r>
      <w:r w:rsidR="00DA6889">
        <w:t>.</w:t>
      </w:r>
    </w:p>
    <w:p w14:paraId="6FC6D8F3" w14:textId="26167726" w:rsidR="004E52B4" w:rsidRPr="003D1573" w:rsidRDefault="004E52B4" w:rsidP="00034563">
      <w:pPr>
        <w:pStyle w:val="a"/>
      </w:pPr>
      <w:proofErr w:type="spellStart"/>
      <w:r w:rsidRPr="003D1573">
        <w:t>Forward</w:t>
      </w:r>
      <w:proofErr w:type="spellEnd"/>
      <w:r w:rsidRPr="003D1573">
        <w:t xml:space="preserve">. На данном этапе Team </w:t>
      </w:r>
      <w:proofErr w:type="spellStart"/>
      <w:r w:rsidRPr="003D1573">
        <w:t>Leader</w:t>
      </w:r>
      <w:proofErr w:type="spellEnd"/>
      <w:r w:rsidRPr="003D1573">
        <w:t xml:space="preserve"> может назначать на задачу исполнителя и инспектора.</w:t>
      </w:r>
      <w:r w:rsidR="00F46833" w:rsidRPr="003D1573">
        <w:t xml:space="preserve"> Также из состояния </w:t>
      </w:r>
      <w:r w:rsidR="00F46833" w:rsidRPr="003D1573">
        <w:rPr>
          <w:lang w:val="en-US"/>
        </w:rPr>
        <w:t>Analysis</w:t>
      </w:r>
      <w:r w:rsidR="00F46833" w:rsidRPr="003D1573">
        <w:t xml:space="preserve"> </w:t>
      </w:r>
      <w:r w:rsidR="00F46833" w:rsidRPr="003D1573">
        <w:rPr>
          <w:lang w:val="en-US"/>
        </w:rPr>
        <w:t>completed</w:t>
      </w:r>
      <w:r w:rsidR="00F46833" w:rsidRPr="003D1573">
        <w:t xml:space="preserve"> можно перейти в </w:t>
      </w:r>
      <w:proofErr w:type="spellStart"/>
      <w:r w:rsidR="00F46833" w:rsidRPr="003D1573">
        <w:t>Coding</w:t>
      </w:r>
      <w:proofErr w:type="spellEnd"/>
      <w:r w:rsidR="00F46833" w:rsidRPr="003D1573">
        <w:t>, если на выполнение задачи не переназначали исполнителя/исполнителей</w:t>
      </w:r>
      <w:r w:rsidR="00DA6889">
        <w:t>.</w:t>
      </w:r>
    </w:p>
    <w:p w14:paraId="27D272C0" w14:textId="7339F0B4" w:rsidR="00F46833" w:rsidRPr="003D1573" w:rsidRDefault="00F46833" w:rsidP="00034563">
      <w:pPr>
        <w:pStyle w:val="a"/>
      </w:pPr>
      <w:r w:rsidRPr="003D1573">
        <w:t xml:space="preserve">Из состояния </w:t>
      </w:r>
      <w:r w:rsidRPr="003D1573">
        <w:rPr>
          <w:lang w:val="en-US"/>
        </w:rPr>
        <w:t>Inspected</w:t>
      </w:r>
      <w:r w:rsidRPr="003D1573">
        <w:t xml:space="preserve"> возможно вернуться в </w:t>
      </w:r>
      <w:proofErr w:type="spellStart"/>
      <w:r w:rsidRPr="003D1573">
        <w:t>Coding</w:t>
      </w:r>
      <w:proofErr w:type="spellEnd"/>
      <w:r w:rsidRPr="003D1573">
        <w:t xml:space="preserve"> и </w:t>
      </w:r>
      <w:r w:rsidRPr="003D1573">
        <w:rPr>
          <w:lang w:val="en-US"/>
        </w:rPr>
        <w:t>Analysis</w:t>
      </w:r>
      <w:r w:rsidRPr="003D1573">
        <w:t>, если в ходе инспектирования нашлись ошибки или возникли вопросы к решению задач</w:t>
      </w:r>
      <w:r w:rsidR="00DA6889">
        <w:t>.</w:t>
      </w:r>
    </w:p>
    <w:p w14:paraId="6A08AFC4" w14:textId="34DC8E85" w:rsidR="00F46833" w:rsidRPr="003D1573" w:rsidRDefault="00801D83" w:rsidP="00034563">
      <w:pPr>
        <w:pStyle w:val="a"/>
      </w:pPr>
      <w:r w:rsidRPr="003D1573">
        <w:t xml:space="preserve">Из состояний </w:t>
      </w:r>
      <w:r w:rsidRPr="003D1573">
        <w:rPr>
          <w:lang w:val="en-US"/>
        </w:rPr>
        <w:t>Resolved</w:t>
      </w:r>
      <w:r w:rsidRPr="003D1573">
        <w:t xml:space="preserve">, </w:t>
      </w:r>
      <w:r w:rsidRPr="003D1573">
        <w:rPr>
          <w:lang w:val="en-US"/>
        </w:rPr>
        <w:t>Integrated</w:t>
      </w:r>
      <w:r w:rsidRPr="003D1573">
        <w:t xml:space="preserve"> и </w:t>
      </w:r>
      <w:r w:rsidRPr="003D1573">
        <w:rPr>
          <w:lang w:val="en-US"/>
        </w:rPr>
        <w:t>Tested</w:t>
      </w:r>
      <w:r w:rsidRPr="003D1573">
        <w:t xml:space="preserve"> тоже есть возможность вернуться в состояние </w:t>
      </w:r>
      <w:r w:rsidRPr="003D1573">
        <w:rPr>
          <w:lang w:val="en-US"/>
        </w:rPr>
        <w:t>Analysis</w:t>
      </w:r>
      <w:r w:rsidRPr="003D1573">
        <w:t>, так как появляются ошибки и новые идеи по преобразованию решения задачи</w:t>
      </w:r>
      <w:r w:rsidR="00DA6889">
        <w:t>.</w:t>
      </w:r>
    </w:p>
    <w:p w14:paraId="3A5EFFDF" w14:textId="62E7FEE1" w:rsidR="00866756" w:rsidRPr="003D1573" w:rsidRDefault="00866756" w:rsidP="00034563">
      <w:pPr>
        <w:pStyle w:val="a"/>
      </w:pPr>
      <w:r w:rsidRPr="003D1573">
        <w:t xml:space="preserve">В состояние </w:t>
      </w:r>
      <w:proofErr w:type="spellStart"/>
      <w:r w:rsidRPr="003D1573">
        <w:t>Closed</w:t>
      </w:r>
      <w:proofErr w:type="spellEnd"/>
      <w:r w:rsidRPr="003D1573">
        <w:t xml:space="preserve"> можно перейти только в случае полной уверенности в выполнении задачи.</w:t>
      </w:r>
    </w:p>
    <w:p w14:paraId="4958F225" w14:textId="77777777" w:rsidR="00F46833" w:rsidRPr="003D1573" w:rsidRDefault="00F46833" w:rsidP="004E52B4">
      <w:pPr>
        <w:contextualSpacing/>
        <w:rPr>
          <w:color w:val="000000" w:themeColor="text1"/>
        </w:rPr>
      </w:pPr>
    </w:p>
    <w:p w14:paraId="6412D4E8" w14:textId="3A7DD5D1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34127A6F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5DBA217C" w14:textId="42340433" w:rsidR="000C4033" w:rsidRPr="003D1573" w:rsidRDefault="000C4033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br w:type="page"/>
      </w:r>
    </w:p>
    <w:p w14:paraId="58A1AD94" w14:textId="614F658A" w:rsidR="000C4033" w:rsidRDefault="000C4033" w:rsidP="00157543">
      <w:pPr>
        <w:pStyle w:val="1"/>
        <w:rPr>
          <w:color w:val="000000" w:themeColor="text1"/>
        </w:rPr>
      </w:pPr>
      <w:bookmarkStart w:id="21" w:name="_Toc161616462"/>
      <w:r w:rsidRPr="003D1573">
        <w:rPr>
          <w:color w:val="000000" w:themeColor="text1"/>
        </w:rPr>
        <w:lastRenderedPageBreak/>
        <w:t xml:space="preserve">4 </w:t>
      </w:r>
      <w:bookmarkStart w:id="22" w:name="_Toc160832264"/>
      <w:r w:rsidRPr="003D1573">
        <w:rPr>
          <w:color w:val="000000" w:themeColor="text1"/>
        </w:rPr>
        <w:t>Презентация проекта</w:t>
      </w:r>
      <w:bookmarkEnd w:id="21"/>
      <w:bookmarkEnd w:id="22"/>
    </w:p>
    <w:p w14:paraId="5E42D5F9" w14:textId="77777777" w:rsidR="008F4BDE" w:rsidRDefault="008F4BDE" w:rsidP="008F4BDE"/>
    <w:p w14:paraId="1252179C" w14:textId="041EFDAF" w:rsidR="00693C1B" w:rsidRPr="008F4BDE" w:rsidRDefault="00693C1B" w:rsidP="00D60BE0">
      <w:r>
        <w:t xml:space="preserve">На рисунках 4-18 представлены </w:t>
      </w:r>
      <w:r w:rsidRPr="00693C1B">
        <w:t>слайды демонстрационной презентации</w:t>
      </w:r>
      <w:r w:rsidR="00D60BE0">
        <w:t>.</w:t>
      </w:r>
    </w:p>
    <w:p w14:paraId="4CF5A70A" w14:textId="77777777" w:rsidR="00C273EF" w:rsidRDefault="00C273EF" w:rsidP="00C273EF">
      <w:pPr>
        <w:ind w:firstLine="0"/>
      </w:pPr>
      <w:r>
        <w:rPr>
          <w:noProof/>
        </w:rPr>
        <w:drawing>
          <wp:inline distT="0" distB="0" distL="0" distR="0" wp14:anchorId="5F7FE496" wp14:editId="48713046">
            <wp:extent cx="5932805" cy="3338830"/>
            <wp:effectExtent l="0" t="0" r="0" b="0"/>
            <wp:docPr id="154067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FE8E" w14:textId="3D1E1B0B" w:rsidR="00C273EF" w:rsidRDefault="00C273EF" w:rsidP="00C273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4</w:t>
      </w:r>
      <w:r>
        <w:rPr>
          <w:color w:val="000000" w:themeColor="text1"/>
        </w:rPr>
        <w:t xml:space="preserve"> – Титульная страница</w:t>
      </w:r>
    </w:p>
    <w:p w14:paraId="71D351D8" w14:textId="77777777" w:rsidR="00C273EF" w:rsidRDefault="00C273EF" w:rsidP="00C273EF">
      <w:pPr>
        <w:ind w:firstLine="0"/>
        <w:jc w:val="center"/>
      </w:pPr>
    </w:p>
    <w:p w14:paraId="52F7B784" w14:textId="028C424E" w:rsidR="00C273EF" w:rsidRDefault="005F75DA" w:rsidP="00C273EF">
      <w:pPr>
        <w:ind w:firstLine="0"/>
      </w:pPr>
      <w:r>
        <w:rPr>
          <w:noProof/>
        </w:rPr>
        <w:drawing>
          <wp:inline distT="0" distB="0" distL="0" distR="0" wp14:anchorId="59D854D2" wp14:editId="4D20CA69">
            <wp:extent cx="5940425" cy="3338830"/>
            <wp:effectExtent l="0" t="0" r="0" b="0"/>
            <wp:docPr id="98576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62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1A19" w14:textId="708FC86A" w:rsidR="00C273EF" w:rsidRDefault="00C273EF" w:rsidP="00C273EF">
      <w:pPr>
        <w:ind w:firstLine="0"/>
        <w:jc w:val="center"/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5</w:t>
      </w:r>
      <w:r>
        <w:rPr>
          <w:color w:val="000000" w:themeColor="text1"/>
        </w:rPr>
        <w:t xml:space="preserve"> – Наша команда</w:t>
      </w:r>
    </w:p>
    <w:p w14:paraId="5D1DEE12" w14:textId="77777777" w:rsidR="00C273EF" w:rsidRDefault="00C273EF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3F8DA2C1" wp14:editId="37A99C35">
            <wp:extent cx="5932805" cy="3338830"/>
            <wp:effectExtent l="0" t="0" r="0" b="0"/>
            <wp:docPr id="2976132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2332" w14:textId="7A939E55" w:rsidR="00C273EF" w:rsidRDefault="00C273EF" w:rsidP="00C273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6</w:t>
      </w:r>
      <w:r>
        <w:rPr>
          <w:color w:val="000000" w:themeColor="text1"/>
        </w:rPr>
        <w:t xml:space="preserve"> – Глобальная задумка</w:t>
      </w:r>
    </w:p>
    <w:p w14:paraId="0AAA1C45" w14:textId="77777777" w:rsidR="00C273EF" w:rsidRDefault="00C273EF" w:rsidP="00C273EF">
      <w:pPr>
        <w:ind w:firstLine="0"/>
        <w:jc w:val="center"/>
      </w:pPr>
    </w:p>
    <w:p w14:paraId="3B0B3425" w14:textId="77777777" w:rsidR="00C273EF" w:rsidRDefault="00C273EF" w:rsidP="00C273EF">
      <w:pPr>
        <w:ind w:firstLine="0"/>
      </w:pPr>
      <w:r>
        <w:rPr>
          <w:noProof/>
        </w:rPr>
        <w:drawing>
          <wp:inline distT="0" distB="0" distL="0" distR="0" wp14:anchorId="00DA6BC8" wp14:editId="566598EB">
            <wp:extent cx="5932805" cy="3338830"/>
            <wp:effectExtent l="0" t="0" r="0" b="0"/>
            <wp:docPr id="1675545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484F" w14:textId="5DEE31DD" w:rsidR="00C273EF" w:rsidRDefault="00C273EF" w:rsidP="00C273EF">
      <w:pPr>
        <w:ind w:firstLine="0"/>
        <w:jc w:val="center"/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7</w:t>
      </w:r>
      <w:r>
        <w:rPr>
          <w:color w:val="000000" w:themeColor="text1"/>
        </w:rPr>
        <w:t xml:space="preserve"> – Актуальность проекта</w:t>
      </w:r>
    </w:p>
    <w:p w14:paraId="18CEC283" w14:textId="77777777" w:rsidR="00C273EF" w:rsidRDefault="00C273EF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12A8513B" wp14:editId="5E410BEA">
            <wp:extent cx="5932805" cy="3338830"/>
            <wp:effectExtent l="0" t="0" r="0" b="0"/>
            <wp:docPr id="1332571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DDD3" w14:textId="79D12B3F" w:rsidR="00C273EF" w:rsidRDefault="00C273EF" w:rsidP="00C273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8</w:t>
      </w:r>
      <w:r>
        <w:rPr>
          <w:color w:val="000000" w:themeColor="text1"/>
        </w:rPr>
        <w:t xml:space="preserve"> – Преимущества проекта</w:t>
      </w:r>
    </w:p>
    <w:p w14:paraId="2232D75F" w14:textId="77777777" w:rsidR="00C273EF" w:rsidRDefault="00C273EF" w:rsidP="00C273EF">
      <w:pPr>
        <w:ind w:firstLine="0"/>
        <w:jc w:val="center"/>
      </w:pPr>
    </w:p>
    <w:p w14:paraId="137D2AAF" w14:textId="77777777" w:rsidR="00C273EF" w:rsidRDefault="00C273EF" w:rsidP="00C273EF">
      <w:pPr>
        <w:ind w:firstLine="0"/>
      </w:pPr>
      <w:r>
        <w:rPr>
          <w:noProof/>
        </w:rPr>
        <w:drawing>
          <wp:inline distT="0" distB="0" distL="0" distR="0" wp14:anchorId="0072F4CA" wp14:editId="5525A89F">
            <wp:extent cx="5932805" cy="3338830"/>
            <wp:effectExtent l="0" t="0" r="0" b="0"/>
            <wp:docPr id="250582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46E1" w14:textId="6D41FC2C" w:rsidR="00C273EF" w:rsidRDefault="00C273EF" w:rsidP="00C273EF">
      <w:pPr>
        <w:ind w:firstLine="0"/>
        <w:jc w:val="center"/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9</w:t>
      </w:r>
      <w:r>
        <w:rPr>
          <w:color w:val="000000" w:themeColor="text1"/>
        </w:rPr>
        <w:t xml:space="preserve"> – Количество пользователей нашего продукта</w:t>
      </w:r>
    </w:p>
    <w:p w14:paraId="4E3AEE45" w14:textId="77777777" w:rsidR="00C273EF" w:rsidRDefault="00C273EF" w:rsidP="00C273EF">
      <w:pPr>
        <w:ind w:firstLine="0"/>
      </w:pPr>
    </w:p>
    <w:p w14:paraId="45D3A050" w14:textId="77777777" w:rsidR="00C273EF" w:rsidRDefault="00C273EF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20C2C14B" wp14:editId="6A7E1DE7">
            <wp:extent cx="5932805" cy="3338830"/>
            <wp:effectExtent l="0" t="0" r="0" b="0"/>
            <wp:docPr id="875871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F55" w14:textId="163071F9" w:rsidR="00C273EF" w:rsidRDefault="00C273EF" w:rsidP="00C273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10</w:t>
      </w:r>
      <w:r>
        <w:rPr>
          <w:color w:val="000000" w:themeColor="text1"/>
        </w:rPr>
        <w:t xml:space="preserve"> – Примеры интерфейса</w:t>
      </w:r>
    </w:p>
    <w:p w14:paraId="121F7AA8" w14:textId="77777777" w:rsidR="00C273EF" w:rsidRDefault="00C273EF" w:rsidP="00C273EF">
      <w:pPr>
        <w:ind w:firstLine="0"/>
        <w:jc w:val="center"/>
      </w:pPr>
    </w:p>
    <w:p w14:paraId="5CB12C49" w14:textId="77777777" w:rsidR="00C273EF" w:rsidRDefault="00C273EF" w:rsidP="00C273EF">
      <w:pPr>
        <w:ind w:firstLine="0"/>
      </w:pPr>
      <w:r>
        <w:rPr>
          <w:noProof/>
        </w:rPr>
        <w:drawing>
          <wp:inline distT="0" distB="0" distL="0" distR="0" wp14:anchorId="034E27F3" wp14:editId="685F4082">
            <wp:extent cx="5932805" cy="3338830"/>
            <wp:effectExtent l="0" t="0" r="0" b="0"/>
            <wp:docPr id="337703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E1A3" w14:textId="68C4A12A" w:rsidR="00C273EF" w:rsidRDefault="00C273EF" w:rsidP="00C273EF">
      <w:pPr>
        <w:ind w:firstLine="0"/>
        <w:jc w:val="center"/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1</w:t>
      </w:r>
      <w:r>
        <w:rPr>
          <w:color w:val="000000" w:themeColor="text1"/>
        </w:rPr>
        <w:t xml:space="preserve"> – Примеры интерфейса</w:t>
      </w:r>
    </w:p>
    <w:p w14:paraId="6768DA04" w14:textId="77777777" w:rsidR="00C273EF" w:rsidRDefault="00C273EF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293AB404" wp14:editId="4C18C070">
            <wp:extent cx="5932805" cy="3338830"/>
            <wp:effectExtent l="0" t="0" r="0" b="0"/>
            <wp:docPr id="221788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74F" w14:textId="582C4370" w:rsidR="00C273EF" w:rsidRDefault="00C273EF" w:rsidP="00C273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2</w:t>
      </w:r>
      <w:r>
        <w:rPr>
          <w:color w:val="000000" w:themeColor="text1"/>
        </w:rPr>
        <w:t xml:space="preserve"> – Результаты подбора</w:t>
      </w:r>
    </w:p>
    <w:p w14:paraId="336B0535" w14:textId="77777777" w:rsidR="00C273EF" w:rsidRDefault="00C273EF" w:rsidP="00C273EF">
      <w:pPr>
        <w:ind w:firstLine="0"/>
        <w:jc w:val="center"/>
      </w:pPr>
    </w:p>
    <w:p w14:paraId="2BB37E20" w14:textId="77777777" w:rsidR="00C273EF" w:rsidRDefault="00C273EF" w:rsidP="00C273EF">
      <w:pPr>
        <w:ind w:firstLine="0"/>
      </w:pPr>
      <w:r>
        <w:rPr>
          <w:noProof/>
        </w:rPr>
        <w:drawing>
          <wp:inline distT="0" distB="0" distL="0" distR="0" wp14:anchorId="6C9B715C" wp14:editId="2258CD1C">
            <wp:extent cx="5932805" cy="3338830"/>
            <wp:effectExtent l="0" t="0" r="0" b="0"/>
            <wp:docPr id="74487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4A20" w14:textId="42112BBB" w:rsidR="00C273EF" w:rsidRDefault="00C273EF" w:rsidP="00C273EF">
      <w:pPr>
        <w:ind w:firstLine="0"/>
        <w:jc w:val="center"/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3</w:t>
      </w:r>
      <w:r>
        <w:rPr>
          <w:color w:val="000000" w:themeColor="text1"/>
        </w:rPr>
        <w:t xml:space="preserve"> – Результаты подбора – пример интерфейса</w:t>
      </w:r>
    </w:p>
    <w:p w14:paraId="5FFA5F73" w14:textId="52838EBD" w:rsidR="00C273EF" w:rsidRDefault="007F2264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49A81BB0" wp14:editId="5CEEDC3A">
            <wp:extent cx="5937885" cy="3336925"/>
            <wp:effectExtent l="0" t="0" r="0" b="0"/>
            <wp:docPr id="1942289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B6F7" w14:textId="09B46A2B" w:rsidR="00C273EF" w:rsidRDefault="00C273EF" w:rsidP="00C273EF">
      <w:pPr>
        <w:ind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4</w:t>
      </w:r>
      <w:r>
        <w:rPr>
          <w:color w:val="000000" w:themeColor="text1"/>
        </w:rPr>
        <w:t xml:space="preserve"> – </w:t>
      </w:r>
      <w:r w:rsidR="007F2264">
        <w:rPr>
          <w:color w:val="000000" w:themeColor="text1"/>
        </w:rPr>
        <w:t>Матрица покрытия</w:t>
      </w:r>
    </w:p>
    <w:p w14:paraId="0573E2B2" w14:textId="77777777" w:rsidR="00C273EF" w:rsidRPr="00434900" w:rsidRDefault="00C273EF" w:rsidP="00C273EF">
      <w:pPr>
        <w:ind w:firstLine="0"/>
        <w:jc w:val="center"/>
        <w:rPr>
          <w:lang w:val="en-US"/>
        </w:rPr>
      </w:pPr>
    </w:p>
    <w:p w14:paraId="49CC8CA6" w14:textId="6212E3A1" w:rsidR="00C273EF" w:rsidRDefault="00E37ED4" w:rsidP="00C273EF">
      <w:pPr>
        <w:ind w:firstLine="0"/>
      </w:pPr>
      <w:r>
        <w:rPr>
          <w:noProof/>
        </w:rPr>
        <w:drawing>
          <wp:inline distT="0" distB="0" distL="0" distR="0" wp14:anchorId="09B385F0" wp14:editId="6D69D4F2">
            <wp:extent cx="5940425" cy="3338830"/>
            <wp:effectExtent l="0" t="0" r="0" b="0"/>
            <wp:docPr id="5372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8CE" w14:textId="07F328C4" w:rsidR="00C273EF" w:rsidRPr="00434900" w:rsidRDefault="00C273EF" w:rsidP="00C273EF">
      <w:pPr>
        <w:ind w:firstLine="0"/>
        <w:jc w:val="center"/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 w:rsidR="007F2264">
        <w:rPr>
          <w:color w:val="000000" w:themeColor="text1"/>
        </w:rPr>
        <w:t>Результат разработки проекта</w:t>
      </w:r>
    </w:p>
    <w:p w14:paraId="78593221" w14:textId="6FE156FF" w:rsidR="00C273EF" w:rsidRDefault="00A17B33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65AAFC43" wp14:editId="76BDF15C">
            <wp:extent cx="5937885" cy="3336925"/>
            <wp:effectExtent l="0" t="0" r="0" b="0"/>
            <wp:docPr id="3200089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2064" w14:textId="0ACD237C" w:rsidR="00C273EF" w:rsidRDefault="00C273EF" w:rsidP="00C273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6</w:t>
      </w:r>
      <w:r>
        <w:rPr>
          <w:color w:val="000000" w:themeColor="text1"/>
        </w:rPr>
        <w:t xml:space="preserve"> – Наша цель</w:t>
      </w:r>
    </w:p>
    <w:p w14:paraId="41184E4E" w14:textId="77777777" w:rsidR="00C273EF" w:rsidRDefault="00C273EF" w:rsidP="00C273EF">
      <w:pPr>
        <w:ind w:firstLine="0"/>
        <w:jc w:val="center"/>
      </w:pPr>
    </w:p>
    <w:p w14:paraId="5C80E618" w14:textId="62C44050" w:rsidR="00C273EF" w:rsidRDefault="00DE0186" w:rsidP="00C273EF">
      <w:pPr>
        <w:ind w:firstLine="0"/>
      </w:pPr>
      <w:r>
        <w:rPr>
          <w:noProof/>
        </w:rPr>
        <w:drawing>
          <wp:inline distT="0" distB="0" distL="0" distR="0" wp14:anchorId="6CAB54FA" wp14:editId="386055B1">
            <wp:extent cx="5937885" cy="3336925"/>
            <wp:effectExtent l="0" t="0" r="0" b="0"/>
            <wp:docPr id="4376178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05CD" w14:textId="2820864E" w:rsidR="00C273EF" w:rsidRPr="00434900" w:rsidRDefault="00C273EF" w:rsidP="00C273EF">
      <w:pPr>
        <w:ind w:firstLine="0"/>
        <w:jc w:val="center"/>
      </w:pPr>
      <w:r>
        <w:rPr>
          <w:color w:val="000000" w:themeColor="text1"/>
        </w:rPr>
        <w:t>Рисунок 1</w:t>
      </w:r>
      <w:r w:rsidR="0000495F">
        <w:rPr>
          <w:color w:val="000000" w:themeColor="text1"/>
        </w:rPr>
        <w:t>7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QR</w:t>
      </w:r>
      <w:r w:rsidRPr="00434900">
        <w:rPr>
          <w:color w:val="000000" w:themeColor="text1"/>
        </w:rPr>
        <w:t>-</w:t>
      </w:r>
      <w:r>
        <w:rPr>
          <w:color w:val="000000" w:themeColor="text1"/>
        </w:rPr>
        <w:t>код, на сайт сервиса</w:t>
      </w:r>
    </w:p>
    <w:p w14:paraId="46D37691" w14:textId="77777777" w:rsidR="00C273EF" w:rsidRDefault="00C273EF" w:rsidP="00C273EF">
      <w:pPr>
        <w:ind w:firstLine="0"/>
      </w:pPr>
      <w:r>
        <w:rPr>
          <w:noProof/>
        </w:rPr>
        <w:lastRenderedPageBreak/>
        <w:drawing>
          <wp:inline distT="0" distB="0" distL="0" distR="0" wp14:anchorId="70705D38" wp14:editId="21B51B1E">
            <wp:extent cx="5932805" cy="3338830"/>
            <wp:effectExtent l="0" t="0" r="0" b="0"/>
            <wp:docPr id="619444948" name="Рисунок 15" descr="Изображение выглядит как текст, Шрифт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4948" name="Рисунок 15" descr="Изображение выглядит как текст, Шрифт, графический дизайн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8480" w14:textId="54AE26E9" w:rsidR="00C273EF" w:rsidRPr="003B4920" w:rsidRDefault="00C273EF" w:rsidP="00C273EF">
      <w:pPr>
        <w:ind w:firstLine="0"/>
        <w:jc w:val="center"/>
      </w:pPr>
      <w:r>
        <w:rPr>
          <w:color w:val="000000" w:themeColor="text1"/>
        </w:rPr>
        <w:t xml:space="preserve">Рисунок </w:t>
      </w:r>
      <w:r w:rsidR="0000495F">
        <w:rPr>
          <w:color w:val="000000" w:themeColor="text1"/>
        </w:rPr>
        <w:t>18</w:t>
      </w:r>
      <w:r>
        <w:rPr>
          <w:color w:val="000000" w:themeColor="text1"/>
        </w:rPr>
        <w:t xml:space="preserve"> – Заключительный слайд</w:t>
      </w:r>
    </w:p>
    <w:p w14:paraId="1F5532FE" w14:textId="3EAEA4D0" w:rsidR="009F41AC" w:rsidRPr="003D1573" w:rsidRDefault="009F41AC" w:rsidP="000C4033">
      <w:pPr>
        <w:rPr>
          <w:i/>
          <w:iCs/>
          <w:color w:val="000000" w:themeColor="text1"/>
        </w:rPr>
      </w:pPr>
    </w:p>
    <w:p w14:paraId="7BCF6A21" w14:textId="77777777" w:rsidR="009F41AC" w:rsidRPr="003D1573" w:rsidRDefault="009F41AC" w:rsidP="000C4033">
      <w:pPr>
        <w:rPr>
          <w:i/>
          <w:iCs/>
          <w:color w:val="000000" w:themeColor="text1"/>
        </w:rPr>
      </w:pPr>
    </w:p>
    <w:p w14:paraId="07F789AC" w14:textId="77777777" w:rsidR="009F41AC" w:rsidRPr="003D1573" w:rsidRDefault="009F41AC" w:rsidP="000C4033">
      <w:pPr>
        <w:rPr>
          <w:color w:val="000000" w:themeColor="text1"/>
        </w:rPr>
      </w:pPr>
    </w:p>
    <w:p w14:paraId="3202C6E8" w14:textId="78278639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D8CECAB" w14:textId="77060F42" w:rsidR="000C4033" w:rsidRDefault="000C4033" w:rsidP="009C4EC0">
      <w:pPr>
        <w:pStyle w:val="1"/>
        <w:rPr>
          <w:color w:val="000000" w:themeColor="text1"/>
        </w:rPr>
      </w:pPr>
      <w:bookmarkStart w:id="23" w:name="_Toc160832265"/>
      <w:bookmarkStart w:id="24" w:name="_Toc161616463"/>
      <w:r w:rsidRPr="003D1573">
        <w:rPr>
          <w:color w:val="000000" w:themeColor="text1"/>
        </w:rPr>
        <w:lastRenderedPageBreak/>
        <w:t>5 Требования к проекту</w:t>
      </w:r>
      <w:bookmarkEnd w:id="23"/>
      <w:bookmarkEnd w:id="24"/>
    </w:p>
    <w:p w14:paraId="74598551" w14:textId="77777777" w:rsidR="004F549F" w:rsidRPr="004F549F" w:rsidRDefault="004F549F" w:rsidP="004F549F"/>
    <w:p w14:paraId="3AA2DCAE" w14:textId="77777777" w:rsidR="002B060A" w:rsidRDefault="002B060A" w:rsidP="002B060A">
      <w:r>
        <w:t xml:space="preserve">Программный продукт </w:t>
      </w:r>
      <w:r>
        <w:rPr>
          <w:rFonts w:eastAsia="Times New Roman"/>
          <w:lang w:eastAsia="ru-RU"/>
        </w:rPr>
        <w:t>«</w:t>
      </w:r>
      <w:r>
        <w:t>Программная система подбора растений для дома</w:t>
      </w:r>
      <w:r>
        <w:rPr>
          <w:rFonts w:eastAsia="Times New Roman"/>
          <w:lang w:eastAsia="ru-RU"/>
        </w:rPr>
        <w:t xml:space="preserve">» </w:t>
      </w:r>
      <w:r>
        <w:t>предназначен для подбора растений по выбранным пользователем параметрам.</w:t>
      </w:r>
    </w:p>
    <w:p w14:paraId="14F8E4AB" w14:textId="77777777" w:rsidR="002B060A" w:rsidRDefault="002B060A" w:rsidP="002B060A">
      <w:r>
        <w:t xml:space="preserve">Программный продукт </w:t>
      </w:r>
      <w:r>
        <w:rPr>
          <w:rFonts w:eastAsia="Times New Roman"/>
          <w:lang w:eastAsia="ru-RU"/>
        </w:rPr>
        <w:t>«</w:t>
      </w:r>
      <w:r>
        <w:t>Программная система подбора растений для дома</w:t>
      </w:r>
      <w:r>
        <w:rPr>
          <w:rFonts w:eastAsia="Times New Roman"/>
          <w:lang w:eastAsia="ru-RU"/>
        </w:rPr>
        <w:t xml:space="preserve">» </w:t>
      </w:r>
      <w:r>
        <w:t>состоит из следующих подсистем:</w:t>
      </w:r>
    </w:p>
    <w:p w14:paraId="2B69255A" w14:textId="77777777" w:rsidR="002B060A" w:rsidRPr="003D1573" w:rsidRDefault="002B060A" w:rsidP="00AD030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 xml:space="preserve">FS-1 </w:t>
      </w:r>
      <w:r>
        <w:t xml:space="preserve">– </w:t>
      </w:r>
      <w:r w:rsidRPr="003D1573">
        <w:rPr>
          <w:color w:val="000000" w:themeColor="text1"/>
        </w:rPr>
        <w:t>Пользовательский интерфейс</w:t>
      </w:r>
      <w:r>
        <w:rPr>
          <w:color w:val="000000" w:themeColor="text1"/>
          <w:lang w:val="en-US"/>
        </w:rPr>
        <w:t>;</w:t>
      </w:r>
    </w:p>
    <w:p w14:paraId="7BCAAE21" w14:textId="77777777" w:rsidR="002B060A" w:rsidRPr="003D1573" w:rsidRDefault="002B060A" w:rsidP="00AD030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Pr="00EF77E4">
        <w:rPr>
          <w:color w:val="000000" w:themeColor="text1"/>
        </w:rPr>
        <w:t>-2</w:t>
      </w:r>
      <w:r w:rsidRPr="007275C6">
        <w:rPr>
          <w:color w:val="000000" w:themeColor="text1"/>
        </w:rPr>
        <w:t xml:space="preserve"> </w:t>
      </w:r>
      <w:r>
        <w:t>–</w:t>
      </w:r>
      <w:r w:rsidRPr="007275C6">
        <w:t xml:space="preserve"> </w:t>
      </w:r>
      <w:r>
        <w:rPr>
          <w:color w:val="000000" w:themeColor="text1"/>
        </w:rPr>
        <w:t>Модуль</w:t>
      </w:r>
      <w:r w:rsidRPr="003D1573">
        <w:rPr>
          <w:color w:val="000000" w:themeColor="text1"/>
        </w:rPr>
        <w:t xml:space="preserve"> подбора растений</w:t>
      </w:r>
      <w:r>
        <w:rPr>
          <w:color w:val="000000" w:themeColor="text1"/>
          <w:lang w:val="en-US"/>
        </w:rPr>
        <w:t>;</w:t>
      </w:r>
    </w:p>
    <w:p w14:paraId="29873049" w14:textId="77777777" w:rsidR="002B060A" w:rsidRPr="003D1573" w:rsidRDefault="002B060A" w:rsidP="00AD030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 xml:space="preserve">FS-3 </w:t>
      </w:r>
      <w:r>
        <w:t xml:space="preserve">– </w:t>
      </w:r>
      <w:r w:rsidRPr="003D1573">
        <w:rPr>
          <w:color w:val="000000" w:themeColor="text1"/>
        </w:rPr>
        <w:t>База данных растений</w:t>
      </w:r>
      <w:r>
        <w:rPr>
          <w:color w:val="000000" w:themeColor="text1"/>
          <w:lang w:val="en-US"/>
        </w:rPr>
        <w:t>;</w:t>
      </w:r>
    </w:p>
    <w:p w14:paraId="42542395" w14:textId="77777777" w:rsidR="002B060A" w:rsidRPr="003D1573" w:rsidRDefault="002B060A" w:rsidP="00AD030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Pr="00EF77E4">
        <w:rPr>
          <w:color w:val="000000" w:themeColor="text1"/>
        </w:rPr>
        <w:t>-</w:t>
      </w:r>
      <w:r w:rsidRPr="007275C6">
        <w:rPr>
          <w:color w:val="000000" w:themeColor="text1"/>
        </w:rPr>
        <w:t>4</w:t>
      </w:r>
      <w:r w:rsidRPr="00EF77E4">
        <w:rPr>
          <w:color w:val="000000" w:themeColor="text1"/>
        </w:rPr>
        <w:t xml:space="preserve"> </w:t>
      </w:r>
      <w:r>
        <w:t xml:space="preserve">– </w:t>
      </w:r>
      <w:r w:rsidRPr="003D1573">
        <w:rPr>
          <w:color w:val="000000" w:themeColor="text1"/>
        </w:rPr>
        <w:t>Модуль запросов к БД</w:t>
      </w:r>
      <w:r w:rsidRPr="00250977">
        <w:rPr>
          <w:color w:val="000000" w:themeColor="text1"/>
        </w:rPr>
        <w:t>;</w:t>
      </w:r>
    </w:p>
    <w:p w14:paraId="30E5D469" w14:textId="77777777" w:rsidR="002B060A" w:rsidRDefault="002B060A" w:rsidP="00AD030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Pr="00EF77E4">
        <w:rPr>
          <w:color w:val="000000" w:themeColor="text1"/>
        </w:rPr>
        <w:t>-</w:t>
      </w:r>
      <w:r w:rsidRPr="007275C6">
        <w:rPr>
          <w:color w:val="000000" w:themeColor="text1"/>
        </w:rPr>
        <w:t>5</w:t>
      </w:r>
      <w:r w:rsidRPr="00EF77E4">
        <w:rPr>
          <w:color w:val="000000" w:themeColor="text1"/>
        </w:rPr>
        <w:t xml:space="preserve"> </w:t>
      </w:r>
      <w:r>
        <w:t xml:space="preserve">– </w:t>
      </w:r>
      <w:r w:rsidRPr="003D1573">
        <w:rPr>
          <w:color w:val="000000" w:themeColor="text1"/>
        </w:rPr>
        <w:t>Модуль хостинга онлайн-сервиса</w:t>
      </w:r>
      <w:r w:rsidRPr="001646B2">
        <w:rPr>
          <w:color w:val="000000" w:themeColor="text1"/>
        </w:rPr>
        <w:t>.</w:t>
      </w:r>
    </w:p>
    <w:p w14:paraId="7C128C58" w14:textId="77777777" w:rsidR="002B060A" w:rsidRPr="004167C0" w:rsidRDefault="002B060A" w:rsidP="002B060A">
      <w:pPr>
        <w:jc w:val="left"/>
        <w:rPr>
          <w:color w:val="000000" w:themeColor="text1"/>
        </w:rPr>
      </w:pPr>
    </w:p>
    <w:p w14:paraId="6E9F01C1" w14:textId="1375462F" w:rsidR="002B060A" w:rsidRPr="00034E52" w:rsidRDefault="00FF6E03" w:rsidP="00034E52">
      <w:pPr>
        <w:pStyle w:val="2"/>
      </w:pPr>
      <w:bookmarkStart w:id="25" w:name="_Toc156642272"/>
      <w:bookmarkStart w:id="26" w:name="_Toc160832266"/>
      <w:bookmarkStart w:id="27" w:name="_Toc161616464"/>
      <w:r w:rsidRPr="00034E52">
        <w:t xml:space="preserve">5.1 </w:t>
      </w:r>
      <w:r w:rsidR="002B060A" w:rsidRPr="00034E52">
        <w:t>Требования к пользовательскому интерфейсу</w:t>
      </w:r>
      <w:bookmarkEnd w:id="25"/>
      <w:bookmarkEnd w:id="26"/>
      <w:bookmarkEnd w:id="27"/>
    </w:p>
    <w:p w14:paraId="651337A1" w14:textId="77777777" w:rsidR="002B060A" w:rsidRPr="003D1573" w:rsidRDefault="002B060A" w:rsidP="002B060A">
      <w:pPr>
        <w:pStyle w:val="a9"/>
        <w:ind w:left="0"/>
        <w:rPr>
          <w:color w:val="000000" w:themeColor="text1"/>
        </w:rPr>
      </w:pPr>
      <w:r w:rsidRPr="00E8309F">
        <w:rPr>
          <w:rFonts w:eastAsiaTheme="minorEastAsia"/>
          <w:b/>
          <w:bCs/>
        </w:rPr>
        <w:t xml:space="preserve">Требование </w:t>
      </w:r>
      <w:r w:rsidRPr="00E8309F">
        <w:rPr>
          <w:rFonts w:eastAsiaTheme="minorEastAsia"/>
          <w:b/>
          <w:bCs/>
          <w:lang w:val="en-US"/>
        </w:rPr>
        <w:t>REC</w:t>
      </w:r>
      <w:r w:rsidRPr="00E8309F">
        <w:rPr>
          <w:rFonts w:eastAsiaTheme="minorEastAsia"/>
          <w:b/>
          <w:bCs/>
        </w:rPr>
        <w:t xml:space="preserve"> </w:t>
      </w:r>
      <w:r w:rsidRPr="00E8309F">
        <w:rPr>
          <w:b/>
          <w:bCs/>
          <w:color w:val="000000" w:themeColor="text1"/>
          <w:lang w:val="en-US"/>
        </w:rPr>
        <w:t>FS</w:t>
      </w:r>
      <w:r w:rsidRPr="00E8309F">
        <w:rPr>
          <w:rFonts w:eastAsiaTheme="minorEastAsia"/>
          <w:b/>
          <w:bCs/>
        </w:rPr>
        <w:t>-1</w:t>
      </w:r>
      <w:r w:rsidRPr="00E8309F">
        <w:rPr>
          <w:rFonts w:eastAsiaTheme="minorEastAsia"/>
          <w:b/>
          <w:bCs/>
          <w:lang w:val="en-US"/>
        </w:rPr>
        <w:t> </w:t>
      </w:r>
      <w:r w:rsidRPr="00E8309F">
        <w:rPr>
          <w:rFonts w:eastAsiaTheme="minorEastAsia"/>
          <w:b/>
          <w:bCs/>
        </w:rPr>
        <w:t>001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</w:rPr>
        <w:t>Пользовательский интерфейс</w:t>
      </w:r>
      <w:r w:rsidRPr="003D1573">
        <w:rPr>
          <w:color w:val="000000" w:themeColor="text1"/>
        </w:rPr>
        <w:t xml:space="preserve"> должен запускаться и корректно отображаться на любом устройстве, поддерживающим выход в интернет, и просмотр </w:t>
      </w:r>
      <w:r w:rsidRPr="003D1573">
        <w:rPr>
          <w:color w:val="000000" w:themeColor="text1"/>
          <w:lang w:val="en-US"/>
        </w:rPr>
        <w:t>web</w:t>
      </w:r>
      <w:r w:rsidRPr="003D1573">
        <w:rPr>
          <w:color w:val="000000" w:themeColor="text1"/>
        </w:rPr>
        <w:t>-страниц. В том числе:</w:t>
      </w:r>
    </w:p>
    <w:p w14:paraId="2D4A18B2" w14:textId="492D223C" w:rsidR="002B060A" w:rsidRPr="003D1573" w:rsidRDefault="00771090" w:rsidP="00AD030F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ерсональные</w:t>
      </w:r>
      <w:r w:rsidR="002B060A" w:rsidRPr="003D1573">
        <w:rPr>
          <w:color w:val="000000" w:themeColor="text1"/>
        </w:rPr>
        <w:t xml:space="preserve"> компьютеры</w:t>
      </w:r>
      <w:r>
        <w:rPr>
          <w:color w:val="000000" w:themeColor="text1"/>
        </w:rPr>
        <w:t xml:space="preserve">, под управлением системы </w:t>
      </w:r>
      <w:r>
        <w:rPr>
          <w:color w:val="000000" w:themeColor="text1"/>
          <w:lang w:val="en-US"/>
        </w:rPr>
        <w:t>Windows</w:t>
      </w:r>
      <w:r w:rsidRPr="00771090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от </w:t>
      </w:r>
      <w:r>
        <w:rPr>
          <w:color w:val="000000" w:themeColor="text1"/>
          <w:lang w:val="en-US"/>
        </w:rPr>
        <w:t>Windows</w:t>
      </w:r>
      <w:r w:rsidRPr="00771090">
        <w:rPr>
          <w:color w:val="000000" w:themeColor="text1"/>
        </w:rPr>
        <w:t xml:space="preserve"> 7)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MacOS</w:t>
      </w:r>
      <w:r w:rsidRPr="00771090">
        <w:rPr>
          <w:color w:val="000000" w:themeColor="text1"/>
        </w:rPr>
        <w:t xml:space="preserve"> </w:t>
      </w:r>
      <w:r>
        <w:rPr>
          <w:color w:val="000000" w:themeColor="text1"/>
        </w:rPr>
        <w:t>(начиная с версии</w:t>
      </w:r>
      <w:r w:rsidR="007C45BF">
        <w:rPr>
          <w:color w:val="000000" w:themeColor="text1"/>
        </w:rPr>
        <w:t xml:space="preserve"> 10.6</w:t>
      </w:r>
      <w:r>
        <w:rPr>
          <w:color w:val="000000" w:themeColor="text1"/>
        </w:rPr>
        <w:t>)</w:t>
      </w:r>
      <w:r w:rsidR="002B060A" w:rsidRPr="00771090">
        <w:rPr>
          <w:color w:val="000000" w:themeColor="text1"/>
        </w:rPr>
        <w:t>;</w:t>
      </w:r>
    </w:p>
    <w:p w14:paraId="0EA22C26" w14:textId="6892587F" w:rsidR="002B060A" w:rsidRPr="007275C6" w:rsidRDefault="002B060A" w:rsidP="00AD030F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color w:val="000000" w:themeColor="text1"/>
        </w:rPr>
      </w:pPr>
      <w:r w:rsidRPr="007275C6">
        <w:rPr>
          <w:color w:val="000000" w:themeColor="text1"/>
        </w:rPr>
        <w:t>Планшеты</w:t>
      </w:r>
      <w:r w:rsidR="007C45BF">
        <w:rPr>
          <w:color w:val="000000" w:themeColor="text1"/>
        </w:rPr>
        <w:t xml:space="preserve">, под управлением системы </w:t>
      </w:r>
      <w:r w:rsidR="007C45BF">
        <w:rPr>
          <w:color w:val="000000" w:themeColor="text1"/>
          <w:lang w:val="en-US"/>
        </w:rPr>
        <w:t>Android</w:t>
      </w:r>
      <w:r w:rsidR="007C45BF" w:rsidRPr="007C45BF">
        <w:rPr>
          <w:color w:val="000000" w:themeColor="text1"/>
        </w:rPr>
        <w:t xml:space="preserve"> </w:t>
      </w:r>
      <w:r w:rsidR="007C45BF">
        <w:rPr>
          <w:color w:val="000000" w:themeColor="text1"/>
        </w:rPr>
        <w:t xml:space="preserve">(начиная с </w:t>
      </w:r>
      <w:r w:rsidR="007C45BF">
        <w:rPr>
          <w:color w:val="000000" w:themeColor="text1"/>
          <w:lang w:val="en-US"/>
        </w:rPr>
        <w:t>Android</w:t>
      </w:r>
      <w:r w:rsidR="007C45BF" w:rsidRPr="007C45BF">
        <w:rPr>
          <w:color w:val="000000" w:themeColor="text1"/>
        </w:rPr>
        <w:t xml:space="preserve"> 8</w:t>
      </w:r>
      <w:r w:rsidR="007C45BF">
        <w:rPr>
          <w:color w:val="000000" w:themeColor="text1"/>
        </w:rPr>
        <w:t>)</w:t>
      </w:r>
      <w:r w:rsidR="00461CE1">
        <w:rPr>
          <w:color w:val="000000" w:themeColor="text1"/>
        </w:rPr>
        <w:t xml:space="preserve"> и </w:t>
      </w:r>
      <w:r w:rsidR="00461CE1">
        <w:rPr>
          <w:color w:val="000000" w:themeColor="text1"/>
          <w:lang w:val="en-US"/>
        </w:rPr>
        <w:t>IOS</w:t>
      </w:r>
      <w:r w:rsidR="00461CE1" w:rsidRPr="00461CE1">
        <w:rPr>
          <w:color w:val="000000" w:themeColor="text1"/>
        </w:rPr>
        <w:t xml:space="preserve"> (</w:t>
      </w:r>
      <w:r w:rsidR="00461CE1">
        <w:rPr>
          <w:color w:val="000000" w:themeColor="text1"/>
        </w:rPr>
        <w:t xml:space="preserve">начиная с версии </w:t>
      </w:r>
      <w:r w:rsidR="00461CE1">
        <w:rPr>
          <w:color w:val="000000" w:themeColor="text1"/>
          <w:lang w:val="en-US"/>
        </w:rPr>
        <w:t>IOS</w:t>
      </w:r>
      <w:r w:rsidR="00461CE1" w:rsidRPr="00461CE1">
        <w:rPr>
          <w:color w:val="000000" w:themeColor="text1"/>
        </w:rPr>
        <w:t xml:space="preserve"> </w:t>
      </w:r>
      <w:r w:rsidR="00461CE1">
        <w:rPr>
          <w:color w:val="000000" w:themeColor="text1"/>
        </w:rPr>
        <w:t>10</w:t>
      </w:r>
      <w:r w:rsidR="00461CE1" w:rsidRPr="00461CE1">
        <w:rPr>
          <w:color w:val="000000" w:themeColor="text1"/>
        </w:rPr>
        <w:t>)</w:t>
      </w:r>
      <w:r w:rsidRPr="007C45BF">
        <w:rPr>
          <w:color w:val="000000" w:themeColor="text1"/>
        </w:rPr>
        <w:t>;</w:t>
      </w:r>
    </w:p>
    <w:p w14:paraId="7E846C37" w14:textId="0A11AD13" w:rsidR="002B060A" w:rsidRDefault="007C45BF" w:rsidP="00AD030F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мартфоны, под управлением системы </w:t>
      </w:r>
      <w:r>
        <w:rPr>
          <w:color w:val="000000" w:themeColor="text1"/>
          <w:lang w:val="en-US"/>
        </w:rPr>
        <w:t>Android</w:t>
      </w:r>
      <w:r w:rsidRPr="007C45B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начиная с </w:t>
      </w:r>
      <w:r>
        <w:rPr>
          <w:color w:val="000000" w:themeColor="text1"/>
          <w:lang w:val="en-US"/>
        </w:rPr>
        <w:t>Android</w:t>
      </w:r>
      <w:r w:rsidRPr="007C45BF">
        <w:rPr>
          <w:color w:val="000000" w:themeColor="text1"/>
        </w:rPr>
        <w:t xml:space="preserve"> 8</w:t>
      </w:r>
      <w:r>
        <w:rPr>
          <w:color w:val="000000" w:themeColor="text1"/>
        </w:rPr>
        <w:t>)</w:t>
      </w:r>
      <w:r w:rsidR="00461CE1" w:rsidRPr="00461CE1">
        <w:rPr>
          <w:color w:val="000000" w:themeColor="text1"/>
        </w:rPr>
        <w:t xml:space="preserve"> </w:t>
      </w:r>
      <w:r w:rsidR="00461CE1">
        <w:rPr>
          <w:color w:val="000000" w:themeColor="text1"/>
        </w:rPr>
        <w:t xml:space="preserve">и </w:t>
      </w:r>
      <w:r w:rsidR="00461CE1">
        <w:rPr>
          <w:color w:val="000000" w:themeColor="text1"/>
          <w:lang w:val="en-US"/>
        </w:rPr>
        <w:t>IOS</w:t>
      </w:r>
      <w:r w:rsidR="00461CE1" w:rsidRPr="00461CE1">
        <w:rPr>
          <w:color w:val="000000" w:themeColor="text1"/>
        </w:rPr>
        <w:t xml:space="preserve"> (</w:t>
      </w:r>
      <w:r w:rsidR="00461CE1">
        <w:rPr>
          <w:color w:val="000000" w:themeColor="text1"/>
        </w:rPr>
        <w:t xml:space="preserve">начиная с версии </w:t>
      </w:r>
      <w:r w:rsidR="00461CE1">
        <w:rPr>
          <w:color w:val="000000" w:themeColor="text1"/>
          <w:lang w:val="en-US"/>
        </w:rPr>
        <w:t>IOS</w:t>
      </w:r>
      <w:r w:rsidR="00461CE1" w:rsidRPr="00461CE1">
        <w:rPr>
          <w:color w:val="000000" w:themeColor="text1"/>
        </w:rPr>
        <w:t xml:space="preserve"> </w:t>
      </w:r>
      <w:r w:rsidR="00461CE1">
        <w:rPr>
          <w:color w:val="000000" w:themeColor="text1"/>
        </w:rPr>
        <w:t>10</w:t>
      </w:r>
      <w:r w:rsidR="00461CE1" w:rsidRPr="00461CE1">
        <w:rPr>
          <w:color w:val="000000" w:themeColor="text1"/>
        </w:rPr>
        <w:t>)</w:t>
      </w:r>
      <w:r w:rsidR="00461CE1">
        <w:rPr>
          <w:color w:val="000000" w:themeColor="text1"/>
        </w:rPr>
        <w:t>.</w:t>
      </w:r>
    </w:p>
    <w:p w14:paraId="393885F2" w14:textId="77777777" w:rsidR="002B060A" w:rsidRPr="001727AF" w:rsidRDefault="002B060A" w:rsidP="002B060A">
      <w:pPr>
        <w:rPr>
          <w:color w:val="000000" w:themeColor="text1"/>
        </w:rPr>
      </w:pPr>
    </w:p>
    <w:p w14:paraId="48777A71" w14:textId="77777777" w:rsidR="002B060A" w:rsidRDefault="002B060A" w:rsidP="002B060A">
      <w:pPr>
        <w:pStyle w:val="a9"/>
        <w:ind w:left="0"/>
        <w:rPr>
          <w:color w:val="000000" w:themeColor="text1"/>
        </w:rPr>
      </w:pPr>
      <w:r w:rsidRPr="001727AF">
        <w:rPr>
          <w:rFonts w:eastAsiaTheme="minorEastAsia"/>
          <w:b/>
          <w:bCs/>
        </w:rPr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1</w:t>
      </w:r>
      <w:r w:rsidRPr="001727AF">
        <w:rPr>
          <w:rFonts w:eastAsiaTheme="minorEastAsia"/>
          <w:b/>
          <w:bCs/>
          <w:lang w:val="en-US"/>
        </w:rPr>
        <w:t> </w:t>
      </w:r>
      <w:r w:rsidRPr="001727AF">
        <w:rPr>
          <w:rFonts w:eastAsiaTheme="minorEastAsia"/>
          <w:b/>
          <w:bCs/>
        </w:rPr>
        <w:t>002</w:t>
      </w:r>
      <w:r w:rsidRPr="00521F97">
        <w:rPr>
          <w:rFonts w:eastAsiaTheme="minorEastAsia"/>
        </w:rPr>
        <w:t xml:space="preserve"> Пользовательский и</w:t>
      </w:r>
      <w:r>
        <w:rPr>
          <w:rFonts w:eastAsiaTheme="minorEastAsia"/>
        </w:rPr>
        <w:t xml:space="preserve">нтерфейс должен содержать каталог всех растений. В него можно перейти, нажав на главной странице кнопку </w:t>
      </w:r>
      <w:r w:rsidRPr="00521F97">
        <w:rPr>
          <w:rFonts w:eastAsiaTheme="minorEastAsia"/>
        </w:rPr>
        <w:t>“</w:t>
      </w:r>
      <w:r>
        <w:rPr>
          <w:rFonts w:eastAsiaTheme="minorEastAsia"/>
        </w:rPr>
        <w:t>Все растения</w:t>
      </w:r>
      <w:r w:rsidRPr="00521F97">
        <w:rPr>
          <w:rFonts w:eastAsiaTheme="minorEastAsia"/>
        </w:rPr>
        <w:t>”</w:t>
      </w:r>
      <w:r>
        <w:rPr>
          <w:rFonts w:eastAsiaTheme="minorEastAsia"/>
        </w:rPr>
        <w:t xml:space="preserve">. </w:t>
      </w:r>
      <w:r w:rsidRPr="003D1573">
        <w:rPr>
          <w:color w:val="000000" w:themeColor="text1"/>
        </w:rPr>
        <w:t>На данной странице должны отображаться все растения, имеющиеся в БД, с их фотографиями.</w:t>
      </w:r>
      <w:r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 xml:space="preserve">Изначально, на странице открывается небольшое число записей о растениях (10–15), и записи должны </w:t>
      </w:r>
      <w:r w:rsidRPr="003D1573">
        <w:rPr>
          <w:color w:val="000000" w:themeColor="text1"/>
        </w:rPr>
        <w:lastRenderedPageBreak/>
        <w:t>автоматически загружаться, когда пользователь пролистывает страницу вниз.</w:t>
      </w:r>
      <w:r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Внизу и вверху страницы должна быть кнопк</w:t>
      </w:r>
      <w:r>
        <w:rPr>
          <w:color w:val="000000" w:themeColor="text1"/>
        </w:rPr>
        <w:t>и</w:t>
      </w:r>
      <w:r w:rsidRPr="003D1573">
        <w:rPr>
          <w:color w:val="000000" w:themeColor="text1"/>
        </w:rPr>
        <w:t xml:space="preserve"> </w:t>
      </w:r>
      <w:r w:rsidRPr="00D53137">
        <w:rPr>
          <w:color w:val="000000" w:themeColor="text1"/>
        </w:rPr>
        <w:t>“</w:t>
      </w:r>
      <w:r>
        <w:rPr>
          <w:color w:val="000000" w:themeColor="text1"/>
        </w:rPr>
        <w:t>Н</w:t>
      </w:r>
      <w:r w:rsidRPr="003D1573">
        <w:rPr>
          <w:color w:val="000000" w:themeColor="text1"/>
        </w:rPr>
        <w:t>а главную страницу</w:t>
      </w:r>
      <w:r w:rsidRPr="00D53137">
        <w:rPr>
          <w:color w:val="000000" w:themeColor="text1"/>
        </w:rPr>
        <w:t>”</w:t>
      </w:r>
      <w:r w:rsidRPr="003D1573">
        <w:rPr>
          <w:color w:val="000000" w:themeColor="text1"/>
        </w:rPr>
        <w:t>.</w:t>
      </w:r>
    </w:p>
    <w:p w14:paraId="2AA11F9D" w14:textId="77777777" w:rsidR="002B060A" w:rsidRDefault="002B060A" w:rsidP="002B060A">
      <w:pPr>
        <w:pStyle w:val="a9"/>
        <w:ind w:left="0"/>
        <w:rPr>
          <w:rFonts w:eastAsiaTheme="minorEastAsia"/>
        </w:rPr>
      </w:pPr>
    </w:p>
    <w:p w14:paraId="0246865B" w14:textId="77777777" w:rsidR="002B060A" w:rsidRDefault="002B060A" w:rsidP="002B060A">
      <w:pPr>
        <w:pStyle w:val="a9"/>
        <w:ind w:left="0"/>
        <w:rPr>
          <w:rFonts w:eastAsiaTheme="minorEastAsia"/>
        </w:rPr>
      </w:pPr>
      <w:r w:rsidRPr="001727AF">
        <w:rPr>
          <w:rFonts w:eastAsiaTheme="minorEastAsia"/>
          <w:b/>
          <w:bCs/>
        </w:rPr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1</w:t>
      </w:r>
      <w:r w:rsidRPr="001727AF">
        <w:rPr>
          <w:rFonts w:eastAsiaTheme="minorEastAsia"/>
          <w:b/>
          <w:bCs/>
          <w:lang w:val="en-US"/>
        </w:rPr>
        <w:t> </w:t>
      </w:r>
      <w:r w:rsidRPr="001727AF">
        <w:rPr>
          <w:rFonts w:eastAsiaTheme="minorEastAsia"/>
          <w:b/>
          <w:bCs/>
        </w:rPr>
        <w:t>003</w:t>
      </w:r>
      <w:r w:rsidRPr="00521F97">
        <w:rPr>
          <w:rFonts w:eastAsiaTheme="minorEastAsia"/>
        </w:rPr>
        <w:t xml:space="preserve"> Пользовательский и</w:t>
      </w:r>
      <w:r>
        <w:rPr>
          <w:rFonts w:eastAsiaTheme="minorEastAsia"/>
        </w:rPr>
        <w:t>нтерфейс должен содержать информацию о проекте. Ссылка для перехода на</w:t>
      </w:r>
      <w:r w:rsidRPr="003D1573">
        <w:rPr>
          <w:color w:val="000000" w:themeColor="text1"/>
        </w:rPr>
        <w:t xml:space="preserve"> данную страницу должна располагаться в футере, на всех других страницах.</w:t>
      </w:r>
      <w:r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На</w:t>
      </w:r>
      <w:r>
        <w:rPr>
          <w:color w:val="000000" w:themeColor="text1"/>
        </w:rPr>
        <w:t xml:space="preserve"> с</w:t>
      </w:r>
      <w:r w:rsidRPr="003D1573">
        <w:rPr>
          <w:color w:val="000000" w:themeColor="text1"/>
        </w:rPr>
        <w:t xml:space="preserve">транице должна быть кнопка </w:t>
      </w:r>
      <w:r w:rsidRPr="00D53137">
        <w:rPr>
          <w:color w:val="000000" w:themeColor="text1"/>
        </w:rPr>
        <w:t>“</w:t>
      </w:r>
      <w:r>
        <w:rPr>
          <w:color w:val="000000" w:themeColor="text1"/>
        </w:rPr>
        <w:t>Н</w:t>
      </w:r>
      <w:r w:rsidRPr="003D1573">
        <w:rPr>
          <w:color w:val="000000" w:themeColor="text1"/>
        </w:rPr>
        <w:t>а главную страницу</w:t>
      </w:r>
      <w:r w:rsidRPr="00D53137">
        <w:rPr>
          <w:color w:val="000000" w:themeColor="text1"/>
        </w:rPr>
        <w:t>”</w:t>
      </w:r>
      <w:r w:rsidRPr="003D1573">
        <w:rPr>
          <w:color w:val="000000" w:themeColor="text1"/>
        </w:rPr>
        <w:t>.</w:t>
      </w:r>
      <w:r>
        <w:rPr>
          <w:rFonts w:eastAsiaTheme="minorEastAsia"/>
        </w:rPr>
        <w:t xml:space="preserve"> </w:t>
      </w:r>
    </w:p>
    <w:p w14:paraId="669D0D00" w14:textId="77777777" w:rsidR="002B060A" w:rsidRDefault="002B060A" w:rsidP="002B060A">
      <w:pPr>
        <w:pStyle w:val="a9"/>
        <w:ind w:left="0"/>
        <w:rPr>
          <w:rFonts w:eastAsiaTheme="minorEastAsia"/>
        </w:rPr>
      </w:pPr>
    </w:p>
    <w:p w14:paraId="32089ED5" w14:textId="77777777" w:rsidR="002B060A" w:rsidRDefault="002B060A" w:rsidP="002B060A">
      <w:pPr>
        <w:rPr>
          <w:rFonts w:eastAsiaTheme="minorEastAsia"/>
        </w:rPr>
      </w:pPr>
      <w:r w:rsidRPr="001727AF">
        <w:rPr>
          <w:rFonts w:eastAsiaTheme="minorEastAsia"/>
          <w:b/>
          <w:bCs/>
        </w:rPr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1</w:t>
      </w:r>
      <w:r w:rsidRPr="001727AF">
        <w:rPr>
          <w:rFonts w:eastAsiaTheme="minorEastAsia"/>
          <w:b/>
          <w:bCs/>
          <w:lang w:val="en-US"/>
        </w:rPr>
        <w:t> </w:t>
      </w:r>
      <w:r w:rsidRPr="001727AF">
        <w:rPr>
          <w:rFonts w:eastAsiaTheme="minorEastAsia"/>
          <w:b/>
          <w:bCs/>
        </w:rPr>
        <w:t>004</w:t>
      </w:r>
      <w:r w:rsidRPr="00521F97">
        <w:rPr>
          <w:rFonts w:eastAsiaTheme="minorEastAsia"/>
        </w:rPr>
        <w:t xml:space="preserve"> Пользовательский и</w:t>
      </w:r>
      <w:r>
        <w:rPr>
          <w:rFonts w:eastAsiaTheme="minorEastAsia"/>
        </w:rPr>
        <w:t xml:space="preserve">нтерфейс должен содержать кнопку </w:t>
      </w:r>
      <w:r w:rsidRPr="00875833">
        <w:rPr>
          <w:rFonts w:eastAsiaTheme="minorEastAsia"/>
        </w:rPr>
        <w:t>“</w:t>
      </w:r>
      <w:r>
        <w:rPr>
          <w:rFonts w:eastAsiaTheme="minorEastAsia"/>
        </w:rPr>
        <w:t>Приступить к подбору</w:t>
      </w:r>
      <w:r w:rsidRPr="00875833">
        <w:rPr>
          <w:rFonts w:eastAsiaTheme="minorEastAsia"/>
        </w:rPr>
        <w:t>”</w:t>
      </w:r>
      <w:r>
        <w:rPr>
          <w:rFonts w:eastAsiaTheme="minorEastAsia"/>
        </w:rPr>
        <w:t xml:space="preserve">. После её нажатия открывается страница с параметрами для выбора растений. Для выхода на главную страницу должна существовать кнопка </w:t>
      </w:r>
      <w:r w:rsidRPr="00875833">
        <w:rPr>
          <w:rFonts w:eastAsiaTheme="minorEastAsia"/>
        </w:rPr>
        <w:t>“</w:t>
      </w:r>
      <w:r>
        <w:rPr>
          <w:rFonts w:eastAsiaTheme="minorEastAsia"/>
        </w:rPr>
        <w:t>На главную страницу</w:t>
      </w:r>
      <w:r w:rsidRPr="00875833">
        <w:rPr>
          <w:rFonts w:eastAsiaTheme="minorEastAsia"/>
        </w:rPr>
        <w:t>”</w:t>
      </w:r>
      <w:r>
        <w:rPr>
          <w:rFonts w:eastAsiaTheme="minorEastAsia"/>
        </w:rPr>
        <w:t xml:space="preserve">. После выбора всех параметров появляется кнопка </w:t>
      </w:r>
      <w:r w:rsidRPr="006A33EF">
        <w:rPr>
          <w:rFonts w:eastAsiaTheme="minorEastAsia"/>
        </w:rPr>
        <w:t>“</w:t>
      </w:r>
      <w:r>
        <w:rPr>
          <w:rFonts w:eastAsiaTheme="minorEastAsia"/>
        </w:rPr>
        <w:t>Подобрать растения</w:t>
      </w:r>
      <w:r w:rsidRPr="006A33EF">
        <w:rPr>
          <w:rFonts w:eastAsiaTheme="minorEastAsia"/>
        </w:rPr>
        <w:t>”, нажав на которую</w:t>
      </w:r>
      <w:r>
        <w:rPr>
          <w:rFonts w:eastAsiaTheme="minorEastAsia"/>
        </w:rPr>
        <w:t>, пользователь переходит на с результатами подбора.</w:t>
      </w:r>
    </w:p>
    <w:p w14:paraId="0FC21617" w14:textId="77777777" w:rsidR="002B060A" w:rsidRDefault="002B060A" w:rsidP="002B060A">
      <w:pPr>
        <w:rPr>
          <w:rFonts w:eastAsiaTheme="minorEastAsia"/>
        </w:rPr>
      </w:pPr>
    </w:p>
    <w:p w14:paraId="23D6397D" w14:textId="77777777" w:rsidR="002B060A" w:rsidRDefault="002B060A" w:rsidP="002B060A">
      <w:pPr>
        <w:rPr>
          <w:color w:val="000000" w:themeColor="text1"/>
        </w:rPr>
      </w:pPr>
      <w:r w:rsidRPr="001727AF">
        <w:rPr>
          <w:rFonts w:eastAsiaTheme="minorEastAsia"/>
          <w:b/>
          <w:bCs/>
        </w:rPr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1 005</w:t>
      </w:r>
      <w:r w:rsidRPr="00971CA2">
        <w:rPr>
          <w:rFonts w:eastAsiaTheme="minorEastAsia"/>
        </w:rPr>
        <w:t xml:space="preserve"> Если</w:t>
      </w:r>
      <w:r w:rsidRPr="003D15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подборе растений </w:t>
      </w:r>
      <w:r w:rsidRPr="003D1573">
        <w:rPr>
          <w:color w:val="000000" w:themeColor="text1"/>
        </w:rPr>
        <w:t>в вопросе есть поле ввода, оно должно проверять введённые данные на корректность, и выводить соответствующее сообщение о некорректно введённых данных.</w:t>
      </w:r>
    </w:p>
    <w:p w14:paraId="6C682EAC" w14:textId="77777777" w:rsidR="002B060A" w:rsidRDefault="002B060A" w:rsidP="002B060A">
      <w:pPr>
        <w:rPr>
          <w:color w:val="000000" w:themeColor="text1"/>
        </w:rPr>
      </w:pPr>
    </w:p>
    <w:p w14:paraId="73D37A83" w14:textId="77777777" w:rsidR="002B060A" w:rsidRDefault="002B060A" w:rsidP="002B060A">
      <w:pPr>
        <w:rPr>
          <w:color w:val="000000" w:themeColor="text1"/>
        </w:rPr>
      </w:pPr>
      <w:r w:rsidRPr="001727AF">
        <w:rPr>
          <w:rFonts w:eastAsiaTheme="minorEastAsia"/>
          <w:b/>
          <w:bCs/>
        </w:rPr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1</w:t>
      </w:r>
      <w:r w:rsidRPr="001727AF">
        <w:rPr>
          <w:rFonts w:eastAsiaTheme="minorEastAsia"/>
          <w:b/>
          <w:bCs/>
          <w:lang w:val="en-US"/>
        </w:rPr>
        <w:t> </w:t>
      </w:r>
      <w:r w:rsidRPr="001727AF">
        <w:rPr>
          <w:rFonts w:eastAsiaTheme="minorEastAsia"/>
          <w:b/>
          <w:bCs/>
        </w:rPr>
        <w:t>006</w:t>
      </w:r>
      <w:r>
        <w:rPr>
          <w:rFonts w:eastAsiaTheme="minorEastAsia"/>
        </w:rPr>
        <w:t xml:space="preserve"> </w:t>
      </w:r>
      <w:r w:rsidRPr="00971CA2">
        <w:rPr>
          <w:color w:val="000000" w:themeColor="text1"/>
        </w:rPr>
        <w:t xml:space="preserve">При изменении одного из предыдущих ответов, все последующие ответы должны сбрасываться и </w:t>
      </w:r>
      <w:r>
        <w:rPr>
          <w:color w:val="000000" w:themeColor="text1"/>
        </w:rPr>
        <w:t>возвращаться в первоначальное состояние.</w:t>
      </w:r>
    </w:p>
    <w:p w14:paraId="130FE183" w14:textId="77777777" w:rsidR="002B060A" w:rsidRDefault="002B060A" w:rsidP="002B060A">
      <w:pPr>
        <w:rPr>
          <w:rFonts w:eastAsiaTheme="minorEastAsia"/>
        </w:rPr>
      </w:pPr>
    </w:p>
    <w:p w14:paraId="634B240C" w14:textId="3F4C1C36" w:rsidR="002B060A" w:rsidRDefault="00FF6E03" w:rsidP="00034E52">
      <w:pPr>
        <w:pStyle w:val="2"/>
      </w:pPr>
      <w:bookmarkStart w:id="28" w:name="_Toc156642273"/>
      <w:bookmarkStart w:id="29" w:name="_Toc160832267"/>
      <w:bookmarkStart w:id="30" w:name="_Toc161616465"/>
      <w:r>
        <w:rPr>
          <w:rFonts w:eastAsiaTheme="minorEastAsia"/>
        </w:rPr>
        <w:t xml:space="preserve">5.2 </w:t>
      </w:r>
      <w:r w:rsidR="002B060A" w:rsidRPr="007275C6">
        <w:rPr>
          <w:rFonts w:eastAsiaTheme="minorEastAsia"/>
        </w:rPr>
        <w:t xml:space="preserve">Требования к </w:t>
      </w:r>
      <w:r w:rsidR="002B060A">
        <w:t>модулю</w:t>
      </w:r>
      <w:r w:rsidR="002B060A" w:rsidRPr="007275C6">
        <w:t xml:space="preserve"> подбора растений, по введённым характеристикам</w:t>
      </w:r>
      <w:bookmarkEnd w:id="28"/>
      <w:bookmarkEnd w:id="29"/>
      <w:bookmarkEnd w:id="30"/>
    </w:p>
    <w:p w14:paraId="54B2C8CF" w14:textId="77777777" w:rsidR="002B060A" w:rsidRDefault="002B060A" w:rsidP="002B060A">
      <w:pPr>
        <w:pStyle w:val="a9"/>
        <w:ind w:left="0"/>
        <w:rPr>
          <w:rFonts w:eastAsiaTheme="minorEastAsia"/>
        </w:rPr>
      </w:pPr>
      <w:r w:rsidRPr="001727AF">
        <w:rPr>
          <w:rFonts w:eastAsiaTheme="minorEastAsia"/>
          <w:b/>
          <w:bCs/>
        </w:rPr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2</w:t>
      </w:r>
      <w:r w:rsidRPr="001727AF">
        <w:rPr>
          <w:rFonts w:eastAsiaTheme="minorEastAsia"/>
          <w:b/>
          <w:bCs/>
          <w:lang w:val="en-US"/>
        </w:rPr>
        <w:t> </w:t>
      </w:r>
      <w:r w:rsidRPr="001727AF">
        <w:rPr>
          <w:rFonts w:eastAsiaTheme="minorEastAsia"/>
          <w:b/>
          <w:bCs/>
        </w:rPr>
        <w:t>001</w:t>
      </w:r>
      <w:r>
        <w:rPr>
          <w:rFonts w:eastAsiaTheme="minorEastAsia"/>
        </w:rPr>
        <w:t xml:space="preserve"> Модуль должен содержать алгоритм подбора растений.</w:t>
      </w:r>
    </w:p>
    <w:p w14:paraId="3EF78644" w14:textId="77777777" w:rsidR="00AD030F" w:rsidRPr="003D1573" w:rsidRDefault="00AD030F" w:rsidP="002B060A">
      <w:pPr>
        <w:pStyle w:val="a9"/>
        <w:ind w:left="0"/>
        <w:rPr>
          <w:color w:val="000000" w:themeColor="text1"/>
        </w:rPr>
      </w:pPr>
    </w:p>
    <w:p w14:paraId="34500E99" w14:textId="3101AC43" w:rsidR="002B060A" w:rsidRPr="00D3078D" w:rsidRDefault="002B060A" w:rsidP="00D3078D">
      <w:pPr>
        <w:pStyle w:val="a9"/>
        <w:ind w:left="0"/>
        <w:rPr>
          <w:color w:val="000000" w:themeColor="text1"/>
        </w:rPr>
      </w:pPr>
      <w:r w:rsidRPr="001727AF">
        <w:rPr>
          <w:rFonts w:eastAsiaTheme="minorEastAsia"/>
          <w:b/>
          <w:bCs/>
        </w:rPr>
        <w:lastRenderedPageBreak/>
        <w:t xml:space="preserve">Требование </w:t>
      </w:r>
      <w:r w:rsidRPr="001727AF">
        <w:rPr>
          <w:rFonts w:eastAsiaTheme="minorEastAsia"/>
          <w:b/>
          <w:bCs/>
          <w:lang w:val="en-US"/>
        </w:rPr>
        <w:t>REC</w:t>
      </w:r>
      <w:r w:rsidRPr="001727AF">
        <w:rPr>
          <w:rFonts w:eastAsiaTheme="minorEastAsia"/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rFonts w:eastAsiaTheme="minorEastAsia"/>
          <w:b/>
          <w:bCs/>
        </w:rPr>
        <w:t>-2</w:t>
      </w:r>
      <w:r w:rsidRPr="001727AF">
        <w:rPr>
          <w:rFonts w:eastAsiaTheme="minorEastAsia"/>
          <w:b/>
          <w:bCs/>
          <w:lang w:val="en-US"/>
        </w:rPr>
        <w:t> </w:t>
      </w:r>
      <w:r w:rsidRPr="001727AF">
        <w:rPr>
          <w:rFonts w:eastAsiaTheme="minorEastAsia"/>
          <w:b/>
          <w:bCs/>
        </w:rPr>
        <w:t>002</w:t>
      </w:r>
      <w:r>
        <w:rPr>
          <w:rFonts w:eastAsiaTheme="minorEastAsia"/>
        </w:rPr>
        <w:t xml:space="preserve"> Модуль </w:t>
      </w:r>
      <w:r w:rsidRPr="003D1573">
        <w:rPr>
          <w:color w:val="000000" w:themeColor="text1"/>
        </w:rPr>
        <w:t>должен подобрать одно или несколько растений (</w:t>
      </w:r>
      <w:r>
        <w:rPr>
          <w:color w:val="000000" w:themeColor="text1"/>
        </w:rPr>
        <w:t>у пользователя существует выбор при подборке параметров</w:t>
      </w:r>
      <w:r w:rsidRPr="006A33EF">
        <w:rPr>
          <w:color w:val="000000" w:themeColor="text1"/>
        </w:rPr>
        <w:t xml:space="preserve">: </w:t>
      </w:r>
      <w:r>
        <w:rPr>
          <w:color w:val="000000" w:themeColor="text1"/>
        </w:rPr>
        <w:t>вывести одно растение или вывести несколько растений</w:t>
      </w:r>
      <w:r w:rsidRPr="003D1573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В случае, когда для перечня введённых характеристик нет ни одного растения в Базе данных, продукт должен уведомить пользователя о том, что ему не удалось подобрать ни одного растения.</w:t>
      </w:r>
    </w:p>
    <w:p w14:paraId="7E4CCE22" w14:textId="77777777" w:rsidR="002B060A" w:rsidRDefault="002B060A" w:rsidP="002B060A">
      <w:pPr>
        <w:pStyle w:val="a9"/>
        <w:ind w:left="0"/>
        <w:rPr>
          <w:b/>
          <w:bCs/>
          <w:color w:val="000000" w:themeColor="text1"/>
        </w:rPr>
      </w:pPr>
    </w:p>
    <w:p w14:paraId="638CE449" w14:textId="5987C10D" w:rsidR="002B060A" w:rsidRDefault="00FF6E03" w:rsidP="00034E52">
      <w:pPr>
        <w:pStyle w:val="2"/>
      </w:pPr>
      <w:bookmarkStart w:id="31" w:name="_Toc156642274"/>
      <w:bookmarkStart w:id="32" w:name="_Toc160832268"/>
      <w:bookmarkStart w:id="33" w:name="_Toc161616466"/>
      <w:r>
        <w:rPr>
          <w:rFonts w:eastAsiaTheme="minorEastAsia"/>
        </w:rPr>
        <w:t xml:space="preserve">5.3 </w:t>
      </w:r>
      <w:r w:rsidR="002B060A" w:rsidRPr="007275C6">
        <w:rPr>
          <w:rFonts w:eastAsiaTheme="minorEastAsia"/>
        </w:rPr>
        <w:t xml:space="preserve">Требования к </w:t>
      </w:r>
      <w:r w:rsidR="002B060A">
        <w:t>б</w:t>
      </w:r>
      <w:r w:rsidR="002B060A" w:rsidRPr="009C3514">
        <w:t>аз</w:t>
      </w:r>
      <w:r w:rsidR="002B060A">
        <w:t>е</w:t>
      </w:r>
      <w:r w:rsidR="002B060A" w:rsidRPr="009C3514">
        <w:t xml:space="preserve"> данных растений</w:t>
      </w:r>
      <w:bookmarkEnd w:id="31"/>
      <w:bookmarkEnd w:id="32"/>
      <w:bookmarkEnd w:id="33"/>
    </w:p>
    <w:p w14:paraId="2F1EC120" w14:textId="77777777" w:rsidR="002B060A" w:rsidRDefault="002B060A" w:rsidP="002B060A">
      <w:pPr>
        <w:pStyle w:val="a9"/>
        <w:ind w:left="0"/>
        <w:rPr>
          <w:color w:val="000000" w:themeColor="text1"/>
        </w:rPr>
      </w:pPr>
      <w:r w:rsidRPr="001727AF">
        <w:rPr>
          <w:b/>
          <w:bCs/>
        </w:rPr>
        <w:t xml:space="preserve">Требование </w:t>
      </w:r>
      <w:r w:rsidRPr="001727AF">
        <w:rPr>
          <w:b/>
          <w:bCs/>
          <w:lang w:val="en-US"/>
        </w:rPr>
        <w:t>REC</w:t>
      </w:r>
      <w:r w:rsidRPr="001727AF">
        <w:rPr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b/>
          <w:bCs/>
        </w:rPr>
        <w:t>-3</w:t>
      </w:r>
      <w:r w:rsidRPr="001727AF">
        <w:rPr>
          <w:b/>
          <w:bCs/>
          <w:lang w:val="en-US"/>
        </w:rPr>
        <w:t> </w:t>
      </w:r>
      <w:r w:rsidRPr="001727AF">
        <w:rPr>
          <w:b/>
          <w:bCs/>
        </w:rPr>
        <w:t>001</w:t>
      </w:r>
      <w:r>
        <w:t xml:space="preserve"> </w:t>
      </w:r>
      <w:r w:rsidRPr="003D1573">
        <w:rPr>
          <w:color w:val="000000" w:themeColor="text1"/>
        </w:rPr>
        <w:t>В Базе данных (далее - БД) должны содержаться записи о растениях, покрывающие большее количество возможных запросов, с указанием характеристик (&gt; 90% всех запросов должны возвращать результат), однако, не учитывая характеристики, связанные с цветом растения.</w:t>
      </w:r>
    </w:p>
    <w:p w14:paraId="49E3C516" w14:textId="77777777" w:rsidR="002B060A" w:rsidRDefault="002B060A" w:rsidP="002B060A">
      <w:pPr>
        <w:pStyle w:val="a9"/>
        <w:ind w:left="0"/>
        <w:rPr>
          <w:color w:val="000000" w:themeColor="text1"/>
        </w:rPr>
      </w:pPr>
    </w:p>
    <w:p w14:paraId="420CBC60" w14:textId="2F3507C3" w:rsidR="002B060A" w:rsidRDefault="002B060A" w:rsidP="00034E52">
      <w:pPr>
        <w:pStyle w:val="2"/>
      </w:pPr>
      <w:bookmarkStart w:id="34" w:name="_Toc156642275"/>
      <w:bookmarkStart w:id="35" w:name="_Toc160832269"/>
      <w:bookmarkStart w:id="36" w:name="_Toc161616467"/>
      <w:r>
        <w:t xml:space="preserve">5.4 </w:t>
      </w:r>
      <w:r w:rsidRPr="009C3514">
        <w:t>Модуль запросов к БД</w:t>
      </w:r>
      <w:bookmarkEnd w:id="34"/>
      <w:bookmarkEnd w:id="35"/>
      <w:bookmarkEnd w:id="36"/>
    </w:p>
    <w:p w14:paraId="7DA3917A" w14:textId="77777777" w:rsidR="002B060A" w:rsidRDefault="002B060A" w:rsidP="002B060A">
      <w:pPr>
        <w:pStyle w:val="a9"/>
        <w:ind w:left="0"/>
        <w:rPr>
          <w:color w:val="000000" w:themeColor="text1"/>
        </w:rPr>
      </w:pPr>
      <w:r w:rsidRPr="001727AF">
        <w:rPr>
          <w:b/>
          <w:bCs/>
        </w:rPr>
        <w:t xml:space="preserve">Требование </w:t>
      </w:r>
      <w:r w:rsidRPr="001727AF">
        <w:rPr>
          <w:b/>
          <w:bCs/>
          <w:lang w:val="en-US"/>
        </w:rPr>
        <w:t>REC</w:t>
      </w:r>
      <w:r w:rsidRPr="001727AF">
        <w:rPr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b/>
          <w:bCs/>
        </w:rPr>
        <w:t>-4</w:t>
      </w:r>
      <w:r w:rsidRPr="001727AF">
        <w:rPr>
          <w:b/>
          <w:bCs/>
          <w:lang w:val="en-US"/>
        </w:rPr>
        <w:t> </w:t>
      </w:r>
      <w:r w:rsidRPr="001727AF">
        <w:rPr>
          <w:b/>
          <w:bCs/>
        </w:rPr>
        <w:t>001</w:t>
      </w:r>
      <w:r>
        <w:t xml:space="preserve"> </w:t>
      </w:r>
      <w:r w:rsidRPr="009C3514">
        <w:rPr>
          <w:color w:val="000000" w:themeColor="text1"/>
        </w:rPr>
        <w:t xml:space="preserve">Модуль запросов к БД должен быть защищён от </w:t>
      </w:r>
      <w:r w:rsidRPr="009C3514">
        <w:rPr>
          <w:color w:val="000000" w:themeColor="text1"/>
          <w:lang w:val="en-US"/>
        </w:rPr>
        <w:t>SQL</w:t>
      </w:r>
      <w:r w:rsidRPr="009C3514">
        <w:rPr>
          <w:color w:val="000000" w:themeColor="text1"/>
        </w:rPr>
        <w:t>-инъекций.</w:t>
      </w:r>
    </w:p>
    <w:p w14:paraId="0710F706" w14:textId="77777777" w:rsidR="002B060A" w:rsidRPr="009C3514" w:rsidRDefault="002B060A" w:rsidP="002B060A">
      <w:pPr>
        <w:pStyle w:val="a9"/>
        <w:ind w:left="0"/>
        <w:rPr>
          <w:b/>
          <w:bCs/>
          <w:color w:val="000000" w:themeColor="text1"/>
        </w:rPr>
      </w:pPr>
    </w:p>
    <w:p w14:paraId="30E164D7" w14:textId="768460E4" w:rsidR="002B060A" w:rsidRPr="009C3514" w:rsidRDefault="002B060A" w:rsidP="00034E52">
      <w:pPr>
        <w:pStyle w:val="2"/>
      </w:pPr>
      <w:bookmarkStart w:id="37" w:name="_Toc156642276"/>
      <w:bookmarkStart w:id="38" w:name="_Toc160832270"/>
      <w:bookmarkStart w:id="39" w:name="_Toc161616468"/>
      <w:r>
        <w:t xml:space="preserve">5.5 </w:t>
      </w:r>
      <w:r w:rsidRPr="009C3514">
        <w:t xml:space="preserve">Требования к </w:t>
      </w:r>
      <w:r>
        <w:t>м</w:t>
      </w:r>
      <w:r w:rsidRPr="009C3514">
        <w:t>одул</w:t>
      </w:r>
      <w:r>
        <w:t>ю</w:t>
      </w:r>
      <w:r w:rsidRPr="009C3514">
        <w:t xml:space="preserve"> хостинга онлайн-сервиса</w:t>
      </w:r>
      <w:bookmarkEnd w:id="37"/>
      <w:bookmarkEnd w:id="38"/>
      <w:bookmarkEnd w:id="39"/>
    </w:p>
    <w:p w14:paraId="51E666C5" w14:textId="77777777" w:rsidR="002B060A" w:rsidRDefault="002B060A" w:rsidP="002B060A">
      <w:pPr>
        <w:pStyle w:val="a9"/>
        <w:ind w:left="0"/>
        <w:rPr>
          <w:color w:val="000000" w:themeColor="text1"/>
        </w:rPr>
      </w:pPr>
      <w:r w:rsidRPr="001727AF">
        <w:rPr>
          <w:b/>
          <w:bCs/>
        </w:rPr>
        <w:t xml:space="preserve">Требование </w:t>
      </w:r>
      <w:r w:rsidRPr="001727AF">
        <w:rPr>
          <w:b/>
          <w:bCs/>
          <w:lang w:val="en-US"/>
        </w:rPr>
        <w:t>REC</w:t>
      </w:r>
      <w:r w:rsidRPr="001727AF">
        <w:rPr>
          <w:b/>
          <w:bCs/>
        </w:rPr>
        <w:t xml:space="preserve"> </w:t>
      </w:r>
      <w:r w:rsidRPr="001727AF">
        <w:rPr>
          <w:b/>
          <w:bCs/>
          <w:color w:val="000000" w:themeColor="text1"/>
          <w:lang w:val="en-US"/>
        </w:rPr>
        <w:t>FS</w:t>
      </w:r>
      <w:r w:rsidRPr="001727AF">
        <w:rPr>
          <w:b/>
          <w:bCs/>
        </w:rPr>
        <w:t>-5</w:t>
      </w:r>
      <w:r w:rsidRPr="001727AF">
        <w:rPr>
          <w:b/>
          <w:bCs/>
          <w:lang w:val="en-US"/>
        </w:rPr>
        <w:t> </w:t>
      </w:r>
      <w:r w:rsidRPr="001727AF">
        <w:rPr>
          <w:b/>
          <w:bCs/>
        </w:rPr>
        <w:t>001</w:t>
      </w:r>
      <w:r>
        <w:t xml:space="preserve"> </w:t>
      </w:r>
      <w:r w:rsidRPr="003D1573">
        <w:rPr>
          <w:color w:val="000000" w:themeColor="text1"/>
        </w:rPr>
        <w:t>Модуль хостинга онлайн-сервиса должен быть всегда доступен.</w:t>
      </w:r>
    </w:p>
    <w:p w14:paraId="0F01652B" w14:textId="77777777" w:rsidR="002B060A" w:rsidRDefault="002B060A" w:rsidP="002B060A">
      <w:pPr>
        <w:pStyle w:val="a9"/>
        <w:ind w:left="0"/>
        <w:rPr>
          <w:color w:val="000000" w:themeColor="text1"/>
        </w:rPr>
      </w:pPr>
    </w:p>
    <w:p w14:paraId="4392CEAE" w14:textId="49CEABFF" w:rsidR="002B060A" w:rsidRPr="00034E52" w:rsidRDefault="002B060A" w:rsidP="00034E52">
      <w:pPr>
        <w:pStyle w:val="2"/>
      </w:pPr>
      <w:bookmarkStart w:id="40" w:name="_Toc156642277"/>
      <w:bookmarkStart w:id="41" w:name="_Toc160832271"/>
      <w:bookmarkStart w:id="42" w:name="_Toc161616469"/>
      <w:r w:rsidRPr="00034E52">
        <w:t>5.6 Нефункциональные требования</w:t>
      </w:r>
      <w:bookmarkEnd w:id="40"/>
      <w:bookmarkEnd w:id="41"/>
      <w:bookmarkEnd w:id="42"/>
    </w:p>
    <w:p w14:paraId="720FBB8E" w14:textId="77777777" w:rsidR="002B060A" w:rsidRDefault="002B060A" w:rsidP="002B060A">
      <w:pPr>
        <w:pStyle w:val="a9"/>
        <w:ind w:left="0"/>
        <w:rPr>
          <w:color w:val="000000" w:themeColor="text1"/>
        </w:rPr>
      </w:pPr>
      <w:r w:rsidRPr="001727AF">
        <w:rPr>
          <w:rFonts w:eastAsiaTheme="minorEastAsia"/>
          <w:b/>
          <w:bCs/>
        </w:rPr>
        <w:t>Требование UF_001</w:t>
      </w:r>
      <w:r>
        <w:rPr>
          <w:rFonts w:eastAsiaTheme="minorEastAsia"/>
        </w:rPr>
        <w:t xml:space="preserve"> </w:t>
      </w:r>
      <w:r w:rsidRPr="003D1573">
        <w:rPr>
          <w:color w:val="000000" w:themeColor="text1"/>
        </w:rPr>
        <w:t xml:space="preserve">Контроль версий, на всех стадиях разработки продукта, должен вестись на платформе </w:t>
      </w:r>
      <w:r w:rsidRPr="003D1573">
        <w:rPr>
          <w:color w:val="000000" w:themeColor="text1"/>
          <w:lang w:val="en-US"/>
        </w:rPr>
        <w:t>GitHub</w:t>
      </w:r>
      <w:r w:rsidRPr="003D1573">
        <w:rPr>
          <w:color w:val="000000" w:themeColor="text1"/>
        </w:rPr>
        <w:t>.</w:t>
      </w:r>
    </w:p>
    <w:p w14:paraId="6E45892D" w14:textId="17FFB186" w:rsidR="00502772" w:rsidRPr="003D1573" w:rsidRDefault="002B060A" w:rsidP="005F6384">
      <w:pPr>
        <w:pStyle w:val="a9"/>
        <w:ind w:left="0"/>
        <w:rPr>
          <w:color w:val="000000" w:themeColor="text1"/>
        </w:rPr>
      </w:pPr>
      <w:r w:rsidRPr="001727AF">
        <w:rPr>
          <w:rFonts w:eastAsiaTheme="minorEastAsia"/>
          <w:b/>
          <w:bCs/>
        </w:rPr>
        <w:t>Требование UF_002</w:t>
      </w:r>
      <w:r>
        <w:rPr>
          <w:rFonts w:eastAsiaTheme="minorEastAsia"/>
        </w:rPr>
        <w:t xml:space="preserve"> </w:t>
      </w:r>
      <w:r w:rsidRPr="003D1573">
        <w:rPr>
          <w:color w:val="000000" w:themeColor="text1"/>
        </w:rPr>
        <w:t>Алгоритм подбора растений, должен получать набор характеристик</w:t>
      </w:r>
      <w:r>
        <w:rPr>
          <w:color w:val="000000" w:themeColor="text1"/>
        </w:rPr>
        <w:t xml:space="preserve"> в</w:t>
      </w:r>
      <w:r w:rsidRPr="003D1573">
        <w:rPr>
          <w:color w:val="000000" w:themeColor="text1"/>
        </w:rPr>
        <w:t xml:space="preserve">ведённых пользователем, преобразовывать их в </w:t>
      </w:r>
      <w:r w:rsidRPr="003D1573">
        <w:rPr>
          <w:color w:val="000000" w:themeColor="text1"/>
          <w:lang w:val="en-US"/>
        </w:rPr>
        <w:t>SQL</w:t>
      </w:r>
      <w:r w:rsidRPr="003D1573">
        <w:rPr>
          <w:color w:val="000000" w:themeColor="text1"/>
        </w:rPr>
        <w:t>-запрос, и передавать модулю запросов к БД</w:t>
      </w:r>
      <w:r>
        <w:rPr>
          <w:color w:val="000000" w:themeColor="text1"/>
        </w:rPr>
        <w:t>.</w:t>
      </w:r>
      <w:r w:rsidR="00502772" w:rsidRPr="003D1573">
        <w:rPr>
          <w:color w:val="000000" w:themeColor="text1"/>
        </w:rPr>
        <w:br w:type="page"/>
      </w:r>
    </w:p>
    <w:p w14:paraId="32603729" w14:textId="295C6C76" w:rsidR="000C4033" w:rsidRDefault="000C4033" w:rsidP="00034E52">
      <w:pPr>
        <w:pStyle w:val="1"/>
      </w:pPr>
      <w:bookmarkStart w:id="43" w:name="_Toc160832272"/>
      <w:bookmarkStart w:id="44" w:name="_Toc161616470"/>
      <w:r w:rsidRPr="00034E52">
        <w:lastRenderedPageBreak/>
        <w:t>6 Архитектура проекта</w:t>
      </w:r>
      <w:bookmarkEnd w:id="43"/>
      <w:bookmarkEnd w:id="44"/>
    </w:p>
    <w:p w14:paraId="46B0A5F1" w14:textId="77777777" w:rsidR="004F549F" w:rsidRPr="004F549F" w:rsidRDefault="004F549F" w:rsidP="004F549F"/>
    <w:p w14:paraId="0CEC1E4A" w14:textId="77777777" w:rsidR="00C63B96" w:rsidRPr="00422145" w:rsidRDefault="00C63B96" w:rsidP="00C63B96">
      <w:pPr>
        <w:pStyle w:val="a9"/>
        <w:ind w:left="0"/>
        <w:rPr>
          <w:color w:val="000000" w:themeColor="text1"/>
        </w:rPr>
      </w:pPr>
      <w:r w:rsidRPr="00422145">
        <w:rPr>
          <w:color w:val="000000" w:themeColor="text1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5952AA96" w14:textId="77777777" w:rsidR="00C63B96" w:rsidRDefault="00C63B96" w:rsidP="00C63B96">
      <w:pPr>
        <w:pStyle w:val="a9"/>
        <w:ind w:left="0"/>
        <w:rPr>
          <w:color w:val="000000" w:themeColor="text1"/>
        </w:rPr>
      </w:pPr>
      <w:r w:rsidRPr="00422145">
        <w:rPr>
          <w:color w:val="000000" w:themeColor="text1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5367350D" w14:textId="2581D8DC" w:rsidR="00C63B96" w:rsidRDefault="00C63B96" w:rsidP="00C63B96">
      <w:pPr>
        <w:pStyle w:val="a9"/>
        <w:ind w:left="0"/>
        <w:rPr>
          <w:color w:val="000000" w:themeColor="text1"/>
        </w:rPr>
      </w:pPr>
      <w:r>
        <w:rPr>
          <w:color w:val="000000" w:themeColor="text1"/>
        </w:rPr>
        <w:t xml:space="preserve">Была разработана </w:t>
      </w:r>
      <w:r w:rsidRPr="003D1573">
        <w:rPr>
          <w:color w:val="000000" w:themeColor="text1"/>
        </w:rPr>
        <w:t>Архитектурно-контекстная диаграмма</w:t>
      </w:r>
      <w:r w:rsidR="005F6384">
        <w:rPr>
          <w:color w:val="000000" w:themeColor="text1"/>
        </w:rPr>
        <w:t xml:space="preserve">  </w:t>
      </w:r>
      <w:r>
        <w:rPr>
          <w:color w:val="000000" w:themeColor="text1"/>
        </w:rPr>
        <w:t>разрабатываемой программной системы по подбору растений</w:t>
      </w:r>
      <w:r w:rsidR="005F6384">
        <w:rPr>
          <w:color w:val="000000" w:themeColor="text1"/>
        </w:rPr>
        <w:t>, которая представлена на рисунке 19</w:t>
      </w:r>
      <w:r>
        <w:rPr>
          <w:color w:val="000000" w:themeColor="text1"/>
        </w:rPr>
        <w:t>.</w:t>
      </w:r>
    </w:p>
    <w:p w14:paraId="396B1787" w14:textId="77777777" w:rsidR="00C63B96" w:rsidRPr="00422145" w:rsidRDefault="00C63B96" w:rsidP="00C63B96">
      <w:pPr>
        <w:pStyle w:val="a9"/>
        <w:ind w:left="0" w:firstLine="0"/>
        <w:jc w:val="center"/>
        <w:rPr>
          <w:color w:val="000000" w:themeColor="text1"/>
        </w:rPr>
      </w:pPr>
      <w:r w:rsidRPr="003D1573">
        <w:rPr>
          <w:i/>
          <w:iCs/>
          <w:noProof/>
          <w:color w:val="000000" w:themeColor="text1"/>
        </w:rPr>
        <w:drawing>
          <wp:inline distT="0" distB="0" distL="0" distR="0" wp14:anchorId="2CEA8665" wp14:editId="453A3663">
            <wp:extent cx="5332021" cy="4476159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54" cy="44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0239" w14:textId="77777777" w:rsidR="002C749C" w:rsidRDefault="00C63B96" w:rsidP="00C63B96">
      <w:pPr>
        <w:ind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 w:rsidRPr="002E1F94">
        <w:rPr>
          <w:color w:val="000000" w:themeColor="text1"/>
        </w:rPr>
        <w:t>1</w:t>
      </w:r>
      <w:r>
        <w:rPr>
          <w:color w:val="000000" w:themeColor="text1"/>
        </w:rPr>
        <w:t>9</w:t>
      </w:r>
      <w:r w:rsidRPr="003D1573">
        <w:rPr>
          <w:color w:val="000000" w:themeColor="text1"/>
        </w:rPr>
        <w:t xml:space="preserve"> – Архитектурно-контекстная диаграмма</w:t>
      </w:r>
    </w:p>
    <w:p w14:paraId="206433F6" w14:textId="361F954F" w:rsidR="00ED76CE" w:rsidRDefault="002C749C" w:rsidP="00ED76CE">
      <w:pPr>
        <w:rPr>
          <w:noProof/>
        </w:rPr>
      </w:pPr>
      <w:r>
        <w:lastRenderedPageBreak/>
        <w:t xml:space="preserve">Ниже, на рисунке 20 представлена диаграмма Базы данных. В центре – главная таблица, к которой делается </w:t>
      </w:r>
      <w:r>
        <w:rPr>
          <w:lang w:val="en-US"/>
        </w:rPr>
        <w:t>SQL</w:t>
      </w:r>
      <w:r w:rsidRPr="002C749C">
        <w:t>-</w:t>
      </w:r>
      <w:r>
        <w:t>запрос, на выборку растений</w:t>
      </w:r>
      <w:r w:rsidR="00ED76CE">
        <w:t>. Как можно заметить, все основные характеристики каждого растения хранятся в основной таблице, а в дополнительных находятся только параметры выбора. Таким образом видно, что структура базы данных приведена к 3й нормальной форме.</w:t>
      </w:r>
      <w:r w:rsidR="00ED76CE" w:rsidRPr="00ED76CE">
        <w:rPr>
          <w:noProof/>
        </w:rPr>
        <w:t xml:space="preserve"> </w:t>
      </w:r>
    </w:p>
    <w:p w14:paraId="59503172" w14:textId="49175D54" w:rsidR="00ED76CE" w:rsidRDefault="00ED76CE" w:rsidP="004253DD">
      <w:pPr>
        <w:pStyle w:val="af3"/>
        <w:jc w:val="both"/>
      </w:pPr>
      <w:r>
        <w:rPr>
          <w:noProof/>
        </w:rPr>
        <w:drawing>
          <wp:inline distT="0" distB="0" distL="0" distR="0" wp14:anchorId="3F705088" wp14:editId="0CA94262">
            <wp:extent cx="6092042" cy="5795650"/>
            <wp:effectExtent l="0" t="0" r="0" b="0"/>
            <wp:docPr id="75859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71" cy="58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85F" w14:textId="3C87FCFD" w:rsidR="00ED76CE" w:rsidRDefault="00ED76CE" w:rsidP="00ED76CE">
      <w:pPr>
        <w:pStyle w:val="af3"/>
      </w:pPr>
      <w:r>
        <w:t xml:space="preserve">Рисунок 20 – </w:t>
      </w:r>
      <w:r w:rsidR="00521D76">
        <w:t xml:space="preserve">Структура </w:t>
      </w:r>
      <w:r w:rsidR="007C2AF0">
        <w:t>базы данных</w:t>
      </w:r>
    </w:p>
    <w:p w14:paraId="290BC332" w14:textId="1187064F" w:rsidR="00502772" w:rsidRPr="00C63B96" w:rsidRDefault="00502772" w:rsidP="009757B2">
      <w:r w:rsidRPr="003D1573">
        <w:br w:type="page"/>
      </w:r>
    </w:p>
    <w:p w14:paraId="3030EDF9" w14:textId="57CC0F84" w:rsidR="000C4033" w:rsidRDefault="000C4033" w:rsidP="00034E52">
      <w:pPr>
        <w:pStyle w:val="1"/>
      </w:pPr>
      <w:bookmarkStart w:id="45" w:name="_Toc160832273"/>
      <w:bookmarkStart w:id="46" w:name="_Toc161616471"/>
      <w:r w:rsidRPr="00034E52">
        <w:lastRenderedPageBreak/>
        <w:t xml:space="preserve">7 </w:t>
      </w:r>
      <w:r w:rsidR="00FE3923" w:rsidRPr="00034E52">
        <w:t>Метрики</w:t>
      </w:r>
      <w:r w:rsidRPr="00034E52">
        <w:t xml:space="preserve"> проекта</w:t>
      </w:r>
      <w:bookmarkEnd w:id="45"/>
      <w:bookmarkEnd w:id="46"/>
    </w:p>
    <w:p w14:paraId="1786A6C8" w14:textId="77777777" w:rsidR="004F549F" w:rsidRPr="004F549F" w:rsidRDefault="004F549F" w:rsidP="004F549F"/>
    <w:p w14:paraId="45C1B57D" w14:textId="184ED6A6" w:rsidR="00C52B3C" w:rsidRPr="003D1573" w:rsidRDefault="00C52B3C" w:rsidP="00C52B3C">
      <w:pPr>
        <w:rPr>
          <w:color w:val="000000" w:themeColor="text1"/>
        </w:rPr>
      </w:pPr>
      <w:r w:rsidRPr="003D1573">
        <w:rPr>
          <w:color w:val="000000" w:themeColor="text1"/>
        </w:rPr>
        <w:t>Метрики проекта — это количественные показатели, которые используются для измерения и оценки эффективности и успеха проекта. Они предоставляют объективную информацию о производительности проекта и помогают команде принимать обоснованные решения на основе данных.</w:t>
      </w:r>
    </w:p>
    <w:p w14:paraId="7959FBED" w14:textId="69A7E207" w:rsidR="00C52B3C" w:rsidRPr="003D1573" w:rsidRDefault="00C52B3C" w:rsidP="00C52B3C">
      <w:pPr>
        <w:rPr>
          <w:color w:val="000000" w:themeColor="text1"/>
        </w:rPr>
      </w:pPr>
      <w:r w:rsidRPr="003D1573">
        <w:rPr>
          <w:color w:val="000000" w:themeColor="text1"/>
        </w:rPr>
        <w:t>Метрики проекта важны по следующим причинам:</w:t>
      </w:r>
    </w:p>
    <w:p w14:paraId="0C22ADD5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>Оценка производительности:</w:t>
      </w:r>
      <w:r w:rsidRPr="003D1573">
        <w:rPr>
          <w:color w:val="000000" w:themeColor="text1"/>
        </w:rPr>
        <w:t xml:space="preserve"> Метрики проекта помогают оценить, насколько хорошо проект выполняется по отношению к заранее определенным целям и стандартам.</w:t>
      </w:r>
    </w:p>
    <w:p w14:paraId="29738C3D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Управление рисками: </w:t>
      </w:r>
      <w:r w:rsidRPr="003D1573">
        <w:rPr>
          <w:color w:val="000000" w:themeColor="text1"/>
        </w:rPr>
        <w:t>Метрики проекта могут выявить потенциальные проблемы и риски, позволяя команде принять меры для их устранения или смягчения.</w:t>
      </w:r>
    </w:p>
    <w:p w14:paraId="50D7BB0E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Принятие решений: </w:t>
      </w:r>
      <w:r w:rsidRPr="003D1573">
        <w:rPr>
          <w:color w:val="000000" w:themeColor="text1"/>
        </w:rPr>
        <w:t>Метрики проекта предоставляют данные, которые могут использоваться для принятия обоснованных решений о том, как управлять и улучшать проект.</w:t>
      </w:r>
    </w:p>
    <w:p w14:paraId="5C8C0C34" w14:textId="5E7EE779" w:rsidR="00B26837" w:rsidRPr="00516F8C" w:rsidRDefault="00C52B3C" w:rsidP="00516F8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Отчетность: </w:t>
      </w:r>
      <w:r w:rsidRPr="003D1573">
        <w:rPr>
          <w:color w:val="000000" w:themeColor="text1"/>
        </w:rPr>
        <w:t>Метрики проекта обеспечивают прозрачность и отчетность перед стейкхолдерами, позволяя им видеть, как проект продвигается и достигает своих целей.</w:t>
      </w:r>
    </w:p>
    <w:p w14:paraId="6478C9B3" w14:textId="77777777" w:rsidR="00535F34" w:rsidRPr="003D1573" w:rsidRDefault="00535F34" w:rsidP="00575670">
      <w:pPr>
        <w:rPr>
          <w:color w:val="000000" w:themeColor="text1"/>
        </w:rPr>
      </w:pPr>
    </w:p>
    <w:p w14:paraId="01D2B77A" w14:textId="76714612" w:rsidR="00B26837" w:rsidRDefault="00535F34" w:rsidP="00997D26">
      <w:pPr>
        <w:ind w:firstLine="0"/>
        <w:rPr>
          <w:color w:val="000000" w:themeColor="text1"/>
        </w:rPr>
      </w:pPr>
      <w:r w:rsidRPr="00997D26">
        <w:rPr>
          <w:spacing w:val="46"/>
        </w:rPr>
        <w:t xml:space="preserve">Таблица </w:t>
      </w:r>
      <w:r w:rsidR="00E52382" w:rsidRPr="00997D26">
        <w:rPr>
          <w:spacing w:val="46"/>
        </w:rPr>
        <w:t>2</w:t>
      </w:r>
      <w:r w:rsidRPr="0012528C">
        <w:rPr>
          <w:color w:val="000000" w:themeColor="text1"/>
          <w:spacing w:val="20"/>
        </w:rPr>
        <w:t xml:space="preserve"> </w:t>
      </w:r>
      <w:r w:rsidRPr="003D1573">
        <w:rPr>
          <w:color w:val="000000" w:themeColor="text1"/>
        </w:rPr>
        <w:t>-  Описания измер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352"/>
      </w:tblGrid>
      <w:tr w:rsidR="00E52382" w:rsidRPr="003D1573" w14:paraId="50B2A6E7" w14:textId="3CB93216" w:rsidTr="009757B2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08F53127" w14:textId="5A69C892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Номер измерения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16B6947" w14:textId="03AB284A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2382">
              <w:rPr>
                <w:b/>
                <w:bCs/>
                <w:color w:val="000000" w:themeColor="text1"/>
              </w:rPr>
              <w:t>Дата измерения</w:t>
            </w:r>
          </w:p>
        </w:tc>
        <w:tc>
          <w:tcPr>
            <w:tcW w:w="5352" w:type="dxa"/>
            <w:tcBorders>
              <w:bottom w:val="double" w:sz="4" w:space="0" w:color="auto"/>
            </w:tcBorders>
            <w:vAlign w:val="center"/>
          </w:tcPr>
          <w:p w14:paraId="27C34C16" w14:textId="3CB761BB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Описание состояния проекта</w:t>
            </w:r>
          </w:p>
        </w:tc>
      </w:tr>
      <w:tr w:rsidR="00E52382" w:rsidRPr="003D1573" w14:paraId="583CD478" w14:textId="0A4AB685" w:rsidTr="009757B2">
        <w:tc>
          <w:tcPr>
            <w:tcW w:w="1809" w:type="dxa"/>
            <w:tcBorders>
              <w:top w:val="double" w:sz="4" w:space="0" w:color="auto"/>
            </w:tcBorders>
          </w:tcPr>
          <w:p w14:paraId="70B9CB26" w14:textId="51C9FC3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22B36BD7" w14:textId="69115871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7.11.2023</w:t>
            </w:r>
          </w:p>
        </w:tc>
        <w:tc>
          <w:tcPr>
            <w:tcW w:w="5352" w:type="dxa"/>
            <w:tcBorders>
              <w:top w:val="double" w:sz="4" w:space="0" w:color="auto"/>
            </w:tcBorders>
          </w:tcPr>
          <w:p w14:paraId="6F48CD94" w14:textId="597AC3A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огласование проекта и БД растений</w:t>
            </w:r>
          </w:p>
        </w:tc>
      </w:tr>
      <w:tr w:rsidR="00E52382" w:rsidRPr="003D1573" w14:paraId="35C9F347" w14:textId="5703889F" w:rsidTr="00076D7E">
        <w:tc>
          <w:tcPr>
            <w:tcW w:w="1809" w:type="dxa"/>
          </w:tcPr>
          <w:p w14:paraId="30AFF6BB" w14:textId="05E7A1D9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2</w:t>
            </w:r>
          </w:p>
        </w:tc>
        <w:tc>
          <w:tcPr>
            <w:tcW w:w="2410" w:type="dxa"/>
          </w:tcPr>
          <w:p w14:paraId="6999366D" w14:textId="74E6A57D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1.11.2023</w:t>
            </w:r>
          </w:p>
        </w:tc>
        <w:tc>
          <w:tcPr>
            <w:tcW w:w="5352" w:type="dxa"/>
          </w:tcPr>
          <w:p w14:paraId="3D9D1E4B" w14:textId="4F67A39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Написание чернового алгоритма подбора</w:t>
            </w:r>
          </w:p>
        </w:tc>
      </w:tr>
      <w:tr w:rsidR="00E52382" w:rsidRPr="003D1573" w14:paraId="2077F530" w14:textId="4F9FF79D" w:rsidTr="00076D7E">
        <w:tc>
          <w:tcPr>
            <w:tcW w:w="1809" w:type="dxa"/>
          </w:tcPr>
          <w:p w14:paraId="1F86B20D" w14:textId="61CF3A22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3</w:t>
            </w:r>
          </w:p>
        </w:tc>
        <w:tc>
          <w:tcPr>
            <w:tcW w:w="2410" w:type="dxa"/>
          </w:tcPr>
          <w:p w14:paraId="0D696C9A" w14:textId="2C72C1C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6.11.2023</w:t>
            </w:r>
          </w:p>
        </w:tc>
        <w:tc>
          <w:tcPr>
            <w:tcW w:w="5352" w:type="dxa"/>
          </w:tcPr>
          <w:p w14:paraId="46EB301B" w14:textId="498188F3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бор информации для БД</w:t>
            </w:r>
          </w:p>
        </w:tc>
      </w:tr>
      <w:tr w:rsidR="00E52382" w:rsidRPr="003D1573" w14:paraId="2A92262F" w14:textId="47A14F21" w:rsidTr="00076D7E">
        <w:trPr>
          <w:trHeight w:val="329"/>
        </w:trPr>
        <w:tc>
          <w:tcPr>
            <w:tcW w:w="1809" w:type="dxa"/>
          </w:tcPr>
          <w:p w14:paraId="3505F07B" w14:textId="1AF17AAB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4</w:t>
            </w:r>
          </w:p>
        </w:tc>
        <w:tc>
          <w:tcPr>
            <w:tcW w:w="2410" w:type="dxa"/>
          </w:tcPr>
          <w:p w14:paraId="3FE76172" w14:textId="210EE21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23.11.2023</w:t>
            </w:r>
          </w:p>
        </w:tc>
        <w:tc>
          <w:tcPr>
            <w:tcW w:w="5352" w:type="dxa"/>
          </w:tcPr>
          <w:p w14:paraId="12657E3B" w14:textId="530431F8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оздание сервиса как сайта</w:t>
            </w:r>
          </w:p>
        </w:tc>
      </w:tr>
      <w:tr w:rsidR="00E52382" w:rsidRPr="003D1573" w14:paraId="6F571882" w14:textId="77777777" w:rsidTr="00076D7E">
        <w:trPr>
          <w:trHeight w:val="329"/>
        </w:trPr>
        <w:tc>
          <w:tcPr>
            <w:tcW w:w="1809" w:type="dxa"/>
          </w:tcPr>
          <w:p w14:paraId="191E1975" w14:textId="62FDD7F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5</w:t>
            </w:r>
          </w:p>
        </w:tc>
        <w:tc>
          <w:tcPr>
            <w:tcW w:w="2410" w:type="dxa"/>
          </w:tcPr>
          <w:p w14:paraId="32C35148" w14:textId="3F53665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27.11.2023</w:t>
            </w:r>
          </w:p>
        </w:tc>
        <w:tc>
          <w:tcPr>
            <w:tcW w:w="5352" w:type="dxa"/>
          </w:tcPr>
          <w:p w14:paraId="0A11FE57" w14:textId="7D89ED3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Хостинг сервиса и БД</w:t>
            </w:r>
          </w:p>
        </w:tc>
      </w:tr>
      <w:tr w:rsidR="00E52382" w:rsidRPr="003D1573" w14:paraId="33E9996A" w14:textId="77777777" w:rsidTr="00076D7E">
        <w:trPr>
          <w:trHeight w:val="329"/>
        </w:trPr>
        <w:tc>
          <w:tcPr>
            <w:tcW w:w="1809" w:type="dxa"/>
          </w:tcPr>
          <w:p w14:paraId="6AB16AD2" w14:textId="2F5F7B54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6</w:t>
            </w:r>
          </w:p>
        </w:tc>
        <w:tc>
          <w:tcPr>
            <w:tcW w:w="2410" w:type="dxa"/>
          </w:tcPr>
          <w:p w14:paraId="335BF805" w14:textId="0CF67C78" w:rsidR="00E52382" w:rsidRPr="003D1573" w:rsidRDefault="00625AAD" w:rsidP="00E52382">
            <w:pPr>
              <w:ind w:firstLine="0"/>
              <w:rPr>
                <w:color w:val="000000" w:themeColor="text1"/>
              </w:rPr>
            </w:pPr>
            <w:r>
              <w:t>10</w:t>
            </w:r>
            <w:r w:rsidR="00E52382" w:rsidRPr="000D4774">
              <w:t>.</w:t>
            </w:r>
            <w:r>
              <w:t>0</w:t>
            </w:r>
            <w:r w:rsidR="00DF5C9D">
              <w:t>3</w:t>
            </w:r>
            <w:r w:rsidR="00E52382" w:rsidRPr="000D4774">
              <w:t>.</w:t>
            </w:r>
            <w:r>
              <w:t>2024</w:t>
            </w:r>
          </w:p>
        </w:tc>
        <w:tc>
          <w:tcPr>
            <w:tcW w:w="5352" w:type="dxa"/>
          </w:tcPr>
          <w:p w14:paraId="6A46A9B6" w14:textId="751736AB" w:rsidR="00E52382" w:rsidRPr="003D1573" w:rsidRDefault="00625AAD" w:rsidP="00E52382">
            <w:pPr>
              <w:ind w:firstLine="0"/>
              <w:rPr>
                <w:color w:val="000000" w:themeColor="text1"/>
              </w:rPr>
            </w:pPr>
            <w:r>
              <w:t>Устранение всех недочётов</w:t>
            </w:r>
          </w:p>
        </w:tc>
      </w:tr>
    </w:tbl>
    <w:p w14:paraId="4AB4271F" w14:textId="21D5E020" w:rsidR="00575670" w:rsidRPr="003D1573" w:rsidRDefault="00575670" w:rsidP="00034E52">
      <w:pPr>
        <w:pStyle w:val="2"/>
      </w:pPr>
      <w:bookmarkStart w:id="47" w:name="_Toc161616472"/>
      <w:r w:rsidRPr="003D1573">
        <w:lastRenderedPageBreak/>
        <w:t xml:space="preserve">7.1 Метрика </w:t>
      </w:r>
      <w:r w:rsidRPr="003D1573">
        <w:rPr>
          <w:lang w:val="en-US"/>
        </w:rPr>
        <w:t>IFD</w:t>
      </w:r>
      <w:bookmarkEnd w:id="47"/>
    </w:p>
    <w:p w14:paraId="487C30A9" w14:textId="47A2C407" w:rsidR="00412959" w:rsidRDefault="00412959" w:rsidP="00412959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Function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Deployment</w:t>
      </w:r>
      <w:r w:rsidRPr="003D1573">
        <w:rPr>
          <w:color w:val="000000" w:themeColor="text1"/>
        </w:rPr>
        <w:t xml:space="preserve">) - это метрика, которая показывает, насколько хорошо проект сочетает функциональность разных модулей или компонентов в единую систему.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измеряется по количеству успешно интегрированных функций, а не по количеству функций в целом. Чем выше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>, тем лучше проект работает как целое.</w:t>
      </w:r>
    </w:p>
    <w:p w14:paraId="3679DBAE" w14:textId="77777777" w:rsidR="00076D7E" w:rsidRPr="003D1573" w:rsidRDefault="00076D7E" w:rsidP="00412959">
      <w:pPr>
        <w:rPr>
          <w:color w:val="000000" w:themeColor="text1"/>
        </w:rPr>
      </w:pPr>
    </w:p>
    <w:p w14:paraId="65AE6130" w14:textId="1D1DB3D3" w:rsidR="00471DC2" w:rsidRDefault="00471DC2" w:rsidP="00997D26">
      <w:pPr>
        <w:ind w:firstLine="0"/>
        <w:rPr>
          <w:color w:val="000000" w:themeColor="text1"/>
        </w:rPr>
      </w:pPr>
      <w:r w:rsidRPr="00997D26">
        <w:rPr>
          <w:spacing w:val="46"/>
        </w:rPr>
        <w:t xml:space="preserve">Таблица </w:t>
      </w:r>
      <w:r w:rsidR="00E52382" w:rsidRPr="00997D26">
        <w:rPr>
          <w:spacing w:val="46"/>
        </w:rPr>
        <w:t>3</w:t>
      </w:r>
      <w:r w:rsidRPr="00997D26">
        <w:rPr>
          <w:spacing w:val="46"/>
        </w:rPr>
        <w:t xml:space="preserve"> </w:t>
      </w:r>
      <w:r w:rsidRPr="003D1573">
        <w:rPr>
          <w:color w:val="000000" w:themeColor="text1"/>
        </w:rPr>
        <w:t xml:space="preserve">–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152"/>
        <w:gridCol w:w="3436"/>
        <w:gridCol w:w="1664"/>
      </w:tblGrid>
      <w:tr w:rsidR="00E52382" w:rsidRPr="003D1573" w14:paraId="45787344" w14:textId="7FAEA26B" w:rsidTr="009757B2">
        <w:tc>
          <w:tcPr>
            <w:tcW w:w="2319" w:type="dxa"/>
            <w:tcBorders>
              <w:bottom w:val="double" w:sz="4" w:space="0" w:color="auto"/>
            </w:tcBorders>
            <w:vAlign w:val="center"/>
          </w:tcPr>
          <w:p w14:paraId="1A7EED0F" w14:textId="3353DDA1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2152" w:type="dxa"/>
            <w:tcBorders>
              <w:bottom w:val="double" w:sz="4" w:space="0" w:color="auto"/>
            </w:tcBorders>
            <w:vAlign w:val="center"/>
          </w:tcPr>
          <w:p w14:paraId="1259063C" w14:textId="2BF39A74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2382">
              <w:rPr>
                <w:b/>
                <w:bCs/>
                <w:color w:val="000000" w:themeColor="text1"/>
              </w:rPr>
              <w:t>Количество модулей</w:t>
            </w:r>
          </w:p>
        </w:tc>
        <w:tc>
          <w:tcPr>
            <w:tcW w:w="3436" w:type="dxa"/>
            <w:tcBorders>
              <w:bottom w:val="double" w:sz="4" w:space="0" w:color="auto"/>
            </w:tcBorders>
            <w:vAlign w:val="center"/>
          </w:tcPr>
          <w:p w14:paraId="31406896" w14:textId="30BA8DE5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Успешно</w:t>
            </w:r>
          </w:p>
          <w:p w14:paraId="0EF92075" w14:textId="7FE25D95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нтегрированные</w:t>
            </w:r>
          </w:p>
          <w:p w14:paraId="7C50DE98" w14:textId="065ED371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модули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14:paraId="6999E2B2" w14:textId="4799D33C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D157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IFD</w:t>
            </w:r>
          </w:p>
        </w:tc>
      </w:tr>
      <w:tr w:rsidR="00E52382" w:rsidRPr="003D1573" w14:paraId="577A06DA" w14:textId="4F9AC25F" w:rsidTr="009757B2">
        <w:tc>
          <w:tcPr>
            <w:tcW w:w="2319" w:type="dxa"/>
            <w:tcBorders>
              <w:top w:val="double" w:sz="4" w:space="0" w:color="auto"/>
            </w:tcBorders>
          </w:tcPr>
          <w:p w14:paraId="38EACFE5" w14:textId="342C1C30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1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14:paraId="23365604" w14:textId="5366F1F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  <w:tcBorders>
              <w:top w:val="double" w:sz="4" w:space="0" w:color="auto"/>
            </w:tcBorders>
          </w:tcPr>
          <w:p w14:paraId="768E986A" w14:textId="26F7A37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1</w:t>
            </w:r>
          </w:p>
        </w:tc>
        <w:tc>
          <w:tcPr>
            <w:tcW w:w="1664" w:type="dxa"/>
            <w:tcBorders>
              <w:top w:val="double" w:sz="4" w:space="0" w:color="auto"/>
            </w:tcBorders>
          </w:tcPr>
          <w:p w14:paraId="7F1F8C14" w14:textId="05471C19" w:rsidR="00E52382" w:rsidRPr="000D4774" w:rsidRDefault="00E52382" w:rsidP="00E52382">
            <w:pPr>
              <w:ind w:firstLine="0"/>
            </w:pPr>
            <w:r w:rsidRPr="003077B0">
              <w:t>20%</w:t>
            </w:r>
          </w:p>
        </w:tc>
      </w:tr>
      <w:tr w:rsidR="00E52382" w:rsidRPr="003D1573" w14:paraId="17A2C6B9" w14:textId="784DC5BC" w:rsidTr="00E52382">
        <w:tc>
          <w:tcPr>
            <w:tcW w:w="2319" w:type="dxa"/>
          </w:tcPr>
          <w:p w14:paraId="7F65CC35" w14:textId="6818B62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2</w:t>
            </w:r>
          </w:p>
        </w:tc>
        <w:tc>
          <w:tcPr>
            <w:tcW w:w="2152" w:type="dxa"/>
          </w:tcPr>
          <w:p w14:paraId="7F58067C" w14:textId="1C05F271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6EFDBF5A" w14:textId="4F794F5E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2</w:t>
            </w:r>
          </w:p>
        </w:tc>
        <w:tc>
          <w:tcPr>
            <w:tcW w:w="1664" w:type="dxa"/>
          </w:tcPr>
          <w:p w14:paraId="5AA7C1D8" w14:textId="7BE6A070" w:rsidR="00E52382" w:rsidRPr="000D4774" w:rsidRDefault="00E52382" w:rsidP="00E52382">
            <w:pPr>
              <w:ind w:firstLine="0"/>
            </w:pPr>
            <w:r w:rsidRPr="003077B0">
              <w:t>40%</w:t>
            </w:r>
          </w:p>
        </w:tc>
      </w:tr>
      <w:tr w:rsidR="00E52382" w:rsidRPr="003D1573" w14:paraId="445447C4" w14:textId="70C461BE" w:rsidTr="00E52382">
        <w:tc>
          <w:tcPr>
            <w:tcW w:w="2319" w:type="dxa"/>
          </w:tcPr>
          <w:p w14:paraId="5AAE77C1" w14:textId="4AA83E3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3</w:t>
            </w:r>
          </w:p>
        </w:tc>
        <w:tc>
          <w:tcPr>
            <w:tcW w:w="2152" w:type="dxa"/>
          </w:tcPr>
          <w:p w14:paraId="72350B11" w14:textId="47F68FB4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77F670DA" w14:textId="1A75FDB4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3</w:t>
            </w:r>
          </w:p>
        </w:tc>
        <w:tc>
          <w:tcPr>
            <w:tcW w:w="1664" w:type="dxa"/>
          </w:tcPr>
          <w:p w14:paraId="38E6B3E7" w14:textId="3B92A7C6" w:rsidR="00E52382" w:rsidRPr="000D4774" w:rsidRDefault="00E52382" w:rsidP="00E52382">
            <w:pPr>
              <w:ind w:firstLine="0"/>
            </w:pPr>
            <w:r w:rsidRPr="003077B0">
              <w:t>60%</w:t>
            </w:r>
          </w:p>
        </w:tc>
      </w:tr>
      <w:tr w:rsidR="00E52382" w:rsidRPr="003D1573" w14:paraId="4468DC7F" w14:textId="059084C1" w:rsidTr="00E52382">
        <w:trPr>
          <w:trHeight w:val="329"/>
        </w:trPr>
        <w:tc>
          <w:tcPr>
            <w:tcW w:w="2319" w:type="dxa"/>
          </w:tcPr>
          <w:p w14:paraId="70520BAF" w14:textId="6EEFFA0B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4</w:t>
            </w:r>
          </w:p>
        </w:tc>
        <w:tc>
          <w:tcPr>
            <w:tcW w:w="2152" w:type="dxa"/>
          </w:tcPr>
          <w:p w14:paraId="16971E7B" w14:textId="68360C34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3E79095C" w14:textId="31E3D9BB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4</w:t>
            </w:r>
          </w:p>
        </w:tc>
        <w:tc>
          <w:tcPr>
            <w:tcW w:w="1664" w:type="dxa"/>
          </w:tcPr>
          <w:p w14:paraId="14419FCE" w14:textId="0D24BB85" w:rsidR="00E52382" w:rsidRPr="000D4774" w:rsidRDefault="00E52382" w:rsidP="00E52382">
            <w:pPr>
              <w:ind w:firstLine="0"/>
            </w:pPr>
            <w:r w:rsidRPr="003077B0">
              <w:t>80%</w:t>
            </w:r>
          </w:p>
        </w:tc>
      </w:tr>
      <w:tr w:rsidR="00E52382" w:rsidRPr="003D1573" w14:paraId="10A8CD8B" w14:textId="349C6473" w:rsidTr="00E52382">
        <w:trPr>
          <w:trHeight w:val="329"/>
        </w:trPr>
        <w:tc>
          <w:tcPr>
            <w:tcW w:w="2319" w:type="dxa"/>
          </w:tcPr>
          <w:p w14:paraId="05DFD852" w14:textId="4397E47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2152" w:type="dxa"/>
          </w:tcPr>
          <w:p w14:paraId="777A6FA4" w14:textId="0053458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2F19ED13" w14:textId="3F731D7C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1664" w:type="dxa"/>
          </w:tcPr>
          <w:p w14:paraId="6EC6559C" w14:textId="3E3EF518" w:rsidR="00E52382" w:rsidRPr="000D4774" w:rsidRDefault="00E52382" w:rsidP="00E52382">
            <w:pPr>
              <w:ind w:firstLine="0"/>
            </w:pPr>
            <w:r w:rsidRPr="003077B0">
              <w:t>100%</w:t>
            </w:r>
          </w:p>
        </w:tc>
      </w:tr>
      <w:tr w:rsidR="00625AAD" w:rsidRPr="003D1573" w14:paraId="0CBCC594" w14:textId="77777777" w:rsidTr="00E52382">
        <w:trPr>
          <w:trHeight w:val="329"/>
        </w:trPr>
        <w:tc>
          <w:tcPr>
            <w:tcW w:w="2319" w:type="dxa"/>
          </w:tcPr>
          <w:p w14:paraId="2274F1F4" w14:textId="40F47FA7" w:rsidR="00625AAD" w:rsidRPr="003077B0" w:rsidRDefault="00625AAD" w:rsidP="00E52382">
            <w:pPr>
              <w:ind w:firstLine="0"/>
            </w:pPr>
            <w:r>
              <w:t>6</w:t>
            </w:r>
          </w:p>
        </w:tc>
        <w:tc>
          <w:tcPr>
            <w:tcW w:w="2152" w:type="dxa"/>
          </w:tcPr>
          <w:p w14:paraId="7B72E485" w14:textId="7ED20F0B" w:rsidR="00625AAD" w:rsidRPr="003077B0" w:rsidRDefault="00625AAD" w:rsidP="00E52382">
            <w:pPr>
              <w:ind w:firstLine="0"/>
            </w:pPr>
            <w:r>
              <w:t>5</w:t>
            </w:r>
          </w:p>
        </w:tc>
        <w:tc>
          <w:tcPr>
            <w:tcW w:w="3436" w:type="dxa"/>
          </w:tcPr>
          <w:p w14:paraId="01B5BC14" w14:textId="5B980FFB" w:rsidR="00625AAD" w:rsidRPr="003077B0" w:rsidRDefault="00625AAD" w:rsidP="00E52382">
            <w:pPr>
              <w:ind w:firstLine="0"/>
            </w:pPr>
            <w:r>
              <w:t>5</w:t>
            </w:r>
          </w:p>
        </w:tc>
        <w:tc>
          <w:tcPr>
            <w:tcW w:w="1664" w:type="dxa"/>
          </w:tcPr>
          <w:p w14:paraId="33FD0530" w14:textId="7242ABB0" w:rsidR="00625AAD" w:rsidRPr="003077B0" w:rsidRDefault="00625AAD" w:rsidP="00E52382">
            <w:pPr>
              <w:ind w:firstLine="0"/>
            </w:pPr>
            <w:r>
              <w:t>100%</w:t>
            </w:r>
          </w:p>
        </w:tc>
      </w:tr>
    </w:tbl>
    <w:p w14:paraId="0BF82D7D" w14:textId="77777777" w:rsidR="00A8140C" w:rsidRPr="003D1573" w:rsidRDefault="00A8140C" w:rsidP="00F62076">
      <w:pPr>
        <w:ind w:firstLine="0"/>
        <w:rPr>
          <w:color w:val="000000" w:themeColor="text1"/>
        </w:rPr>
      </w:pPr>
    </w:p>
    <w:p w14:paraId="19CA5FBE" w14:textId="28139631" w:rsidR="00575670" w:rsidRPr="003D1573" w:rsidRDefault="00575670" w:rsidP="009757B2">
      <w:pPr>
        <w:pStyle w:val="2"/>
      </w:pPr>
      <w:bookmarkStart w:id="48" w:name="_Toc161616473"/>
      <w:r w:rsidRPr="003D1573">
        <w:t xml:space="preserve">7.2 Метрика </w:t>
      </w:r>
      <w:r w:rsidRPr="003D1573">
        <w:rPr>
          <w:lang w:val="en-US"/>
        </w:rPr>
        <w:t>False</w:t>
      </w:r>
      <w:r w:rsidRPr="003D1573">
        <w:t xml:space="preserve"> </w:t>
      </w:r>
      <w:r w:rsidRPr="003D1573">
        <w:rPr>
          <w:lang w:val="en-US"/>
        </w:rPr>
        <w:t>Scrining</w:t>
      </w:r>
      <w:r w:rsidRPr="003D1573">
        <w:t xml:space="preserve"> (</w:t>
      </w:r>
      <w:r w:rsidRPr="003D1573">
        <w:rPr>
          <w:lang w:val="en-US"/>
        </w:rPr>
        <w:t>FS</w:t>
      </w:r>
      <w:r w:rsidRPr="003D1573">
        <w:t>)</w:t>
      </w:r>
      <w:bookmarkEnd w:id="48"/>
    </w:p>
    <w:p w14:paraId="1191E511" w14:textId="5EB1AEB9" w:rsidR="00516F8C" w:rsidRDefault="00412959" w:rsidP="00B634B4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False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Scrining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FS</w:t>
      </w:r>
      <w:r w:rsidRPr="003D1573">
        <w:rPr>
          <w:color w:val="000000" w:themeColor="text1"/>
        </w:rPr>
        <w:t xml:space="preserve">) - это метрика, которая показывает, сколько времени и ресурсов потребовалось для проверки и исправления ошибок в коде или документации проекта. </w:t>
      </w:r>
      <w:r w:rsidRPr="003D1573">
        <w:rPr>
          <w:color w:val="000000" w:themeColor="text1"/>
          <w:lang w:val="en-US"/>
        </w:rPr>
        <w:t>FS</w:t>
      </w:r>
      <w:r w:rsidRPr="003D1573">
        <w:rPr>
          <w:color w:val="000000" w:themeColor="text1"/>
        </w:rPr>
        <w:t xml:space="preserve"> измеряется по количеству ошибок, которые были обнаружены и устранены до сдачи продукта заказчику или пользователям.</w:t>
      </w:r>
    </w:p>
    <w:p w14:paraId="59532EFC" w14:textId="77777777" w:rsidR="00B634B4" w:rsidRDefault="00B634B4" w:rsidP="00B634B4">
      <w:pPr>
        <w:rPr>
          <w:color w:val="000000" w:themeColor="text1"/>
        </w:rPr>
      </w:pPr>
    </w:p>
    <w:p w14:paraId="51463BB5" w14:textId="77777777" w:rsidR="00625AAD" w:rsidRDefault="00625AAD" w:rsidP="00B634B4">
      <w:pPr>
        <w:rPr>
          <w:color w:val="000000" w:themeColor="text1"/>
        </w:rPr>
      </w:pPr>
    </w:p>
    <w:p w14:paraId="18214313" w14:textId="77777777" w:rsidR="00625AAD" w:rsidRDefault="00625AAD" w:rsidP="00B634B4">
      <w:pPr>
        <w:rPr>
          <w:color w:val="000000" w:themeColor="text1"/>
        </w:rPr>
      </w:pPr>
    </w:p>
    <w:p w14:paraId="735221F5" w14:textId="77777777" w:rsidR="007C2AF0" w:rsidRDefault="007C2AF0" w:rsidP="00B634B4">
      <w:pPr>
        <w:rPr>
          <w:color w:val="000000" w:themeColor="text1"/>
        </w:rPr>
      </w:pPr>
    </w:p>
    <w:p w14:paraId="3BF7C3F1" w14:textId="77777777" w:rsidR="00625AAD" w:rsidRDefault="00625AAD" w:rsidP="00B634B4">
      <w:pPr>
        <w:rPr>
          <w:color w:val="000000" w:themeColor="text1"/>
        </w:rPr>
      </w:pPr>
    </w:p>
    <w:p w14:paraId="3EEED9EA" w14:textId="77777777" w:rsidR="00625AAD" w:rsidRPr="003D1573" w:rsidRDefault="00625AAD" w:rsidP="00B634B4">
      <w:pPr>
        <w:rPr>
          <w:color w:val="000000" w:themeColor="text1"/>
        </w:rPr>
      </w:pPr>
    </w:p>
    <w:p w14:paraId="2C72F34D" w14:textId="68C9AAE0" w:rsidR="00F62076" w:rsidRDefault="00F62076" w:rsidP="00997D26">
      <w:pPr>
        <w:ind w:firstLine="0"/>
        <w:rPr>
          <w:color w:val="000000" w:themeColor="text1"/>
        </w:rPr>
      </w:pPr>
      <w:r w:rsidRPr="00997D26">
        <w:rPr>
          <w:spacing w:val="46"/>
        </w:rPr>
        <w:lastRenderedPageBreak/>
        <w:t xml:space="preserve">Таблица </w:t>
      </w:r>
      <w:r w:rsidR="00E52382" w:rsidRPr="00997D26">
        <w:rPr>
          <w:spacing w:val="46"/>
        </w:rPr>
        <w:t>4</w:t>
      </w:r>
      <w:r w:rsidRPr="00997D26">
        <w:rPr>
          <w:spacing w:val="46"/>
        </w:rPr>
        <w:t xml:space="preserve"> </w:t>
      </w:r>
      <w:r w:rsidRPr="003D1573">
        <w:rPr>
          <w:color w:val="000000" w:themeColor="text1"/>
        </w:rPr>
        <w:t>- False Scrining (FS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0"/>
        <w:gridCol w:w="1760"/>
        <w:gridCol w:w="1658"/>
        <w:gridCol w:w="1839"/>
        <w:gridCol w:w="2724"/>
      </w:tblGrid>
      <w:tr w:rsidR="003A2377" w:rsidRPr="003D1573" w14:paraId="74BC9F99" w14:textId="7F02685B" w:rsidTr="009757B2"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14:paraId="068A1866" w14:textId="77777777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14:paraId="7AD6B593" w14:textId="66DD1734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15748">
              <w:rPr>
                <w:b/>
                <w:bCs/>
                <w:color w:val="000000" w:themeColor="text1"/>
              </w:rPr>
              <w:t>Количество готовых модуле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AD6518" w14:textId="7C4E1DBB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15748">
              <w:rPr>
                <w:b/>
                <w:bCs/>
                <w:color w:val="000000" w:themeColor="text1"/>
              </w:rPr>
              <w:t>Модули с ошибка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22C3C56" w14:textId="48F694AC" w:rsidR="00915748" w:rsidRPr="00915748" w:rsidRDefault="00915748" w:rsidP="0091574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Время на исправление</w:t>
            </w:r>
          </w:p>
          <w:p w14:paraId="3E0C30E5" w14:textId="06138916" w:rsidR="00915748" w:rsidRPr="00915748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ошибок (часов)</w:t>
            </w:r>
          </w:p>
        </w:tc>
        <w:tc>
          <w:tcPr>
            <w:tcW w:w="3367" w:type="dxa"/>
            <w:tcBorders>
              <w:bottom w:val="double" w:sz="4" w:space="0" w:color="auto"/>
            </w:tcBorders>
            <w:vAlign w:val="center"/>
          </w:tcPr>
          <w:p w14:paraId="1A6A7335" w14:textId="6733CAC3" w:rsidR="00915748" w:rsidRPr="003D1573" w:rsidRDefault="00915748" w:rsidP="0091574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FS</w:t>
            </w:r>
          </w:p>
        </w:tc>
      </w:tr>
      <w:tr w:rsidR="003A2377" w:rsidRPr="003D1573" w14:paraId="205E1535" w14:textId="00D26D62" w:rsidTr="009757B2">
        <w:tc>
          <w:tcPr>
            <w:tcW w:w="1590" w:type="dxa"/>
            <w:tcBorders>
              <w:top w:val="double" w:sz="4" w:space="0" w:color="auto"/>
            </w:tcBorders>
          </w:tcPr>
          <w:p w14:paraId="0343ABB1" w14:textId="560F45E0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1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561E698F" w14:textId="35571266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7C47EFF" w14:textId="377F915C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848EAA1" w14:textId="546EB714" w:rsidR="00915748" w:rsidRPr="000D4774" w:rsidRDefault="00915748" w:rsidP="00915748">
            <w:pPr>
              <w:ind w:firstLine="0"/>
            </w:pPr>
            <w:r w:rsidRPr="00A800FF">
              <w:t>25</w:t>
            </w:r>
          </w:p>
        </w:tc>
        <w:tc>
          <w:tcPr>
            <w:tcW w:w="3367" w:type="dxa"/>
            <w:tcBorders>
              <w:top w:val="double" w:sz="4" w:space="0" w:color="auto"/>
            </w:tcBorders>
          </w:tcPr>
          <w:p w14:paraId="23BAF3C3" w14:textId="36724AE4" w:rsidR="00915748" w:rsidRPr="003077B0" w:rsidRDefault="00915748" w:rsidP="00915748">
            <w:pPr>
              <w:ind w:firstLine="0"/>
            </w:pPr>
            <w:r w:rsidRPr="00A800FF">
              <w:t>25 часов на модуль</w:t>
            </w:r>
          </w:p>
        </w:tc>
      </w:tr>
      <w:tr w:rsidR="003A2377" w:rsidRPr="003D1573" w14:paraId="1A03DB15" w14:textId="56264B4B" w:rsidTr="003A2377">
        <w:tc>
          <w:tcPr>
            <w:tcW w:w="1590" w:type="dxa"/>
          </w:tcPr>
          <w:p w14:paraId="54604953" w14:textId="4900A485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2</w:t>
            </w:r>
          </w:p>
        </w:tc>
        <w:tc>
          <w:tcPr>
            <w:tcW w:w="1779" w:type="dxa"/>
          </w:tcPr>
          <w:p w14:paraId="0CE9E267" w14:textId="7D1A5B5A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2</w:t>
            </w:r>
          </w:p>
        </w:tc>
        <w:tc>
          <w:tcPr>
            <w:tcW w:w="1701" w:type="dxa"/>
          </w:tcPr>
          <w:p w14:paraId="039F3674" w14:textId="7461DBF5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0</w:t>
            </w:r>
          </w:p>
        </w:tc>
        <w:tc>
          <w:tcPr>
            <w:tcW w:w="1134" w:type="dxa"/>
          </w:tcPr>
          <w:p w14:paraId="0DF8B9FD" w14:textId="5EF2521B" w:rsidR="00915748" w:rsidRPr="000D4774" w:rsidRDefault="00915748" w:rsidP="00915748">
            <w:pPr>
              <w:ind w:firstLine="0"/>
            </w:pPr>
            <w:r w:rsidRPr="00A800FF">
              <w:t>0</w:t>
            </w:r>
          </w:p>
        </w:tc>
        <w:tc>
          <w:tcPr>
            <w:tcW w:w="3367" w:type="dxa"/>
          </w:tcPr>
          <w:p w14:paraId="16235E38" w14:textId="1144C95A" w:rsidR="00915748" w:rsidRPr="003077B0" w:rsidRDefault="00915748" w:rsidP="00915748">
            <w:pPr>
              <w:ind w:firstLine="0"/>
            </w:pPr>
            <w:r w:rsidRPr="00A800FF">
              <w:t>0 часов на модуль</w:t>
            </w:r>
          </w:p>
        </w:tc>
      </w:tr>
      <w:tr w:rsidR="003A2377" w:rsidRPr="003D1573" w14:paraId="3206BFCE" w14:textId="65E23D98" w:rsidTr="003A2377">
        <w:tc>
          <w:tcPr>
            <w:tcW w:w="1590" w:type="dxa"/>
          </w:tcPr>
          <w:p w14:paraId="20F862A3" w14:textId="25A1E4B6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3</w:t>
            </w:r>
          </w:p>
        </w:tc>
        <w:tc>
          <w:tcPr>
            <w:tcW w:w="1779" w:type="dxa"/>
          </w:tcPr>
          <w:p w14:paraId="73ECCEEB" w14:textId="15540ECA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3</w:t>
            </w:r>
          </w:p>
        </w:tc>
        <w:tc>
          <w:tcPr>
            <w:tcW w:w="1701" w:type="dxa"/>
          </w:tcPr>
          <w:p w14:paraId="5ECB070E" w14:textId="1C4A8470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2</w:t>
            </w:r>
          </w:p>
        </w:tc>
        <w:tc>
          <w:tcPr>
            <w:tcW w:w="1134" w:type="dxa"/>
          </w:tcPr>
          <w:p w14:paraId="2DDA7D54" w14:textId="0D9F307B" w:rsidR="00915748" w:rsidRPr="000D4774" w:rsidRDefault="00915748" w:rsidP="00915748">
            <w:pPr>
              <w:ind w:firstLine="0"/>
            </w:pPr>
            <w:r w:rsidRPr="00A800FF">
              <w:t>37</w:t>
            </w:r>
          </w:p>
        </w:tc>
        <w:tc>
          <w:tcPr>
            <w:tcW w:w="3367" w:type="dxa"/>
          </w:tcPr>
          <w:p w14:paraId="3361D35A" w14:textId="2F139FF3" w:rsidR="00915748" w:rsidRPr="003077B0" w:rsidRDefault="00915748" w:rsidP="00915748">
            <w:pPr>
              <w:ind w:firstLine="0"/>
            </w:pPr>
            <w:r w:rsidRPr="00A800FF">
              <w:t>18,5 часов на модуль</w:t>
            </w:r>
          </w:p>
        </w:tc>
      </w:tr>
      <w:tr w:rsidR="003A2377" w:rsidRPr="003D1573" w14:paraId="1BF4E328" w14:textId="4AF5E316" w:rsidTr="003A2377">
        <w:trPr>
          <w:trHeight w:val="329"/>
        </w:trPr>
        <w:tc>
          <w:tcPr>
            <w:tcW w:w="1590" w:type="dxa"/>
          </w:tcPr>
          <w:p w14:paraId="47F915D5" w14:textId="5B4DAFF2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4</w:t>
            </w:r>
          </w:p>
        </w:tc>
        <w:tc>
          <w:tcPr>
            <w:tcW w:w="1779" w:type="dxa"/>
          </w:tcPr>
          <w:p w14:paraId="39C7579C" w14:textId="6457ED10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4</w:t>
            </w:r>
          </w:p>
        </w:tc>
        <w:tc>
          <w:tcPr>
            <w:tcW w:w="1701" w:type="dxa"/>
          </w:tcPr>
          <w:p w14:paraId="2F78BD3C" w14:textId="3DB4BAAC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2</w:t>
            </w:r>
          </w:p>
        </w:tc>
        <w:tc>
          <w:tcPr>
            <w:tcW w:w="1134" w:type="dxa"/>
          </w:tcPr>
          <w:p w14:paraId="46007E2A" w14:textId="56B27302" w:rsidR="00915748" w:rsidRPr="000D4774" w:rsidRDefault="00915748" w:rsidP="00915748">
            <w:pPr>
              <w:ind w:firstLine="0"/>
            </w:pPr>
            <w:r w:rsidRPr="00A800FF">
              <w:t>6</w:t>
            </w:r>
          </w:p>
        </w:tc>
        <w:tc>
          <w:tcPr>
            <w:tcW w:w="3367" w:type="dxa"/>
          </w:tcPr>
          <w:p w14:paraId="56159018" w14:textId="16F3022C" w:rsidR="00915748" w:rsidRPr="003077B0" w:rsidRDefault="00915748" w:rsidP="00915748">
            <w:pPr>
              <w:ind w:firstLine="0"/>
            </w:pPr>
            <w:r w:rsidRPr="00A800FF">
              <w:t>3 часа на модуль</w:t>
            </w:r>
          </w:p>
        </w:tc>
      </w:tr>
      <w:tr w:rsidR="003A2377" w:rsidRPr="003D1573" w14:paraId="45664311" w14:textId="1445BF0A" w:rsidTr="003A2377">
        <w:trPr>
          <w:trHeight w:val="329"/>
        </w:trPr>
        <w:tc>
          <w:tcPr>
            <w:tcW w:w="1590" w:type="dxa"/>
          </w:tcPr>
          <w:p w14:paraId="1CBB3D77" w14:textId="3DC7E0A8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5</w:t>
            </w:r>
          </w:p>
        </w:tc>
        <w:tc>
          <w:tcPr>
            <w:tcW w:w="1779" w:type="dxa"/>
          </w:tcPr>
          <w:p w14:paraId="5631C017" w14:textId="4BA4F38D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5</w:t>
            </w:r>
          </w:p>
        </w:tc>
        <w:tc>
          <w:tcPr>
            <w:tcW w:w="1701" w:type="dxa"/>
          </w:tcPr>
          <w:p w14:paraId="4DA32598" w14:textId="7A3175E1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4</w:t>
            </w:r>
          </w:p>
        </w:tc>
        <w:tc>
          <w:tcPr>
            <w:tcW w:w="1134" w:type="dxa"/>
          </w:tcPr>
          <w:p w14:paraId="06E62000" w14:textId="27785F18" w:rsidR="00915748" w:rsidRPr="000D4774" w:rsidRDefault="00915748" w:rsidP="00915748">
            <w:pPr>
              <w:ind w:firstLine="0"/>
            </w:pPr>
            <w:r w:rsidRPr="00A800FF">
              <w:t>28</w:t>
            </w:r>
          </w:p>
        </w:tc>
        <w:tc>
          <w:tcPr>
            <w:tcW w:w="3367" w:type="dxa"/>
          </w:tcPr>
          <w:p w14:paraId="52BE9FB3" w14:textId="4FE4F316" w:rsidR="00915748" w:rsidRPr="003077B0" w:rsidRDefault="00915748" w:rsidP="00915748">
            <w:pPr>
              <w:ind w:firstLine="0"/>
            </w:pPr>
            <w:r w:rsidRPr="00A800FF">
              <w:t>7 часов на модуль</w:t>
            </w:r>
          </w:p>
        </w:tc>
      </w:tr>
      <w:tr w:rsidR="00625AAD" w:rsidRPr="003D1573" w14:paraId="43480C24" w14:textId="77777777" w:rsidTr="003A2377">
        <w:trPr>
          <w:trHeight w:val="329"/>
        </w:trPr>
        <w:tc>
          <w:tcPr>
            <w:tcW w:w="1590" w:type="dxa"/>
          </w:tcPr>
          <w:p w14:paraId="5B054804" w14:textId="3E068A5C" w:rsidR="00625AAD" w:rsidRPr="00A800FF" w:rsidRDefault="00625AAD" w:rsidP="00915748">
            <w:pPr>
              <w:ind w:firstLine="0"/>
            </w:pPr>
            <w:r>
              <w:t>6</w:t>
            </w:r>
          </w:p>
        </w:tc>
        <w:tc>
          <w:tcPr>
            <w:tcW w:w="1779" w:type="dxa"/>
          </w:tcPr>
          <w:p w14:paraId="74A8A448" w14:textId="1BF6B7A0" w:rsidR="00625AAD" w:rsidRPr="00A800FF" w:rsidRDefault="00625AAD" w:rsidP="00915748">
            <w:pPr>
              <w:ind w:firstLine="0"/>
            </w:pPr>
            <w:r>
              <w:t>5</w:t>
            </w:r>
          </w:p>
        </w:tc>
        <w:tc>
          <w:tcPr>
            <w:tcW w:w="1701" w:type="dxa"/>
          </w:tcPr>
          <w:p w14:paraId="04B34E67" w14:textId="19B0323E" w:rsidR="00625AAD" w:rsidRPr="00A800FF" w:rsidRDefault="00625AAD" w:rsidP="00915748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6DD37CCA" w14:textId="10259D62" w:rsidR="00625AAD" w:rsidRPr="00A800FF" w:rsidRDefault="00625AAD" w:rsidP="00915748">
            <w:pPr>
              <w:ind w:firstLine="0"/>
            </w:pPr>
            <w:r>
              <w:t>4</w:t>
            </w:r>
          </w:p>
        </w:tc>
        <w:tc>
          <w:tcPr>
            <w:tcW w:w="3367" w:type="dxa"/>
          </w:tcPr>
          <w:p w14:paraId="65673423" w14:textId="52772887" w:rsidR="00625AAD" w:rsidRPr="00A800FF" w:rsidRDefault="00625AAD" w:rsidP="00915748">
            <w:pPr>
              <w:ind w:firstLine="0"/>
            </w:pPr>
            <w:r>
              <w:t>4 часа на модуль</w:t>
            </w:r>
          </w:p>
        </w:tc>
      </w:tr>
    </w:tbl>
    <w:p w14:paraId="0CDB8E0E" w14:textId="77777777" w:rsidR="00A8140C" w:rsidRPr="003D1573" w:rsidRDefault="00A8140C" w:rsidP="00102DE1">
      <w:pPr>
        <w:ind w:firstLine="0"/>
        <w:rPr>
          <w:color w:val="000000" w:themeColor="text1"/>
        </w:rPr>
      </w:pPr>
    </w:p>
    <w:p w14:paraId="24F74D4D" w14:textId="3E5D4882" w:rsidR="00575670" w:rsidRPr="003D1573" w:rsidRDefault="00575670" w:rsidP="00D74EAD">
      <w:pPr>
        <w:pStyle w:val="2"/>
      </w:pPr>
      <w:bookmarkStart w:id="49" w:name="_Toc161616474"/>
      <w:r w:rsidRPr="003D1573">
        <w:t xml:space="preserve">7.3 Метрика </w:t>
      </w:r>
      <w:r w:rsidRPr="003D1573">
        <w:rPr>
          <w:lang w:val="en-US"/>
        </w:rPr>
        <w:t>IPF</w:t>
      </w:r>
      <w:bookmarkEnd w:id="49"/>
    </w:p>
    <w:p w14:paraId="49BF0744" w14:textId="5F38E6B3" w:rsidR="00412959" w:rsidRDefault="00412959" w:rsidP="00412959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IPF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Product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Functionality</w:t>
      </w:r>
      <w:r w:rsidRPr="003D1573">
        <w:rPr>
          <w:color w:val="000000" w:themeColor="text1"/>
        </w:rPr>
        <w:t xml:space="preserve">) - это метрика, которая показывает, насколько хорошо проект соответствует требованиям заказчика или пользователей по функциональности продукта. </w:t>
      </w:r>
      <w:r w:rsidRPr="003D1573">
        <w:rPr>
          <w:color w:val="000000" w:themeColor="text1"/>
          <w:lang w:val="en-US"/>
        </w:rPr>
        <w:t>IPF</w:t>
      </w:r>
      <w:r w:rsidRPr="003D1573">
        <w:rPr>
          <w:color w:val="000000" w:themeColor="text1"/>
        </w:rPr>
        <w:t xml:space="preserve"> измеряется по количеству функций, которые были реализованы и протестированы на практике</w:t>
      </w:r>
      <w:r w:rsidR="00A8140C" w:rsidRPr="003D1573">
        <w:rPr>
          <w:color w:val="000000" w:themeColor="text1"/>
        </w:rPr>
        <w:t>.</w:t>
      </w:r>
    </w:p>
    <w:p w14:paraId="22349BB4" w14:textId="77777777" w:rsidR="00076D7E" w:rsidRPr="003D1573" w:rsidRDefault="00076D7E" w:rsidP="00412959">
      <w:pPr>
        <w:rPr>
          <w:color w:val="000000" w:themeColor="text1"/>
        </w:rPr>
      </w:pPr>
    </w:p>
    <w:p w14:paraId="46B7C0D1" w14:textId="6332A906" w:rsidR="00A8140C" w:rsidRDefault="00130DCD" w:rsidP="005E4AEC">
      <w:pPr>
        <w:ind w:firstLine="0"/>
        <w:rPr>
          <w:color w:val="000000" w:themeColor="text1"/>
          <w:lang w:val="en-US"/>
        </w:rPr>
      </w:pPr>
      <w:r w:rsidRPr="00997D26">
        <w:rPr>
          <w:spacing w:val="46"/>
        </w:rPr>
        <w:t xml:space="preserve">Таблица </w:t>
      </w:r>
      <w:r w:rsidR="00E52382" w:rsidRPr="00997D26">
        <w:rPr>
          <w:spacing w:val="46"/>
        </w:rPr>
        <w:t>5</w:t>
      </w:r>
      <w:r w:rsidRPr="00997D26">
        <w:rPr>
          <w:spacing w:val="46"/>
        </w:rPr>
        <w:t xml:space="preserve"> </w:t>
      </w:r>
      <w:r w:rsidRPr="003D1573">
        <w:rPr>
          <w:color w:val="000000" w:themeColor="text1"/>
        </w:rPr>
        <w:t xml:space="preserve">– </w:t>
      </w:r>
      <w:r w:rsidRPr="003D1573">
        <w:rPr>
          <w:color w:val="000000" w:themeColor="text1"/>
          <w:lang w:val="en-US"/>
        </w:rPr>
        <w:t>IPF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590"/>
        <w:gridCol w:w="1749"/>
        <w:gridCol w:w="3857"/>
        <w:gridCol w:w="2551"/>
      </w:tblGrid>
      <w:tr w:rsidR="00ED5084" w:rsidRPr="003D1573" w14:paraId="0C3ADE13" w14:textId="77777777" w:rsidTr="009757B2"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14:paraId="5BC33E8B" w14:textId="77777777" w:rsidR="00ED5084" w:rsidRPr="003D1573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vAlign w:val="center"/>
          </w:tcPr>
          <w:p w14:paraId="6C4350E1" w14:textId="749F8B3F" w:rsidR="00ED5084" w:rsidRPr="003D1573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D5084">
              <w:rPr>
                <w:b/>
                <w:bCs/>
                <w:color w:val="000000" w:themeColor="text1"/>
              </w:rPr>
              <w:t>Количество функций</w:t>
            </w:r>
          </w:p>
        </w:tc>
        <w:tc>
          <w:tcPr>
            <w:tcW w:w="3857" w:type="dxa"/>
            <w:tcBorders>
              <w:bottom w:val="double" w:sz="4" w:space="0" w:color="auto"/>
            </w:tcBorders>
            <w:vAlign w:val="center"/>
          </w:tcPr>
          <w:p w14:paraId="1061DE3E" w14:textId="77777777" w:rsidR="00ED5084" w:rsidRPr="00ED5084" w:rsidRDefault="00ED5084" w:rsidP="00ED508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b/>
                <w:bCs/>
                <w:color w:val="000000" w:themeColor="text1"/>
              </w:rPr>
              <w:t xml:space="preserve">Реализованные и </w:t>
            </w:r>
          </w:p>
          <w:p w14:paraId="6D82C7A3" w14:textId="1597A13B" w:rsidR="00ED5084" w:rsidRPr="003D1573" w:rsidRDefault="00ED5084" w:rsidP="00ED508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b/>
                <w:bCs/>
                <w:color w:val="000000" w:themeColor="text1"/>
              </w:rPr>
              <w:t>протестированные функци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7D8AE7C" w14:textId="2B677FCB" w:rsidR="00ED5084" w:rsidRPr="00915748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IPF</w:t>
            </w:r>
          </w:p>
        </w:tc>
      </w:tr>
      <w:tr w:rsidR="00ED5084" w:rsidRPr="003D1573" w14:paraId="652131B6" w14:textId="77777777" w:rsidTr="009757B2">
        <w:tc>
          <w:tcPr>
            <w:tcW w:w="1590" w:type="dxa"/>
            <w:tcBorders>
              <w:top w:val="double" w:sz="4" w:space="0" w:color="auto"/>
            </w:tcBorders>
          </w:tcPr>
          <w:p w14:paraId="49662710" w14:textId="0F4C0480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</w:t>
            </w:r>
          </w:p>
        </w:tc>
        <w:tc>
          <w:tcPr>
            <w:tcW w:w="1749" w:type="dxa"/>
            <w:tcBorders>
              <w:top w:val="double" w:sz="4" w:space="0" w:color="auto"/>
            </w:tcBorders>
          </w:tcPr>
          <w:p w14:paraId="6EF57870" w14:textId="50235A3B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  <w:tcBorders>
              <w:top w:val="double" w:sz="4" w:space="0" w:color="auto"/>
            </w:tcBorders>
          </w:tcPr>
          <w:p w14:paraId="5A1A428B" w14:textId="573E3169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C77B107" w14:textId="2A94BC27" w:rsidR="00ED5084" w:rsidRPr="000D4774" w:rsidRDefault="00ED5084" w:rsidP="00ED5084">
            <w:pPr>
              <w:ind w:firstLine="0"/>
            </w:pPr>
            <w:r w:rsidRPr="00AB7D50">
              <w:t>8%</w:t>
            </w:r>
          </w:p>
        </w:tc>
      </w:tr>
      <w:tr w:rsidR="00ED5084" w:rsidRPr="003D1573" w14:paraId="6552530E" w14:textId="77777777" w:rsidTr="00C54C4D">
        <w:tc>
          <w:tcPr>
            <w:tcW w:w="1590" w:type="dxa"/>
          </w:tcPr>
          <w:p w14:paraId="457D0CCD" w14:textId="374AB63F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2</w:t>
            </w:r>
          </w:p>
        </w:tc>
        <w:tc>
          <w:tcPr>
            <w:tcW w:w="1749" w:type="dxa"/>
          </w:tcPr>
          <w:p w14:paraId="6960EDB6" w14:textId="1C3085A9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468C45C5" w14:textId="4DE683C4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6</w:t>
            </w:r>
          </w:p>
        </w:tc>
        <w:tc>
          <w:tcPr>
            <w:tcW w:w="2551" w:type="dxa"/>
          </w:tcPr>
          <w:p w14:paraId="0E5D6A90" w14:textId="561E6A2E" w:rsidR="00ED5084" w:rsidRPr="000D4774" w:rsidRDefault="00ED5084" w:rsidP="00ED5084">
            <w:pPr>
              <w:ind w:firstLine="0"/>
            </w:pPr>
            <w:r w:rsidRPr="00AB7D50">
              <w:t>50%</w:t>
            </w:r>
          </w:p>
        </w:tc>
      </w:tr>
      <w:tr w:rsidR="00ED5084" w:rsidRPr="003D1573" w14:paraId="0D80319A" w14:textId="77777777" w:rsidTr="00C54C4D">
        <w:tc>
          <w:tcPr>
            <w:tcW w:w="1590" w:type="dxa"/>
          </w:tcPr>
          <w:p w14:paraId="22493DD1" w14:textId="0A7F520D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3</w:t>
            </w:r>
          </w:p>
        </w:tc>
        <w:tc>
          <w:tcPr>
            <w:tcW w:w="1749" w:type="dxa"/>
          </w:tcPr>
          <w:p w14:paraId="6ED54CD2" w14:textId="05D739DC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07F10296" w14:textId="45F7A5C7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7</w:t>
            </w:r>
          </w:p>
        </w:tc>
        <w:tc>
          <w:tcPr>
            <w:tcW w:w="2551" w:type="dxa"/>
          </w:tcPr>
          <w:p w14:paraId="43FCF65B" w14:textId="2BFA8E71" w:rsidR="00ED5084" w:rsidRPr="000D4774" w:rsidRDefault="00ED5084" w:rsidP="00ED5084">
            <w:pPr>
              <w:ind w:firstLine="0"/>
            </w:pPr>
            <w:r w:rsidRPr="00AB7D50">
              <w:t>58%</w:t>
            </w:r>
          </w:p>
        </w:tc>
      </w:tr>
      <w:tr w:rsidR="00ED5084" w:rsidRPr="003D1573" w14:paraId="06B92073" w14:textId="77777777" w:rsidTr="00C54C4D">
        <w:trPr>
          <w:trHeight w:val="329"/>
        </w:trPr>
        <w:tc>
          <w:tcPr>
            <w:tcW w:w="1590" w:type="dxa"/>
          </w:tcPr>
          <w:p w14:paraId="09FBAA61" w14:textId="53E17247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4</w:t>
            </w:r>
          </w:p>
        </w:tc>
        <w:tc>
          <w:tcPr>
            <w:tcW w:w="1749" w:type="dxa"/>
          </w:tcPr>
          <w:p w14:paraId="16C3FF04" w14:textId="4AF1FD51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781B03A2" w14:textId="6A8A5B7F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0</w:t>
            </w:r>
          </w:p>
        </w:tc>
        <w:tc>
          <w:tcPr>
            <w:tcW w:w="2551" w:type="dxa"/>
          </w:tcPr>
          <w:p w14:paraId="3F674D1F" w14:textId="634AE97D" w:rsidR="00ED5084" w:rsidRPr="000D4774" w:rsidRDefault="00ED5084" w:rsidP="00ED5084">
            <w:pPr>
              <w:ind w:firstLine="0"/>
            </w:pPr>
            <w:r w:rsidRPr="00AB7D50">
              <w:t>83%</w:t>
            </w:r>
          </w:p>
        </w:tc>
      </w:tr>
      <w:tr w:rsidR="00ED5084" w:rsidRPr="003D1573" w14:paraId="335389EB" w14:textId="77777777" w:rsidTr="00C54C4D">
        <w:trPr>
          <w:trHeight w:val="329"/>
        </w:trPr>
        <w:tc>
          <w:tcPr>
            <w:tcW w:w="1590" w:type="dxa"/>
          </w:tcPr>
          <w:p w14:paraId="071E9DF1" w14:textId="438B9801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5</w:t>
            </w:r>
          </w:p>
        </w:tc>
        <w:tc>
          <w:tcPr>
            <w:tcW w:w="1749" w:type="dxa"/>
          </w:tcPr>
          <w:p w14:paraId="3C9DE8F0" w14:textId="5C88F598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10FE167B" w14:textId="552F72FE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1</w:t>
            </w:r>
          </w:p>
        </w:tc>
        <w:tc>
          <w:tcPr>
            <w:tcW w:w="2551" w:type="dxa"/>
          </w:tcPr>
          <w:p w14:paraId="7EB1379C" w14:textId="04D315E6" w:rsidR="00ED5084" w:rsidRPr="000D4774" w:rsidRDefault="00ED5084" w:rsidP="00ED5084">
            <w:pPr>
              <w:ind w:firstLine="0"/>
            </w:pPr>
            <w:r w:rsidRPr="00AB7D50">
              <w:t>92%</w:t>
            </w:r>
          </w:p>
        </w:tc>
      </w:tr>
      <w:tr w:rsidR="00B87FC4" w:rsidRPr="003D1573" w14:paraId="5534EDDA" w14:textId="77777777" w:rsidTr="00C54C4D">
        <w:trPr>
          <w:trHeight w:val="329"/>
        </w:trPr>
        <w:tc>
          <w:tcPr>
            <w:tcW w:w="1590" w:type="dxa"/>
          </w:tcPr>
          <w:p w14:paraId="285FCB70" w14:textId="6A95B88F" w:rsidR="00B87FC4" w:rsidRPr="00AB7D50" w:rsidRDefault="00B87FC4" w:rsidP="00ED5084">
            <w:pPr>
              <w:ind w:firstLine="0"/>
            </w:pPr>
            <w:r>
              <w:t>6</w:t>
            </w:r>
          </w:p>
        </w:tc>
        <w:tc>
          <w:tcPr>
            <w:tcW w:w="1749" w:type="dxa"/>
          </w:tcPr>
          <w:p w14:paraId="7E0C5C94" w14:textId="0E0FB43D" w:rsidR="00B87FC4" w:rsidRPr="00AB7D50" w:rsidRDefault="00B87FC4" w:rsidP="00ED5084">
            <w:pPr>
              <w:ind w:firstLine="0"/>
            </w:pPr>
            <w:r>
              <w:t>12</w:t>
            </w:r>
          </w:p>
        </w:tc>
        <w:tc>
          <w:tcPr>
            <w:tcW w:w="3857" w:type="dxa"/>
          </w:tcPr>
          <w:p w14:paraId="3B489240" w14:textId="1F19C3AC" w:rsidR="00B87FC4" w:rsidRPr="00AB7D50" w:rsidRDefault="00B87FC4" w:rsidP="00ED5084">
            <w:pPr>
              <w:ind w:firstLine="0"/>
            </w:pPr>
            <w:r>
              <w:t>12</w:t>
            </w:r>
          </w:p>
        </w:tc>
        <w:tc>
          <w:tcPr>
            <w:tcW w:w="2551" w:type="dxa"/>
          </w:tcPr>
          <w:p w14:paraId="6A1F7E15" w14:textId="6C118483" w:rsidR="00B87FC4" w:rsidRPr="00AB7D50" w:rsidRDefault="00B87FC4" w:rsidP="00ED5084">
            <w:pPr>
              <w:ind w:firstLine="0"/>
            </w:pPr>
            <w:r>
              <w:t>100%</w:t>
            </w:r>
          </w:p>
        </w:tc>
      </w:tr>
    </w:tbl>
    <w:p w14:paraId="5F4CFD23" w14:textId="77777777" w:rsidR="00DF5C9D" w:rsidRDefault="00DF5C9D" w:rsidP="006534A9">
      <w:pPr>
        <w:rPr>
          <w:b/>
          <w:bCs/>
          <w:color w:val="000000" w:themeColor="text1"/>
        </w:rPr>
      </w:pPr>
    </w:p>
    <w:p w14:paraId="360B8617" w14:textId="77777777" w:rsidR="007C2AF0" w:rsidRDefault="007C2AF0" w:rsidP="006534A9">
      <w:pPr>
        <w:rPr>
          <w:b/>
          <w:bCs/>
          <w:color w:val="000000" w:themeColor="text1"/>
        </w:rPr>
      </w:pPr>
    </w:p>
    <w:p w14:paraId="00ACFCEF" w14:textId="6736A2AC" w:rsidR="006534A9" w:rsidRPr="003D1573" w:rsidRDefault="006534A9" w:rsidP="006534A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lastRenderedPageBreak/>
        <w:t>Описание функций:</w:t>
      </w:r>
    </w:p>
    <w:p w14:paraId="7230E001" w14:textId="536F1CAA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-2: Тестовый подбор растений, из ограниченного списка</w:t>
      </w:r>
      <w:r w:rsidR="00035905">
        <w:rPr>
          <w:color w:val="000000" w:themeColor="text1"/>
        </w:rPr>
        <w:t>.</w:t>
      </w:r>
    </w:p>
    <w:p w14:paraId="3E1E239D" w14:textId="68AB927A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3: База данных</w:t>
      </w:r>
      <w:r w:rsidR="00035905">
        <w:rPr>
          <w:color w:val="000000" w:themeColor="text1"/>
        </w:rPr>
        <w:t>.</w:t>
      </w:r>
    </w:p>
    <w:p w14:paraId="0108D3D6" w14:textId="191F41AB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4-5: Подбор растений по полной БД</w:t>
      </w:r>
      <w:r w:rsidR="00035905">
        <w:rPr>
          <w:color w:val="000000" w:themeColor="text1"/>
        </w:rPr>
        <w:t>.</w:t>
      </w:r>
    </w:p>
    <w:p w14:paraId="5D6E72FE" w14:textId="5F26ED73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6: Улучшение подбора до 90%</w:t>
      </w:r>
      <w:r w:rsidR="00035905">
        <w:rPr>
          <w:color w:val="000000" w:themeColor="text1"/>
        </w:rPr>
        <w:t>.</w:t>
      </w:r>
    </w:p>
    <w:p w14:paraId="03160135" w14:textId="737034AF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7: Тестовая страница сервиса</w:t>
      </w:r>
      <w:r w:rsidR="00035905">
        <w:rPr>
          <w:color w:val="000000" w:themeColor="text1"/>
        </w:rPr>
        <w:t>.</w:t>
      </w:r>
    </w:p>
    <w:p w14:paraId="69C54E79" w14:textId="32A20A99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8-9: Внедрение подбора характеристик</w:t>
      </w:r>
      <w:r w:rsidR="00035905">
        <w:rPr>
          <w:color w:val="000000" w:themeColor="text1"/>
        </w:rPr>
        <w:t>.</w:t>
      </w:r>
    </w:p>
    <w:p w14:paraId="779C0BDD" w14:textId="0D7D4E27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0: Хостинг сервиса и БД</w:t>
      </w:r>
      <w:r w:rsidR="00035905">
        <w:rPr>
          <w:color w:val="000000" w:themeColor="text1"/>
        </w:rPr>
        <w:t>.</w:t>
      </w:r>
    </w:p>
    <w:p w14:paraId="256E1C5E" w14:textId="1B2BD4FC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1: Добавление страницы с просмотром всех растений</w:t>
      </w:r>
      <w:r w:rsidR="00035905">
        <w:rPr>
          <w:color w:val="000000" w:themeColor="text1"/>
        </w:rPr>
        <w:t>.</w:t>
      </w:r>
    </w:p>
    <w:p w14:paraId="51F1F563" w14:textId="7323DF84" w:rsidR="00DE3637" w:rsidRPr="003D1573" w:rsidRDefault="006534A9" w:rsidP="007C2AF0">
      <w:pPr>
        <w:rPr>
          <w:color w:val="000000" w:themeColor="text1"/>
        </w:rPr>
      </w:pPr>
      <w:r w:rsidRPr="003D1573">
        <w:rPr>
          <w:color w:val="000000" w:themeColor="text1"/>
        </w:rPr>
        <w:t>12: Доработка сервиса, и исправление багов</w:t>
      </w:r>
      <w:r w:rsidR="00035905">
        <w:rPr>
          <w:color w:val="000000" w:themeColor="text1"/>
        </w:rPr>
        <w:t>.</w:t>
      </w:r>
    </w:p>
    <w:p w14:paraId="5467BC7F" w14:textId="63DD23D2" w:rsidR="00DE3637" w:rsidRPr="003D1573" w:rsidRDefault="00DE3637" w:rsidP="000C4033">
      <w:pPr>
        <w:rPr>
          <w:color w:val="000000" w:themeColor="text1"/>
        </w:rPr>
      </w:pPr>
      <w:r w:rsidRPr="003D1573">
        <w:rPr>
          <w:color w:val="000000" w:themeColor="text1"/>
        </w:rPr>
        <w:t>На основе данных, представленных в таблицах, можно сделать вывод, что проект развивается и улучшается с течением времени. Метрики IFD, FS и IPF показывают положительную динамику, что говорит о том, что команда проекта успешно справляется с задачами по интеграции модулей, исправлению ошибок и реализации функциональности. Это подтверждает, что проект развивается в правильном направлении.</w:t>
      </w:r>
    </w:p>
    <w:p w14:paraId="459EABA0" w14:textId="2706FBAD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A3A521C" w14:textId="5EFF9FE3" w:rsidR="004A45F5" w:rsidRPr="004F549F" w:rsidRDefault="000C4033" w:rsidP="004F549F">
      <w:pPr>
        <w:pStyle w:val="1"/>
      </w:pPr>
      <w:bookmarkStart w:id="50" w:name="_Toc160832274"/>
      <w:bookmarkStart w:id="51" w:name="_Toc161616475"/>
      <w:r w:rsidRPr="00D74EAD">
        <w:lastRenderedPageBreak/>
        <w:t>8</w:t>
      </w:r>
      <w:r w:rsidR="004F549F">
        <w:t xml:space="preserve"> </w:t>
      </w:r>
      <w:r w:rsidRPr="00D74EAD">
        <w:t>Перечень задач проекта</w:t>
      </w:r>
      <w:bookmarkEnd w:id="50"/>
      <w:bookmarkEnd w:id="51"/>
    </w:p>
    <w:p w14:paraId="1193F364" w14:textId="392CF897" w:rsidR="004A45F5" w:rsidRPr="004A45F5" w:rsidRDefault="004A45F5" w:rsidP="004A45F5">
      <w:pPr>
        <w:rPr>
          <w:b/>
          <w:bCs/>
          <w:color w:val="000000" w:themeColor="text1"/>
        </w:rPr>
      </w:pPr>
    </w:p>
    <w:p w14:paraId="73ECEF88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Программный продукт:</w:t>
      </w:r>
      <w:r w:rsidRPr="004A45F5">
        <w:rPr>
          <w:color w:val="000000" w:themeColor="text1"/>
        </w:rPr>
        <w:t xml:space="preserve"> Программная система подбора растений для дома</w:t>
      </w:r>
    </w:p>
    <w:p w14:paraId="63AE3B0D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Дата начала проекта:</w:t>
      </w:r>
      <w:r w:rsidRPr="004A45F5">
        <w:rPr>
          <w:color w:val="000000" w:themeColor="text1"/>
        </w:rPr>
        <w:t xml:space="preserve"> 01.11.2023</w:t>
      </w:r>
    </w:p>
    <w:p w14:paraId="2E1C4B4C" w14:textId="77777777" w:rsid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Дата завершения проекта:</w:t>
      </w:r>
      <w:r w:rsidRPr="004A45F5">
        <w:rPr>
          <w:color w:val="000000" w:themeColor="text1"/>
        </w:rPr>
        <w:t xml:space="preserve"> 10.01.2024</w:t>
      </w:r>
    </w:p>
    <w:p w14:paraId="679A7FFB" w14:textId="77777777" w:rsidR="00B10F0E" w:rsidRDefault="00B10F0E" w:rsidP="004A45F5">
      <w:pPr>
        <w:rPr>
          <w:color w:val="000000" w:themeColor="text1"/>
        </w:rPr>
      </w:pPr>
    </w:p>
    <w:p w14:paraId="0E8179D4" w14:textId="5DB799F7" w:rsidR="004A45F5" w:rsidRPr="004A45F5" w:rsidRDefault="004A45F5" w:rsidP="00FE3018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ПОДСИСТЕМА FS-1 – Пользовательский интерфейс</w:t>
      </w:r>
    </w:p>
    <w:p w14:paraId="182B7DFA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1 UI:</w:t>
      </w:r>
      <w:r w:rsidRPr="004A45F5">
        <w:rPr>
          <w:color w:val="000000" w:themeColor="text1"/>
        </w:rPr>
        <w:t xml:space="preserve"> Разработка веб-интерфейса</w:t>
      </w:r>
    </w:p>
    <w:p w14:paraId="578CAFFE" w14:textId="77777777" w:rsidR="004A45F5" w:rsidRPr="004A45F5" w:rsidRDefault="004A45F5" w:rsidP="00034563">
      <w:pPr>
        <w:pStyle w:val="a"/>
      </w:pPr>
      <w:r w:rsidRPr="004A45F5">
        <w:t>До 15.11.2023: Разработка главной страницы с кнопками "Все растения" и "Приступить к подбору".</w:t>
      </w:r>
    </w:p>
    <w:p w14:paraId="4B488AC0" w14:textId="77777777" w:rsidR="004A45F5" w:rsidRPr="004A45F5" w:rsidRDefault="004A45F5" w:rsidP="00034563">
      <w:pPr>
        <w:pStyle w:val="a"/>
      </w:pPr>
      <w:r w:rsidRPr="004A45F5">
        <w:t>До 22.11.2023: Разработка страницы "Все растения" с отображением 10-15 записей о растениях, автоматической загрузкой новых записей при прокрутке страницы и кнопками "На главную страницу" вверху и внизу.</w:t>
      </w:r>
    </w:p>
    <w:p w14:paraId="38FFBBAC" w14:textId="77777777" w:rsidR="004A45F5" w:rsidRPr="004A45F5" w:rsidRDefault="004A45F5" w:rsidP="00034563">
      <w:pPr>
        <w:pStyle w:val="a"/>
      </w:pPr>
      <w:r w:rsidRPr="004A45F5">
        <w:t>До 29.11.2023: Разработка страницы "О проекте" с информацией о проекте и кнопкой "На главную страницу".</w:t>
      </w:r>
    </w:p>
    <w:p w14:paraId="45CF79BE" w14:textId="77777777" w:rsidR="004A45F5" w:rsidRPr="004A45F5" w:rsidRDefault="004A45F5" w:rsidP="00034563">
      <w:pPr>
        <w:pStyle w:val="a"/>
      </w:pPr>
      <w:r w:rsidRPr="004A45F5">
        <w:t>До 06.12.2023: Разработка страницы с параметрами для выбора растений.</w:t>
      </w:r>
    </w:p>
    <w:p w14:paraId="437E5A12" w14:textId="77777777" w:rsidR="004A45F5" w:rsidRPr="004A45F5" w:rsidRDefault="004A45F5" w:rsidP="00034563">
      <w:pPr>
        <w:pStyle w:val="a"/>
      </w:pPr>
      <w:r w:rsidRPr="004A45F5">
        <w:t>До 13.12.2023: Разработка страницы с результатами подбора.</w:t>
      </w:r>
    </w:p>
    <w:p w14:paraId="61523B87" w14:textId="77777777" w:rsidR="004A45F5" w:rsidRPr="004A45F5" w:rsidRDefault="004A45F5" w:rsidP="00034563">
      <w:pPr>
        <w:pStyle w:val="a"/>
      </w:pPr>
      <w:r w:rsidRPr="004A45F5">
        <w:t>До 20.12.2023: Реализация проверки корректности введенных данных в полях ввода.</w:t>
      </w:r>
    </w:p>
    <w:p w14:paraId="2AC2A5D3" w14:textId="77777777" w:rsidR="004A45F5" w:rsidRPr="004A45F5" w:rsidRDefault="004A45F5" w:rsidP="00034563">
      <w:pPr>
        <w:pStyle w:val="a"/>
      </w:pPr>
      <w:r w:rsidRPr="004A45F5">
        <w:t>До 27.12.2023: Реализация сброса последующих ответов при изменении одного из предыдущих.</w:t>
      </w:r>
    </w:p>
    <w:p w14:paraId="5621A6D8" w14:textId="4A26C424" w:rsidR="00B10F0E" w:rsidRPr="00FE3018" w:rsidRDefault="004A45F5" w:rsidP="00FE3018">
      <w:pPr>
        <w:pStyle w:val="a"/>
      </w:pPr>
      <w:r w:rsidRPr="004A45F5">
        <w:t>До 03.01.2024: Тестирование и исправление ошибок интерфейса.</w:t>
      </w:r>
    </w:p>
    <w:p w14:paraId="0EF69FD1" w14:textId="77777777" w:rsidR="001B3A32" w:rsidRDefault="001B3A32" w:rsidP="004A45F5">
      <w:pPr>
        <w:rPr>
          <w:b/>
          <w:bCs/>
          <w:color w:val="000000" w:themeColor="text1"/>
        </w:rPr>
      </w:pPr>
    </w:p>
    <w:p w14:paraId="762353C9" w14:textId="26686BA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2 UX:</w:t>
      </w:r>
      <w:r w:rsidRPr="004A45F5">
        <w:rPr>
          <w:color w:val="000000" w:themeColor="text1"/>
        </w:rPr>
        <w:t xml:space="preserve"> Дизайн веб-интерфейса</w:t>
      </w:r>
    </w:p>
    <w:p w14:paraId="44524ADE" w14:textId="77777777" w:rsidR="004A45F5" w:rsidRPr="004A45F5" w:rsidRDefault="004A45F5" w:rsidP="00034563">
      <w:pPr>
        <w:pStyle w:val="a"/>
      </w:pPr>
      <w:r w:rsidRPr="004A45F5">
        <w:t>До 08.11.2023: Разработка прототипов основных страниц интерфейса.</w:t>
      </w:r>
    </w:p>
    <w:p w14:paraId="240F0270" w14:textId="77777777" w:rsidR="004A45F5" w:rsidRPr="004A45F5" w:rsidRDefault="004A45F5" w:rsidP="00034563">
      <w:pPr>
        <w:pStyle w:val="a"/>
      </w:pPr>
      <w:r w:rsidRPr="004A45F5">
        <w:lastRenderedPageBreak/>
        <w:t>До 15.11.2023: Разработка финального дизайна основных страниц интерфейса.</w:t>
      </w:r>
    </w:p>
    <w:p w14:paraId="6EDD49B8" w14:textId="77777777" w:rsidR="004A45F5" w:rsidRPr="004A45F5" w:rsidRDefault="004A45F5" w:rsidP="00034563">
      <w:pPr>
        <w:pStyle w:val="a"/>
      </w:pPr>
      <w:r w:rsidRPr="004A45F5">
        <w:t>До 22.11.2023: Разработка дизайна дополнительных страниц интерфейса.</w:t>
      </w:r>
    </w:p>
    <w:p w14:paraId="3A61F92D" w14:textId="77777777" w:rsidR="004A45F5" w:rsidRPr="004A45F5" w:rsidRDefault="004A45F5" w:rsidP="00034563">
      <w:pPr>
        <w:pStyle w:val="a"/>
      </w:pPr>
      <w:r w:rsidRPr="004A45F5">
        <w:t>До 29.11.2023: Тестирование и корректировка дизайна интерфейса.</w:t>
      </w:r>
    </w:p>
    <w:p w14:paraId="7CE32893" w14:textId="77777777" w:rsidR="001C56C6" w:rsidRDefault="001C56C6" w:rsidP="004A45F5">
      <w:pPr>
        <w:rPr>
          <w:b/>
          <w:bCs/>
          <w:color w:val="000000" w:themeColor="text1"/>
        </w:rPr>
      </w:pPr>
    </w:p>
    <w:p w14:paraId="5BA10B63" w14:textId="25F681ED" w:rsidR="004A45F5" w:rsidRPr="004A45F5" w:rsidRDefault="004A45F5" w:rsidP="003C173E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ПОДСИСТЕМА FS-2 – Модуль подбора растений</w:t>
      </w:r>
    </w:p>
    <w:p w14:paraId="4C3EBF36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1 MP:</w:t>
      </w:r>
      <w:r w:rsidRPr="004A45F5">
        <w:rPr>
          <w:color w:val="000000" w:themeColor="text1"/>
        </w:rPr>
        <w:t xml:space="preserve"> Разработка алгоритма подбора</w:t>
      </w:r>
    </w:p>
    <w:p w14:paraId="1E3A6A30" w14:textId="77777777" w:rsidR="004A45F5" w:rsidRPr="004A45F5" w:rsidRDefault="004A45F5" w:rsidP="00034563">
      <w:pPr>
        <w:pStyle w:val="a"/>
      </w:pPr>
      <w:r w:rsidRPr="004A45F5">
        <w:t>До 15.11.2023: Определение критериев подбора растений.</w:t>
      </w:r>
    </w:p>
    <w:p w14:paraId="420878AC" w14:textId="77777777" w:rsidR="004A45F5" w:rsidRPr="004A45F5" w:rsidRDefault="004A45F5" w:rsidP="00034563">
      <w:pPr>
        <w:pStyle w:val="a"/>
      </w:pPr>
      <w:r w:rsidRPr="004A45F5">
        <w:t>До 22.11.2023: Разработка алгоритма подбора одного растения.</w:t>
      </w:r>
    </w:p>
    <w:p w14:paraId="5A0A3207" w14:textId="77777777" w:rsidR="004A45F5" w:rsidRPr="004A45F5" w:rsidRDefault="004A45F5" w:rsidP="00034563">
      <w:pPr>
        <w:pStyle w:val="a"/>
      </w:pPr>
      <w:r w:rsidRPr="004A45F5">
        <w:t>До 29.11.2023: Разработка алгоритма подбора нескольких растений.</w:t>
      </w:r>
    </w:p>
    <w:p w14:paraId="542E24B0" w14:textId="77777777" w:rsidR="004A45F5" w:rsidRPr="004A45F5" w:rsidRDefault="004A45F5" w:rsidP="00034563">
      <w:pPr>
        <w:pStyle w:val="a"/>
      </w:pPr>
      <w:r w:rsidRPr="004A45F5">
        <w:t>До 06.12.2023: Реализация обработки случая, когда нет ни одного растения, соответствующего запросу.</w:t>
      </w:r>
    </w:p>
    <w:p w14:paraId="09424E3B" w14:textId="77777777" w:rsidR="004A45F5" w:rsidRPr="004A45F5" w:rsidRDefault="004A45F5" w:rsidP="00034563">
      <w:pPr>
        <w:pStyle w:val="a"/>
      </w:pPr>
      <w:r w:rsidRPr="004A45F5">
        <w:t>До 13.12.2023: Тестирование и оптимизация алгоритма подбора.</w:t>
      </w:r>
    </w:p>
    <w:p w14:paraId="32B556CC" w14:textId="77777777" w:rsidR="001C56C6" w:rsidRDefault="001C56C6" w:rsidP="004A45F5">
      <w:pPr>
        <w:rPr>
          <w:b/>
          <w:bCs/>
          <w:color w:val="000000" w:themeColor="text1"/>
        </w:rPr>
      </w:pPr>
    </w:p>
    <w:p w14:paraId="4FBFDC30" w14:textId="497543C2" w:rsidR="004A45F5" w:rsidRPr="004A45F5" w:rsidRDefault="004A45F5" w:rsidP="003C173E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ПОДСИСТЕМА FS-3 – База данных растений</w:t>
      </w:r>
    </w:p>
    <w:p w14:paraId="0E6F0478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1 DB:</w:t>
      </w:r>
      <w:r w:rsidRPr="004A45F5">
        <w:rPr>
          <w:color w:val="000000" w:themeColor="text1"/>
        </w:rPr>
        <w:t xml:space="preserve"> Формирование базы данных</w:t>
      </w:r>
    </w:p>
    <w:p w14:paraId="540B19B4" w14:textId="77777777" w:rsidR="004A45F5" w:rsidRPr="004A45F5" w:rsidRDefault="004A45F5" w:rsidP="00034563">
      <w:pPr>
        <w:pStyle w:val="a"/>
      </w:pPr>
      <w:r w:rsidRPr="004A45F5">
        <w:t>До 01.11.2023: Определение структуры базы данных.</w:t>
      </w:r>
    </w:p>
    <w:p w14:paraId="48E5EB60" w14:textId="77777777" w:rsidR="004A45F5" w:rsidRPr="004A45F5" w:rsidRDefault="004A45F5" w:rsidP="00034563">
      <w:pPr>
        <w:pStyle w:val="a"/>
      </w:pPr>
      <w:r w:rsidRPr="004A45F5">
        <w:t>До 08.11.2023: Сбор информации о растениях.</w:t>
      </w:r>
    </w:p>
    <w:p w14:paraId="3783ABAD" w14:textId="77777777" w:rsidR="004A45F5" w:rsidRPr="004A45F5" w:rsidRDefault="004A45F5" w:rsidP="00034563">
      <w:pPr>
        <w:pStyle w:val="a"/>
      </w:pPr>
      <w:r w:rsidRPr="004A45F5">
        <w:t>До 15.11.2023: Заполнение базы данных информацией о растениях.</w:t>
      </w:r>
    </w:p>
    <w:p w14:paraId="128BC6AA" w14:textId="2D78816C" w:rsidR="001C56C6" w:rsidRPr="004F549F" w:rsidRDefault="004A45F5" w:rsidP="00034563">
      <w:pPr>
        <w:pStyle w:val="a"/>
      </w:pPr>
      <w:r w:rsidRPr="004A45F5">
        <w:t>До 22.11.2023: Тестирование и оптимизация базы данных.</w:t>
      </w:r>
    </w:p>
    <w:p w14:paraId="1FB96583" w14:textId="77777777" w:rsidR="001C56C6" w:rsidRDefault="001C56C6" w:rsidP="004A45F5">
      <w:pPr>
        <w:rPr>
          <w:b/>
          <w:bCs/>
          <w:color w:val="000000" w:themeColor="text1"/>
        </w:rPr>
      </w:pPr>
    </w:p>
    <w:p w14:paraId="173F0546" w14:textId="175129B3" w:rsidR="004A45F5" w:rsidRPr="004A45F5" w:rsidRDefault="004A45F5" w:rsidP="003C173E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ПОДСИСТЕМА FS-4 – Модуль запросов к БД</w:t>
      </w:r>
    </w:p>
    <w:p w14:paraId="67B9F95D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1 QS:</w:t>
      </w:r>
      <w:r w:rsidRPr="004A45F5">
        <w:rPr>
          <w:color w:val="000000" w:themeColor="text1"/>
        </w:rPr>
        <w:t xml:space="preserve"> Разработка модуля запросов</w:t>
      </w:r>
    </w:p>
    <w:p w14:paraId="64A041B2" w14:textId="77777777" w:rsidR="004A45F5" w:rsidRPr="004A45F5" w:rsidRDefault="004A45F5" w:rsidP="00034563">
      <w:pPr>
        <w:pStyle w:val="a"/>
      </w:pPr>
      <w:r w:rsidRPr="004A45F5">
        <w:t>До 15.11.2023: Разработка модуля для преобразования характеристик в SQL-запрос.</w:t>
      </w:r>
    </w:p>
    <w:p w14:paraId="73052C7E" w14:textId="77777777" w:rsidR="004A45F5" w:rsidRPr="004A45F5" w:rsidRDefault="004A45F5" w:rsidP="00034563">
      <w:pPr>
        <w:pStyle w:val="a"/>
      </w:pPr>
      <w:r w:rsidRPr="004A45F5">
        <w:t>До 22.11.2023: Реализация защиты от SQL-инъекций.</w:t>
      </w:r>
    </w:p>
    <w:p w14:paraId="2888CE05" w14:textId="77777777" w:rsidR="004A45F5" w:rsidRPr="004A45F5" w:rsidRDefault="004A45F5" w:rsidP="00034563">
      <w:pPr>
        <w:pStyle w:val="a"/>
      </w:pPr>
      <w:r w:rsidRPr="004A45F5">
        <w:t>До 29.11.2023: Тестирование и оптимизация модуля запросов.</w:t>
      </w:r>
    </w:p>
    <w:p w14:paraId="2005607F" w14:textId="5547B0D4" w:rsidR="004A45F5" w:rsidRPr="004A45F5" w:rsidRDefault="004A45F5" w:rsidP="004A45F5">
      <w:pPr>
        <w:rPr>
          <w:b/>
          <w:bCs/>
          <w:color w:val="000000" w:themeColor="text1"/>
        </w:rPr>
      </w:pPr>
    </w:p>
    <w:p w14:paraId="0953989E" w14:textId="77777777" w:rsidR="004A45F5" w:rsidRPr="004A45F5" w:rsidRDefault="004A45F5" w:rsidP="003C173E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lastRenderedPageBreak/>
        <w:t>ПОДСИСТЕМА FS-5 – Модуль хостинга онлайн-сервиса</w:t>
      </w:r>
    </w:p>
    <w:p w14:paraId="6712ACE1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2 HS:</w:t>
      </w:r>
      <w:r w:rsidRPr="004A45F5">
        <w:rPr>
          <w:color w:val="000000" w:themeColor="text1"/>
        </w:rPr>
        <w:t xml:space="preserve"> Обеспечение доступности сервиса</w:t>
      </w:r>
    </w:p>
    <w:p w14:paraId="527F1884" w14:textId="77777777" w:rsidR="004A45F5" w:rsidRPr="004A45F5" w:rsidRDefault="004A45F5" w:rsidP="00034563">
      <w:pPr>
        <w:pStyle w:val="a"/>
      </w:pPr>
      <w:r w:rsidRPr="004A45F5">
        <w:t>До 22.11.2023: Настройка системы мониторинга доступности сервиса.</w:t>
      </w:r>
    </w:p>
    <w:p w14:paraId="70DC658E" w14:textId="77777777" w:rsidR="004A45F5" w:rsidRPr="004A45F5" w:rsidRDefault="004A45F5" w:rsidP="00034563">
      <w:pPr>
        <w:pStyle w:val="a"/>
      </w:pPr>
      <w:r w:rsidRPr="004A45F5">
        <w:t>До 29.11.2023: Разработка и внедрение плана резервного копирования данных.</w:t>
      </w:r>
    </w:p>
    <w:p w14:paraId="5230DE1D" w14:textId="77777777" w:rsidR="004A45F5" w:rsidRDefault="004A45F5" w:rsidP="00034563">
      <w:pPr>
        <w:pStyle w:val="a"/>
      </w:pPr>
      <w:r w:rsidRPr="004A45F5">
        <w:t>До 06.12.2023: Тестирование и оптимизация производительности сервиса.</w:t>
      </w:r>
    </w:p>
    <w:p w14:paraId="49ED10C7" w14:textId="77777777" w:rsidR="001C56C6" w:rsidRPr="004A45F5" w:rsidRDefault="001C56C6" w:rsidP="001C56C6">
      <w:pPr>
        <w:rPr>
          <w:color w:val="000000" w:themeColor="text1"/>
        </w:rPr>
      </w:pPr>
    </w:p>
    <w:p w14:paraId="37C5DD2C" w14:textId="77777777" w:rsidR="004A45F5" w:rsidRPr="004A45F5" w:rsidRDefault="004A45F5" w:rsidP="003C173E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Нефункциональные требования</w:t>
      </w:r>
    </w:p>
    <w:p w14:paraId="3CC2A445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1 VC:</w:t>
      </w:r>
      <w:r w:rsidRPr="004A45F5">
        <w:rPr>
          <w:color w:val="000000" w:themeColor="text1"/>
        </w:rPr>
        <w:t xml:space="preserve"> Ведение контроля версий</w:t>
      </w:r>
    </w:p>
    <w:p w14:paraId="1224C941" w14:textId="77777777" w:rsidR="004A45F5" w:rsidRPr="004A45F5" w:rsidRDefault="004A45F5" w:rsidP="00034563">
      <w:pPr>
        <w:pStyle w:val="a"/>
      </w:pPr>
      <w:r w:rsidRPr="004A45F5">
        <w:t>До 01.11.2023: Создание репозитория на платформе GitHub.</w:t>
      </w:r>
    </w:p>
    <w:p w14:paraId="28498274" w14:textId="77777777" w:rsidR="004A45F5" w:rsidRPr="004A45F5" w:rsidRDefault="004A45F5" w:rsidP="00034563">
      <w:pPr>
        <w:pStyle w:val="a"/>
      </w:pPr>
      <w:r w:rsidRPr="004A45F5">
        <w:t>До 08.11.2023: Определение правил ведения контроля версий.</w:t>
      </w:r>
    </w:p>
    <w:p w14:paraId="271E6CB1" w14:textId="77777777" w:rsidR="004A45F5" w:rsidRDefault="004A45F5" w:rsidP="00034563">
      <w:pPr>
        <w:pStyle w:val="a"/>
      </w:pPr>
      <w:r w:rsidRPr="004A45F5">
        <w:t>До 15.11.2023: Регулярное резервное копирование кода проекта.</w:t>
      </w:r>
    </w:p>
    <w:p w14:paraId="6A466C64" w14:textId="77777777" w:rsidR="001C56C6" w:rsidRPr="004A45F5" w:rsidRDefault="001C56C6" w:rsidP="001C56C6">
      <w:pPr>
        <w:rPr>
          <w:color w:val="000000" w:themeColor="text1"/>
        </w:rPr>
      </w:pPr>
    </w:p>
    <w:p w14:paraId="553C7FE4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2 UF:</w:t>
      </w:r>
      <w:r w:rsidRPr="004A45F5">
        <w:rPr>
          <w:color w:val="000000" w:themeColor="text1"/>
        </w:rPr>
        <w:t xml:space="preserve"> Документация</w:t>
      </w:r>
    </w:p>
    <w:p w14:paraId="0D033382" w14:textId="77777777" w:rsidR="004A45F5" w:rsidRPr="004A45F5" w:rsidRDefault="004A45F5" w:rsidP="00034563">
      <w:pPr>
        <w:pStyle w:val="a"/>
      </w:pPr>
      <w:r w:rsidRPr="004A45F5">
        <w:t>До 01.11.2023: Составление технического задания.</w:t>
      </w:r>
    </w:p>
    <w:p w14:paraId="4EDBC85C" w14:textId="77777777" w:rsidR="004A45F5" w:rsidRPr="004A45F5" w:rsidRDefault="004A45F5" w:rsidP="00034563">
      <w:pPr>
        <w:pStyle w:val="a"/>
      </w:pPr>
      <w:r w:rsidRPr="004A45F5">
        <w:t>До 08.11.2023: Разработка архитектурной документации.</w:t>
      </w:r>
    </w:p>
    <w:p w14:paraId="60A24BDC" w14:textId="77777777" w:rsidR="004A45F5" w:rsidRPr="004A45F5" w:rsidRDefault="004A45F5" w:rsidP="00034563">
      <w:pPr>
        <w:pStyle w:val="a"/>
      </w:pPr>
      <w:r w:rsidRPr="004A45F5">
        <w:t>До 15.11.2023: Разработка документации пользователя.</w:t>
      </w:r>
    </w:p>
    <w:p w14:paraId="4D4519FA" w14:textId="77777777" w:rsidR="004A45F5" w:rsidRDefault="004A45F5" w:rsidP="00034563">
      <w:pPr>
        <w:pStyle w:val="a"/>
      </w:pPr>
      <w:r w:rsidRPr="004A45F5">
        <w:t>До 22.11.2023: Разработка документации для разработчиков.</w:t>
      </w:r>
    </w:p>
    <w:p w14:paraId="0ADA7F9C" w14:textId="77777777" w:rsidR="001C56C6" w:rsidRDefault="001C56C6" w:rsidP="004F549F">
      <w:pPr>
        <w:ind w:firstLine="0"/>
        <w:rPr>
          <w:b/>
          <w:bCs/>
          <w:color w:val="000000" w:themeColor="text1"/>
        </w:rPr>
      </w:pPr>
    </w:p>
    <w:p w14:paraId="6F026A9A" w14:textId="5FC1049A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t>TASK-3 UF:</w:t>
      </w:r>
      <w:r w:rsidRPr="004A45F5">
        <w:rPr>
          <w:color w:val="000000" w:themeColor="text1"/>
        </w:rPr>
        <w:t xml:space="preserve"> Тестирование</w:t>
      </w:r>
    </w:p>
    <w:p w14:paraId="4AC08D88" w14:textId="77777777" w:rsidR="004A45F5" w:rsidRPr="004A45F5" w:rsidRDefault="004A45F5" w:rsidP="00034563">
      <w:pPr>
        <w:pStyle w:val="a"/>
      </w:pPr>
      <w:r w:rsidRPr="004A45F5">
        <w:t>До 29.11.2023: Разработка тестовых сценариев.</w:t>
      </w:r>
    </w:p>
    <w:p w14:paraId="58027059" w14:textId="77777777" w:rsidR="004A45F5" w:rsidRPr="004A45F5" w:rsidRDefault="004A45F5" w:rsidP="00034563">
      <w:pPr>
        <w:pStyle w:val="a"/>
      </w:pPr>
      <w:r w:rsidRPr="004A45F5">
        <w:t>До 06.12.2023: Проведение функционального тестирования.</w:t>
      </w:r>
    </w:p>
    <w:p w14:paraId="709CED48" w14:textId="77777777" w:rsidR="004A45F5" w:rsidRPr="004A45F5" w:rsidRDefault="004A45F5" w:rsidP="00034563">
      <w:pPr>
        <w:pStyle w:val="a"/>
      </w:pPr>
      <w:r w:rsidRPr="004A45F5">
        <w:t>До 13.12.2023: Проведение нагрузочного тестирования.</w:t>
      </w:r>
    </w:p>
    <w:p w14:paraId="5E53DA91" w14:textId="6DDD07D9" w:rsidR="004A45F5" w:rsidRPr="001C56C6" w:rsidRDefault="004A45F5" w:rsidP="00034563">
      <w:pPr>
        <w:pStyle w:val="a"/>
      </w:pPr>
      <w:r w:rsidRPr="004A45F5">
        <w:t>До 20.12.2023: Исправление ошибок, выявленных в ходе тестирования.</w:t>
      </w:r>
    </w:p>
    <w:p w14:paraId="1DA7B787" w14:textId="77777777" w:rsidR="001C56C6" w:rsidRDefault="001C56C6" w:rsidP="001C56C6">
      <w:pPr>
        <w:rPr>
          <w:color w:val="000000" w:themeColor="text1"/>
        </w:rPr>
      </w:pPr>
    </w:p>
    <w:p w14:paraId="621FECBD" w14:textId="77777777" w:rsidR="00DA6889" w:rsidRPr="004A45F5" w:rsidRDefault="00DA6889" w:rsidP="001C56C6">
      <w:pPr>
        <w:rPr>
          <w:color w:val="000000" w:themeColor="text1"/>
        </w:rPr>
      </w:pPr>
    </w:p>
    <w:p w14:paraId="51F4DEF1" w14:textId="77777777" w:rsidR="004A45F5" w:rsidRPr="004A45F5" w:rsidRDefault="004A45F5" w:rsidP="004A45F5">
      <w:pPr>
        <w:rPr>
          <w:color w:val="000000" w:themeColor="text1"/>
        </w:rPr>
      </w:pPr>
      <w:r w:rsidRPr="004A45F5">
        <w:rPr>
          <w:b/>
          <w:bCs/>
          <w:color w:val="000000" w:themeColor="text1"/>
        </w:rPr>
        <w:lastRenderedPageBreak/>
        <w:t>Завершение проекта</w:t>
      </w:r>
    </w:p>
    <w:p w14:paraId="3A199D77" w14:textId="77777777" w:rsidR="004A45F5" w:rsidRPr="004A45F5" w:rsidRDefault="004A45F5" w:rsidP="00034563">
      <w:pPr>
        <w:pStyle w:val="a"/>
      </w:pPr>
      <w:r w:rsidRPr="004A45F5">
        <w:t>До 22.12.2023: Подведение итогов проекта.</w:t>
      </w:r>
    </w:p>
    <w:p w14:paraId="03BAB6E0" w14:textId="77777777" w:rsidR="004A45F5" w:rsidRPr="004A45F5" w:rsidRDefault="004A45F5" w:rsidP="00034563">
      <w:pPr>
        <w:pStyle w:val="a"/>
      </w:pPr>
      <w:r w:rsidRPr="004A45F5">
        <w:t>До 29.12.2023: Публикация итогового отчета.</w:t>
      </w:r>
    </w:p>
    <w:p w14:paraId="2D065E48" w14:textId="77777777" w:rsidR="004A45F5" w:rsidRPr="004A45F5" w:rsidRDefault="004A45F5" w:rsidP="00034563">
      <w:pPr>
        <w:pStyle w:val="a"/>
      </w:pPr>
      <w:r w:rsidRPr="004A45F5">
        <w:t>До 10.01.2024: Закрытие проекта.</w:t>
      </w:r>
    </w:p>
    <w:p w14:paraId="759D4A34" w14:textId="00A3C23E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2BD7CA6" w14:textId="17DBDEC9" w:rsidR="000C4033" w:rsidRDefault="000C4033" w:rsidP="00D74EAD">
      <w:pPr>
        <w:pStyle w:val="1"/>
      </w:pPr>
      <w:bookmarkStart w:id="52" w:name="_Toc160832275"/>
      <w:bookmarkStart w:id="53" w:name="_Toc161616476"/>
      <w:r w:rsidRPr="00D74EAD">
        <w:lastRenderedPageBreak/>
        <w:t>9 Стандарты кода</w:t>
      </w:r>
      <w:bookmarkEnd w:id="52"/>
      <w:bookmarkEnd w:id="53"/>
    </w:p>
    <w:p w14:paraId="052234A8" w14:textId="77777777" w:rsidR="003F1775" w:rsidRPr="003F1775" w:rsidRDefault="003F1775" w:rsidP="003F1775"/>
    <w:p w14:paraId="5E6F11D6" w14:textId="77777777" w:rsidR="00237A38" w:rsidRPr="003D1573" w:rsidRDefault="00237A38" w:rsidP="00237A38">
      <w:pPr>
        <w:rPr>
          <w:color w:val="000000" w:themeColor="text1"/>
        </w:rPr>
      </w:pPr>
      <w:r w:rsidRPr="003D1573">
        <w:rPr>
          <w:color w:val="000000" w:themeColor="text1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D1573">
        <w:rPr>
          <w:color w:val="000000" w:themeColor="text1"/>
        </w:rPr>
        <w:t>readability</w:t>
      </w:r>
      <w:proofErr w:type="spellEnd"/>
      <w:r w:rsidRPr="003D1573">
        <w:rPr>
          <w:color w:val="000000" w:themeColor="text1"/>
        </w:rPr>
        <w:t>) и понятность (</w:t>
      </w:r>
      <w:proofErr w:type="spellStart"/>
      <w:r w:rsidRPr="003D1573">
        <w:rPr>
          <w:color w:val="000000" w:themeColor="text1"/>
        </w:rPr>
        <w:t>understandability</w:t>
      </w:r>
      <w:proofErr w:type="spellEnd"/>
      <w:r w:rsidRPr="003D1573">
        <w:rPr>
          <w:color w:val="000000" w:themeColor="text1"/>
        </w:rP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7B46992B" w14:textId="106ED5FE" w:rsidR="00237A38" w:rsidRPr="003D1573" w:rsidRDefault="00237A38" w:rsidP="00237A38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В основе рекомендаций — руководство по оформлению кода на </w:t>
      </w:r>
      <w:r w:rsidRPr="003D1573">
        <w:rPr>
          <w:color w:val="000000" w:themeColor="text1"/>
          <w:lang w:val="en-US"/>
        </w:rPr>
        <w:t>JavaScript</w:t>
      </w:r>
      <w:r w:rsidR="008010F1">
        <w:rPr>
          <w:color w:val="000000" w:themeColor="text1"/>
        </w:rPr>
        <w:t xml:space="preserve"> </w:t>
      </w:r>
      <w:r w:rsidR="008010F1" w:rsidRPr="008010F1">
        <w:rPr>
          <w:color w:val="000000" w:themeColor="text1"/>
        </w:rPr>
        <w:t>[6]</w:t>
      </w:r>
      <w:r w:rsidRPr="003D1573">
        <w:rPr>
          <w:color w:val="000000" w:themeColor="text1"/>
        </w:rPr>
        <w:t>.</w:t>
      </w:r>
    </w:p>
    <w:p w14:paraId="7CD94308" w14:textId="77777777" w:rsidR="00BD2C9A" w:rsidRPr="003D1573" w:rsidRDefault="00BD2C9A" w:rsidP="00237A38">
      <w:pPr>
        <w:rPr>
          <w:color w:val="000000" w:themeColor="text1"/>
        </w:rPr>
      </w:pPr>
    </w:p>
    <w:p w14:paraId="2DD96A5F" w14:textId="0EEEB7BA" w:rsidR="001F309B" w:rsidRPr="003D1573" w:rsidRDefault="00BD2C9A" w:rsidP="00D74EAD">
      <w:pPr>
        <w:pStyle w:val="2"/>
      </w:pPr>
      <w:bookmarkStart w:id="54" w:name="_Toc161616477"/>
      <w:r w:rsidRPr="003D1573">
        <w:t>9.1 Рекомендации и требования к оформлению кода</w:t>
      </w:r>
      <w:bookmarkEnd w:id="54"/>
    </w:p>
    <w:p w14:paraId="77248390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 начале большого файла с кодом, должно быть краткое описание всего кода в этом файле</w:t>
      </w:r>
    </w:p>
    <w:p w14:paraId="566BF44D" w14:textId="2B14C7CE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Большие блоки кода, которые отличаются по назначению, стоит разделять большими, видимыми комментариями, для того, чтобы упростить ориентирование в коде. Например:</w:t>
      </w:r>
    </w:p>
    <w:p w14:paraId="69B38697" w14:textId="7D43E617" w:rsidR="00491E81" w:rsidRPr="003D1573" w:rsidRDefault="00491E81" w:rsidP="00BF1D42">
      <w:pPr>
        <w:pStyle w:val="a9"/>
        <w:ind w:left="0" w:firstLine="0"/>
        <w:jc w:val="center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30DF0B59" wp14:editId="76087DA1">
            <wp:extent cx="5619750" cy="723900"/>
            <wp:effectExtent l="0" t="0" r="0" b="0"/>
            <wp:docPr id="386569929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9929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AB37" w14:textId="129DFB3C" w:rsidR="00D261FC" w:rsidRPr="003D1573" w:rsidRDefault="00491E81" w:rsidP="00BF1D42">
      <w:pPr>
        <w:pStyle w:val="a9"/>
        <w:ind w:left="0"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 w:rsidR="009F5FF4">
        <w:rPr>
          <w:color w:val="000000" w:themeColor="text1"/>
        </w:rPr>
        <w:t>21</w:t>
      </w:r>
      <w:r w:rsidRPr="003D1573">
        <w:rPr>
          <w:color w:val="000000" w:themeColor="text1"/>
        </w:rPr>
        <w:t xml:space="preserve"> – Пример большого комментария</w:t>
      </w:r>
    </w:p>
    <w:p w14:paraId="06881BAC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се названия переменных начинаются с маленькой буквы</w:t>
      </w:r>
    </w:p>
    <w:p w14:paraId="2E9A45F7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се названия методов и функций, начинаются с большой буквы</w:t>
      </w:r>
    </w:p>
    <w:p w14:paraId="6F7ADC36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Общая часть названия метода или переменной, записывается </w:t>
      </w:r>
      <w:proofErr w:type="spellStart"/>
      <w:r w:rsidRPr="003D1573">
        <w:rPr>
          <w:color w:val="000000" w:themeColor="text1"/>
        </w:rPr>
        <w:t>CamelCase</w:t>
      </w:r>
      <w:proofErr w:type="spellEnd"/>
    </w:p>
    <w:p w14:paraId="79B594E0" w14:textId="77777777" w:rsidR="00D261FC" w:rsidRPr="003D1573" w:rsidRDefault="00D261FC" w:rsidP="00BF1D42">
      <w:pPr>
        <w:pStyle w:val="a9"/>
        <w:tabs>
          <w:tab w:val="left" w:pos="993"/>
        </w:tabs>
        <w:ind w:left="0"/>
        <w:rPr>
          <w:color w:val="000000" w:themeColor="text1"/>
        </w:rPr>
      </w:pPr>
    </w:p>
    <w:p w14:paraId="56051938" w14:textId="77777777" w:rsidR="00D261FC" w:rsidRPr="003D1573" w:rsidRDefault="00D261FC" w:rsidP="00BF1D42">
      <w:pPr>
        <w:pStyle w:val="a9"/>
        <w:tabs>
          <w:tab w:val="left" w:pos="993"/>
        </w:tabs>
        <w:ind w:left="0"/>
        <w:rPr>
          <w:color w:val="000000" w:themeColor="text1"/>
        </w:rPr>
      </w:pPr>
    </w:p>
    <w:p w14:paraId="108000B4" w14:textId="77777777" w:rsidR="00D261FC" w:rsidRPr="003D1573" w:rsidRDefault="00D261FC" w:rsidP="00BF1D42">
      <w:pPr>
        <w:pStyle w:val="a9"/>
        <w:tabs>
          <w:tab w:val="left" w:pos="993"/>
        </w:tabs>
        <w:ind w:left="0"/>
        <w:rPr>
          <w:color w:val="000000" w:themeColor="text1"/>
        </w:rPr>
      </w:pPr>
    </w:p>
    <w:p w14:paraId="71B34A21" w14:textId="3AFA7E08" w:rsidR="00BD2C9A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Для описания имён переменных и методов, рекомендуется использовать большое количество слов. Так, чтобы при взгляде на название переменной, сразу становилось понятно её назначение. Например: </w:t>
      </w:r>
    </w:p>
    <w:p w14:paraId="4E97A1D9" w14:textId="734788CA" w:rsidR="00491E81" w:rsidRPr="003D1573" w:rsidRDefault="00491E81" w:rsidP="00BF1D42">
      <w:pPr>
        <w:pStyle w:val="a9"/>
        <w:ind w:left="0" w:firstLine="0"/>
        <w:jc w:val="center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A57B1A2" wp14:editId="31465E42">
            <wp:extent cx="2438400" cy="333375"/>
            <wp:effectExtent l="0" t="0" r="0" b="9525"/>
            <wp:docPr id="61578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825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16A" w14:textId="31953704" w:rsidR="00D261FC" w:rsidRPr="003D1573" w:rsidRDefault="00491E81" w:rsidP="00BF1D42">
      <w:pPr>
        <w:pStyle w:val="a9"/>
        <w:ind w:left="0"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 w:rsidR="009F5FF4">
        <w:rPr>
          <w:color w:val="000000" w:themeColor="text1"/>
        </w:rPr>
        <w:t>22</w:t>
      </w:r>
      <w:r w:rsidRPr="003D1573">
        <w:rPr>
          <w:color w:val="000000" w:themeColor="text1"/>
        </w:rPr>
        <w:t xml:space="preserve"> – Пример наименования переменной</w:t>
      </w:r>
    </w:p>
    <w:p w14:paraId="6F06505E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Нужно оставлять достаточное количество комментариев, для пояснения различных частей кода, назначение которых может быть непонятно с первого взгляда</w:t>
      </w:r>
    </w:p>
    <w:p w14:paraId="604612A5" w14:textId="19CD7E72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Согласно стандартам написания кода на языке JS, открывающаяся фигурная скобка { ставится на той же строке, что и объявленная конструкция</w:t>
      </w:r>
    </w:p>
    <w:p w14:paraId="7B461E60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 конце каждой строки, желательно ставить точку с запятой ;</w:t>
      </w:r>
    </w:p>
    <w:p w14:paraId="4C08524B" w14:textId="77777777" w:rsidR="0076208F" w:rsidRPr="003D1573" w:rsidRDefault="0076208F" w:rsidP="00BF1D42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Обязательно нужно использовать ключевое слово </w:t>
      </w:r>
      <w:proofErr w:type="spellStart"/>
      <w:r w:rsidRPr="003D1573">
        <w:rPr>
          <w:color w:val="000000" w:themeColor="text1"/>
        </w:rPr>
        <w:t>let</w:t>
      </w:r>
      <w:proofErr w:type="spellEnd"/>
      <w:r w:rsidRPr="003D1573">
        <w:rPr>
          <w:color w:val="000000" w:themeColor="text1"/>
        </w:rPr>
        <w:t xml:space="preserve">, для обозначения новой переменной (не использовать ключевое слово </w:t>
      </w:r>
      <w:proofErr w:type="spellStart"/>
      <w:r w:rsidRPr="003D1573">
        <w:rPr>
          <w:color w:val="000000" w:themeColor="text1"/>
        </w:rPr>
        <w:t>var</w:t>
      </w:r>
      <w:proofErr w:type="spellEnd"/>
      <w:r w:rsidRPr="003D1573">
        <w:rPr>
          <w:color w:val="000000" w:themeColor="text1"/>
        </w:rPr>
        <w:t>)</w:t>
      </w:r>
    </w:p>
    <w:p w14:paraId="29307BDA" w14:textId="77777777" w:rsidR="00771EEF" w:rsidRPr="003D1573" w:rsidRDefault="00771EEF" w:rsidP="0044648E">
      <w:pPr>
        <w:ind w:left="709" w:firstLine="0"/>
        <w:rPr>
          <w:color w:val="000000" w:themeColor="text1"/>
        </w:rPr>
      </w:pPr>
    </w:p>
    <w:p w14:paraId="6E70D652" w14:textId="7F3ED9A5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981ED16" w14:textId="0C4AD1FF" w:rsidR="00502772" w:rsidRDefault="00502772" w:rsidP="00D74EAD">
      <w:pPr>
        <w:pStyle w:val="1"/>
      </w:pPr>
      <w:bookmarkStart w:id="55" w:name="_Toc160832276"/>
      <w:bookmarkStart w:id="56" w:name="_Toc161616478"/>
      <w:r w:rsidRPr="00D74EAD">
        <w:lastRenderedPageBreak/>
        <w:t>10 План тестирования проекта</w:t>
      </w:r>
      <w:bookmarkEnd w:id="55"/>
      <w:bookmarkEnd w:id="56"/>
    </w:p>
    <w:p w14:paraId="3F331F83" w14:textId="77777777" w:rsidR="00726E65" w:rsidRDefault="00726E65" w:rsidP="00726E65"/>
    <w:p w14:paraId="5E80A601" w14:textId="53EA8381" w:rsidR="00E81C67" w:rsidRDefault="00726E65" w:rsidP="00430727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В данной главе </w:t>
      </w:r>
      <w:r w:rsidR="009F04B9">
        <w:rPr>
          <w:color w:val="000000" w:themeColor="text1"/>
        </w:rPr>
        <w:t>описан план тестирования проекта, для каждой из существующих подсистем.</w:t>
      </w:r>
      <w:r>
        <w:rPr>
          <w:color w:val="000000" w:themeColor="text1"/>
        </w:rPr>
        <w:tab/>
      </w:r>
    </w:p>
    <w:p w14:paraId="056C9A95" w14:textId="77777777" w:rsidR="00726E65" w:rsidRDefault="00726E65" w:rsidP="00430727">
      <w:pPr>
        <w:ind w:firstLine="0"/>
        <w:rPr>
          <w:color w:val="000000" w:themeColor="text1"/>
        </w:rPr>
      </w:pPr>
    </w:p>
    <w:p w14:paraId="75F7906B" w14:textId="3BF8DE50" w:rsidR="00FF7A17" w:rsidRDefault="00FF7A17" w:rsidP="00FF7A17">
      <w:pPr>
        <w:pStyle w:val="2"/>
      </w:pPr>
      <w:bookmarkStart w:id="57" w:name="_Toc161616479"/>
      <w:r>
        <w:t>10.1 Тесты для подсистемы «</w:t>
      </w:r>
      <w:r w:rsidRPr="003D1573">
        <w:t>Пользовательский интерфейс</w:t>
      </w:r>
      <w:r>
        <w:t>»</w:t>
      </w:r>
      <w:bookmarkEnd w:id="57"/>
    </w:p>
    <w:p w14:paraId="0A03EAF9" w14:textId="3B80AB41" w:rsidR="00FF7A17" w:rsidRPr="001F451E" w:rsidRDefault="00F369AC" w:rsidP="000C4033">
      <w:pPr>
        <w:rPr>
          <w:b/>
          <w:bCs/>
          <w:color w:val="000000" w:themeColor="text1"/>
        </w:rPr>
      </w:pPr>
      <w:r w:rsidRPr="001F451E">
        <w:rPr>
          <w:b/>
          <w:bCs/>
          <w:color w:val="000000" w:themeColor="text1"/>
        </w:rPr>
        <w:t xml:space="preserve">Тест </w:t>
      </w:r>
      <w:r w:rsidRPr="001F451E">
        <w:rPr>
          <w:b/>
          <w:bCs/>
          <w:color w:val="000000" w:themeColor="text1"/>
          <w:lang w:val="en-US"/>
        </w:rPr>
        <w:t>TEST</w:t>
      </w:r>
      <w:r w:rsidRPr="001F451E">
        <w:rPr>
          <w:b/>
          <w:bCs/>
          <w:color w:val="000000" w:themeColor="text1"/>
        </w:rPr>
        <w:t>_</w:t>
      </w:r>
      <w:r w:rsidRPr="001F451E">
        <w:rPr>
          <w:b/>
          <w:bCs/>
          <w:color w:val="000000" w:themeColor="text1"/>
          <w:lang w:val="en-US"/>
        </w:rPr>
        <w:t>FS</w:t>
      </w:r>
      <w:r w:rsidRPr="001F451E">
        <w:rPr>
          <w:b/>
          <w:bCs/>
          <w:color w:val="000000" w:themeColor="text1"/>
        </w:rPr>
        <w:t>-1_001</w:t>
      </w:r>
    </w:p>
    <w:p w14:paraId="153F6DDD" w14:textId="117EE70E" w:rsidR="00DC2192" w:rsidRDefault="00DC2192" w:rsidP="000C4033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Pr="00DC2192">
        <w:rPr>
          <w:color w:val="000000" w:themeColor="text1"/>
        </w:rPr>
        <w:t>REC FS-1</w:t>
      </w:r>
      <w:r>
        <w:rPr>
          <w:color w:val="000000" w:themeColor="text1"/>
        </w:rPr>
        <w:t> </w:t>
      </w:r>
      <w:r w:rsidRPr="00DC2192">
        <w:rPr>
          <w:color w:val="000000" w:themeColor="text1"/>
        </w:rPr>
        <w:t>001</w:t>
      </w:r>
    </w:p>
    <w:p w14:paraId="79BD99CE" w14:textId="77777777" w:rsidR="00885173" w:rsidRDefault="00DC2192" w:rsidP="000C4033">
      <w:pPr>
        <w:rPr>
          <w:color w:val="000000" w:themeColor="text1"/>
        </w:rPr>
      </w:pPr>
      <w:r>
        <w:rPr>
          <w:color w:val="000000" w:themeColor="text1"/>
        </w:rPr>
        <w:t>Описание теста:</w:t>
      </w:r>
      <w:r w:rsidR="002271D0">
        <w:rPr>
          <w:color w:val="000000" w:themeColor="text1"/>
        </w:rPr>
        <w:t xml:space="preserve"> Пользовательский интерфейс должен корректно отображаться на широких экранах</w:t>
      </w:r>
      <w:r w:rsidR="008338B4">
        <w:rPr>
          <w:color w:val="000000" w:themeColor="text1"/>
        </w:rPr>
        <w:t xml:space="preserve"> (компьютеры)</w:t>
      </w:r>
      <w:r w:rsidR="002271D0">
        <w:rPr>
          <w:color w:val="000000" w:themeColor="text1"/>
        </w:rPr>
        <w:t xml:space="preserve">, </w:t>
      </w:r>
      <w:r w:rsidR="000003A5">
        <w:rPr>
          <w:color w:val="000000" w:themeColor="text1"/>
        </w:rPr>
        <w:t>средних</w:t>
      </w:r>
      <w:r w:rsidR="008338B4">
        <w:rPr>
          <w:color w:val="000000" w:themeColor="text1"/>
        </w:rPr>
        <w:t xml:space="preserve"> (планшеты)</w:t>
      </w:r>
      <w:r w:rsidR="002271D0">
        <w:rPr>
          <w:color w:val="000000" w:themeColor="text1"/>
        </w:rPr>
        <w:t xml:space="preserve">, и </w:t>
      </w:r>
      <w:r w:rsidR="000003A5">
        <w:rPr>
          <w:color w:val="000000" w:themeColor="text1"/>
        </w:rPr>
        <w:t>узких</w:t>
      </w:r>
      <w:r w:rsidR="002271D0">
        <w:rPr>
          <w:color w:val="000000" w:themeColor="text1"/>
        </w:rPr>
        <w:t xml:space="preserve"> (</w:t>
      </w:r>
      <w:r w:rsidR="008338B4">
        <w:rPr>
          <w:color w:val="000000" w:themeColor="text1"/>
        </w:rPr>
        <w:t>смартфоны</w:t>
      </w:r>
      <w:r w:rsidR="002271D0">
        <w:rPr>
          <w:color w:val="000000" w:themeColor="text1"/>
        </w:rPr>
        <w:t xml:space="preserve">). </w:t>
      </w:r>
    </w:p>
    <w:p w14:paraId="10EA660F" w14:textId="61304C6A" w:rsidR="00771551" w:rsidRDefault="00771551" w:rsidP="000C4033">
      <w:pPr>
        <w:rPr>
          <w:color w:val="000000" w:themeColor="text1"/>
        </w:rPr>
      </w:pPr>
      <w:r>
        <w:rPr>
          <w:color w:val="000000" w:themeColor="text1"/>
        </w:rPr>
        <w:t xml:space="preserve">В данном контексте, широкий экран </w:t>
      </w:r>
      <w:r w:rsidR="00D2308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D23085">
        <w:rPr>
          <w:color w:val="000000" w:themeColor="text1"/>
        </w:rPr>
        <w:t>до 1000 пикселей</w:t>
      </w:r>
      <w:r w:rsidR="000003A5">
        <w:rPr>
          <w:color w:val="000000" w:themeColor="text1"/>
        </w:rPr>
        <w:t xml:space="preserve">. Средний – от 1000 до 350 пикселей. Узкий – от 350 пикселей, и </w:t>
      </w:r>
      <w:r w:rsidR="00FE3018">
        <w:rPr>
          <w:color w:val="000000" w:themeColor="text1"/>
        </w:rPr>
        <w:t>менее</w:t>
      </w:r>
      <w:r w:rsidR="000003A5">
        <w:rPr>
          <w:color w:val="000000" w:themeColor="text1"/>
        </w:rPr>
        <w:t>.</w:t>
      </w:r>
    </w:p>
    <w:p w14:paraId="17AAC085" w14:textId="77777777" w:rsidR="00F37DD6" w:rsidRDefault="00DC2192" w:rsidP="000C4033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103D70C1" w14:textId="77777777" w:rsidR="00F37DD6" w:rsidRDefault="00F37DD6" w:rsidP="00F37DD6">
      <w:pPr>
        <w:pStyle w:val="af3"/>
      </w:pPr>
      <w:r>
        <w:rPr>
          <w:noProof/>
        </w:rPr>
        <w:drawing>
          <wp:inline distT="0" distB="0" distL="0" distR="0" wp14:anchorId="554F311E" wp14:editId="51DE022C">
            <wp:extent cx="5415148" cy="2712796"/>
            <wp:effectExtent l="0" t="0" r="0" b="0"/>
            <wp:docPr id="47953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72" cy="27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6679" w14:textId="622188E0" w:rsidR="00F37DD6" w:rsidRDefault="00F37DD6" w:rsidP="00F37DD6">
      <w:pPr>
        <w:pStyle w:val="af3"/>
      </w:pPr>
      <w:r>
        <w:t>Рисунок 23 – Главная страница на широком экране</w:t>
      </w:r>
    </w:p>
    <w:p w14:paraId="52368C1F" w14:textId="77777777" w:rsidR="00F37DD6" w:rsidRDefault="00F37DD6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02CC0EE9" wp14:editId="2D7A8F73">
            <wp:extent cx="5450271" cy="2697685"/>
            <wp:effectExtent l="0" t="0" r="0" b="0"/>
            <wp:docPr id="341625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58" cy="27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7095" w14:textId="23B855CC" w:rsidR="00F37DD6" w:rsidRDefault="00F37DD6" w:rsidP="00F37DD6">
      <w:pPr>
        <w:pStyle w:val="af3"/>
      </w:pPr>
      <w:r>
        <w:t>Рисунок 24 – Страница 2 на широком экране</w:t>
      </w:r>
    </w:p>
    <w:p w14:paraId="62AF4A93" w14:textId="77777777" w:rsidR="00F37DD6" w:rsidRDefault="00F37DD6" w:rsidP="00F37DD6">
      <w:pPr>
        <w:pStyle w:val="af3"/>
      </w:pPr>
    </w:p>
    <w:p w14:paraId="5487F9A8" w14:textId="201B4BC5" w:rsidR="00DC2192" w:rsidRDefault="00F37DD6" w:rsidP="00F37DD6">
      <w:pPr>
        <w:pStyle w:val="af3"/>
      </w:pPr>
      <w:r>
        <w:rPr>
          <w:noProof/>
        </w:rPr>
        <w:drawing>
          <wp:inline distT="0" distB="0" distL="0" distR="0" wp14:anchorId="256E3E0E" wp14:editId="33A71FC5">
            <wp:extent cx="5557652" cy="2762151"/>
            <wp:effectExtent l="0" t="0" r="0" b="0"/>
            <wp:docPr id="2072134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7" cy="27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4949" w14:textId="15ABD9F6" w:rsidR="00F37DD6" w:rsidRDefault="00F37DD6" w:rsidP="00F37DD6">
      <w:pPr>
        <w:pStyle w:val="af3"/>
      </w:pPr>
      <w:r>
        <w:t>Рисунок 25 – Страница 3 на широком экране</w:t>
      </w:r>
    </w:p>
    <w:p w14:paraId="4FC4C502" w14:textId="77777777" w:rsidR="00F37DD6" w:rsidRDefault="00F37DD6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48F40663" wp14:editId="35235685">
            <wp:extent cx="4476997" cy="4431992"/>
            <wp:effectExtent l="0" t="0" r="0" b="0"/>
            <wp:docPr id="5930408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39" cy="44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61A6" w14:textId="6F910977" w:rsidR="00F37DD6" w:rsidRDefault="00F37DD6" w:rsidP="00F37DD6">
      <w:pPr>
        <w:pStyle w:val="af3"/>
      </w:pPr>
      <w:r>
        <w:t xml:space="preserve">Рисунок 26 – Главная страница на </w:t>
      </w:r>
      <w:r w:rsidR="000003A5">
        <w:t>среднем</w:t>
      </w:r>
      <w:r>
        <w:t xml:space="preserve"> экране</w:t>
      </w:r>
    </w:p>
    <w:p w14:paraId="42F8F8CF" w14:textId="77777777" w:rsidR="00F37DD6" w:rsidRDefault="00F37DD6" w:rsidP="00F37DD6">
      <w:pPr>
        <w:pStyle w:val="af3"/>
      </w:pPr>
    </w:p>
    <w:p w14:paraId="66BCCE0F" w14:textId="77777777" w:rsidR="00F37DD6" w:rsidRDefault="00F37DD6" w:rsidP="00F37DD6">
      <w:pPr>
        <w:pStyle w:val="af3"/>
      </w:pPr>
    </w:p>
    <w:p w14:paraId="745F9A12" w14:textId="77777777" w:rsidR="00F37DD6" w:rsidRDefault="00F37DD6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25F78732" wp14:editId="3D86DC88">
            <wp:extent cx="4738254" cy="4690623"/>
            <wp:effectExtent l="0" t="0" r="0" b="0"/>
            <wp:docPr id="7886864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58" cy="46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16C1" w14:textId="1DDC1903" w:rsidR="00F37DD6" w:rsidRDefault="00F37DD6" w:rsidP="00F37DD6">
      <w:pPr>
        <w:pStyle w:val="af3"/>
      </w:pPr>
      <w:r>
        <w:t xml:space="preserve">Рисунок 27 – Страница 2 на </w:t>
      </w:r>
      <w:r w:rsidR="000003A5">
        <w:t>среднем</w:t>
      </w:r>
      <w:r>
        <w:t xml:space="preserve"> экране</w:t>
      </w:r>
    </w:p>
    <w:p w14:paraId="2291170E" w14:textId="51E5B50D" w:rsidR="00F37DD6" w:rsidRDefault="00F37DD6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0668C2C4" wp14:editId="77870AAB">
            <wp:extent cx="4702628" cy="4693073"/>
            <wp:effectExtent l="0" t="0" r="0" b="0"/>
            <wp:docPr id="17729465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81" cy="47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F306" w14:textId="3573B957" w:rsidR="00F37DD6" w:rsidRDefault="00F37DD6" w:rsidP="00F37DD6">
      <w:pPr>
        <w:pStyle w:val="af3"/>
      </w:pPr>
      <w:r>
        <w:t xml:space="preserve">Рисунок 28 – Страница 3 на </w:t>
      </w:r>
      <w:r w:rsidR="000003A5">
        <w:t>среднем</w:t>
      </w:r>
      <w:r>
        <w:t xml:space="preserve"> экране</w:t>
      </w:r>
    </w:p>
    <w:p w14:paraId="244E433E" w14:textId="1B377538" w:rsidR="00F37DD6" w:rsidRDefault="00F37DD6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39059D8D" wp14:editId="762B89D7">
            <wp:extent cx="3311108" cy="8182099"/>
            <wp:effectExtent l="0" t="0" r="0" b="0"/>
            <wp:docPr id="17032369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31" cy="81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4D5C" w14:textId="355EA77E" w:rsidR="00F37DD6" w:rsidRDefault="00F37DD6" w:rsidP="00F37DD6">
      <w:pPr>
        <w:pStyle w:val="af3"/>
      </w:pPr>
      <w:r>
        <w:t>Рисунок 29 – Главная страница на узком экране</w:t>
      </w:r>
    </w:p>
    <w:p w14:paraId="5C0985A6" w14:textId="7D76D915" w:rsidR="00EE0143" w:rsidRDefault="00EE0143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56BD852C" wp14:editId="4B550ECB">
            <wp:extent cx="3287616" cy="8300852"/>
            <wp:effectExtent l="0" t="0" r="0" b="0"/>
            <wp:docPr id="7217762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95" cy="83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441" w14:textId="0B4C5E73" w:rsidR="00EE0143" w:rsidRDefault="00EE0143" w:rsidP="00F37DD6">
      <w:pPr>
        <w:pStyle w:val="af3"/>
      </w:pPr>
      <w:r>
        <w:t>Рисунок 30 – Страница 2 на узком экране</w:t>
      </w:r>
    </w:p>
    <w:p w14:paraId="0FCA5355" w14:textId="21A6935B" w:rsidR="00EE0143" w:rsidRDefault="00EE0143" w:rsidP="00F37DD6">
      <w:pPr>
        <w:pStyle w:val="af3"/>
      </w:pPr>
      <w:r>
        <w:rPr>
          <w:noProof/>
        </w:rPr>
        <w:lastRenderedPageBreak/>
        <w:drawing>
          <wp:inline distT="0" distB="0" distL="0" distR="0" wp14:anchorId="6BD51393" wp14:editId="320A58C0">
            <wp:extent cx="3336900" cy="8348353"/>
            <wp:effectExtent l="0" t="0" r="0" b="0"/>
            <wp:docPr id="17587814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90" cy="83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A27B" w14:textId="0BD014CF" w:rsidR="00EE0143" w:rsidRDefault="00EE0143" w:rsidP="00F37DD6">
      <w:pPr>
        <w:pStyle w:val="af3"/>
      </w:pPr>
      <w:r>
        <w:t>Рисунок 31 – Страница 3 на узком экране</w:t>
      </w:r>
    </w:p>
    <w:p w14:paraId="5224C735" w14:textId="77777777" w:rsidR="00F37DD6" w:rsidRDefault="00F37DD6" w:rsidP="000C4033">
      <w:pPr>
        <w:rPr>
          <w:color w:val="000000" w:themeColor="text1"/>
        </w:rPr>
      </w:pPr>
    </w:p>
    <w:p w14:paraId="4C7D55E2" w14:textId="77777777" w:rsidR="007F2876" w:rsidRDefault="007F2876" w:rsidP="007F2876">
      <w:pPr>
        <w:rPr>
          <w:color w:val="000000" w:themeColor="text1"/>
        </w:rPr>
      </w:pPr>
    </w:p>
    <w:p w14:paraId="7F549989" w14:textId="1E29D2E3" w:rsidR="007F2876" w:rsidRPr="001F451E" w:rsidRDefault="007F2876" w:rsidP="007F2876">
      <w:pPr>
        <w:rPr>
          <w:b/>
          <w:bCs/>
          <w:color w:val="000000" w:themeColor="text1"/>
        </w:rPr>
      </w:pPr>
      <w:r w:rsidRPr="001F451E">
        <w:rPr>
          <w:b/>
          <w:bCs/>
          <w:color w:val="000000" w:themeColor="text1"/>
        </w:rPr>
        <w:t xml:space="preserve">Тест </w:t>
      </w:r>
      <w:r w:rsidRPr="001F451E">
        <w:rPr>
          <w:b/>
          <w:bCs/>
          <w:color w:val="000000" w:themeColor="text1"/>
          <w:lang w:val="en-US"/>
        </w:rPr>
        <w:t>TEST</w:t>
      </w:r>
      <w:r w:rsidRPr="001F451E">
        <w:rPr>
          <w:b/>
          <w:bCs/>
          <w:color w:val="000000" w:themeColor="text1"/>
        </w:rPr>
        <w:t>_</w:t>
      </w:r>
      <w:r w:rsidRPr="001F451E">
        <w:rPr>
          <w:b/>
          <w:bCs/>
          <w:color w:val="000000" w:themeColor="text1"/>
          <w:lang w:val="en-US"/>
        </w:rPr>
        <w:t>FS</w:t>
      </w:r>
      <w:r w:rsidRPr="001F451E">
        <w:rPr>
          <w:b/>
          <w:bCs/>
          <w:color w:val="000000" w:themeColor="text1"/>
        </w:rPr>
        <w:t>-1_00</w:t>
      </w:r>
      <w:r w:rsidR="00A81FFA" w:rsidRPr="001F451E">
        <w:rPr>
          <w:b/>
          <w:bCs/>
          <w:color w:val="000000" w:themeColor="text1"/>
        </w:rPr>
        <w:t>2</w:t>
      </w:r>
    </w:p>
    <w:p w14:paraId="6B932630" w14:textId="139F6305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A81FFA" w:rsidRPr="00A81FFA">
        <w:rPr>
          <w:color w:val="000000" w:themeColor="text1"/>
        </w:rPr>
        <w:t>REC FS-1 002</w:t>
      </w:r>
    </w:p>
    <w:p w14:paraId="072CDE60" w14:textId="75CB54F6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A81FFA" w:rsidRPr="00521F97">
        <w:rPr>
          <w:rFonts w:eastAsiaTheme="minorEastAsia"/>
        </w:rPr>
        <w:t>Пользовательский и</w:t>
      </w:r>
      <w:r w:rsidR="00A81FFA">
        <w:rPr>
          <w:rFonts w:eastAsiaTheme="minorEastAsia"/>
        </w:rPr>
        <w:t xml:space="preserve">нтерфейс должен содержать каталог всех растений. На главной странице, должна быть кнопка, перенаправляющая на этот каталог. В каталоге должны отображаться все растения. Записи должны подгружаться автоматически, при прокрутке страницы. </w:t>
      </w:r>
      <w:r w:rsidR="001F451E">
        <w:rPr>
          <w:rFonts w:eastAsiaTheme="minorEastAsia"/>
        </w:rPr>
        <w:t>Сверху и внизу каталога должны быть кнопки «На главную страницу».</w:t>
      </w:r>
    </w:p>
    <w:p w14:paraId="7966936D" w14:textId="5F5BC1BE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5EE114C7" w14:textId="7713889C" w:rsidR="00281F8D" w:rsidRDefault="00281F8D" w:rsidP="00281F8D">
      <w:pPr>
        <w:pStyle w:val="af3"/>
      </w:pPr>
      <w:r>
        <w:rPr>
          <w:noProof/>
        </w:rPr>
        <w:drawing>
          <wp:inline distT="0" distB="0" distL="0" distR="0" wp14:anchorId="0459016C" wp14:editId="4FE998ED">
            <wp:extent cx="5557651" cy="2545548"/>
            <wp:effectExtent l="0" t="0" r="0" b="0"/>
            <wp:docPr id="19990729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66" cy="25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DC5A" w14:textId="6C10F957" w:rsidR="00281F8D" w:rsidRDefault="00281F8D" w:rsidP="00281F8D">
      <w:pPr>
        <w:pStyle w:val="af3"/>
      </w:pPr>
      <w:r>
        <w:t>Рисунок 32 – Кнопка, перенаправляющая на каталог всех растений</w:t>
      </w:r>
    </w:p>
    <w:p w14:paraId="74685343" w14:textId="2EC6D62F" w:rsidR="00281F8D" w:rsidRDefault="00281F8D" w:rsidP="00281F8D">
      <w:pPr>
        <w:pStyle w:val="af3"/>
      </w:pPr>
      <w:r>
        <w:rPr>
          <w:noProof/>
        </w:rPr>
        <w:lastRenderedPageBreak/>
        <w:drawing>
          <wp:inline distT="0" distB="0" distL="0" distR="0" wp14:anchorId="01103CE8" wp14:editId="28A12979">
            <wp:extent cx="5290884" cy="5179936"/>
            <wp:effectExtent l="0" t="0" r="0" b="0"/>
            <wp:docPr id="2815470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/>
                    <a:stretch/>
                  </pic:blipFill>
                  <pic:spPr bwMode="auto">
                    <a:xfrm>
                      <a:off x="0" y="0"/>
                      <a:ext cx="5297887" cy="51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300B" w14:textId="11A2ABE1" w:rsidR="00281F8D" w:rsidRDefault="00281F8D" w:rsidP="00281F8D">
      <w:pPr>
        <w:pStyle w:val="af3"/>
      </w:pPr>
      <w:r>
        <w:t>Рисунок 33 – Каталог всех растений</w:t>
      </w:r>
    </w:p>
    <w:p w14:paraId="06C4CC10" w14:textId="77777777" w:rsidR="00281F8D" w:rsidRDefault="00281F8D" w:rsidP="00281F8D">
      <w:pPr>
        <w:pStyle w:val="af3"/>
      </w:pPr>
    </w:p>
    <w:p w14:paraId="1E5E5E88" w14:textId="77777777" w:rsidR="007F2876" w:rsidRDefault="007F2876" w:rsidP="007F2876">
      <w:pPr>
        <w:rPr>
          <w:color w:val="000000" w:themeColor="text1"/>
        </w:rPr>
      </w:pPr>
    </w:p>
    <w:p w14:paraId="255D50EA" w14:textId="14876851" w:rsidR="007F2876" w:rsidRPr="001F451E" w:rsidRDefault="007F2876" w:rsidP="007F2876">
      <w:pPr>
        <w:rPr>
          <w:b/>
          <w:bCs/>
          <w:color w:val="000000" w:themeColor="text1"/>
        </w:rPr>
      </w:pPr>
      <w:r w:rsidRPr="001F451E">
        <w:rPr>
          <w:b/>
          <w:bCs/>
          <w:color w:val="000000" w:themeColor="text1"/>
        </w:rPr>
        <w:t xml:space="preserve">Тест </w:t>
      </w:r>
      <w:r w:rsidRPr="001F451E">
        <w:rPr>
          <w:b/>
          <w:bCs/>
          <w:color w:val="000000" w:themeColor="text1"/>
          <w:lang w:val="en-US"/>
        </w:rPr>
        <w:t>TEST</w:t>
      </w:r>
      <w:r w:rsidRPr="001F451E">
        <w:rPr>
          <w:b/>
          <w:bCs/>
          <w:color w:val="000000" w:themeColor="text1"/>
        </w:rPr>
        <w:t>_</w:t>
      </w:r>
      <w:r w:rsidRPr="001F451E">
        <w:rPr>
          <w:b/>
          <w:bCs/>
          <w:color w:val="000000" w:themeColor="text1"/>
          <w:lang w:val="en-US"/>
        </w:rPr>
        <w:t>FS</w:t>
      </w:r>
      <w:r w:rsidRPr="001F451E">
        <w:rPr>
          <w:b/>
          <w:bCs/>
          <w:color w:val="000000" w:themeColor="text1"/>
        </w:rPr>
        <w:t>-1_00</w:t>
      </w:r>
      <w:r w:rsidR="001F451E">
        <w:rPr>
          <w:b/>
          <w:bCs/>
          <w:color w:val="000000" w:themeColor="text1"/>
        </w:rPr>
        <w:t>3</w:t>
      </w:r>
    </w:p>
    <w:p w14:paraId="07F5DBC1" w14:textId="5B7CCF97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1F451E" w:rsidRPr="001F451E">
        <w:rPr>
          <w:color w:val="000000" w:themeColor="text1"/>
        </w:rPr>
        <w:t>REC FS-1 003</w:t>
      </w:r>
    </w:p>
    <w:p w14:paraId="7DFC3E2C" w14:textId="74230078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D81924" w:rsidRPr="00521F97">
        <w:rPr>
          <w:rFonts w:eastAsiaTheme="minorEastAsia"/>
        </w:rPr>
        <w:t>Пользовательский и</w:t>
      </w:r>
      <w:r w:rsidR="00D81924">
        <w:rPr>
          <w:rFonts w:eastAsiaTheme="minorEastAsia"/>
        </w:rPr>
        <w:t xml:space="preserve">нтерфейс должен содержать информацию о проекте – на отдельной странице. Кнопка перехода на эту страницу, должна быть отображена на главной странице. На этой странице должна быть кнопка </w:t>
      </w:r>
      <w:r w:rsidR="00D81924" w:rsidRPr="00D53137">
        <w:rPr>
          <w:color w:val="000000" w:themeColor="text1"/>
        </w:rPr>
        <w:t>“</w:t>
      </w:r>
      <w:r w:rsidR="00D81924">
        <w:rPr>
          <w:color w:val="000000" w:themeColor="text1"/>
        </w:rPr>
        <w:t>Н</w:t>
      </w:r>
      <w:r w:rsidR="00D81924" w:rsidRPr="003D1573">
        <w:rPr>
          <w:color w:val="000000" w:themeColor="text1"/>
        </w:rPr>
        <w:t>а главную страницу</w:t>
      </w:r>
      <w:r w:rsidR="00D81924" w:rsidRPr="00D53137">
        <w:rPr>
          <w:color w:val="000000" w:themeColor="text1"/>
        </w:rPr>
        <w:t>”</w:t>
      </w:r>
      <w:r w:rsidR="00AF5ED9">
        <w:rPr>
          <w:color w:val="000000" w:themeColor="text1"/>
        </w:rPr>
        <w:t>.</w:t>
      </w:r>
    </w:p>
    <w:p w14:paraId="164634A5" w14:textId="50EA0DA0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6A8689ED" w14:textId="179F2E64" w:rsidR="002F6A54" w:rsidRDefault="002F6A54" w:rsidP="002F6A54">
      <w:pPr>
        <w:pStyle w:val="af3"/>
      </w:pPr>
      <w:r>
        <w:rPr>
          <w:noProof/>
        </w:rPr>
        <w:lastRenderedPageBreak/>
        <w:drawing>
          <wp:inline distT="0" distB="0" distL="0" distR="0" wp14:anchorId="06BCD095" wp14:editId="07EEA715">
            <wp:extent cx="5908922" cy="2778760"/>
            <wp:effectExtent l="0" t="0" r="0" b="0"/>
            <wp:docPr id="6557448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/>
                    <a:stretch/>
                  </pic:blipFill>
                  <pic:spPr bwMode="auto">
                    <a:xfrm>
                      <a:off x="0" y="0"/>
                      <a:ext cx="5908922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A855" w14:textId="4EA36B15" w:rsidR="002F6A54" w:rsidRDefault="002F6A54" w:rsidP="002F6A54">
      <w:pPr>
        <w:pStyle w:val="af3"/>
      </w:pPr>
      <w:r>
        <w:t>Рисунок 34 – Кнопка, перенаправляющая на страницу информации о проекте</w:t>
      </w:r>
    </w:p>
    <w:p w14:paraId="07B4E32D" w14:textId="5461A3DB" w:rsidR="002F6A54" w:rsidRDefault="000E6C10" w:rsidP="002F6A54">
      <w:pPr>
        <w:pStyle w:val="af3"/>
      </w:pPr>
      <w:r>
        <w:rPr>
          <w:noProof/>
        </w:rPr>
        <w:drawing>
          <wp:inline distT="0" distB="0" distL="0" distR="0" wp14:anchorId="29A381BB" wp14:editId="4C50D755">
            <wp:extent cx="5937885" cy="5546090"/>
            <wp:effectExtent l="0" t="0" r="0" b="0"/>
            <wp:docPr id="15034310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CAA7" w14:textId="7EB61F34" w:rsidR="000E6C10" w:rsidRDefault="000E6C10" w:rsidP="002F6A54">
      <w:pPr>
        <w:pStyle w:val="af3"/>
      </w:pPr>
      <w:r>
        <w:t>Рисунок 35 – Страница информации о проекте</w:t>
      </w:r>
    </w:p>
    <w:p w14:paraId="19D83E64" w14:textId="77777777" w:rsidR="007F2876" w:rsidRDefault="007F2876" w:rsidP="007F2876">
      <w:pPr>
        <w:rPr>
          <w:color w:val="000000" w:themeColor="text1"/>
        </w:rPr>
      </w:pPr>
    </w:p>
    <w:p w14:paraId="17DE482A" w14:textId="1C526B03" w:rsidR="007F2876" w:rsidRPr="001F451E" w:rsidRDefault="007F2876" w:rsidP="007F2876">
      <w:pPr>
        <w:rPr>
          <w:b/>
          <w:bCs/>
          <w:color w:val="000000" w:themeColor="text1"/>
        </w:rPr>
      </w:pPr>
      <w:r w:rsidRPr="001F451E">
        <w:rPr>
          <w:b/>
          <w:bCs/>
          <w:color w:val="000000" w:themeColor="text1"/>
        </w:rPr>
        <w:t xml:space="preserve">Тест </w:t>
      </w:r>
      <w:r w:rsidRPr="001F451E">
        <w:rPr>
          <w:b/>
          <w:bCs/>
          <w:color w:val="000000" w:themeColor="text1"/>
          <w:lang w:val="en-US"/>
        </w:rPr>
        <w:t>TEST</w:t>
      </w:r>
      <w:r w:rsidRPr="001F451E">
        <w:rPr>
          <w:b/>
          <w:bCs/>
          <w:color w:val="000000" w:themeColor="text1"/>
        </w:rPr>
        <w:t>_</w:t>
      </w:r>
      <w:r w:rsidRPr="001F451E">
        <w:rPr>
          <w:b/>
          <w:bCs/>
          <w:color w:val="000000" w:themeColor="text1"/>
          <w:lang w:val="en-US"/>
        </w:rPr>
        <w:t>FS</w:t>
      </w:r>
      <w:r w:rsidRPr="001F451E">
        <w:rPr>
          <w:b/>
          <w:bCs/>
          <w:color w:val="000000" w:themeColor="text1"/>
        </w:rPr>
        <w:t>-1_00</w:t>
      </w:r>
      <w:r w:rsidR="00DC782C">
        <w:rPr>
          <w:b/>
          <w:bCs/>
          <w:color w:val="000000" w:themeColor="text1"/>
        </w:rPr>
        <w:t>4</w:t>
      </w:r>
    </w:p>
    <w:p w14:paraId="458331D3" w14:textId="7D4197B8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D81924" w:rsidRPr="00D81924">
        <w:rPr>
          <w:color w:val="000000" w:themeColor="text1"/>
        </w:rPr>
        <w:t>REC FS-1 004</w:t>
      </w:r>
    </w:p>
    <w:p w14:paraId="551B38D4" w14:textId="33703EB9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523BFC">
        <w:rPr>
          <w:color w:val="000000" w:themeColor="text1"/>
        </w:rPr>
        <w:t xml:space="preserve">На стартовой странице должна быть кнопка, по нажатию на которую, начнётся выбор характеристик, для подбора растений. </w:t>
      </w:r>
      <w:r w:rsidR="00DC782C">
        <w:rPr>
          <w:color w:val="000000" w:themeColor="text1"/>
        </w:rPr>
        <w:t>В конце страницы – должна быть кнопка «Подобрать растения», по нажатию на которую отобразится страница с результатами</w:t>
      </w:r>
      <w:r w:rsidR="00AF5ED9">
        <w:rPr>
          <w:color w:val="000000" w:themeColor="text1"/>
        </w:rPr>
        <w:t>.</w:t>
      </w:r>
    </w:p>
    <w:p w14:paraId="517F4072" w14:textId="105FFA4E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3768BF67" w14:textId="2755E6F9" w:rsidR="00E4020F" w:rsidRDefault="00E4020F" w:rsidP="00E4020F">
      <w:pPr>
        <w:pStyle w:val="af3"/>
      </w:pPr>
      <w:r>
        <w:rPr>
          <w:noProof/>
        </w:rPr>
        <w:drawing>
          <wp:inline distT="0" distB="0" distL="0" distR="0" wp14:anchorId="7D2C3B2D" wp14:editId="3FF7FA9B">
            <wp:extent cx="5937885" cy="1971040"/>
            <wp:effectExtent l="0" t="0" r="0" b="0"/>
            <wp:docPr id="3247735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A3BA" w14:textId="64A665DC" w:rsidR="00E4020F" w:rsidRDefault="00E4020F" w:rsidP="00E4020F">
      <w:pPr>
        <w:pStyle w:val="af3"/>
      </w:pPr>
      <w:r>
        <w:t>Рисунок 36 – Кнопка начала подбора растений</w:t>
      </w:r>
    </w:p>
    <w:p w14:paraId="0319785C" w14:textId="2B9511D1" w:rsidR="00E4020F" w:rsidRDefault="00E4020F" w:rsidP="00E4020F">
      <w:pPr>
        <w:pStyle w:val="af3"/>
      </w:pPr>
      <w:r>
        <w:rPr>
          <w:noProof/>
        </w:rPr>
        <w:lastRenderedPageBreak/>
        <w:drawing>
          <wp:inline distT="0" distB="0" distL="0" distR="0" wp14:anchorId="7005D7A5" wp14:editId="73F3628F">
            <wp:extent cx="5842659" cy="4416828"/>
            <wp:effectExtent l="0" t="0" r="0" b="0"/>
            <wp:docPr id="1556266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23" cy="44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CF11" w14:textId="2A5ED1EA" w:rsidR="00E4020F" w:rsidRDefault="00E4020F" w:rsidP="00E4020F">
      <w:pPr>
        <w:pStyle w:val="af3"/>
      </w:pPr>
      <w:r>
        <w:t>Рисунок 37 – Выбор характеристик, и кнопка, завершающая подбор растений</w:t>
      </w:r>
    </w:p>
    <w:p w14:paraId="1ACFC420" w14:textId="7CCD538C" w:rsidR="00C85324" w:rsidRDefault="00C85324" w:rsidP="00E4020F">
      <w:pPr>
        <w:pStyle w:val="af3"/>
      </w:pPr>
      <w:r>
        <w:rPr>
          <w:noProof/>
        </w:rPr>
        <w:lastRenderedPageBreak/>
        <w:drawing>
          <wp:inline distT="0" distB="0" distL="0" distR="0" wp14:anchorId="64BF93F9" wp14:editId="3D8EC8D5">
            <wp:extent cx="5403272" cy="4960078"/>
            <wp:effectExtent l="0" t="0" r="0" b="0"/>
            <wp:docPr id="1437640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25" cy="49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DB82" w14:textId="237326DB" w:rsidR="00E4020F" w:rsidRDefault="00C85324" w:rsidP="00E4020F">
      <w:pPr>
        <w:pStyle w:val="af3"/>
      </w:pPr>
      <w:r>
        <w:t>Рисунок 38 – Страница с результатами</w:t>
      </w:r>
    </w:p>
    <w:p w14:paraId="7A2357C6" w14:textId="77777777" w:rsidR="007F2876" w:rsidRDefault="007F2876" w:rsidP="007F2876">
      <w:pPr>
        <w:rPr>
          <w:color w:val="000000" w:themeColor="text1"/>
        </w:rPr>
      </w:pPr>
    </w:p>
    <w:p w14:paraId="38EB4F73" w14:textId="20E00558" w:rsidR="007F2876" w:rsidRPr="001F451E" w:rsidRDefault="007F2876" w:rsidP="007F2876">
      <w:pPr>
        <w:rPr>
          <w:b/>
          <w:bCs/>
          <w:color w:val="000000" w:themeColor="text1"/>
        </w:rPr>
      </w:pPr>
      <w:r w:rsidRPr="001F451E">
        <w:rPr>
          <w:b/>
          <w:bCs/>
          <w:color w:val="000000" w:themeColor="text1"/>
        </w:rPr>
        <w:t xml:space="preserve">Тест </w:t>
      </w:r>
      <w:r w:rsidRPr="001F451E">
        <w:rPr>
          <w:b/>
          <w:bCs/>
          <w:color w:val="000000" w:themeColor="text1"/>
          <w:lang w:val="en-US"/>
        </w:rPr>
        <w:t>TEST</w:t>
      </w:r>
      <w:r w:rsidRPr="001F451E">
        <w:rPr>
          <w:b/>
          <w:bCs/>
          <w:color w:val="000000" w:themeColor="text1"/>
        </w:rPr>
        <w:t>_</w:t>
      </w:r>
      <w:r w:rsidRPr="001F451E">
        <w:rPr>
          <w:b/>
          <w:bCs/>
          <w:color w:val="000000" w:themeColor="text1"/>
          <w:lang w:val="en-US"/>
        </w:rPr>
        <w:t>FS</w:t>
      </w:r>
      <w:r w:rsidRPr="001F451E">
        <w:rPr>
          <w:b/>
          <w:bCs/>
          <w:color w:val="000000" w:themeColor="text1"/>
        </w:rPr>
        <w:t>-1_00</w:t>
      </w:r>
      <w:r w:rsidR="00DC782C">
        <w:rPr>
          <w:b/>
          <w:bCs/>
          <w:color w:val="000000" w:themeColor="text1"/>
        </w:rPr>
        <w:t>5</w:t>
      </w:r>
    </w:p>
    <w:p w14:paraId="3653C6D2" w14:textId="12AFEA1B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244F95" w:rsidRPr="00244F95">
        <w:rPr>
          <w:color w:val="000000" w:themeColor="text1"/>
        </w:rPr>
        <w:t>REC FS-1 005</w:t>
      </w:r>
    </w:p>
    <w:p w14:paraId="46FF2A2D" w14:textId="00F789DB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>Описание теста:</w:t>
      </w:r>
      <w:r w:rsidR="00244F95">
        <w:rPr>
          <w:color w:val="000000" w:themeColor="text1"/>
        </w:rPr>
        <w:t xml:space="preserve"> В каждом доступном пользователю поле ввода, должны быть установлены ограничения, проверяющие входные данные на корректность</w:t>
      </w:r>
      <w:r w:rsidR="00AF5ED9">
        <w:rPr>
          <w:color w:val="000000" w:themeColor="text1"/>
        </w:rPr>
        <w:t>.</w:t>
      </w:r>
    </w:p>
    <w:p w14:paraId="2339C410" w14:textId="4601C98D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2CB93391" w14:textId="79AC785F" w:rsidR="00C2671A" w:rsidRDefault="00C2671A" w:rsidP="00C2671A">
      <w:pPr>
        <w:pStyle w:val="af3"/>
      </w:pPr>
      <w:r>
        <w:rPr>
          <w:noProof/>
        </w:rPr>
        <w:lastRenderedPageBreak/>
        <w:drawing>
          <wp:inline distT="0" distB="0" distL="0" distR="0" wp14:anchorId="007ABCF9" wp14:editId="628A9614">
            <wp:extent cx="5937885" cy="1793240"/>
            <wp:effectExtent l="0" t="0" r="0" b="0"/>
            <wp:docPr id="6192782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E0E6" w14:textId="66002D47" w:rsidR="00C2671A" w:rsidRDefault="00C2671A" w:rsidP="00C2671A">
      <w:pPr>
        <w:pStyle w:val="af3"/>
      </w:pPr>
      <w:r>
        <w:t>Рисунок 39 – Ограничения на ввод в первом поле</w:t>
      </w:r>
    </w:p>
    <w:p w14:paraId="619504E9" w14:textId="25AFB637" w:rsidR="00C2671A" w:rsidRDefault="00C2671A" w:rsidP="00C2671A">
      <w:pPr>
        <w:pStyle w:val="af3"/>
      </w:pPr>
      <w:r>
        <w:rPr>
          <w:noProof/>
        </w:rPr>
        <w:drawing>
          <wp:inline distT="0" distB="0" distL="0" distR="0" wp14:anchorId="04CB2C48" wp14:editId="3735CABE">
            <wp:extent cx="5937885" cy="2422525"/>
            <wp:effectExtent l="0" t="0" r="0" b="0"/>
            <wp:docPr id="12749094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296D" w14:textId="1DCA4954" w:rsidR="00C2671A" w:rsidRDefault="00C2671A" w:rsidP="00C2671A">
      <w:pPr>
        <w:pStyle w:val="af3"/>
      </w:pPr>
      <w:r>
        <w:t>Рисунок 40 – Ограничения на ввод во втором поле</w:t>
      </w:r>
    </w:p>
    <w:p w14:paraId="0E6A6056" w14:textId="5EC30FC1" w:rsidR="00C2671A" w:rsidRDefault="00C2671A" w:rsidP="00C2671A">
      <w:pPr>
        <w:pStyle w:val="af3"/>
      </w:pPr>
      <w:r>
        <w:rPr>
          <w:noProof/>
        </w:rPr>
        <w:drawing>
          <wp:inline distT="0" distB="0" distL="0" distR="0" wp14:anchorId="4108EDAA" wp14:editId="1528F170">
            <wp:extent cx="5937885" cy="2054225"/>
            <wp:effectExtent l="0" t="0" r="0" b="0"/>
            <wp:docPr id="18706625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273A" w14:textId="45FD70FC" w:rsidR="00C2671A" w:rsidRDefault="00C2671A" w:rsidP="00C2671A">
      <w:pPr>
        <w:pStyle w:val="af3"/>
      </w:pPr>
      <w:r>
        <w:t>Рисунок 41 – Ограничения на ввод в третьем поле</w:t>
      </w:r>
    </w:p>
    <w:p w14:paraId="670BEC58" w14:textId="77777777" w:rsidR="007F2876" w:rsidRDefault="007F2876" w:rsidP="007F2876">
      <w:pPr>
        <w:rPr>
          <w:color w:val="000000" w:themeColor="text1"/>
        </w:rPr>
      </w:pPr>
    </w:p>
    <w:p w14:paraId="4F76CAE7" w14:textId="4D39BDBC" w:rsidR="007F2876" w:rsidRPr="001F451E" w:rsidRDefault="007F2876" w:rsidP="007F2876">
      <w:pPr>
        <w:rPr>
          <w:b/>
          <w:bCs/>
          <w:color w:val="000000" w:themeColor="text1"/>
        </w:rPr>
      </w:pPr>
      <w:r w:rsidRPr="001F451E">
        <w:rPr>
          <w:b/>
          <w:bCs/>
          <w:color w:val="000000" w:themeColor="text1"/>
        </w:rPr>
        <w:t xml:space="preserve">Тест </w:t>
      </w:r>
      <w:r w:rsidRPr="001F451E">
        <w:rPr>
          <w:b/>
          <w:bCs/>
          <w:color w:val="000000" w:themeColor="text1"/>
          <w:lang w:val="en-US"/>
        </w:rPr>
        <w:t>TEST</w:t>
      </w:r>
      <w:r w:rsidRPr="001F451E">
        <w:rPr>
          <w:b/>
          <w:bCs/>
          <w:color w:val="000000" w:themeColor="text1"/>
        </w:rPr>
        <w:t>_</w:t>
      </w:r>
      <w:r w:rsidRPr="001F451E">
        <w:rPr>
          <w:b/>
          <w:bCs/>
          <w:color w:val="000000" w:themeColor="text1"/>
          <w:lang w:val="en-US"/>
        </w:rPr>
        <w:t>FS</w:t>
      </w:r>
      <w:r w:rsidRPr="001F451E">
        <w:rPr>
          <w:b/>
          <w:bCs/>
          <w:color w:val="000000" w:themeColor="text1"/>
        </w:rPr>
        <w:t>-1_00</w:t>
      </w:r>
      <w:r w:rsidR="00DC782C">
        <w:rPr>
          <w:b/>
          <w:bCs/>
          <w:color w:val="000000" w:themeColor="text1"/>
        </w:rPr>
        <w:t>6</w:t>
      </w:r>
    </w:p>
    <w:p w14:paraId="1B52DF14" w14:textId="5CE69C8F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244F95" w:rsidRPr="00244F95">
        <w:rPr>
          <w:color w:val="000000" w:themeColor="text1"/>
        </w:rPr>
        <w:t>REC FS-1 006</w:t>
      </w:r>
    </w:p>
    <w:p w14:paraId="5544CFF7" w14:textId="0A4E82AB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писание теста: </w:t>
      </w:r>
      <w:r w:rsidR="00244F95">
        <w:rPr>
          <w:color w:val="000000" w:themeColor="text1"/>
        </w:rPr>
        <w:t xml:space="preserve">При изменении </w:t>
      </w:r>
      <w:r w:rsidR="00AF5ED9">
        <w:rPr>
          <w:color w:val="000000" w:themeColor="text1"/>
        </w:rPr>
        <w:t>значения характеристики одного их предыдущих ответов, все последующие выбранные ответы должны быть сброшены, и скрыты.</w:t>
      </w:r>
    </w:p>
    <w:p w14:paraId="14BE9988" w14:textId="622614D9" w:rsidR="00F369AC" w:rsidRDefault="007F2876" w:rsidP="000C4033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32F0B1EE" w14:textId="5B1752E6" w:rsidR="004D467C" w:rsidRDefault="004D467C" w:rsidP="004D467C">
      <w:pPr>
        <w:pStyle w:val="af3"/>
      </w:pPr>
      <w:r>
        <w:rPr>
          <w:noProof/>
        </w:rPr>
        <w:drawing>
          <wp:inline distT="0" distB="0" distL="0" distR="0" wp14:anchorId="0894C437" wp14:editId="00205265">
            <wp:extent cx="5237018" cy="4681449"/>
            <wp:effectExtent l="0" t="0" r="0" b="0"/>
            <wp:docPr id="16802766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65" cy="46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9C41" w14:textId="02BC58E4" w:rsidR="004D467C" w:rsidRDefault="004D467C" w:rsidP="004D467C">
      <w:pPr>
        <w:pStyle w:val="af3"/>
      </w:pPr>
      <w:r>
        <w:t>Рисунок 42 – Выбранные характеристики, соответствующие параметру «На улице»</w:t>
      </w:r>
    </w:p>
    <w:p w14:paraId="493753AB" w14:textId="21F85BDC" w:rsidR="004D467C" w:rsidRDefault="004D467C" w:rsidP="004D467C">
      <w:pPr>
        <w:pStyle w:val="af3"/>
      </w:pPr>
      <w:r>
        <w:rPr>
          <w:noProof/>
        </w:rPr>
        <w:lastRenderedPageBreak/>
        <w:drawing>
          <wp:inline distT="0" distB="0" distL="0" distR="0" wp14:anchorId="45BD4469" wp14:editId="3AB73851">
            <wp:extent cx="5937885" cy="4239260"/>
            <wp:effectExtent l="0" t="0" r="0" b="0"/>
            <wp:docPr id="19918518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19A5" w14:textId="2346A0B9" w:rsidR="004D467C" w:rsidRDefault="004D467C" w:rsidP="004D467C">
      <w:pPr>
        <w:pStyle w:val="af3"/>
      </w:pPr>
      <w:r>
        <w:t>Рисунок 43 – Доступные характеристики изменились, при выборе изначального варианта «Дома»</w:t>
      </w:r>
    </w:p>
    <w:p w14:paraId="4F11743A" w14:textId="77777777" w:rsidR="007F2876" w:rsidRDefault="007F2876" w:rsidP="000C4033">
      <w:pPr>
        <w:rPr>
          <w:color w:val="000000" w:themeColor="text1"/>
        </w:rPr>
      </w:pPr>
    </w:p>
    <w:p w14:paraId="5F15283E" w14:textId="3C937605" w:rsidR="00FF7A17" w:rsidRDefault="00FF7A17" w:rsidP="00FF7A17">
      <w:pPr>
        <w:pStyle w:val="2"/>
      </w:pPr>
      <w:bookmarkStart w:id="58" w:name="_Toc161616480"/>
      <w:r>
        <w:t>10.2 Тесты для подсистемы «Модуль</w:t>
      </w:r>
      <w:r w:rsidRPr="003D1573">
        <w:t xml:space="preserve"> подбора растений</w:t>
      </w:r>
      <w:r>
        <w:t>»</w:t>
      </w:r>
      <w:bookmarkEnd w:id="58"/>
    </w:p>
    <w:p w14:paraId="6C2E98AA" w14:textId="1367C6F7" w:rsidR="007F2876" w:rsidRPr="00AF5ED9" w:rsidRDefault="007F2876" w:rsidP="007F2876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 w:rsidRPr="00AF5ED9">
        <w:rPr>
          <w:b/>
          <w:bCs/>
          <w:color w:val="000000" w:themeColor="text1"/>
          <w:lang w:val="en-US"/>
        </w:rPr>
        <w:t>FS</w:t>
      </w:r>
      <w:r w:rsidRPr="00AF5ED9">
        <w:rPr>
          <w:b/>
          <w:bCs/>
          <w:color w:val="000000" w:themeColor="text1"/>
        </w:rPr>
        <w:t>-</w:t>
      </w:r>
      <w:r w:rsidR="00AF5ED9">
        <w:rPr>
          <w:b/>
          <w:bCs/>
          <w:color w:val="000000" w:themeColor="text1"/>
        </w:rPr>
        <w:t>2</w:t>
      </w:r>
      <w:r w:rsidRPr="00AF5ED9">
        <w:rPr>
          <w:b/>
          <w:bCs/>
          <w:color w:val="000000" w:themeColor="text1"/>
        </w:rPr>
        <w:t>_00</w:t>
      </w:r>
      <w:r w:rsidR="00AF5ED9">
        <w:rPr>
          <w:b/>
          <w:bCs/>
          <w:color w:val="000000" w:themeColor="text1"/>
        </w:rPr>
        <w:t>1</w:t>
      </w:r>
    </w:p>
    <w:p w14:paraId="52A3B52E" w14:textId="40053F6D" w:rsidR="007F2876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5300FD" w:rsidRPr="005300FD">
        <w:rPr>
          <w:color w:val="000000" w:themeColor="text1"/>
        </w:rPr>
        <w:t>REC FS-2 001</w:t>
      </w:r>
    </w:p>
    <w:p w14:paraId="6D6A96A0" w14:textId="315F42E6" w:rsidR="007F2876" w:rsidRDefault="007F2876" w:rsidP="005300FD">
      <w:pPr>
        <w:pStyle w:val="a9"/>
        <w:ind w:left="0"/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5300FD">
        <w:rPr>
          <w:rFonts w:eastAsiaTheme="minorEastAsia"/>
        </w:rPr>
        <w:t>Должен существовать чёткий алгоритм, по которому происходит подбор растений</w:t>
      </w:r>
      <w:r w:rsidR="00AD1575">
        <w:rPr>
          <w:rFonts w:eastAsiaTheme="minorEastAsia"/>
        </w:rPr>
        <w:t>.</w:t>
      </w:r>
    </w:p>
    <w:p w14:paraId="34061EDB" w14:textId="2D216E10" w:rsidR="00FF7A17" w:rsidRDefault="007F2876" w:rsidP="007F2876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5BB4C158" w14:textId="7967EEBE" w:rsidR="00840EA9" w:rsidRDefault="00840EA9" w:rsidP="00840EA9">
      <w:pPr>
        <w:pStyle w:val="af3"/>
      </w:pPr>
      <w:r>
        <w:rPr>
          <w:noProof/>
        </w:rPr>
        <w:lastRenderedPageBreak/>
        <w:drawing>
          <wp:inline distT="0" distB="0" distL="0" distR="0" wp14:anchorId="73C0F88C" wp14:editId="457D77C1">
            <wp:extent cx="5925820" cy="8063230"/>
            <wp:effectExtent l="0" t="0" r="0" b="0"/>
            <wp:docPr id="14159053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ED19" w14:textId="080CB17A" w:rsidR="00840EA9" w:rsidRDefault="00840EA9" w:rsidP="00840EA9">
      <w:pPr>
        <w:pStyle w:val="af3"/>
      </w:pPr>
      <w:r>
        <w:t xml:space="preserve">Рисунок 44 – </w:t>
      </w:r>
      <w:r w:rsidRPr="00840EA9">
        <w:t>Алгоритм подбора растений</w:t>
      </w:r>
      <w:r>
        <w:t>, часть 1</w:t>
      </w:r>
    </w:p>
    <w:p w14:paraId="6EB91184" w14:textId="7706F745" w:rsidR="00840EA9" w:rsidRDefault="00840EA9" w:rsidP="00840EA9">
      <w:pPr>
        <w:pStyle w:val="af3"/>
      </w:pPr>
      <w:r>
        <w:rPr>
          <w:noProof/>
        </w:rPr>
        <w:lastRenderedPageBreak/>
        <w:drawing>
          <wp:inline distT="0" distB="0" distL="0" distR="0" wp14:anchorId="583D82A6" wp14:editId="63295F4F">
            <wp:extent cx="4738310" cy="8787740"/>
            <wp:effectExtent l="0" t="0" r="0" b="0"/>
            <wp:docPr id="10289797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12" cy="87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2532" w14:textId="0C259F53" w:rsidR="00840EA9" w:rsidRDefault="00840EA9" w:rsidP="00840EA9">
      <w:pPr>
        <w:pStyle w:val="af3"/>
      </w:pPr>
      <w:r>
        <w:t xml:space="preserve">Рисунок 45 – </w:t>
      </w:r>
      <w:r w:rsidRPr="00840EA9">
        <w:t>Алгоритм подбора растений</w:t>
      </w:r>
      <w:r>
        <w:t>, часть 2</w:t>
      </w:r>
    </w:p>
    <w:p w14:paraId="4A549DFD" w14:textId="77777777" w:rsidR="00840EA9" w:rsidRDefault="00840EA9" w:rsidP="00840EA9">
      <w:pPr>
        <w:pStyle w:val="af3"/>
      </w:pPr>
    </w:p>
    <w:p w14:paraId="48FCD185" w14:textId="77777777" w:rsidR="00AF5ED9" w:rsidRDefault="00AF5ED9" w:rsidP="007F2876">
      <w:pPr>
        <w:rPr>
          <w:color w:val="000000" w:themeColor="text1"/>
        </w:rPr>
      </w:pPr>
    </w:p>
    <w:p w14:paraId="03B5EADA" w14:textId="4E6C05A9" w:rsidR="00AF5ED9" w:rsidRPr="00AF5ED9" w:rsidRDefault="00AF5ED9" w:rsidP="00AF5ED9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 w:rsidRPr="00AF5ED9">
        <w:rPr>
          <w:b/>
          <w:bCs/>
          <w:color w:val="000000" w:themeColor="text1"/>
          <w:lang w:val="en-US"/>
        </w:rPr>
        <w:t>FS</w:t>
      </w:r>
      <w:r w:rsidRPr="00AF5ED9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2</w:t>
      </w:r>
      <w:r w:rsidRPr="00AF5ED9">
        <w:rPr>
          <w:b/>
          <w:bCs/>
          <w:color w:val="000000" w:themeColor="text1"/>
        </w:rPr>
        <w:t>_00</w:t>
      </w:r>
      <w:r>
        <w:rPr>
          <w:b/>
          <w:bCs/>
          <w:color w:val="000000" w:themeColor="text1"/>
        </w:rPr>
        <w:t>2</w:t>
      </w:r>
    </w:p>
    <w:p w14:paraId="74FF6025" w14:textId="39A1F83B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0C2FAF" w:rsidRPr="000C2FAF">
        <w:rPr>
          <w:color w:val="000000" w:themeColor="text1"/>
        </w:rPr>
        <w:t>REC FS-2 002</w:t>
      </w:r>
    </w:p>
    <w:p w14:paraId="04185911" w14:textId="73F2FCE4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AD1575">
        <w:rPr>
          <w:color w:val="000000" w:themeColor="text1"/>
        </w:rPr>
        <w:t xml:space="preserve">Алгоритм должен корректно подобрать одно, несколько, или ни одного растения, в зависимости от комбинаций выбранных </w:t>
      </w:r>
      <w:r w:rsidR="000C74BB">
        <w:rPr>
          <w:color w:val="000000" w:themeColor="text1"/>
        </w:rPr>
        <w:t xml:space="preserve">пользователем </w:t>
      </w:r>
      <w:r w:rsidR="00AD1575">
        <w:rPr>
          <w:color w:val="000000" w:themeColor="text1"/>
        </w:rPr>
        <w:t>характеристик.</w:t>
      </w:r>
    </w:p>
    <w:p w14:paraId="38F40022" w14:textId="351D8AC3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2CAEDC48" w14:textId="0964D0F0" w:rsidR="00ED5EA9" w:rsidRDefault="0099258E" w:rsidP="0099258E">
      <w:pPr>
        <w:pStyle w:val="af3"/>
      </w:pPr>
      <w:r>
        <w:rPr>
          <w:noProof/>
        </w:rPr>
        <w:drawing>
          <wp:inline distT="0" distB="0" distL="0" distR="0" wp14:anchorId="2FFA73D1" wp14:editId="3B290ABB">
            <wp:extent cx="4987636" cy="3850470"/>
            <wp:effectExtent l="0" t="0" r="0" b="0"/>
            <wp:docPr id="208172429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14" cy="38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2F09" w14:textId="2FB77152" w:rsidR="0099258E" w:rsidRDefault="0099258E" w:rsidP="0099258E">
      <w:pPr>
        <w:pStyle w:val="af3"/>
      </w:pPr>
      <w:r>
        <w:t>Рисунок 46 – Было подобрано несколько растений</w:t>
      </w:r>
    </w:p>
    <w:p w14:paraId="13DBC3AB" w14:textId="61E371EA" w:rsidR="0099258E" w:rsidRDefault="0099258E" w:rsidP="0099258E">
      <w:pPr>
        <w:pStyle w:val="af3"/>
      </w:pPr>
      <w:r>
        <w:rPr>
          <w:noProof/>
        </w:rPr>
        <w:lastRenderedPageBreak/>
        <w:drawing>
          <wp:inline distT="0" distB="0" distL="0" distR="0" wp14:anchorId="5B0F306A" wp14:editId="590E7233">
            <wp:extent cx="5355771" cy="3095706"/>
            <wp:effectExtent l="0" t="0" r="0" b="0"/>
            <wp:docPr id="15753373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97" cy="30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12CC" w14:textId="6E24D237" w:rsidR="0099258E" w:rsidRDefault="0099258E" w:rsidP="0099258E">
      <w:pPr>
        <w:pStyle w:val="af3"/>
      </w:pPr>
      <w:r>
        <w:t>Рисунок 47 – Было подобрано одно растение</w:t>
      </w:r>
    </w:p>
    <w:p w14:paraId="6C5D7995" w14:textId="2F4D9FFA" w:rsidR="0099258E" w:rsidRDefault="0099258E" w:rsidP="0099258E">
      <w:pPr>
        <w:pStyle w:val="af3"/>
      </w:pPr>
      <w:r>
        <w:rPr>
          <w:noProof/>
        </w:rPr>
        <w:drawing>
          <wp:inline distT="0" distB="0" distL="0" distR="0" wp14:anchorId="61972921" wp14:editId="736AC591">
            <wp:extent cx="5379522" cy="1624614"/>
            <wp:effectExtent l="0" t="0" r="0" b="0"/>
            <wp:docPr id="95473270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98" cy="16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6702" w14:textId="314AAE4E" w:rsidR="0099258E" w:rsidRDefault="0099258E" w:rsidP="0099258E">
      <w:pPr>
        <w:pStyle w:val="af3"/>
      </w:pPr>
      <w:r>
        <w:t>Рисунок 48 – Не было подобрано ни одного растения</w:t>
      </w:r>
    </w:p>
    <w:p w14:paraId="0A104EE2" w14:textId="77777777" w:rsidR="00F369AC" w:rsidRDefault="00F369AC" w:rsidP="00792557">
      <w:pPr>
        <w:ind w:firstLine="0"/>
        <w:rPr>
          <w:color w:val="000000" w:themeColor="text1"/>
        </w:rPr>
      </w:pPr>
    </w:p>
    <w:p w14:paraId="1CC2ADD8" w14:textId="49983A1C" w:rsidR="00FF7A17" w:rsidRDefault="00FF7A17" w:rsidP="00FF7A17">
      <w:pPr>
        <w:pStyle w:val="2"/>
      </w:pPr>
      <w:bookmarkStart w:id="59" w:name="_Toc161616481"/>
      <w:r>
        <w:t>10.3 Тесты для подсистемы «</w:t>
      </w:r>
      <w:r w:rsidRPr="003D1573">
        <w:t>База данных растений</w:t>
      </w:r>
      <w:r>
        <w:t>»</w:t>
      </w:r>
      <w:bookmarkEnd w:id="59"/>
    </w:p>
    <w:p w14:paraId="2DE06A5F" w14:textId="6BE8FB1E" w:rsidR="00AF5ED9" w:rsidRPr="00AF5ED9" w:rsidRDefault="00AF5ED9" w:rsidP="00AF5ED9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 w:rsidRPr="00AF5ED9">
        <w:rPr>
          <w:b/>
          <w:bCs/>
          <w:color w:val="000000" w:themeColor="text1"/>
          <w:lang w:val="en-US"/>
        </w:rPr>
        <w:t>FS</w:t>
      </w:r>
      <w:r w:rsidRPr="00AF5ED9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3</w:t>
      </w:r>
      <w:r w:rsidRPr="00AF5ED9">
        <w:rPr>
          <w:b/>
          <w:bCs/>
          <w:color w:val="000000" w:themeColor="text1"/>
        </w:rPr>
        <w:t>_00</w:t>
      </w:r>
      <w:r>
        <w:rPr>
          <w:b/>
          <w:bCs/>
          <w:color w:val="000000" w:themeColor="text1"/>
        </w:rPr>
        <w:t>1</w:t>
      </w:r>
    </w:p>
    <w:p w14:paraId="155D7B0F" w14:textId="6D6917D7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</w:p>
    <w:p w14:paraId="3E4698EF" w14:textId="010A31A6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5676E1">
        <w:rPr>
          <w:color w:val="000000" w:themeColor="text1"/>
        </w:rPr>
        <w:t>Все запросы со всеми комбинациями характеристик к БД, должны выдавать меньше 10% пустых ответов. Произвести тестирование, путём создания автотеста, перебирающего все доступные комбинации характеристик</w:t>
      </w:r>
      <w:r w:rsidR="00E746F8">
        <w:rPr>
          <w:color w:val="000000" w:themeColor="text1"/>
        </w:rPr>
        <w:t xml:space="preserve"> (не учитывая цвет растений).</w:t>
      </w:r>
    </w:p>
    <w:p w14:paraId="7353E69A" w14:textId="3565E24A" w:rsidR="00FF7A17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6C291236" w14:textId="77777777" w:rsidR="00792557" w:rsidRDefault="00792557" w:rsidP="00AF5ED9">
      <w:pPr>
        <w:rPr>
          <w:color w:val="000000" w:themeColor="text1"/>
        </w:rPr>
      </w:pPr>
    </w:p>
    <w:p w14:paraId="17C948C6" w14:textId="6EC20310" w:rsidR="00792557" w:rsidRDefault="00792557" w:rsidP="00792557">
      <w:pPr>
        <w:pStyle w:val="af3"/>
      </w:pPr>
      <w:r>
        <w:rPr>
          <w:noProof/>
        </w:rPr>
        <w:lastRenderedPageBreak/>
        <w:drawing>
          <wp:inline distT="0" distB="0" distL="0" distR="0" wp14:anchorId="100B5612" wp14:editId="6E952ACD">
            <wp:extent cx="3930732" cy="648999"/>
            <wp:effectExtent l="0" t="0" r="0" b="0"/>
            <wp:docPr id="12704509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29" cy="6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03F2" w14:textId="4EDFBD5B" w:rsidR="00F369AC" w:rsidRDefault="00792557" w:rsidP="00792557">
      <w:pPr>
        <w:pStyle w:val="af3"/>
      </w:pPr>
      <w:r>
        <w:t>Рисунок 49 – Автотест базы данных</w:t>
      </w:r>
    </w:p>
    <w:p w14:paraId="0081E4B5" w14:textId="04CA4431" w:rsidR="00792557" w:rsidRDefault="00792557" w:rsidP="00792557">
      <w:r>
        <w:t xml:space="preserve">Как </w:t>
      </w:r>
      <w:r w:rsidR="00F47C50">
        <w:t>видно из результатов автотеста, количество пустых ответов к БД не превышает 3%.</w:t>
      </w:r>
    </w:p>
    <w:p w14:paraId="5C04F11B" w14:textId="69854559" w:rsidR="00FF7A17" w:rsidRDefault="00FF7A17" w:rsidP="00FF7A17">
      <w:pPr>
        <w:pStyle w:val="2"/>
      </w:pPr>
      <w:bookmarkStart w:id="60" w:name="_Toc161616482"/>
      <w:r>
        <w:t>10.4 Тесты для подсистемы «</w:t>
      </w:r>
      <w:r w:rsidRPr="003D1573">
        <w:t>Модуль запросов к БД</w:t>
      </w:r>
      <w:r>
        <w:t>»</w:t>
      </w:r>
      <w:bookmarkEnd w:id="60"/>
    </w:p>
    <w:p w14:paraId="07EA6E2C" w14:textId="58CFC89B" w:rsidR="00AF5ED9" w:rsidRPr="00AF5ED9" w:rsidRDefault="00AF5ED9" w:rsidP="00AF5ED9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 w:rsidRPr="00AF5ED9">
        <w:rPr>
          <w:b/>
          <w:bCs/>
          <w:color w:val="000000" w:themeColor="text1"/>
          <w:lang w:val="en-US"/>
        </w:rPr>
        <w:t>FS</w:t>
      </w:r>
      <w:r w:rsidRPr="00AF5ED9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4</w:t>
      </w:r>
      <w:r w:rsidRPr="00AF5ED9">
        <w:rPr>
          <w:b/>
          <w:bCs/>
          <w:color w:val="000000" w:themeColor="text1"/>
        </w:rPr>
        <w:t>_00</w:t>
      </w:r>
      <w:r>
        <w:rPr>
          <w:b/>
          <w:bCs/>
          <w:color w:val="000000" w:themeColor="text1"/>
        </w:rPr>
        <w:t>1</w:t>
      </w:r>
    </w:p>
    <w:p w14:paraId="25DE8EB1" w14:textId="77777777" w:rsidR="00A53AF0" w:rsidRDefault="00AF5ED9" w:rsidP="00A53AF0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A53AF0" w:rsidRPr="00E746F8">
        <w:rPr>
          <w:color w:val="000000" w:themeColor="text1"/>
        </w:rPr>
        <w:t>REC FS-4 001</w:t>
      </w:r>
    </w:p>
    <w:p w14:paraId="6614E31B" w14:textId="77777777" w:rsidR="00A53AF0" w:rsidRPr="00204B39" w:rsidRDefault="00A53AF0" w:rsidP="00A53AF0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Попытка </w:t>
      </w:r>
      <w:r>
        <w:rPr>
          <w:color w:val="000000" w:themeColor="text1"/>
          <w:lang w:val="en-US"/>
        </w:rPr>
        <w:t>SQL</w:t>
      </w:r>
      <w:r w:rsidRPr="00E746F8">
        <w:rPr>
          <w:color w:val="000000" w:themeColor="text1"/>
        </w:rPr>
        <w:t>-</w:t>
      </w:r>
      <w:r>
        <w:rPr>
          <w:color w:val="000000" w:themeColor="text1"/>
        </w:rPr>
        <w:t xml:space="preserve">инъекции, в поле ввода числовых характеристик. Попытка </w:t>
      </w:r>
      <w:r>
        <w:rPr>
          <w:color w:val="000000" w:themeColor="text1"/>
          <w:lang w:val="en-US"/>
        </w:rPr>
        <w:t>SQL</w:t>
      </w:r>
      <w:r w:rsidRPr="00E746F8">
        <w:rPr>
          <w:color w:val="000000" w:themeColor="text1"/>
        </w:rPr>
        <w:t>-</w:t>
      </w:r>
      <w:r>
        <w:rPr>
          <w:color w:val="000000" w:themeColor="text1"/>
        </w:rPr>
        <w:t xml:space="preserve">инъекции, используя изменённый </w:t>
      </w:r>
      <w:r>
        <w:rPr>
          <w:color w:val="000000" w:themeColor="text1"/>
          <w:lang w:val="en-US"/>
        </w:rPr>
        <w:t>JavaScript</w:t>
      </w:r>
      <w:r w:rsidRPr="00204B39">
        <w:rPr>
          <w:color w:val="000000" w:themeColor="text1"/>
        </w:rPr>
        <w:t xml:space="preserve"> </w:t>
      </w:r>
      <w:r>
        <w:rPr>
          <w:color w:val="000000" w:themeColor="text1"/>
        </w:rPr>
        <w:t>код отправки запроса на сервер.</w:t>
      </w:r>
    </w:p>
    <w:p w14:paraId="4A597599" w14:textId="77777777" w:rsidR="00A53AF0" w:rsidRPr="00E81C67" w:rsidRDefault="00A53AF0" w:rsidP="00A53AF0">
      <w:pPr>
        <w:rPr>
          <w:color w:val="000000" w:themeColor="text1"/>
        </w:rPr>
      </w:pPr>
      <w:r>
        <w:rPr>
          <w:color w:val="000000" w:themeColor="text1"/>
        </w:rPr>
        <w:t>Ожидаемый результат: Данные в базе данных на сервере, не изменены.</w:t>
      </w:r>
    </w:p>
    <w:p w14:paraId="56EE6BBB" w14:textId="650152E9" w:rsidR="00F369AC" w:rsidRDefault="00F369AC" w:rsidP="00A53AF0">
      <w:pPr>
        <w:rPr>
          <w:color w:val="000000" w:themeColor="text1"/>
        </w:rPr>
      </w:pPr>
    </w:p>
    <w:p w14:paraId="687F3B44" w14:textId="7E116CC0" w:rsidR="00FF7A17" w:rsidRPr="00AF5ED9" w:rsidRDefault="00FF7A17" w:rsidP="00AF5ED9">
      <w:pPr>
        <w:pStyle w:val="2"/>
      </w:pPr>
      <w:bookmarkStart w:id="61" w:name="_Toc161616483"/>
      <w:r>
        <w:t>10.5 Тесты для подсистемы «</w:t>
      </w:r>
      <w:r w:rsidRPr="003D1573">
        <w:t>Модуль хостинга онлайн-сервиса</w:t>
      </w:r>
      <w:r>
        <w:t>»</w:t>
      </w:r>
      <w:bookmarkEnd w:id="61"/>
    </w:p>
    <w:p w14:paraId="64A4E7A3" w14:textId="5A5D4451" w:rsidR="00AF5ED9" w:rsidRPr="00AF5ED9" w:rsidRDefault="00AF5ED9" w:rsidP="00AF5ED9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 w:rsidRPr="00AF5ED9">
        <w:rPr>
          <w:b/>
          <w:bCs/>
          <w:color w:val="000000" w:themeColor="text1"/>
          <w:lang w:val="en-US"/>
        </w:rPr>
        <w:t>FS</w:t>
      </w:r>
      <w:r w:rsidRPr="00AF5ED9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5</w:t>
      </w:r>
      <w:r w:rsidRPr="00AF5ED9">
        <w:rPr>
          <w:b/>
          <w:bCs/>
          <w:color w:val="000000" w:themeColor="text1"/>
        </w:rPr>
        <w:t>_00</w:t>
      </w:r>
      <w:r>
        <w:rPr>
          <w:b/>
          <w:bCs/>
          <w:color w:val="000000" w:themeColor="text1"/>
        </w:rPr>
        <w:t>1</w:t>
      </w:r>
    </w:p>
    <w:p w14:paraId="25575798" w14:textId="19D044AD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E746F8" w:rsidRPr="00E746F8">
        <w:rPr>
          <w:color w:val="000000" w:themeColor="text1"/>
        </w:rPr>
        <w:t>REC FS-</w:t>
      </w:r>
      <w:r w:rsidR="00A53AF0">
        <w:rPr>
          <w:color w:val="000000" w:themeColor="text1"/>
        </w:rPr>
        <w:t>5</w:t>
      </w:r>
      <w:r w:rsidR="00E746F8" w:rsidRPr="00E746F8">
        <w:rPr>
          <w:color w:val="000000" w:themeColor="text1"/>
        </w:rPr>
        <w:t xml:space="preserve"> 001</w:t>
      </w:r>
    </w:p>
    <w:p w14:paraId="22C833F8" w14:textId="7E4BF92C" w:rsidR="00AF5ED9" w:rsidRPr="00204B3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A53AF0">
        <w:rPr>
          <w:color w:val="000000" w:themeColor="text1"/>
        </w:rPr>
        <w:t>Онлайн-сервис должен быть доступен всегда.</w:t>
      </w:r>
    </w:p>
    <w:p w14:paraId="40AA69AD" w14:textId="694A04EE" w:rsidR="00AF5ED9" w:rsidRPr="00A53AF0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  <w:r w:rsidR="00204B39">
        <w:rPr>
          <w:color w:val="000000" w:themeColor="text1"/>
        </w:rPr>
        <w:t xml:space="preserve"> </w:t>
      </w:r>
      <w:r w:rsidR="00A53AF0">
        <w:rPr>
          <w:color w:val="000000" w:themeColor="text1"/>
        </w:rPr>
        <w:t xml:space="preserve">По статистике доступности, в личном кабинете хостинга, время простоя (недоступности), с момента запуска данного сервиса составляет 0 </w:t>
      </w:r>
      <w:r w:rsidR="00A53AF0">
        <w:rPr>
          <w:color w:val="000000" w:themeColor="text1"/>
          <w:lang w:val="en-US"/>
        </w:rPr>
        <w:t>ms</w:t>
      </w:r>
      <w:r w:rsidR="00A53AF0">
        <w:rPr>
          <w:color w:val="000000" w:themeColor="text1"/>
        </w:rPr>
        <w:t>.</w:t>
      </w:r>
    </w:p>
    <w:p w14:paraId="1A55B849" w14:textId="77777777" w:rsidR="00AF5ED9" w:rsidRDefault="00AF5ED9" w:rsidP="000C4033">
      <w:pPr>
        <w:rPr>
          <w:color w:val="000000" w:themeColor="text1"/>
        </w:rPr>
      </w:pPr>
    </w:p>
    <w:p w14:paraId="328E1DE8" w14:textId="4C9D94FE" w:rsidR="00AF5ED9" w:rsidRDefault="00AF5ED9" w:rsidP="00AF5ED9">
      <w:pPr>
        <w:pStyle w:val="2"/>
        <w:rPr>
          <w:color w:val="000000" w:themeColor="text1"/>
        </w:rPr>
      </w:pPr>
      <w:bookmarkStart w:id="62" w:name="_Toc161616484"/>
      <w:r>
        <w:t>10.6 Тесты для подсистемы «Нефункциональные требования»</w:t>
      </w:r>
      <w:bookmarkEnd w:id="62"/>
    </w:p>
    <w:p w14:paraId="7AFA0273" w14:textId="1B9BCC53" w:rsidR="00AF5ED9" w:rsidRPr="00AF5ED9" w:rsidRDefault="00AF5ED9" w:rsidP="00AF5ED9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>
        <w:rPr>
          <w:b/>
          <w:bCs/>
          <w:color w:val="000000" w:themeColor="text1"/>
          <w:lang w:val="en-US"/>
        </w:rPr>
        <w:t>UF</w:t>
      </w:r>
      <w:r w:rsidRPr="00AF5ED9">
        <w:rPr>
          <w:b/>
          <w:bCs/>
          <w:color w:val="000000" w:themeColor="text1"/>
        </w:rPr>
        <w:t>_00</w:t>
      </w:r>
      <w:r>
        <w:rPr>
          <w:b/>
          <w:bCs/>
          <w:color w:val="000000" w:themeColor="text1"/>
        </w:rPr>
        <w:t>1</w:t>
      </w:r>
    </w:p>
    <w:p w14:paraId="643CF54E" w14:textId="6E37F786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E71028" w:rsidRPr="00E71028">
        <w:rPr>
          <w:color w:val="000000" w:themeColor="text1"/>
        </w:rPr>
        <w:t>UF_001</w:t>
      </w:r>
    </w:p>
    <w:p w14:paraId="119B912C" w14:textId="2FFEFCC6" w:rsidR="00AF5ED9" w:rsidRPr="00E71028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E71028">
        <w:rPr>
          <w:color w:val="000000" w:themeColor="text1"/>
        </w:rPr>
        <w:t xml:space="preserve">Необходимо использовать </w:t>
      </w:r>
      <w:r w:rsidR="00E71028">
        <w:rPr>
          <w:color w:val="000000" w:themeColor="text1"/>
          <w:lang w:val="en-US"/>
        </w:rPr>
        <w:t>GitHub</w:t>
      </w:r>
      <w:r w:rsidR="00E71028">
        <w:rPr>
          <w:color w:val="000000" w:themeColor="text1"/>
        </w:rPr>
        <w:t>, для контроля версий разрабатываемого продукта</w:t>
      </w:r>
      <w:r w:rsidR="00BE0EE5">
        <w:rPr>
          <w:color w:val="000000" w:themeColor="text1"/>
        </w:rPr>
        <w:t>.</w:t>
      </w:r>
    </w:p>
    <w:p w14:paraId="3DD43B76" w14:textId="3D77E11B" w:rsidR="00AF5ED9" w:rsidRPr="00740921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  <w:r w:rsidR="008F1868" w:rsidRPr="008F1868">
        <w:rPr>
          <w:color w:val="000000" w:themeColor="text1"/>
        </w:rPr>
        <w:t xml:space="preserve"> </w:t>
      </w:r>
      <w:r w:rsidR="008F1868">
        <w:rPr>
          <w:color w:val="000000" w:themeColor="text1"/>
        </w:rPr>
        <w:t xml:space="preserve">Существование </w:t>
      </w:r>
      <w:r w:rsidR="008F1868">
        <w:rPr>
          <w:color w:val="000000" w:themeColor="text1"/>
          <w:lang w:val="en-US"/>
        </w:rPr>
        <w:t>GitHub</w:t>
      </w:r>
      <w:r w:rsidR="008F1868" w:rsidRPr="008F1868">
        <w:rPr>
          <w:color w:val="000000" w:themeColor="text1"/>
        </w:rPr>
        <w:t xml:space="preserve"> </w:t>
      </w:r>
      <w:r w:rsidR="008F1868">
        <w:rPr>
          <w:color w:val="000000" w:themeColor="text1"/>
        </w:rPr>
        <w:t xml:space="preserve">репозитория проекта: </w:t>
      </w:r>
      <w:hyperlink r:id="rId58" w:history="1">
        <w:r w:rsidR="00657209" w:rsidRPr="00C85F0C">
          <w:rPr>
            <w:rStyle w:val="a8"/>
          </w:rPr>
          <w:t>https://github.com/GogikOrtey/PRIS_Project</w:t>
        </w:r>
      </w:hyperlink>
      <w:r w:rsidR="00740921" w:rsidRPr="00BD4835">
        <w:t xml:space="preserve"> [</w:t>
      </w:r>
      <w:r w:rsidR="00BD4835" w:rsidRPr="00BD4835">
        <w:t>7</w:t>
      </w:r>
      <w:r w:rsidR="00740921" w:rsidRPr="00BD4835">
        <w:t>]</w:t>
      </w:r>
    </w:p>
    <w:p w14:paraId="601BA9AD" w14:textId="5CA8DF9E" w:rsidR="00657209" w:rsidRDefault="00657209" w:rsidP="00AF5ED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полнение репозитория </w:t>
      </w:r>
      <w:r>
        <w:rPr>
          <w:color w:val="000000" w:themeColor="text1"/>
          <w:lang w:val="en-US"/>
        </w:rPr>
        <w:t>GitHub</w:t>
      </w:r>
      <w:r>
        <w:rPr>
          <w:color w:val="000000" w:themeColor="text1"/>
        </w:rPr>
        <w:t>:</w:t>
      </w:r>
    </w:p>
    <w:p w14:paraId="28EE771B" w14:textId="3C06E9B2" w:rsidR="000A1B93" w:rsidRDefault="000A1B93" w:rsidP="000A1B93">
      <w:pPr>
        <w:pStyle w:val="af3"/>
      </w:pPr>
      <w:r>
        <w:rPr>
          <w:noProof/>
        </w:rPr>
        <w:drawing>
          <wp:inline distT="0" distB="0" distL="0" distR="0" wp14:anchorId="2D4CC949" wp14:editId="5E389708">
            <wp:extent cx="5937885" cy="4655185"/>
            <wp:effectExtent l="0" t="0" r="0" b="0"/>
            <wp:docPr id="9060600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0333" w14:textId="47B11A7F" w:rsidR="000A1B93" w:rsidRPr="00657209" w:rsidRDefault="000A1B93" w:rsidP="000A1B93">
      <w:pPr>
        <w:pStyle w:val="af3"/>
      </w:pPr>
      <w:r>
        <w:t xml:space="preserve">Рисунок 50 – Наполнение репозитория </w:t>
      </w:r>
      <w:r>
        <w:rPr>
          <w:lang w:val="en-US"/>
        </w:rPr>
        <w:t>GitHub</w:t>
      </w:r>
    </w:p>
    <w:p w14:paraId="171755A2" w14:textId="77777777" w:rsidR="00AF5ED9" w:rsidRDefault="00AF5ED9" w:rsidP="00AF5ED9">
      <w:pPr>
        <w:rPr>
          <w:color w:val="000000" w:themeColor="text1"/>
        </w:rPr>
      </w:pPr>
    </w:p>
    <w:p w14:paraId="1B8719AE" w14:textId="42FA5103" w:rsidR="00AF5ED9" w:rsidRPr="00AF5ED9" w:rsidRDefault="00AF5ED9" w:rsidP="00AF5ED9">
      <w:pPr>
        <w:rPr>
          <w:b/>
          <w:bCs/>
          <w:color w:val="000000" w:themeColor="text1"/>
        </w:rPr>
      </w:pPr>
      <w:r w:rsidRPr="00AF5ED9">
        <w:rPr>
          <w:b/>
          <w:bCs/>
          <w:color w:val="000000" w:themeColor="text1"/>
        </w:rPr>
        <w:t xml:space="preserve">Тест </w:t>
      </w:r>
      <w:r w:rsidRPr="00AF5ED9">
        <w:rPr>
          <w:b/>
          <w:bCs/>
          <w:color w:val="000000" w:themeColor="text1"/>
          <w:lang w:val="en-US"/>
        </w:rPr>
        <w:t>TEST</w:t>
      </w:r>
      <w:r w:rsidRPr="00AF5ED9">
        <w:rPr>
          <w:b/>
          <w:bCs/>
          <w:color w:val="000000" w:themeColor="text1"/>
        </w:rPr>
        <w:t>_</w:t>
      </w:r>
      <w:r>
        <w:rPr>
          <w:b/>
          <w:bCs/>
          <w:color w:val="000000" w:themeColor="text1"/>
          <w:lang w:val="en-US"/>
        </w:rPr>
        <w:t>UF</w:t>
      </w:r>
      <w:r w:rsidRPr="00AF5ED9">
        <w:rPr>
          <w:b/>
          <w:bCs/>
          <w:color w:val="000000" w:themeColor="text1"/>
        </w:rPr>
        <w:t>_00</w:t>
      </w:r>
      <w:r>
        <w:rPr>
          <w:b/>
          <w:bCs/>
          <w:color w:val="000000" w:themeColor="text1"/>
        </w:rPr>
        <w:t>2</w:t>
      </w:r>
    </w:p>
    <w:p w14:paraId="28F0E74D" w14:textId="0E0E486B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Тестируемые требования: </w:t>
      </w:r>
      <w:r w:rsidR="00E71028" w:rsidRPr="00E71028">
        <w:rPr>
          <w:color w:val="000000" w:themeColor="text1"/>
        </w:rPr>
        <w:t>UF_00</w:t>
      </w:r>
      <w:r w:rsidR="00E71028">
        <w:rPr>
          <w:color w:val="000000" w:themeColor="text1"/>
        </w:rPr>
        <w:t>2</w:t>
      </w:r>
    </w:p>
    <w:p w14:paraId="3CE64C90" w14:textId="6566B372" w:rsidR="00AF5ED9" w:rsidRPr="00BE0EE5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 xml:space="preserve">Описание теста: </w:t>
      </w:r>
      <w:r w:rsidR="00BE0EE5">
        <w:rPr>
          <w:color w:val="000000" w:themeColor="text1"/>
        </w:rPr>
        <w:t xml:space="preserve">Алгоритм подбора растений должен преобразовывать характеристики, полученные от пользователя, в </w:t>
      </w:r>
      <w:r w:rsidR="00BE0EE5">
        <w:rPr>
          <w:color w:val="000000" w:themeColor="text1"/>
          <w:lang w:val="en-US"/>
        </w:rPr>
        <w:t>SQL</w:t>
      </w:r>
      <w:r w:rsidR="00BE0EE5" w:rsidRPr="00BE0EE5">
        <w:rPr>
          <w:color w:val="000000" w:themeColor="text1"/>
        </w:rPr>
        <w:t>-</w:t>
      </w:r>
      <w:r w:rsidR="00BE0EE5">
        <w:rPr>
          <w:color w:val="000000" w:themeColor="text1"/>
        </w:rPr>
        <w:t>запрос.</w:t>
      </w:r>
    </w:p>
    <w:p w14:paraId="3E714C40" w14:textId="6A14171D" w:rsidR="00AF5ED9" w:rsidRDefault="00AF5ED9" w:rsidP="00AF5ED9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691B707C" w14:textId="3AB80BE9" w:rsidR="002B3442" w:rsidRDefault="002B3442" w:rsidP="002B3442">
      <w:pPr>
        <w:pStyle w:val="af3"/>
      </w:pPr>
      <w:r>
        <w:rPr>
          <w:noProof/>
        </w:rPr>
        <w:lastRenderedPageBreak/>
        <w:drawing>
          <wp:inline distT="0" distB="0" distL="0" distR="0" wp14:anchorId="475B7384" wp14:editId="7B3268B8">
            <wp:extent cx="4915104" cy="5308270"/>
            <wp:effectExtent l="0" t="0" r="0" b="0"/>
            <wp:docPr id="10164571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65" cy="53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268B" w14:textId="4F0BCEE9" w:rsidR="002B3442" w:rsidRDefault="002B3442" w:rsidP="002B3442">
      <w:pPr>
        <w:pStyle w:val="af3"/>
      </w:pPr>
      <w:r>
        <w:t xml:space="preserve">Рисунок 51 – </w:t>
      </w:r>
      <w:r>
        <w:rPr>
          <w:lang w:val="en-US"/>
        </w:rPr>
        <w:t>SQL</w:t>
      </w:r>
      <w:r w:rsidRPr="002B3442">
        <w:t>-</w:t>
      </w:r>
      <w:r>
        <w:t>запрос, и ответ, который пришёл с сервера</w:t>
      </w:r>
    </w:p>
    <w:p w14:paraId="0C7EF220" w14:textId="62D7C38F" w:rsidR="002B3442" w:rsidRDefault="002B3442" w:rsidP="002B3442">
      <w:r>
        <w:t>Данная информация доступна, при активации Режима разработчика, в главном меню.</w:t>
      </w:r>
    </w:p>
    <w:p w14:paraId="45FA76A3" w14:textId="77777777" w:rsidR="00E60A0B" w:rsidRDefault="00E60A0B" w:rsidP="002B3442"/>
    <w:p w14:paraId="12A96557" w14:textId="77777777" w:rsidR="00202ABB" w:rsidRDefault="00202ABB" w:rsidP="00841EAD">
      <w:pPr>
        <w:pStyle w:val="2"/>
      </w:pPr>
      <w:r>
        <w:br w:type="page"/>
      </w:r>
    </w:p>
    <w:p w14:paraId="3DB1664D" w14:textId="116CB6B1" w:rsidR="0077252A" w:rsidRDefault="0077252A" w:rsidP="00841EAD">
      <w:pPr>
        <w:pStyle w:val="2"/>
      </w:pPr>
      <w:bookmarkStart w:id="63" w:name="_Toc161616485"/>
      <w:r>
        <w:lastRenderedPageBreak/>
        <w:t>10.6 Матрица покрытия тестов</w:t>
      </w:r>
      <w:bookmarkEnd w:id="63"/>
    </w:p>
    <w:p w14:paraId="408EB181" w14:textId="646E8972" w:rsidR="008B3333" w:rsidRDefault="00841EAD" w:rsidP="00841EAD">
      <w:pPr>
        <w:pStyle w:val="af3"/>
      </w:pPr>
      <w:r w:rsidRPr="00841EAD">
        <w:rPr>
          <w:noProof/>
        </w:rPr>
        <w:drawing>
          <wp:inline distT="0" distB="0" distL="0" distR="0" wp14:anchorId="4B7E4EF8" wp14:editId="499AF61C">
            <wp:extent cx="5940425" cy="4679315"/>
            <wp:effectExtent l="0" t="0" r="0" b="0"/>
            <wp:docPr id="4262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96D4" w14:textId="17BDD00E" w:rsidR="00841EAD" w:rsidRDefault="00841EAD" w:rsidP="00841EAD">
      <w:pPr>
        <w:pStyle w:val="af3"/>
      </w:pPr>
      <w:r>
        <w:t xml:space="preserve">Рисунок 52 – </w:t>
      </w:r>
      <w:r w:rsidRPr="008B3333">
        <w:t>Матрица покрытия тестов</w:t>
      </w:r>
    </w:p>
    <w:p w14:paraId="0D8A865D" w14:textId="6AA8A909" w:rsidR="00A80F7C" w:rsidRPr="0077252A" w:rsidRDefault="00A80F7C" w:rsidP="00A80F7C">
      <w:r>
        <w:t>Как видно из данной матрицы – все требования были покрыты тестами.</w:t>
      </w:r>
    </w:p>
    <w:p w14:paraId="07BA6FF4" w14:textId="77777777" w:rsidR="002B3442" w:rsidRDefault="002B3442" w:rsidP="002B3442">
      <w:pPr>
        <w:pStyle w:val="af3"/>
      </w:pPr>
    </w:p>
    <w:p w14:paraId="0C8C5123" w14:textId="77777777" w:rsidR="00AF5ED9" w:rsidRDefault="00AF5ED9" w:rsidP="00AF5ED9">
      <w:pPr>
        <w:rPr>
          <w:color w:val="000000" w:themeColor="text1"/>
        </w:rPr>
      </w:pPr>
    </w:p>
    <w:p w14:paraId="03296587" w14:textId="48E2BF5D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A63CC70" w14:textId="2D66E99F" w:rsidR="000C4033" w:rsidRDefault="000C4033" w:rsidP="00C40C49">
      <w:pPr>
        <w:pStyle w:val="1"/>
      </w:pPr>
      <w:bookmarkStart w:id="64" w:name="_Toc160832277"/>
      <w:bookmarkStart w:id="65" w:name="_Toc161616486"/>
      <w:r w:rsidRPr="00D74EAD">
        <w:lastRenderedPageBreak/>
        <w:t>1</w:t>
      </w:r>
      <w:r w:rsidR="00502772" w:rsidRPr="00D74EAD">
        <w:t>1</w:t>
      </w:r>
      <w:r w:rsidRPr="00D74EAD">
        <w:t xml:space="preserve"> Тестирование проекта</w:t>
      </w:r>
      <w:bookmarkEnd w:id="64"/>
      <w:bookmarkEnd w:id="65"/>
    </w:p>
    <w:p w14:paraId="58EAF4BE" w14:textId="77777777" w:rsidR="003F1775" w:rsidRDefault="003F1775" w:rsidP="00C40C49"/>
    <w:p w14:paraId="6F619DCA" w14:textId="48F7FFAD" w:rsidR="003F1775" w:rsidRDefault="0058637E" w:rsidP="00C40C49">
      <w:r>
        <w:t>В данной главе описано тестирование системы, по подготовленным в 10 главе тестам.</w:t>
      </w:r>
    </w:p>
    <w:p w14:paraId="5E6B51CD" w14:textId="3F5238DC" w:rsidR="00113DC1" w:rsidRPr="003F1775" w:rsidRDefault="00113DC1" w:rsidP="00C40C49">
      <w:r>
        <w:t>Ожидаемый результат, для каждого теста – описан в 10 главе.</w:t>
      </w:r>
    </w:p>
    <w:p w14:paraId="5DF706A3" w14:textId="77777777" w:rsidR="003F1775" w:rsidRPr="003F1775" w:rsidRDefault="003F1775" w:rsidP="00C40C49"/>
    <w:p w14:paraId="3F42BA8E" w14:textId="0E4276CB" w:rsidR="004F48AB" w:rsidRPr="004F48AB" w:rsidRDefault="004F48AB" w:rsidP="00C40C49">
      <w:pPr>
        <w:pStyle w:val="2"/>
        <w:spacing w:before="0"/>
      </w:pPr>
      <w:bookmarkStart w:id="66" w:name="_Toc161616487"/>
      <w:r w:rsidRPr="004F48AB">
        <w:t>11.1 Тестирование подсистемы «Пользовательский интерфейс»</w:t>
      </w:r>
      <w:bookmarkEnd w:id="66"/>
    </w:p>
    <w:p w14:paraId="395EEDF4" w14:textId="0732717A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1_001</w:t>
      </w:r>
    </w:p>
    <w:p w14:paraId="32F1D3E4" w14:textId="492DDB46" w:rsidR="00C40C49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Пользовательский интерфейс корректно отображается на широких, средних и узких экранах.</w:t>
      </w:r>
    </w:p>
    <w:p w14:paraId="471602EC" w14:textId="4EA2ED2A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327AF22D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30132972" w14:textId="77777777" w:rsidR="004F48AB" w:rsidRPr="004F48AB" w:rsidRDefault="004F48AB" w:rsidP="00C40C49">
      <w:pPr>
        <w:ind w:firstLine="708"/>
        <w:jc w:val="left"/>
      </w:pPr>
    </w:p>
    <w:p w14:paraId="4A960F6B" w14:textId="6A29CC02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1_002</w:t>
      </w:r>
    </w:p>
    <w:p w14:paraId="71F0511F" w14:textId="20AF99C6" w:rsidR="00C40C49" w:rsidRDefault="007D353A" w:rsidP="00C40C49">
      <w:pPr>
        <w:ind w:firstLine="708"/>
        <w:jc w:val="left"/>
      </w:pPr>
      <w:r>
        <w:t>Входные данные:</w:t>
      </w:r>
      <w:r w:rsidR="00C40C49">
        <w:t xml:space="preserve"> </w:t>
      </w:r>
      <w:r w:rsidR="004F48AB" w:rsidRPr="004F48AB">
        <w:t>Пользовательский интерфейс содержит каталог всех растений.</w:t>
      </w:r>
      <w:r w:rsidR="00C40C49">
        <w:t xml:space="preserve"> </w:t>
      </w:r>
      <w:r w:rsidR="004F48AB" w:rsidRPr="004F48AB">
        <w:t>На главной странице есть кнопка, перенаправляющая на этот каталог.</w:t>
      </w:r>
      <w:r w:rsidR="00C40C49">
        <w:t xml:space="preserve"> </w:t>
      </w:r>
      <w:r w:rsidR="004F48AB" w:rsidRPr="004F48AB">
        <w:t>В каталоге отображаются все растения.</w:t>
      </w:r>
      <w:r w:rsidR="00C40C49">
        <w:t xml:space="preserve"> </w:t>
      </w:r>
      <w:r w:rsidR="004F48AB" w:rsidRPr="004F48AB">
        <w:t>Записи подгружаются автоматически при прокрутке страницы.</w:t>
      </w:r>
      <w:r w:rsidR="00C40C49">
        <w:t xml:space="preserve"> </w:t>
      </w:r>
      <w:r w:rsidR="004F48AB" w:rsidRPr="004F48AB">
        <w:t>Сверху и внизу каталога есть кнопки «На главную страницу».</w:t>
      </w:r>
      <w:r w:rsidR="00C40C49">
        <w:t xml:space="preserve"> </w:t>
      </w:r>
    </w:p>
    <w:p w14:paraId="43A8AC7F" w14:textId="218AC0B7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38EE5DFA" w14:textId="77777777" w:rsidR="004F48AB" w:rsidRP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40A25832" w14:textId="77777777" w:rsidR="004F48AB" w:rsidRDefault="004F48AB" w:rsidP="00C40C49">
      <w:pPr>
        <w:ind w:firstLine="708"/>
        <w:jc w:val="left"/>
      </w:pPr>
    </w:p>
    <w:p w14:paraId="03E3E82B" w14:textId="2F1E5B8B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1_003</w:t>
      </w:r>
    </w:p>
    <w:p w14:paraId="725755A8" w14:textId="3807901C" w:rsidR="004F48AB" w:rsidRPr="004F48AB" w:rsidRDefault="007D353A" w:rsidP="00C40C49">
      <w:pPr>
        <w:ind w:firstLine="708"/>
        <w:jc w:val="left"/>
      </w:pPr>
      <w:r>
        <w:t>Входные данные:</w:t>
      </w:r>
      <w:r w:rsidR="00C40C49">
        <w:t xml:space="preserve"> </w:t>
      </w:r>
      <w:r w:rsidR="004F48AB" w:rsidRPr="004F48AB">
        <w:t>Пользовательский интерфейс содержит информацию о проекте на отдельной странице.</w:t>
      </w:r>
      <w:r w:rsidR="00C40C49">
        <w:t xml:space="preserve"> </w:t>
      </w:r>
      <w:r w:rsidR="004F48AB" w:rsidRPr="004F48AB">
        <w:t>На главной странице есть кнопка перехода на эту страницу.</w:t>
      </w:r>
      <w:r w:rsidR="00C40C49">
        <w:t xml:space="preserve"> </w:t>
      </w:r>
      <w:r w:rsidR="004F48AB" w:rsidRPr="004F48AB">
        <w:t>На странице с информацией о проекте есть кнопка «На главную страницу».</w:t>
      </w:r>
    </w:p>
    <w:p w14:paraId="1B7E08FE" w14:textId="748DDA79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4D2BAE99" w14:textId="77777777" w:rsidR="004F48AB" w:rsidRP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41CCCDD2" w14:textId="77777777" w:rsidR="004F48AB" w:rsidRDefault="004F48AB" w:rsidP="00C40C49">
      <w:pPr>
        <w:ind w:firstLine="708"/>
        <w:jc w:val="left"/>
      </w:pPr>
    </w:p>
    <w:p w14:paraId="5ABA333B" w14:textId="77777777" w:rsidR="00C40C49" w:rsidRDefault="00C40C49" w:rsidP="00C40C49">
      <w:pPr>
        <w:ind w:firstLine="708"/>
        <w:jc w:val="left"/>
      </w:pPr>
    </w:p>
    <w:p w14:paraId="6D9EDE77" w14:textId="6900D2D8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1_004</w:t>
      </w:r>
    </w:p>
    <w:p w14:paraId="71BF3F5D" w14:textId="7A71FA54" w:rsidR="00E27937" w:rsidRDefault="007D353A" w:rsidP="00C40C49">
      <w:pPr>
        <w:ind w:firstLine="708"/>
        <w:jc w:val="left"/>
      </w:pPr>
      <w:r>
        <w:t>Входные данные:</w:t>
      </w:r>
      <w:r w:rsidR="00C40C49">
        <w:t xml:space="preserve"> </w:t>
      </w:r>
      <w:r w:rsidR="004F48AB" w:rsidRPr="004F48AB">
        <w:t>На стартовой странице есть кнопка, по нажатию на которую начинается выбор характеристик для подбора растений.</w:t>
      </w:r>
      <w:r w:rsidR="00C40C49">
        <w:t xml:space="preserve"> </w:t>
      </w:r>
      <w:r w:rsidR="004F48AB" w:rsidRPr="004F48AB">
        <w:t>В конце страницы есть кнопка «Подобрать растения», по нажатию на которую отображается страница с результатами.</w:t>
      </w:r>
      <w:r w:rsidR="00C40C49">
        <w:t xml:space="preserve"> </w:t>
      </w:r>
    </w:p>
    <w:p w14:paraId="0D043EA5" w14:textId="7608AE80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76E3EBF5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3CB2E0D3" w14:textId="77777777" w:rsidR="00C40C49" w:rsidRPr="004F48AB" w:rsidRDefault="00C40C49" w:rsidP="00C40C49">
      <w:pPr>
        <w:ind w:firstLine="708"/>
        <w:jc w:val="left"/>
      </w:pPr>
    </w:p>
    <w:p w14:paraId="50FB82E0" w14:textId="3567CB61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1_005</w:t>
      </w:r>
    </w:p>
    <w:p w14:paraId="5BD8B852" w14:textId="0E6B30BB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В каждом доступном пользователю поле ввода установлены ограничения, проверяющие корректность входных данных.</w:t>
      </w:r>
    </w:p>
    <w:p w14:paraId="2423FFAD" w14:textId="22B9D8B3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14145A2E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140EAA28" w14:textId="77777777" w:rsidR="00680E1D" w:rsidRPr="004F48AB" w:rsidRDefault="00680E1D" w:rsidP="00C40C49">
      <w:pPr>
        <w:ind w:firstLine="708"/>
        <w:jc w:val="left"/>
      </w:pPr>
    </w:p>
    <w:p w14:paraId="4B42D8B2" w14:textId="221C7E29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1_006</w:t>
      </w:r>
    </w:p>
    <w:p w14:paraId="5E7FF237" w14:textId="4C747619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При изменении значения характеристики одного из предыдущих ответов все последующие выбранные ответы сбрасываются и скрываются.</w:t>
      </w:r>
    </w:p>
    <w:p w14:paraId="6D7C01BE" w14:textId="7A9C602C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495BC717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20B95D5B" w14:textId="77777777" w:rsidR="00680E1D" w:rsidRPr="004F48AB" w:rsidRDefault="00680E1D" w:rsidP="00C40C49">
      <w:pPr>
        <w:ind w:firstLine="708"/>
        <w:jc w:val="left"/>
      </w:pPr>
    </w:p>
    <w:p w14:paraId="2FD1E45F" w14:textId="023F3E2F" w:rsidR="004F48AB" w:rsidRPr="004F48AB" w:rsidRDefault="004F48AB" w:rsidP="00C40C49">
      <w:pPr>
        <w:pStyle w:val="2"/>
        <w:spacing w:before="0"/>
      </w:pPr>
      <w:bookmarkStart w:id="67" w:name="_Toc161616488"/>
      <w:r w:rsidRPr="004F48AB">
        <w:t>11.2 Тестирование подсистемы «Модуль подбора растений»</w:t>
      </w:r>
      <w:bookmarkEnd w:id="67"/>
    </w:p>
    <w:p w14:paraId="1421E9B8" w14:textId="4F41478C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2_001</w:t>
      </w:r>
    </w:p>
    <w:p w14:paraId="740FECF7" w14:textId="731F6FDC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Существует четкий алгоритм, по которому происходит подбор растений.</w:t>
      </w:r>
    </w:p>
    <w:p w14:paraId="2202B79E" w14:textId="323B71AB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5D4AF3DA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60E31B35" w14:textId="77777777" w:rsidR="00680E1D" w:rsidRDefault="00680E1D" w:rsidP="00C40C49">
      <w:pPr>
        <w:ind w:firstLine="708"/>
        <w:jc w:val="left"/>
      </w:pPr>
    </w:p>
    <w:p w14:paraId="09122AF1" w14:textId="77777777" w:rsidR="00C40C49" w:rsidRDefault="00C40C49" w:rsidP="00C40C49">
      <w:pPr>
        <w:ind w:firstLine="708"/>
        <w:jc w:val="left"/>
      </w:pPr>
    </w:p>
    <w:p w14:paraId="190385FE" w14:textId="77777777" w:rsidR="00C40C49" w:rsidRPr="004F48AB" w:rsidRDefault="00C40C49" w:rsidP="00C40C49">
      <w:pPr>
        <w:ind w:firstLine="708"/>
        <w:jc w:val="left"/>
      </w:pPr>
    </w:p>
    <w:p w14:paraId="1E13ECC3" w14:textId="0397BAC4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2_002</w:t>
      </w:r>
    </w:p>
    <w:p w14:paraId="7D6EC7DB" w14:textId="3760FA82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Алгоритм корректно подбирает одно, несколько или ни одного растения в зависимости от комбинаций выбранных пользователем характеристик.</w:t>
      </w:r>
    </w:p>
    <w:p w14:paraId="1DF626A7" w14:textId="5111F357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0735A585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54749A0C" w14:textId="77777777" w:rsidR="00680E1D" w:rsidRPr="004F48AB" w:rsidRDefault="00680E1D" w:rsidP="00C40C49">
      <w:pPr>
        <w:ind w:firstLine="708"/>
        <w:jc w:val="left"/>
      </w:pPr>
    </w:p>
    <w:p w14:paraId="2CCCE811" w14:textId="1846968D" w:rsidR="004F48AB" w:rsidRPr="004F48AB" w:rsidRDefault="004F48AB" w:rsidP="00C40C49">
      <w:pPr>
        <w:pStyle w:val="2"/>
        <w:spacing w:before="0"/>
      </w:pPr>
      <w:bookmarkStart w:id="68" w:name="_Toc161616489"/>
      <w:r w:rsidRPr="004F48AB">
        <w:t>11.3 Тестирование подсистемы «База данных растений»</w:t>
      </w:r>
      <w:bookmarkEnd w:id="68"/>
    </w:p>
    <w:p w14:paraId="4239208D" w14:textId="670A710B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3_001</w:t>
      </w:r>
    </w:p>
    <w:p w14:paraId="65D88D4C" w14:textId="5AA43A0C" w:rsidR="004F48AB" w:rsidRPr="004F48AB" w:rsidRDefault="007D353A" w:rsidP="00C40C49">
      <w:pPr>
        <w:ind w:firstLine="708"/>
        <w:jc w:val="left"/>
      </w:pPr>
      <w:r>
        <w:t>Входные данные:</w:t>
      </w:r>
      <w:r w:rsidR="00C40C49">
        <w:t xml:space="preserve"> </w:t>
      </w:r>
      <w:r w:rsidR="004F48AB" w:rsidRPr="004F48AB">
        <w:t xml:space="preserve">Все запросы со всеми комбинациями характеристик к БД </w:t>
      </w:r>
      <w:r w:rsidR="00C24198">
        <w:t>выдают</w:t>
      </w:r>
      <w:r w:rsidR="004F48AB" w:rsidRPr="004F48AB">
        <w:t xml:space="preserve"> менее 10% пустых ответов.</w:t>
      </w:r>
      <w:r w:rsidR="00C40C49">
        <w:t xml:space="preserve"> </w:t>
      </w:r>
      <w:r w:rsidR="004F48AB" w:rsidRPr="004F48AB">
        <w:t>Тестирование проведено путем создания автотеста, перебирающего все доступные комбинации характеристик (не учитывая цвет растений).</w:t>
      </w:r>
    </w:p>
    <w:p w14:paraId="3FB17C71" w14:textId="7F518D9C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16FFE11B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03F02824" w14:textId="77777777" w:rsidR="00680E1D" w:rsidRPr="004F48AB" w:rsidRDefault="00680E1D" w:rsidP="00C40C49">
      <w:pPr>
        <w:ind w:firstLine="708"/>
        <w:jc w:val="left"/>
      </w:pPr>
    </w:p>
    <w:p w14:paraId="45D07411" w14:textId="2F409338" w:rsidR="004F48AB" w:rsidRPr="004F48AB" w:rsidRDefault="004F48AB" w:rsidP="00C40C49">
      <w:pPr>
        <w:pStyle w:val="2"/>
        <w:spacing w:before="0"/>
      </w:pPr>
      <w:bookmarkStart w:id="69" w:name="_Toc161616490"/>
      <w:r w:rsidRPr="004F48AB">
        <w:t>11.4 Тестирование подсистемы «Модуль запросов к БД»</w:t>
      </w:r>
      <w:bookmarkEnd w:id="69"/>
    </w:p>
    <w:p w14:paraId="7CC1F9FB" w14:textId="5B5C9047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4_001</w:t>
      </w:r>
    </w:p>
    <w:p w14:paraId="709CFA71" w14:textId="4D639BF7" w:rsidR="004F48AB" w:rsidRPr="004F48AB" w:rsidRDefault="007D353A" w:rsidP="00C40C49">
      <w:pPr>
        <w:ind w:firstLine="708"/>
        <w:jc w:val="left"/>
      </w:pPr>
      <w:r>
        <w:t>Входные данные:</w:t>
      </w:r>
      <w:r w:rsidR="00C40C49">
        <w:t xml:space="preserve"> </w:t>
      </w:r>
      <w:r w:rsidR="004F48AB" w:rsidRPr="004F48AB">
        <w:t>Проведена попытка SQL-инъекции в поле ввода числовых характеристик.</w:t>
      </w:r>
      <w:r w:rsidR="00C40C49">
        <w:t xml:space="preserve"> </w:t>
      </w:r>
      <w:r w:rsidR="004F48AB" w:rsidRPr="004F48AB">
        <w:t>Проведена попытка SQL-инъекции с использованием измененного JavaScript кода отправки запроса на сервер.</w:t>
      </w:r>
    </w:p>
    <w:p w14:paraId="5140C2C0" w14:textId="3B5328E1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3C7C29C6" w14:textId="77777777" w:rsidR="004F48AB" w:rsidRP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025B6B99" w14:textId="77777777" w:rsidR="004F48AB" w:rsidRPr="004F48AB" w:rsidRDefault="004F48AB" w:rsidP="00C40C49">
      <w:pPr>
        <w:ind w:firstLine="708"/>
        <w:jc w:val="left"/>
      </w:pPr>
    </w:p>
    <w:p w14:paraId="6C705F59" w14:textId="73940EA1" w:rsidR="004F48AB" w:rsidRPr="004F48AB" w:rsidRDefault="004F48AB" w:rsidP="00C40C49">
      <w:pPr>
        <w:pStyle w:val="2"/>
        <w:spacing w:before="0"/>
      </w:pPr>
      <w:bookmarkStart w:id="70" w:name="_Toc161616491"/>
      <w:r w:rsidRPr="004F48AB">
        <w:t>11.5 Тестирование подсистемы «Модуль хостинга онлайн-сервиса»</w:t>
      </w:r>
      <w:bookmarkEnd w:id="70"/>
    </w:p>
    <w:p w14:paraId="54671A06" w14:textId="12023B57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FS-5_001</w:t>
      </w:r>
    </w:p>
    <w:p w14:paraId="125E3458" w14:textId="53C8D92F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Онлайн-сервис доступен всегда.</w:t>
      </w:r>
    </w:p>
    <w:p w14:paraId="430AD77B" w14:textId="369C8679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rPr>
          <w:color w:val="000000" w:themeColor="text1"/>
        </w:rPr>
        <w:t>Полностью соответствуют</w:t>
      </w:r>
      <w:r w:rsidR="00C40C49">
        <w:rPr>
          <w:color w:val="000000" w:themeColor="text1"/>
        </w:rPr>
        <w:t xml:space="preserve"> ожидаемому результату</w:t>
      </w:r>
      <w:r w:rsidR="00680B16">
        <w:rPr>
          <w:color w:val="000000" w:themeColor="text1"/>
        </w:rPr>
        <w:t>.</w:t>
      </w:r>
    </w:p>
    <w:p w14:paraId="11F9566A" w14:textId="6795DE8F" w:rsidR="004F48AB" w:rsidRDefault="004F48AB" w:rsidP="00C40C49">
      <w:pPr>
        <w:ind w:firstLine="708"/>
        <w:jc w:val="left"/>
      </w:pPr>
      <w:r w:rsidRPr="004F48AB">
        <w:t xml:space="preserve">Резюме: </w:t>
      </w:r>
      <w:r w:rsidR="004030F2">
        <w:rPr>
          <w:color w:val="000000" w:themeColor="text1"/>
        </w:rPr>
        <w:t>Тест успешно пройден</w:t>
      </w:r>
      <w:r w:rsidR="00957546">
        <w:rPr>
          <w:color w:val="000000" w:themeColor="text1"/>
        </w:rPr>
        <w:t>.</w:t>
      </w:r>
    </w:p>
    <w:p w14:paraId="1411AFF1" w14:textId="77777777" w:rsidR="00680E1D" w:rsidRPr="004F48AB" w:rsidRDefault="00680E1D" w:rsidP="00C40C49">
      <w:pPr>
        <w:ind w:firstLine="708"/>
        <w:jc w:val="left"/>
      </w:pPr>
    </w:p>
    <w:p w14:paraId="0DF53C39" w14:textId="05976B86" w:rsidR="004F48AB" w:rsidRPr="004F48AB" w:rsidRDefault="004F48AB" w:rsidP="00C40C49">
      <w:pPr>
        <w:pStyle w:val="2"/>
        <w:spacing w:before="0"/>
      </w:pPr>
      <w:bookmarkStart w:id="71" w:name="_Toc161616492"/>
      <w:r w:rsidRPr="004F48AB">
        <w:t>11.6 Тестирование подсистемы «Нефункциональные требования»</w:t>
      </w:r>
      <w:bookmarkEnd w:id="71"/>
    </w:p>
    <w:p w14:paraId="5FC63F85" w14:textId="1D04A549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UF_001</w:t>
      </w:r>
    </w:p>
    <w:p w14:paraId="537FC36E" w14:textId="611FD57D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</w:t>
      </w:r>
      <w:r w:rsidR="00E27937">
        <w:t>Был и</w:t>
      </w:r>
      <w:r w:rsidR="004F48AB" w:rsidRPr="004F48AB">
        <w:t>спользова</w:t>
      </w:r>
      <w:r w:rsidR="00E27937">
        <w:t>н</w:t>
      </w:r>
      <w:r w:rsidR="004F48AB" w:rsidRPr="004F48AB">
        <w:t xml:space="preserve"> GitHub</w:t>
      </w:r>
      <w:r w:rsidR="00C24198">
        <w:t>,</w:t>
      </w:r>
      <w:r w:rsidR="004F48AB" w:rsidRPr="004F48AB">
        <w:t xml:space="preserve"> для контроля версий разрабатываемого продукта.</w:t>
      </w:r>
    </w:p>
    <w:p w14:paraId="6779454D" w14:textId="74FB3FC6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32647BDB" w14:textId="77777777" w:rsidR="004F48AB" w:rsidRDefault="004F48AB" w:rsidP="00C40C49">
      <w:pPr>
        <w:ind w:firstLine="708"/>
        <w:jc w:val="left"/>
      </w:pPr>
      <w:r w:rsidRPr="004F48AB">
        <w:t>Резюме: Тест успешно пройден.</w:t>
      </w:r>
    </w:p>
    <w:p w14:paraId="47DBFC03" w14:textId="77777777" w:rsidR="00680E1D" w:rsidRPr="004F48AB" w:rsidRDefault="00680E1D" w:rsidP="00C40C49">
      <w:pPr>
        <w:ind w:firstLine="708"/>
        <w:jc w:val="left"/>
      </w:pPr>
    </w:p>
    <w:p w14:paraId="45FCB5E9" w14:textId="5D5FEA50" w:rsidR="004F48AB" w:rsidRPr="00C40C49" w:rsidRDefault="004F48AB" w:rsidP="00C40C49">
      <w:pPr>
        <w:ind w:firstLine="708"/>
        <w:jc w:val="left"/>
        <w:rPr>
          <w:b/>
          <w:bCs/>
        </w:rPr>
      </w:pPr>
      <w:r w:rsidRPr="00C40C49">
        <w:rPr>
          <w:b/>
          <w:bCs/>
        </w:rPr>
        <w:t>Тест TEST_UF_002</w:t>
      </w:r>
    </w:p>
    <w:p w14:paraId="0ADB76BA" w14:textId="57DD8E04" w:rsidR="004F48AB" w:rsidRPr="004F48AB" w:rsidRDefault="007D353A" w:rsidP="00C40C49">
      <w:pPr>
        <w:ind w:firstLine="708"/>
        <w:jc w:val="left"/>
      </w:pPr>
      <w:r>
        <w:t>Входные данные:</w:t>
      </w:r>
      <w:r w:rsidR="004F48AB" w:rsidRPr="004F48AB">
        <w:t xml:space="preserve"> Алгоритм подбора растений </w:t>
      </w:r>
      <w:r w:rsidR="00E27937">
        <w:t>успешно</w:t>
      </w:r>
      <w:r w:rsidR="004F48AB" w:rsidRPr="004F48AB">
        <w:t xml:space="preserve"> преобразовыва</w:t>
      </w:r>
      <w:r w:rsidR="00E27937">
        <w:t>ет</w:t>
      </w:r>
      <w:r w:rsidR="004F48AB" w:rsidRPr="004F48AB">
        <w:t xml:space="preserve"> характеристики, полученные от пользователя, в SQL-запрос.</w:t>
      </w:r>
    </w:p>
    <w:p w14:paraId="20667133" w14:textId="248BF800" w:rsidR="004F48AB" w:rsidRPr="004F48AB" w:rsidRDefault="00F35F14" w:rsidP="00C40C49">
      <w:pPr>
        <w:ind w:firstLine="708"/>
        <w:jc w:val="left"/>
      </w:pPr>
      <w:r>
        <w:t>Выходные данные:</w:t>
      </w:r>
      <w:r w:rsidR="004F48AB" w:rsidRPr="004F48AB">
        <w:t xml:space="preserve"> </w:t>
      </w:r>
      <w:r w:rsidR="007D353A">
        <w:t>Полностью соответствуют</w:t>
      </w:r>
      <w:r w:rsidR="004F48AB" w:rsidRPr="004F48AB">
        <w:t xml:space="preserve"> ожидаемому результату.</w:t>
      </w:r>
    </w:p>
    <w:p w14:paraId="4097BCDD" w14:textId="2BFFEDFD" w:rsidR="00AF5FF8" w:rsidRPr="00FA19EE" w:rsidRDefault="004F48AB" w:rsidP="00FA19EE">
      <w:pPr>
        <w:ind w:firstLine="708"/>
        <w:jc w:val="left"/>
      </w:pPr>
      <w:r w:rsidRPr="004F48AB">
        <w:t>Резюме: Тест успешно пройден.</w:t>
      </w:r>
    </w:p>
    <w:p w14:paraId="34E41C80" w14:textId="501D6A6A" w:rsidR="00502772" w:rsidRPr="003D1573" w:rsidRDefault="00502772" w:rsidP="00502772">
      <w:pPr>
        <w:spacing w:after="160" w:line="259" w:lineRule="auto"/>
        <w:ind w:firstLine="708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6091E8ED" w14:textId="3D34FD3F" w:rsidR="004E52B4" w:rsidRDefault="000C4033" w:rsidP="00D74EAD">
      <w:pPr>
        <w:pStyle w:val="1"/>
        <w:ind w:firstLine="0"/>
        <w:jc w:val="center"/>
      </w:pPr>
      <w:bookmarkStart w:id="72" w:name="_Toc160832278"/>
      <w:bookmarkStart w:id="73" w:name="_Toc161616493"/>
      <w:r w:rsidRPr="00D74EAD">
        <w:lastRenderedPageBreak/>
        <w:t>Заключение</w:t>
      </w:r>
      <w:bookmarkEnd w:id="72"/>
      <w:bookmarkEnd w:id="73"/>
    </w:p>
    <w:p w14:paraId="06A3828B" w14:textId="77777777" w:rsidR="00A219D1" w:rsidRPr="00A219D1" w:rsidRDefault="00A219D1" w:rsidP="00A219D1"/>
    <w:p w14:paraId="0E899672" w14:textId="50BC788A" w:rsidR="00057C84" w:rsidRPr="003D1573" w:rsidRDefault="00057C84" w:rsidP="00057C84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рамках курсовой работы было разработано программное средство «</w:t>
      </w:r>
      <w:r w:rsidRPr="003D1573">
        <w:rPr>
          <w:rFonts w:eastAsia="Times New Roman"/>
          <w:color w:val="000000" w:themeColor="text1"/>
          <w:lang w:eastAsia="ru-RU"/>
        </w:rPr>
        <w:t>Сервис подбора растений для дома</w:t>
      </w:r>
      <w:r w:rsidRPr="003D1573">
        <w:rPr>
          <w:color w:val="000000" w:themeColor="text1"/>
        </w:rP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4F5D5965" w14:textId="4218D878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 план проекта</w:t>
      </w:r>
      <w:r w:rsidR="00A24630">
        <w:rPr>
          <w:color w:val="000000" w:themeColor="text1"/>
          <w:lang w:val="en-US"/>
        </w:rPr>
        <w:t>;</w:t>
      </w:r>
    </w:p>
    <w:p w14:paraId="4B3B6A8E" w14:textId="6ADA902C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 регламент проведения инспекции</w:t>
      </w:r>
      <w:r w:rsidR="00A24630">
        <w:rPr>
          <w:color w:val="000000" w:themeColor="text1"/>
          <w:lang w:val="en-US"/>
        </w:rPr>
        <w:t>;</w:t>
      </w:r>
    </w:p>
    <w:p w14:paraId="4173B4E2" w14:textId="071E3FB2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а модель состояний задач</w:t>
      </w:r>
      <w:r w:rsidR="00A24630">
        <w:rPr>
          <w:color w:val="000000" w:themeColor="text1"/>
          <w:lang w:val="en-US"/>
        </w:rPr>
        <w:t>;</w:t>
      </w:r>
    </w:p>
    <w:p w14:paraId="0EEF2024" w14:textId="3BA37C1B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а презентация проекта</w:t>
      </w:r>
      <w:r w:rsidR="00A24630">
        <w:rPr>
          <w:color w:val="000000" w:themeColor="text1"/>
          <w:lang w:val="en-US"/>
        </w:rPr>
        <w:t>;</w:t>
      </w:r>
    </w:p>
    <w:p w14:paraId="06B0B6FC" w14:textId="7BADE4CB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ы требования к проекту</w:t>
      </w:r>
      <w:r w:rsidR="00A24630">
        <w:rPr>
          <w:color w:val="000000" w:themeColor="text1"/>
          <w:lang w:val="en-US"/>
        </w:rPr>
        <w:t>;</w:t>
      </w:r>
    </w:p>
    <w:p w14:paraId="446893F9" w14:textId="03AF8AB9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а архитектура проекта</w:t>
      </w:r>
      <w:r w:rsidR="00A24630">
        <w:rPr>
          <w:color w:val="000000" w:themeColor="text1"/>
          <w:lang w:val="en-US"/>
        </w:rPr>
        <w:t>;</w:t>
      </w:r>
    </w:p>
    <w:p w14:paraId="7B019AA9" w14:textId="6B37D0E4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ы измерения проекта</w:t>
      </w:r>
      <w:r w:rsidR="00A24630">
        <w:rPr>
          <w:color w:val="000000" w:themeColor="text1"/>
          <w:lang w:val="en-US"/>
        </w:rPr>
        <w:t>;</w:t>
      </w:r>
    </w:p>
    <w:p w14:paraId="0797321F" w14:textId="0EE0E2DF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 перечень задач проекта</w:t>
      </w:r>
      <w:r w:rsidR="00A24630">
        <w:rPr>
          <w:color w:val="000000" w:themeColor="text1"/>
          <w:lang w:val="en-US"/>
        </w:rPr>
        <w:t>;</w:t>
      </w:r>
    </w:p>
    <w:p w14:paraId="4E6A71F4" w14:textId="2A495C59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ы рекомендации по кодированию</w:t>
      </w:r>
      <w:r w:rsidR="00A24630">
        <w:rPr>
          <w:color w:val="000000" w:themeColor="text1"/>
          <w:lang w:val="en-US"/>
        </w:rPr>
        <w:t>;</w:t>
      </w:r>
    </w:p>
    <w:p w14:paraId="64A27B4D" w14:textId="5259ADEA" w:rsidR="00057C84" w:rsidRPr="003D1573" w:rsidRDefault="00740921" w:rsidP="005863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057C84" w:rsidRPr="003D1573">
        <w:rPr>
          <w:color w:val="000000" w:themeColor="text1"/>
        </w:rPr>
        <w:t>азработан план тестирования проекта</w:t>
      </w:r>
      <w:r w:rsidR="00A24630">
        <w:rPr>
          <w:color w:val="000000" w:themeColor="text1"/>
          <w:lang w:val="en-US"/>
        </w:rPr>
        <w:t>;</w:t>
      </w:r>
    </w:p>
    <w:p w14:paraId="6BF6C245" w14:textId="06D26043" w:rsidR="00101952" w:rsidRPr="00101952" w:rsidRDefault="00740921" w:rsidP="0058637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057C84" w:rsidRPr="003D1573">
        <w:rPr>
          <w:color w:val="000000" w:themeColor="text1"/>
        </w:rPr>
        <w:t>ротестирован проект.</w:t>
      </w:r>
    </w:p>
    <w:p w14:paraId="0BA4F2E6" w14:textId="769257CA" w:rsidR="00057C84" w:rsidRPr="00101952" w:rsidRDefault="001A76F3" w:rsidP="00101952">
      <w:pPr>
        <w:ind w:firstLine="708"/>
        <w:rPr>
          <w:color w:val="000000" w:themeColor="text1"/>
        </w:rPr>
      </w:pPr>
      <w:r w:rsidRPr="00101952">
        <w:rPr>
          <w:color w:val="000000" w:themeColor="text1"/>
        </w:rPr>
        <w:t xml:space="preserve">Согласно метрикам проекта, все модули были успешно интегрированы в единую систему, количество ошибок в модулях уменьшилось, как и время, затраченное на </w:t>
      </w:r>
      <w:r w:rsidR="00035BA6" w:rsidRPr="00101952">
        <w:rPr>
          <w:color w:val="000000" w:themeColor="text1"/>
        </w:rPr>
        <w:t xml:space="preserve">их </w:t>
      </w:r>
      <w:r w:rsidRPr="00101952">
        <w:rPr>
          <w:color w:val="000000" w:themeColor="text1"/>
        </w:rPr>
        <w:t>исправление</w:t>
      </w:r>
      <w:r w:rsidR="00035BA6" w:rsidRPr="00101952">
        <w:rPr>
          <w:color w:val="000000" w:themeColor="text1"/>
        </w:rPr>
        <w:t xml:space="preserve">. </w:t>
      </w:r>
      <w:r w:rsidR="00CC54D8">
        <w:rPr>
          <w:color w:val="000000" w:themeColor="text1"/>
        </w:rPr>
        <w:t xml:space="preserve">Метрики </w:t>
      </w:r>
      <w:r w:rsidR="00CC54D8">
        <w:rPr>
          <w:color w:val="000000" w:themeColor="text1"/>
          <w:lang w:val="en-US"/>
        </w:rPr>
        <w:t>IDF</w:t>
      </w:r>
      <w:r w:rsidR="00CC54D8">
        <w:rPr>
          <w:color w:val="000000" w:themeColor="text1"/>
        </w:rPr>
        <w:t xml:space="preserve"> и </w:t>
      </w:r>
      <w:r w:rsidR="00CC54D8">
        <w:rPr>
          <w:color w:val="000000" w:themeColor="text1"/>
          <w:lang w:val="en-US"/>
        </w:rPr>
        <w:t>IPF</w:t>
      </w:r>
      <w:r w:rsidR="00CC54D8" w:rsidRPr="00CC54D8">
        <w:rPr>
          <w:color w:val="000000" w:themeColor="text1"/>
        </w:rPr>
        <w:t xml:space="preserve"> </w:t>
      </w:r>
      <w:r w:rsidR="00CC54D8">
        <w:rPr>
          <w:color w:val="000000" w:themeColor="text1"/>
        </w:rPr>
        <w:t>составили 100%, а м</w:t>
      </w:r>
      <w:r w:rsidR="00CC54D8" w:rsidRPr="00CC54D8">
        <w:rPr>
          <w:color w:val="000000" w:themeColor="text1"/>
        </w:rPr>
        <w:t xml:space="preserve">етрика false scrining </w:t>
      </w:r>
      <w:r w:rsidR="00CC54D8">
        <w:rPr>
          <w:color w:val="000000" w:themeColor="text1"/>
        </w:rPr>
        <w:t xml:space="preserve">на последнем изменении составила 4 часа. </w:t>
      </w:r>
      <w:r w:rsidR="00A20188">
        <w:rPr>
          <w:color w:val="000000" w:themeColor="text1"/>
        </w:rPr>
        <w:t>Б</w:t>
      </w:r>
      <w:r w:rsidR="00035BA6" w:rsidRPr="00101952">
        <w:rPr>
          <w:color w:val="000000" w:themeColor="text1"/>
        </w:rPr>
        <w:t>ыли реализованы и протестированы все необходимые функции</w:t>
      </w:r>
      <w:r w:rsidR="00A20188">
        <w:rPr>
          <w:color w:val="000000" w:themeColor="text1"/>
        </w:rPr>
        <w:t xml:space="preserve"> проекта</w:t>
      </w:r>
      <w:r w:rsidR="00035BA6" w:rsidRPr="00101952">
        <w:rPr>
          <w:color w:val="000000" w:themeColor="text1"/>
        </w:rPr>
        <w:t>.</w:t>
      </w:r>
    </w:p>
    <w:p w14:paraId="443A496D" w14:textId="3262996F" w:rsidR="004E52B4" w:rsidRPr="003D1573" w:rsidRDefault="00057C84" w:rsidP="00101952">
      <w:pPr>
        <w:spacing w:after="160"/>
        <w:ind w:firstLine="708"/>
        <w:jc w:val="left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Таким образом, цель данной курсовой работы была достигнута.</w:t>
      </w:r>
    </w:p>
    <w:p w14:paraId="58829391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E2FE089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4D5640A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D434A0" w14:textId="77777777" w:rsidR="004E52B4" w:rsidRPr="003E7968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F06F61" w14:textId="77777777" w:rsidR="00502772" w:rsidRPr="003D1573" w:rsidRDefault="00502772" w:rsidP="009C4EC0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  <w:rPr>
          <w:color w:val="000000" w:themeColor="text1"/>
        </w:rPr>
      </w:pPr>
      <w:bookmarkStart w:id="74" w:name="_Toc160832279"/>
      <w:bookmarkStart w:id="75" w:name="_Toc161616494"/>
      <w:r w:rsidRPr="003D1573">
        <w:rPr>
          <w:color w:val="000000" w:themeColor="text1"/>
        </w:rPr>
        <w:lastRenderedPageBreak/>
        <w:t>Список литературы</w:t>
      </w:r>
      <w:bookmarkEnd w:id="74"/>
      <w:bookmarkEnd w:id="75"/>
    </w:p>
    <w:p w14:paraId="1A641198" w14:textId="77777777" w:rsidR="00A219D1" w:rsidRPr="00A219D1" w:rsidRDefault="00A219D1" w:rsidP="00A219D1"/>
    <w:p w14:paraId="228A7D54" w14:textId="441173AD" w:rsidR="00C30688" w:rsidRDefault="00494816" w:rsidP="00ED4A5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>Гриняк В.М. Лекции по дисциплине «Технологии коллективной промышленной разработки информационных систем». Электронный вариант</w:t>
      </w:r>
      <w:r w:rsidR="005E7320">
        <w:rPr>
          <w:rFonts w:eastAsiaTheme="minorEastAsia"/>
          <w:color w:val="000000" w:themeColor="text1"/>
        </w:rPr>
        <w:t xml:space="preserve"> </w:t>
      </w:r>
      <w:r w:rsidR="005E7320" w:rsidRPr="003D1573">
        <w:rPr>
          <w:rFonts w:eastAsiaTheme="minorEastAsia"/>
          <w:color w:val="000000" w:themeColor="text1"/>
        </w:rPr>
        <w:t>[</w:t>
      </w:r>
      <w:r w:rsidR="00AF3AB5" w:rsidRPr="003D1573">
        <w:rPr>
          <w:rFonts w:eastAsiaTheme="minorEastAsia"/>
          <w:color w:val="000000" w:themeColor="text1"/>
        </w:rPr>
        <w:t xml:space="preserve">Электронный ресурс] // </w:t>
      </w:r>
      <w:r w:rsidR="00AF3AB5" w:rsidRPr="00C30688">
        <w:rPr>
          <w:rFonts w:eastAsiaTheme="minorEastAsia"/>
          <w:color w:val="000000" w:themeColor="text1"/>
        </w:rPr>
        <w:t>URL</w:t>
      </w:r>
      <w:r w:rsidR="00AF3AB5" w:rsidRPr="003D1573">
        <w:rPr>
          <w:rFonts w:eastAsiaTheme="minorEastAsia"/>
          <w:color w:val="000000" w:themeColor="text1"/>
        </w:rPr>
        <w:t>:</w:t>
      </w:r>
      <w:r w:rsidR="00AF3AB5">
        <w:rPr>
          <w:rFonts w:eastAsiaTheme="minorEastAsia"/>
          <w:color w:val="000000" w:themeColor="text1"/>
        </w:rPr>
        <w:t xml:space="preserve"> </w:t>
      </w:r>
      <w:hyperlink r:id="rId62" w:history="1">
        <w:r w:rsidR="006E49D5" w:rsidRPr="002C0E73">
          <w:rPr>
            <w:rStyle w:val="a8"/>
            <w:rFonts w:eastAsiaTheme="minorEastAsia"/>
          </w:rPr>
          <w:t>https://bb.dvfu.ru/webapps/blackboard/content/listContent.jsp?course_id=_5025_1&amp;content_id=_172365_1</w:t>
        </w:r>
      </w:hyperlink>
    </w:p>
    <w:p w14:paraId="34BC3432" w14:textId="01B682AA" w:rsidR="00B30BB6" w:rsidRPr="00EA2742" w:rsidRDefault="00D65CB0" w:rsidP="00ED4A5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Жизненный цикл информационных систем </w:t>
      </w:r>
      <w:r w:rsidR="0033219F" w:rsidRPr="003D1573">
        <w:rPr>
          <w:rFonts w:eastAsiaTheme="minorEastAsia"/>
          <w:color w:val="000000" w:themeColor="text1"/>
        </w:rPr>
        <w:t xml:space="preserve">[Электронный ресурс] // </w:t>
      </w:r>
      <w:r w:rsidR="00C30688" w:rsidRPr="00C30688">
        <w:rPr>
          <w:rFonts w:eastAsiaTheme="minorEastAsia"/>
          <w:color w:val="000000" w:themeColor="text1"/>
        </w:rPr>
        <w:t>URL</w:t>
      </w:r>
      <w:r w:rsidR="0033219F" w:rsidRPr="003D1573">
        <w:rPr>
          <w:rFonts w:eastAsiaTheme="minorEastAsia"/>
          <w:color w:val="000000" w:themeColor="text1"/>
        </w:rPr>
        <w:t>:</w:t>
      </w:r>
      <w:r w:rsidRPr="003D1573">
        <w:rPr>
          <w:rFonts w:eastAsiaTheme="minorEastAsia"/>
          <w:color w:val="000000" w:themeColor="text1"/>
        </w:rPr>
        <w:t xml:space="preserve"> </w:t>
      </w:r>
      <w:hyperlink r:id="rId63" w:history="1">
        <w:r w:rsidR="00B30BB6" w:rsidRPr="00EA2742">
          <w:rPr>
            <w:rStyle w:val="a8"/>
            <w:rFonts w:eastAsiaTheme="minorEastAsia"/>
          </w:rPr>
          <w:t>https://edu.tltsu.ru/sites/sites_content/site216/html/media67140/lec2_is-2.pdf</w:t>
        </w:r>
      </w:hyperlink>
      <w:r w:rsidR="0024281E" w:rsidRPr="00EA2742">
        <w:rPr>
          <w:rFonts w:eastAsiaTheme="minorEastAsia"/>
        </w:rPr>
        <w:t xml:space="preserve"> Дата обращения: 10.11.2023</w:t>
      </w:r>
    </w:p>
    <w:p w14:paraId="4C36B2DA" w14:textId="4BAEC9CF" w:rsidR="00D65CB0" w:rsidRPr="00B30BB6" w:rsidRDefault="008417B3" w:rsidP="00ED4A5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Методология и технология разработки информационных систем  [Электронный ресурс] // </w:t>
      </w:r>
      <w:r w:rsidR="00C30688" w:rsidRPr="00C30688">
        <w:rPr>
          <w:rFonts w:eastAsiaTheme="minorEastAsia"/>
          <w:color w:val="000000" w:themeColor="text1"/>
        </w:rPr>
        <w:t>URL:</w:t>
      </w:r>
      <w:r w:rsidRPr="003D1573">
        <w:rPr>
          <w:rFonts w:eastAsiaTheme="minorEastAsia"/>
          <w:color w:val="000000" w:themeColor="text1"/>
        </w:rPr>
        <w:t xml:space="preserve"> </w:t>
      </w:r>
      <w:hyperlink r:id="rId64" w:history="1">
        <w:r w:rsidR="00A54688" w:rsidRPr="00D45CE9">
          <w:rPr>
            <w:rStyle w:val="a8"/>
            <w:rFonts w:eastAsiaTheme="minorEastAsia"/>
          </w:rPr>
          <w:t>https://edu.tltsu.ru/sites/sites_content/site216/</w:t>
        </w:r>
        <w:r w:rsidR="00A54688" w:rsidRPr="00D45CE9">
          <w:rPr>
            <w:rStyle w:val="a8"/>
            <w:rFonts w:eastAsiaTheme="minorEastAsia"/>
          </w:rPr>
          <w:br/>
          <w:t>html/media67140/lec4_is-2.pdf</w:t>
        </w:r>
      </w:hyperlink>
      <w:r w:rsidR="0024281E">
        <w:rPr>
          <w:rFonts w:eastAsiaTheme="minorEastAsia"/>
        </w:rPr>
        <w:t xml:space="preserve"> Дата обращения: 10.11.2023</w:t>
      </w:r>
    </w:p>
    <w:p w14:paraId="0282DD1C" w14:textId="004DF1ED" w:rsidR="008417B3" w:rsidRPr="00B30BB6" w:rsidRDefault="00686315" w:rsidP="00ED4A5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Попов Г.Ю., Кондратьев А.А., Тищенко И.П., </w:t>
      </w:r>
      <w:proofErr w:type="spellStart"/>
      <w:r w:rsidRPr="003D1573">
        <w:rPr>
          <w:rFonts w:eastAsiaTheme="minorEastAsia"/>
          <w:color w:val="000000" w:themeColor="text1"/>
        </w:rPr>
        <w:t>Фраленко</w:t>
      </w:r>
      <w:proofErr w:type="spellEnd"/>
      <w:r w:rsidRPr="003D1573">
        <w:rPr>
          <w:rFonts w:eastAsiaTheme="minorEastAsia"/>
          <w:color w:val="000000" w:themeColor="text1"/>
        </w:rPr>
        <w:t xml:space="preserve"> В.П. Разработка информационной системы поддержки коллективной разработки проектов / Программные системы: теория и приложения : электрон. научн. журн. 2012. Т. 3, №2(11), с. 3-22. [Электронный ресурс] // </w:t>
      </w:r>
      <w:r w:rsidR="003354CB" w:rsidRPr="00C30688">
        <w:rPr>
          <w:rFonts w:eastAsiaTheme="minorEastAsia"/>
          <w:color w:val="000000" w:themeColor="text1"/>
        </w:rPr>
        <w:t>URL:</w:t>
      </w:r>
      <w:r w:rsidRPr="003D1573">
        <w:rPr>
          <w:rFonts w:eastAsiaTheme="minorEastAsia"/>
          <w:color w:val="000000" w:themeColor="text1"/>
        </w:rPr>
        <w:t xml:space="preserve"> </w:t>
      </w:r>
      <w:hyperlink r:id="rId65" w:history="1">
        <w:r w:rsidR="00B30BB6" w:rsidRPr="00EF7C75">
          <w:rPr>
            <w:rStyle w:val="a8"/>
            <w:rFonts w:eastAsiaTheme="minorEastAsia"/>
          </w:rPr>
          <w:t>https://cyberleninka.ru/article/n/razrabotka-informatsionnoy-sistemy-podderzhki-kollektivnoy-razrabotki-proektov</w:t>
        </w:r>
      </w:hyperlink>
      <w:r w:rsidR="0024281E">
        <w:rPr>
          <w:rFonts w:eastAsiaTheme="minorEastAsia"/>
        </w:rPr>
        <w:t xml:space="preserve"> Дата обращения: 10.11.2023</w:t>
      </w:r>
    </w:p>
    <w:p w14:paraId="68CE45AD" w14:textId="631A9561" w:rsidR="00686315" w:rsidRPr="00281714" w:rsidRDefault="00686315" w:rsidP="00ED4A5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3D1573">
        <w:rPr>
          <w:rFonts w:eastAsiaTheme="minorEastAsia"/>
          <w:color w:val="000000" w:themeColor="text1"/>
        </w:rPr>
        <w:t xml:space="preserve"> /</w:t>
      </w:r>
      <w:r w:rsidRPr="003D1573">
        <w:rPr>
          <w:rFonts w:eastAsiaTheme="minorEastAsia"/>
          <w:color w:val="000000" w:themeColor="text1"/>
        </w:rPr>
        <w:t xml:space="preserve"> А.К. </w:t>
      </w:r>
      <w:proofErr w:type="spellStart"/>
      <w:r w:rsidRPr="003D1573">
        <w:rPr>
          <w:rFonts w:eastAsiaTheme="minorEastAsia"/>
          <w:color w:val="000000" w:themeColor="text1"/>
        </w:rPr>
        <w:t>Гультяев</w:t>
      </w:r>
      <w:proofErr w:type="spellEnd"/>
      <w:r w:rsidRPr="003D1573">
        <w:rPr>
          <w:rFonts w:eastAsiaTheme="minorEastAsia"/>
          <w:color w:val="000000" w:themeColor="text1"/>
        </w:rPr>
        <w:t xml:space="preserve">., В.А. Машин.– СПб.: </w:t>
      </w:r>
      <w:proofErr w:type="spellStart"/>
      <w:r w:rsidRPr="003D1573">
        <w:rPr>
          <w:rFonts w:eastAsiaTheme="minorEastAsia"/>
          <w:color w:val="000000" w:themeColor="text1"/>
        </w:rPr>
        <w:t>Коронапринт</w:t>
      </w:r>
      <w:proofErr w:type="spellEnd"/>
      <w:r w:rsidRPr="003D1573">
        <w:rPr>
          <w:rFonts w:eastAsiaTheme="minorEastAsia"/>
          <w:color w:val="000000" w:themeColor="text1"/>
        </w:rPr>
        <w:t xml:space="preserve">, 2000.–352 с. [Электронный ресурс] </w:t>
      </w:r>
      <w:r w:rsidR="00C15D8E">
        <w:rPr>
          <w:rFonts w:eastAsiaTheme="minorEastAsia"/>
          <w:color w:val="000000" w:themeColor="text1"/>
        </w:rPr>
        <w:br/>
      </w:r>
      <w:r w:rsidRPr="003D1573">
        <w:rPr>
          <w:rFonts w:eastAsiaTheme="minorEastAsia"/>
          <w:color w:val="000000" w:themeColor="text1"/>
        </w:rPr>
        <w:t xml:space="preserve">// </w:t>
      </w:r>
      <w:r w:rsidR="00A54688" w:rsidRPr="00C30688">
        <w:rPr>
          <w:rFonts w:eastAsiaTheme="minorEastAsia"/>
          <w:color w:val="000000" w:themeColor="text1"/>
        </w:rPr>
        <w:t>URL:</w:t>
      </w:r>
      <w:r w:rsidRPr="003D1573">
        <w:rPr>
          <w:rFonts w:eastAsiaTheme="minorEastAsia"/>
          <w:color w:val="000000" w:themeColor="text1"/>
        </w:rPr>
        <w:t xml:space="preserve"> </w:t>
      </w:r>
      <w:hyperlink r:id="rId66" w:history="1">
        <w:r w:rsidR="00B30BB6" w:rsidRPr="00EF7C75">
          <w:rPr>
            <w:rStyle w:val="a8"/>
            <w:rFonts w:eastAsiaTheme="minorEastAsia"/>
          </w:rPr>
          <w:t>http://inftis.narod.ru/is/learn-is-lit.htm</w:t>
        </w:r>
      </w:hyperlink>
      <w:r w:rsidR="0024281E">
        <w:rPr>
          <w:rFonts w:eastAsiaTheme="minorEastAsia"/>
        </w:rPr>
        <w:t xml:space="preserve"> Дата обращения: 10.11.2023</w:t>
      </w:r>
    </w:p>
    <w:p w14:paraId="1BFF9FD1" w14:textId="6785B7D0" w:rsidR="00221BAB" w:rsidRPr="00BD4835" w:rsidRDefault="00C15D8E" w:rsidP="00ED4A5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 w:rsidRPr="008010F1">
        <w:rPr>
          <w:color w:val="000000" w:themeColor="text1"/>
          <w14:ligatures w14:val="none"/>
        </w:rPr>
        <w:t xml:space="preserve">Руководство по оформлению кода на </w:t>
      </w:r>
      <w:r w:rsidRPr="008010F1">
        <w:rPr>
          <w:color w:val="000000" w:themeColor="text1"/>
          <w:lang w:val="en-US"/>
          <w14:ligatures w14:val="none"/>
        </w:rPr>
        <w:t>JavaScript</w:t>
      </w:r>
      <w:r w:rsidRPr="008010F1">
        <w:rPr>
          <w:color w:val="000000" w:themeColor="text1"/>
          <w14:ligatures w14:val="none"/>
        </w:rPr>
        <w:t xml:space="preserve"> </w:t>
      </w:r>
      <w:r w:rsidRPr="008010F1">
        <w:rPr>
          <w:rFonts w:eastAsiaTheme="minorEastAsia"/>
          <w:color w:val="000000" w:themeColor="text1"/>
        </w:rPr>
        <w:t>[Электронный ресурс] /</w:t>
      </w:r>
      <w:r w:rsidR="00BC663D">
        <w:rPr>
          <w:rFonts w:eastAsiaTheme="minorEastAsia"/>
          <w:color w:val="000000" w:themeColor="text1"/>
        </w:rPr>
        <w:t>/</w:t>
      </w:r>
      <w:r w:rsidRPr="008010F1">
        <w:rPr>
          <w:rFonts w:eastAsiaTheme="minorEastAsia"/>
          <w:color w:val="000000" w:themeColor="text1"/>
        </w:rPr>
        <w:t xml:space="preserve"> </w:t>
      </w:r>
      <w:r w:rsidR="004354EA" w:rsidRPr="00C30688">
        <w:rPr>
          <w:rFonts w:eastAsiaTheme="minorEastAsia"/>
          <w:color w:val="000000" w:themeColor="text1"/>
        </w:rPr>
        <w:t>URL:</w:t>
      </w:r>
      <w:r w:rsidRPr="008010F1">
        <w:rPr>
          <w:rFonts w:eastAsiaTheme="minorEastAsia"/>
          <w:color w:val="000000" w:themeColor="text1"/>
        </w:rPr>
        <w:t xml:space="preserve"> </w:t>
      </w:r>
      <w:hyperlink r:id="rId67" w:history="1">
        <w:r w:rsidRPr="008010F1">
          <w:rPr>
            <w:rStyle w:val="a8"/>
            <w:rFonts w:eastAsiaTheme="minorEastAsia"/>
          </w:rPr>
          <w:t>https://developer.mozilla.org/ru/docs/Web/JavaScript/Reference</w:t>
        </w:r>
      </w:hyperlink>
      <w:r w:rsidR="00281714" w:rsidRPr="008010F1">
        <w:rPr>
          <w:rFonts w:eastAsiaTheme="minorEastAsia"/>
          <w:color w:val="000000" w:themeColor="text1"/>
        </w:rPr>
        <w:t xml:space="preserve"> </w:t>
      </w:r>
      <w:r w:rsidR="00281714" w:rsidRPr="008010F1">
        <w:rPr>
          <w:rFonts w:eastAsiaTheme="minorEastAsia"/>
        </w:rPr>
        <w:t>Дата обращения: 8.01.2024</w:t>
      </w:r>
    </w:p>
    <w:p w14:paraId="0857EEEC" w14:textId="77777777" w:rsidR="00BD4835" w:rsidRPr="00BD4835" w:rsidRDefault="00BD4835" w:rsidP="00BD4835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color w:val="000000" w:themeColor="text1"/>
        </w:rPr>
      </w:pPr>
      <w:r>
        <w:rPr>
          <w:rFonts w:eastAsiaTheme="minorEastAsia"/>
          <w:lang w:val="en-US"/>
        </w:rPr>
        <w:t>GitHub</w:t>
      </w:r>
      <w:r w:rsidRPr="00BD48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екта </w:t>
      </w:r>
      <w:r w:rsidRPr="008010F1">
        <w:rPr>
          <w:rFonts w:eastAsiaTheme="minorEastAsia"/>
          <w:color w:val="000000" w:themeColor="text1"/>
        </w:rPr>
        <w:t>[Электронный ресурс] /</w:t>
      </w:r>
      <w:r>
        <w:rPr>
          <w:rFonts w:eastAsiaTheme="minorEastAsia"/>
          <w:color w:val="000000" w:themeColor="text1"/>
        </w:rPr>
        <w:t>/</w:t>
      </w:r>
      <w:r w:rsidRPr="008010F1">
        <w:rPr>
          <w:rFonts w:eastAsiaTheme="minorEastAsia"/>
          <w:color w:val="000000" w:themeColor="text1"/>
        </w:rPr>
        <w:t xml:space="preserve"> </w:t>
      </w:r>
      <w:r w:rsidRPr="00C30688">
        <w:rPr>
          <w:rFonts w:eastAsiaTheme="minorEastAsia"/>
          <w:color w:val="000000" w:themeColor="text1"/>
        </w:rPr>
        <w:t>URL:</w:t>
      </w:r>
      <w:r>
        <w:rPr>
          <w:rFonts w:eastAsiaTheme="minorEastAsia"/>
        </w:rPr>
        <w:t xml:space="preserve"> </w:t>
      </w:r>
      <w:hyperlink r:id="rId68" w:history="1">
        <w:r w:rsidRPr="00C85F0C">
          <w:rPr>
            <w:rStyle w:val="a8"/>
          </w:rPr>
          <w:t>https://github.com/GogikOrtey/PRIS_Project</w:t>
        </w:r>
      </w:hyperlink>
      <w:r w:rsidRPr="00BD4835">
        <w:rPr>
          <w:rStyle w:val="a8"/>
          <w:u w:val="none"/>
        </w:rPr>
        <w:t xml:space="preserve"> </w:t>
      </w:r>
      <w:r w:rsidRPr="008010F1">
        <w:rPr>
          <w:rFonts w:eastAsiaTheme="minorEastAsia"/>
        </w:rPr>
        <w:t>Дата обращения: 8.01.2024</w:t>
      </w:r>
    </w:p>
    <w:p w14:paraId="301ED3A0" w14:textId="30758676" w:rsidR="00BD4835" w:rsidRPr="00D24E97" w:rsidRDefault="00BD4835" w:rsidP="00BD4835">
      <w:pPr>
        <w:pStyle w:val="a9"/>
        <w:tabs>
          <w:tab w:val="left" w:pos="993"/>
        </w:tabs>
        <w:ind w:left="709" w:firstLine="0"/>
        <w:rPr>
          <w:rFonts w:eastAsiaTheme="minorEastAsia"/>
          <w:color w:val="000000" w:themeColor="text1"/>
        </w:rPr>
      </w:pPr>
    </w:p>
    <w:sectPr w:rsidR="00BD4835" w:rsidRPr="00D24E97" w:rsidSect="000C328A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1F16" w14:textId="77777777" w:rsidR="000C328A" w:rsidRDefault="000C328A" w:rsidP="003479AF">
      <w:pPr>
        <w:spacing w:line="240" w:lineRule="auto"/>
      </w:pPr>
      <w:r>
        <w:separator/>
      </w:r>
    </w:p>
  </w:endnote>
  <w:endnote w:type="continuationSeparator" w:id="0">
    <w:p w14:paraId="05BB5960" w14:textId="77777777" w:rsidR="000C328A" w:rsidRDefault="000C328A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2DBD" w14:textId="77777777" w:rsidR="000C328A" w:rsidRDefault="000C328A" w:rsidP="003479AF">
      <w:pPr>
        <w:spacing w:line="240" w:lineRule="auto"/>
      </w:pPr>
      <w:r>
        <w:separator/>
      </w:r>
    </w:p>
  </w:footnote>
  <w:footnote w:type="continuationSeparator" w:id="0">
    <w:p w14:paraId="0E9EB385" w14:textId="77777777" w:rsidR="000C328A" w:rsidRDefault="000C328A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2E"/>
    <w:multiLevelType w:val="multilevel"/>
    <w:tmpl w:val="9370B5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41636"/>
    <w:multiLevelType w:val="multilevel"/>
    <w:tmpl w:val="A1745D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1076"/>
    <w:multiLevelType w:val="multilevel"/>
    <w:tmpl w:val="40161D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2D495E"/>
    <w:multiLevelType w:val="hybridMultilevel"/>
    <w:tmpl w:val="2DBE53E0"/>
    <w:lvl w:ilvl="0" w:tplc="13564F9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C161D"/>
    <w:multiLevelType w:val="hybridMultilevel"/>
    <w:tmpl w:val="7BA60E0C"/>
    <w:lvl w:ilvl="0" w:tplc="3F92116E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57A9B"/>
    <w:multiLevelType w:val="multilevel"/>
    <w:tmpl w:val="DFE4E04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D7EE7"/>
    <w:multiLevelType w:val="hybridMultilevel"/>
    <w:tmpl w:val="3684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7133"/>
    <w:multiLevelType w:val="hybridMultilevel"/>
    <w:tmpl w:val="3FA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D620C6"/>
    <w:multiLevelType w:val="multilevel"/>
    <w:tmpl w:val="013000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641CCB"/>
    <w:multiLevelType w:val="multilevel"/>
    <w:tmpl w:val="A1E8E2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B3CC6"/>
    <w:multiLevelType w:val="hybridMultilevel"/>
    <w:tmpl w:val="5A780038"/>
    <w:lvl w:ilvl="0" w:tplc="C38C811E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9157811"/>
    <w:multiLevelType w:val="multilevel"/>
    <w:tmpl w:val="F73C51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2197F"/>
    <w:multiLevelType w:val="multilevel"/>
    <w:tmpl w:val="38D6B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7" w15:restartNumberingAfterBreak="0">
    <w:nsid w:val="55B6728F"/>
    <w:multiLevelType w:val="multilevel"/>
    <w:tmpl w:val="52E6C6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5E495449"/>
    <w:multiLevelType w:val="multilevel"/>
    <w:tmpl w:val="811A27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CA01A3"/>
    <w:multiLevelType w:val="multilevel"/>
    <w:tmpl w:val="F98865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557A9"/>
    <w:multiLevelType w:val="hybridMultilevel"/>
    <w:tmpl w:val="6030AD64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 w16cid:durableId="438527261">
    <w:abstractNumId w:val="14"/>
  </w:num>
  <w:num w:numId="2" w16cid:durableId="336077596">
    <w:abstractNumId w:val="9"/>
  </w:num>
  <w:num w:numId="3" w16cid:durableId="809860455">
    <w:abstractNumId w:val="20"/>
  </w:num>
  <w:num w:numId="4" w16cid:durableId="1446540116">
    <w:abstractNumId w:val="12"/>
  </w:num>
  <w:num w:numId="5" w16cid:durableId="1348098079">
    <w:abstractNumId w:val="7"/>
  </w:num>
  <w:num w:numId="6" w16cid:durableId="2113893837">
    <w:abstractNumId w:val="21"/>
  </w:num>
  <w:num w:numId="7" w16cid:durableId="1728644970">
    <w:abstractNumId w:val="3"/>
  </w:num>
  <w:num w:numId="8" w16cid:durableId="1189179824">
    <w:abstractNumId w:val="11"/>
  </w:num>
  <w:num w:numId="9" w16cid:durableId="1016806278">
    <w:abstractNumId w:val="8"/>
  </w:num>
  <w:num w:numId="10" w16cid:durableId="1572421834">
    <w:abstractNumId w:val="18"/>
  </w:num>
  <w:num w:numId="11" w16cid:durableId="1184441194">
    <w:abstractNumId w:val="16"/>
  </w:num>
  <w:num w:numId="12" w16cid:durableId="924148081">
    <w:abstractNumId w:val="23"/>
  </w:num>
  <w:num w:numId="13" w16cid:durableId="1865485698">
    <w:abstractNumId w:val="15"/>
  </w:num>
  <w:num w:numId="14" w16cid:durableId="1761751526">
    <w:abstractNumId w:val="19"/>
  </w:num>
  <w:num w:numId="15" w16cid:durableId="278729568">
    <w:abstractNumId w:val="1"/>
  </w:num>
  <w:num w:numId="16" w16cid:durableId="749350375">
    <w:abstractNumId w:val="22"/>
  </w:num>
  <w:num w:numId="17" w16cid:durableId="1794402501">
    <w:abstractNumId w:val="6"/>
  </w:num>
  <w:num w:numId="18" w16cid:durableId="1704208191">
    <w:abstractNumId w:val="10"/>
  </w:num>
  <w:num w:numId="19" w16cid:durableId="642929629">
    <w:abstractNumId w:val="17"/>
  </w:num>
  <w:num w:numId="20" w16cid:durableId="1676494450">
    <w:abstractNumId w:val="0"/>
  </w:num>
  <w:num w:numId="21" w16cid:durableId="1037775112">
    <w:abstractNumId w:val="13"/>
  </w:num>
  <w:num w:numId="22" w16cid:durableId="1246458701">
    <w:abstractNumId w:val="2"/>
  </w:num>
  <w:num w:numId="23" w16cid:durableId="1778522542">
    <w:abstractNumId w:val="4"/>
  </w:num>
  <w:num w:numId="24" w16cid:durableId="514267193">
    <w:abstractNumId w:val="5"/>
  </w:num>
  <w:num w:numId="25" w16cid:durableId="1943874279">
    <w:abstractNumId w:val="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003A5"/>
    <w:rsid w:val="000019D8"/>
    <w:rsid w:val="0000495F"/>
    <w:rsid w:val="00007AE6"/>
    <w:rsid w:val="00010C6F"/>
    <w:rsid w:val="000246EE"/>
    <w:rsid w:val="00030047"/>
    <w:rsid w:val="00034563"/>
    <w:rsid w:val="00034E52"/>
    <w:rsid w:val="00035905"/>
    <w:rsid w:val="00035BA6"/>
    <w:rsid w:val="00037B44"/>
    <w:rsid w:val="00043D6D"/>
    <w:rsid w:val="00045CB6"/>
    <w:rsid w:val="00054440"/>
    <w:rsid w:val="00057C84"/>
    <w:rsid w:val="0007491C"/>
    <w:rsid w:val="00076D7E"/>
    <w:rsid w:val="00085A39"/>
    <w:rsid w:val="000A1B93"/>
    <w:rsid w:val="000A337B"/>
    <w:rsid w:val="000B48AC"/>
    <w:rsid w:val="000C2FAF"/>
    <w:rsid w:val="000C328A"/>
    <w:rsid w:val="000C4033"/>
    <w:rsid w:val="000C74BB"/>
    <w:rsid w:val="000E2300"/>
    <w:rsid w:val="000E6C10"/>
    <w:rsid w:val="00101952"/>
    <w:rsid w:val="00102DE1"/>
    <w:rsid w:val="00103E5C"/>
    <w:rsid w:val="00113DC1"/>
    <w:rsid w:val="00124221"/>
    <w:rsid w:val="00125217"/>
    <w:rsid w:val="0012528C"/>
    <w:rsid w:val="00130DCD"/>
    <w:rsid w:val="00134578"/>
    <w:rsid w:val="00150129"/>
    <w:rsid w:val="00157543"/>
    <w:rsid w:val="0017223E"/>
    <w:rsid w:val="00191FAC"/>
    <w:rsid w:val="00195C9F"/>
    <w:rsid w:val="001A75B7"/>
    <w:rsid w:val="001A76F3"/>
    <w:rsid w:val="001B3A32"/>
    <w:rsid w:val="001B68B5"/>
    <w:rsid w:val="001C56C6"/>
    <w:rsid w:val="001E28B6"/>
    <w:rsid w:val="001F309B"/>
    <w:rsid w:val="001F451E"/>
    <w:rsid w:val="00202ABB"/>
    <w:rsid w:val="00204B39"/>
    <w:rsid w:val="0020677E"/>
    <w:rsid w:val="00214CCC"/>
    <w:rsid w:val="00221BAB"/>
    <w:rsid w:val="002271D0"/>
    <w:rsid w:val="00237A38"/>
    <w:rsid w:val="0024281E"/>
    <w:rsid w:val="00244F95"/>
    <w:rsid w:val="0024618A"/>
    <w:rsid w:val="00247AB6"/>
    <w:rsid w:val="00250032"/>
    <w:rsid w:val="00254AE6"/>
    <w:rsid w:val="0026347E"/>
    <w:rsid w:val="00270F06"/>
    <w:rsid w:val="002715C3"/>
    <w:rsid w:val="00281714"/>
    <w:rsid w:val="00281F8D"/>
    <w:rsid w:val="0028257A"/>
    <w:rsid w:val="002B060A"/>
    <w:rsid w:val="002B3442"/>
    <w:rsid w:val="002B3EBA"/>
    <w:rsid w:val="002C749C"/>
    <w:rsid w:val="002C75A0"/>
    <w:rsid w:val="002C7E1E"/>
    <w:rsid w:val="002E1877"/>
    <w:rsid w:val="002E1F94"/>
    <w:rsid w:val="002E2D79"/>
    <w:rsid w:val="002F6A54"/>
    <w:rsid w:val="0030077D"/>
    <w:rsid w:val="00301AFC"/>
    <w:rsid w:val="0031798A"/>
    <w:rsid w:val="00324F0C"/>
    <w:rsid w:val="0033219F"/>
    <w:rsid w:val="003354CB"/>
    <w:rsid w:val="003479AF"/>
    <w:rsid w:val="00350FDE"/>
    <w:rsid w:val="00351557"/>
    <w:rsid w:val="00355AC7"/>
    <w:rsid w:val="003704B2"/>
    <w:rsid w:val="00381382"/>
    <w:rsid w:val="0039107F"/>
    <w:rsid w:val="003A17E2"/>
    <w:rsid w:val="003A2377"/>
    <w:rsid w:val="003B697F"/>
    <w:rsid w:val="003C173E"/>
    <w:rsid w:val="003D1573"/>
    <w:rsid w:val="003D23D0"/>
    <w:rsid w:val="003E49A2"/>
    <w:rsid w:val="003E7968"/>
    <w:rsid w:val="003F0501"/>
    <w:rsid w:val="003F0B55"/>
    <w:rsid w:val="003F1775"/>
    <w:rsid w:val="004030F2"/>
    <w:rsid w:val="00404322"/>
    <w:rsid w:val="0041088F"/>
    <w:rsid w:val="00412959"/>
    <w:rsid w:val="004253DD"/>
    <w:rsid w:val="00430727"/>
    <w:rsid w:val="00433B18"/>
    <w:rsid w:val="004354EA"/>
    <w:rsid w:val="00441565"/>
    <w:rsid w:val="0044648E"/>
    <w:rsid w:val="00451DB8"/>
    <w:rsid w:val="00461CE1"/>
    <w:rsid w:val="00471DC2"/>
    <w:rsid w:val="00473A1D"/>
    <w:rsid w:val="00487839"/>
    <w:rsid w:val="00490DE5"/>
    <w:rsid w:val="00491E81"/>
    <w:rsid w:val="00494816"/>
    <w:rsid w:val="004A3EB5"/>
    <w:rsid w:val="004A45F5"/>
    <w:rsid w:val="004A7F51"/>
    <w:rsid w:val="004B20C6"/>
    <w:rsid w:val="004D467C"/>
    <w:rsid w:val="004E3C04"/>
    <w:rsid w:val="004E52B4"/>
    <w:rsid w:val="004F48AB"/>
    <w:rsid w:val="004F549F"/>
    <w:rsid w:val="00500813"/>
    <w:rsid w:val="005016B3"/>
    <w:rsid w:val="00502772"/>
    <w:rsid w:val="005106E9"/>
    <w:rsid w:val="00516F8C"/>
    <w:rsid w:val="00521D76"/>
    <w:rsid w:val="00523BFC"/>
    <w:rsid w:val="005300FD"/>
    <w:rsid w:val="0053025F"/>
    <w:rsid w:val="005327A1"/>
    <w:rsid w:val="00535F34"/>
    <w:rsid w:val="00542E4D"/>
    <w:rsid w:val="00542F10"/>
    <w:rsid w:val="005446EB"/>
    <w:rsid w:val="005676E1"/>
    <w:rsid w:val="00575670"/>
    <w:rsid w:val="00582A09"/>
    <w:rsid w:val="0058637E"/>
    <w:rsid w:val="0059219D"/>
    <w:rsid w:val="005B02E4"/>
    <w:rsid w:val="005B69D8"/>
    <w:rsid w:val="005C1DDF"/>
    <w:rsid w:val="005E1322"/>
    <w:rsid w:val="005E46F8"/>
    <w:rsid w:val="005E4AEC"/>
    <w:rsid w:val="005E7320"/>
    <w:rsid w:val="005F6384"/>
    <w:rsid w:val="005F6CA5"/>
    <w:rsid w:val="005F75DA"/>
    <w:rsid w:val="00612212"/>
    <w:rsid w:val="00620F9B"/>
    <w:rsid w:val="00625AAD"/>
    <w:rsid w:val="006534A9"/>
    <w:rsid w:val="00657209"/>
    <w:rsid w:val="006639D4"/>
    <w:rsid w:val="006650F2"/>
    <w:rsid w:val="00680B16"/>
    <w:rsid w:val="00680E1D"/>
    <w:rsid w:val="006820B2"/>
    <w:rsid w:val="006846A0"/>
    <w:rsid w:val="00686315"/>
    <w:rsid w:val="00693C1B"/>
    <w:rsid w:val="006A493B"/>
    <w:rsid w:val="006B31F5"/>
    <w:rsid w:val="006C424D"/>
    <w:rsid w:val="006D58C1"/>
    <w:rsid w:val="006E4838"/>
    <w:rsid w:val="006E49D5"/>
    <w:rsid w:val="006F0BDA"/>
    <w:rsid w:val="00724C1F"/>
    <w:rsid w:val="00726E65"/>
    <w:rsid w:val="007303E8"/>
    <w:rsid w:val="00732D7C"/>
    <w:rsid w:val="00737199"/>
    <w:rsid w:val="00740921"/>
    <w:rsid w:val="0074220C"/>
    <w:rsid w:val="00747282"/>
    <w:rsid w:val="00756383"/>
    <w:rsid w:val="00757AE3"/>
    <w:rsid w:val="00761474"/>
    <w:rsid w:val="0076208F"/>
    <w:rsid w:val="007639E8"/>
    <w:rsid w:val="00771090"/>
    <w:rsid w:val="00771551"/>
    <w:rsid w:val="00771EEF"/>
    <w:rsid w:val="0077252A"/>
    <w:rsid w:val="00781557"/>
    <w:rsid w:val="007829DA"/>
    <w:rsid w:val="0078628B"/>
    <w:rsid w:val="00792557"/>
    <w:rsid w:val="007A1185"/>
    <w:rsid w:val="007B5E8B"/>
    <w:rsid w:val="007C2AF0"/>
    <w:rsid w:val="007C45BF"/>
    <w:rsid w:val="007C4F73"/>
    <w:rsid w:val="007D353A"/>
    <w:rsid w:val="007D39B1"/>
    <w:rsid w:val="007F2264"/>
    <w:rsid w:val="007F2876"/>
    <w:rsid w:val="007F3452"/>
    <w:rsid w:val="008010F1"/>
    <w:rsid w:val="00801D83"/>
    <w:rsid w:val="008338B4"/>
    <w:rsid w:val="00837DE2"/>
    <w:rsid w:val="00840EA9"/>
    <w:rsid w:val="008417B3"/>
    <w:rsid w:val="00841EAD"/>
    <w:rsid w:val="008440B9"/>
    <w:rsid w:val="008452AE"/>
    <w:rsid w:val="00860121"/>
    <w:rsid w:val="008607C5"/>
    <w:rsid w:val="00866756"/>
    <w:rsid w:val="008765E1"/>
    <w:rsid w:val="00885173"/>
    <w:rsid w:val="00892073"/>
    <w:rsid w:val="00897EDA"/>
    <w:rsid w:val="008A1276"/>
    <w:rsid w:val="008A3568"/>
    <w:rsid w:val="008A5267"/>
    <w:rsid w:val="008A75DC"/>
    <w:rsid w:val="008B126C"/>
    <w:rsid w:val="008B17FA"/>
    <w:rsid w:val="008B3333"/>
    <w:rsid w:val="008B7627"/>
    <w:rsid w:val="008C0CF3"/>
    <w:rsid w:val="008C26B6"/>
    <w:rsid w:val="008F1868"/>
    <w:rsid w:val="008F4BDE"/>
    <w:rsid w:val="0090346F"/>
    <w:rsid w:val="00906930"/>
    <w:rsid w:val="00906FBC"/>
    <w:rsid w:val="00915748"/>
    <w:rsid w:val="00925975"/>
    <w:rsid w:val="00927C04"/>
    <w:rsid w:val="009349DB"/>
    <w:rsid w:val="00935588"/>
    <w:rsid w:val="00942752"/>
    <w:rsid w:val="00946113"/>
    <w:rsid w:val="00957546"/>
    <w:rsid w:val="00964AF5"/>
    <w:rsid w:val="00965A09"/>
    <w:rsid w:val="00970344"/>
    <w:rsid w:val="009757B2"/>
    <w:rsid w:val="00986783"/>
    <w:rsid w:val="00987636"/>
    <w:rsid w:val="0099258E"/>
    <w:rsid w:val="0099794E"/>
    <w:rsid w:val="00997D26"/>
    <w:rsid w:val="009A373F"/>
    <w:rsid w:val="009C25EF"/>
    <w:rsid w:val="009C4651"/>
    <w:rsid w:val="009C4EC0"/>
    <w:rsid w:val="009D227B"/>
    <w:rsid w:val="009D4C73"/>
    <w:rsid w:val="009E5446"/>
    <w:rsid w:val="009F04B9"/>
    <w:rsid w:val="009F41AC"/>
    <w:rsid w:val="009F5FF4"/>
    <w:rsid w:val="00A05BD7"/>
    <w:rsid w:val="00A17B33"/>
    <w:rsid w:val="00A20188"/>
    <w:rsid w:val="00A219D1"/>
    <w:rsid w:val="00A2309B"/>
    <w:rsid w:val="00A24630"/>
    <w:rsid w:val="00A30569"/>
    <w:rsid w:val="00A323DD"/>
    <w:rsid w:val="00A45462"/>
    <w:rsid w:val="00A53AF0"/>
    <w:rsid w:val="00A54688"/>
    <w:rsid w:val="00A567F7"/>
    <w:rsid w:val="00A60C80"/>
    <w:rsid w:val="00A6428D"/>
    <w:rsid w:val="00A671B7"/>
    <w:rsid w:val="00A776F6"/>
    <w:rsid w:val="00A80F7C"/>
    <w:rsid w:val="00A8140C"/>
    <w:rsid w:val="00A81FFA"/>
    <w:rsid w:val="00AA62C2"/>
    <w:rsid w:val="00AC01BB"/>
    <w:rsid w:val="00AC70E9"/>
    <w:rsid w:val="00AD030F"/>
    <w:rsid w:val="00AD0CA0"/>
    <w:rsid w:val="00AD0E41"/>
    <w:rsid w:val="00AD1575"/>
    <w:rsid w:val="00AE5C55"/>
    <w:rsid w:val="00AF2325"/>
    <w:rsid w:val="00AF3AB5"/>
    <w:rsid w:val="00AF5ED9"/>
    <w:rsid w:val="00AF5FF8"/>
    <w:rsid w:val="00B10F0E"/>
    <w:rsid w:val="00B200C2"/>
    <w:rsid w:val="00B26837"/>
    <w:rsid w:val="00B30BB6"/>
    <w:rsid w:val="00B403B0"/>
    <w:rsid w:val="00B62869"/>
    <w:rsid w:val="00B634B4"/>
    <w:rsid w:val="00B87FC4"/>
    <w:rsid w:val="00BA2076"/>
    <w:rsid w:val="00BB7106"/>
    <w:rsid w:val="00BB76B6"/>
    <w:rsid w:val="00BC663D"/>
    <w:rsid w:val="00BC7B33"/>
    <w:rsid w:val="00BD2C9A"/>
    <w:rsid w:val="00BD4835"/>
    <w:rsid w:val="00BE0EE5"/>
    <w:rsid w:val="00BF089A"/>
    <w:rsid w:val="00BF1D42"/>
    <w:rsid w:val="00C0247F"/>
    <w:rsid w:val="00C05FEC"/>
    <w:rsid w:val="00C07C31"/>
    <w:rsid w:val="00C15D8E"/>
    <w:rsid w:val="00C24198"/>
    <w:rsid w:val="00C2671A"/>
    <w:rsid w:val="00C273EF"/>
    <w:rsid w:val="00C30688"/>
    <w:rsid w:val="00C40C49"/>
    <w:rsid w:val="00C52B3C"/>
    <w:rsid w:val="00C54226"/>
    <w:rsid w:val="00C54C4D"/>
    <w:rsid w:val="00C63B96"/>
    <w:rsid w:val="00C6769F"/>
    <w:rsid w:val="00C75C36"/>
    <w:rsid w:val="00C77EEA"/>
    <w:rsid w:val="00C85324"/>
    <w:rsid w:val="00CB21B7"/>
    <w:rsid w:val="00CB4CD3"/>
    <w:rsid w:val="00CB5A22"/>
    <w:rsid w:val="00CC4C7F"/>
    <w:rsid w:val="00CC54D8"/>
    <w:rsid w:val="00D051D1"/>
    <w:rsid w:val="00D106D4"/>
    <w:rsid w:val="00D15856"/>
    <w:rsid w:val="00D23085"/>
    <w:rsid w:val="00D24E97"/>
    <w:rsid w:val="00D261FC"/>
    <w:rsid w:val="00D3078D"/>
    <w:rsid w:val="00D3763A"/>
    <w:rsid w:val="00D43832"/>
    <w:rsid w:val="00D454E3"/>
    <w:rsid w:val="00D505D3"/>
    <w:rsid w:val="00D60BE0"/>
    <w:rsid w:val="00D627FD"/>
    <w:rsid w:val="00D65CB0"/>
    <w:rsid w:val="00D66CE7"/>
    <w:rsid w:val="00D74EAD"/>
    <w:rsid w:val="00D81924"/>
    <w:rsid w:val="00D94975"/>
    <w:rsid w:val="00D94AEA"/>
    <w:rsid w:val="00D9601E"/>
    <w:rsid w:val="00DA6889"/>
    <w:rsid w:val="00DB34F6"/>
    <w:rsid w:val="00DC2192"/>
    <w:rsid w:val="00DC3E92"/>
    <w:rsid w:val="00DC782C"/>
    <w:rsid w:val="00DD47DE"/>
    <w:rsid w:val="00DD4E9C"/>
    <w:rsid w:val="00DE0186"/>
    <w:rsid w:val="00DE2FE4"/>
    <w:rsid w:val="00DE3637"/>
    <w:rsid w:val="00DF5C9D"/>
    <w:rsid w:val="00E01AC0"/>
    <w:rsid w:val="00E02416"/>
    <w:rsid w:val="00E0446E"/>
    <w:rsid w:val="00E13A06"/>
    <w:rsid w:val="00E20F5E"/>
    <w:rsid w:val="00E27937"/>
    <w:rsid w:val="00E308C2"/>
    <w:rsid w:val="00E37ED4"/>
    <w:rsid w:val="00E4020F"/>
    <w:rsid w:val="00E4531C"/>
    <w:rsid w:val="00E52382"/>
    <w:rsid w:val="00E52762"/>
    <w:rsid w:val="00E56344"/>
    <w:rsid w:val="00E57142"/>
    <w:rsid w:val="00E60905"/>
    <w:rsid w:val="00E60A0B"/>
    <w:rsid w:val="00E71028"/>
    <w:rsid w:val="00E746F8"/>
    <w:rsid w:val="00E76343"/>
    <w:rsid w:val="00E81C67"/>
    <w:rsid w:val="00E86838"/>
    <w:rsid w:val="00E9223C"/>
    <w:rsid w:val="00E941BE"/>
    <w:rsid w:val="00EA2742"/>
    <w:rsid w:val="00EC10FD"/>
    <w:rsid w:val="00EC41E1"/>
    <w:rsid w:val="00EC4225"/>
    <w:rsid w:val="00ED4A54"/>
    <w:rsid w:val="00ED5084"/>
    <w:rsid w:val="00ED513A"/>
    <w:rsid w:val="00ED5EA9"/>
    <w:rsid w:val="00ED76CE"/>
    <w:rsid w:val="00EE0143"/>
    <w:rsid w:val="00EF54FB"/>
    <w:rsid w:val="00EF5AD4"/>
    <w:rsid w:val="00F00A75"/>
    <w:rsid w:val="00F102E2"/>
    <w:rsid w:val="00F10BDB"/>
    <w:rsid w:val="00F140E5"/>
    <w:rsid w:val="00F15B9C"/>
    <w:rsid w:val="00F17EBE"/>
    <w:rsid w:val="00F22C27"/>
    <w:rsid w:val="00F22C48"/>
    <w:rsid w:val="00F23603"/>
    <w:rsid w:val="00F24D0C"/>
    <w:rsid w:val="00F250E1"/>
    <w:rsid w:val="00F35F14"/>
    <w:rsid w:val="00F36839"/>
    <w:rsid w:val="00F369AC"/>
    <w:rsid w:val="00F37DD6"/>
    <w:rsid w:val="00F42259"/>
    <w:rsid w:val="00F46833"/>
    <w:rsid w:val="00F47C50"/>
    <w:rsid w:val="00F56727"/>
    <w:rsid w:val="00F573FC"/>
    <w:rsid w:val="00F62076"/>
    <w:rsid w:val="00F74CB9"/>
    <w:rsid w:val="00F86C9D"/>
    <w:rsid w:val="00F91F5B"/>
    <w:rsid w:val="00F95374"/>
    <w:rsid w:val="00FA19EE"/>
    <w:rsid w:val="00FE3018"/>
    <w:rsid w:val="00FE3923"/>
    <w:rsid w:val="00FF4E20"/>
    <w:rsid w:val="00FF6E03"/>
    <w:rsid w:val="00FF73C4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73C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987636"/>
    <w:pPr>
      <w:keepNext/>
      <w:keepLines/>
      <w:spacing w:before="240"/>
      <w:jc w:val="left"/>
      <w:outlineLvl w:val="0"/>
    </w:pPr>
    <w:rPr>
      <w:rFonts w:eastAsiaTheme="majorEastAsia"/>
      <w:b/>
      <w:bC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next w:val="a1"/>
    <w:link w:val="a6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2"/>
    <w:link w:val="a5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2"/>
    <w:link w:val="1"/>
    <w:uiPriority w:val="9"/>
    <w:rsid w:val="00987636"/>
    <w:rPr>
      <w:rFonts w:ascii="Times New Roman" w:eastAsiaTheme="majorEastAsia" w:hAnsi="Times New Roman" w:cs="Times New Roman"/>
      <w:b/>
      <w:bCs/>
      <w:kern w:val="0"/>
      <w:sz w:val="28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8">
    <w:name w:val="Hyperlink"/>
    <w:basedOn w:val="a2"/>
    <w:uiPriority w:val="99"/>
    <w:unhideWhenUsed/>
    <w:rsid w:val="00CB5A22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8B7627"/>
    <w:pPr>
      <w:ind w:left="720"/>
      <w:contextualSpacing/>
    </w:pPr>
  </w:style>
  <w:style w:type="paragraph" w:styleId="ab">
    <w:name w:val="caption"/>
    <w:basedOn w:val="a1"/>
    <w:next w:val="a1"/>
    <w:uiPriority w:val="35"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487839"/>
    <w:pPr>
      <w:tabs>
        <w:tab w:val="right" w:leader="dot" w:pos="9345"/>
      </w:tabs>
      <w:spacing w:after="100"/>
    </w:pPr>
  </w:style>
  <w:style w:type="paragraph" w:styleId="ad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e">
    <w:name w:val="header"/>
    <w:basedOn w:val="a1"/>
    <w:link w:val="af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f0">
    <w:name w:val="footer"/>
    <w:basedOn w:val="a1"/>
    <w:link w:val="af1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2">
    <w:name w:val="Unresolved Mention"/>
    <w:basedOn w:val="a2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2"/>
    <w:rsid w:val="00471DC2"/>
  </w:style>
  <w:style w:type="paragraph" w:customStyle="1" w:styleId="md-end-block">
    <w:name w:val="md-end-block"/>
    <w:basedOn w:val="a1"/>
    <w:rsid w:val="00762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76208F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Рисунок"/>
    <w:basedOn w:val="a1"/>
    <w:link w:val="af4"/>
    <w:qFormat/>
    <w:rsid w:val="00D505D3"/>
    <w:pPr>
      <w:ind w:firstLine="0"/>
      <w:jc w:val="center"/>
    </w:pPr>
    <w:rPr>
      <w:color w:val="000000" w:themeColor="text1"/>
    </w:rPr>
  </w:style>
  <w:style w:type="character" w:customStyle="1" w:styleId="af4">
    <w:name w:val="Рисунок Знак"/>
    <w:basedOn w:val="a2"/>
    <w:link w:val="af3"/>
    <w:rsid w:val="00D505D3"/>
    <w:rPr>
      <w:rFonts w:ascii="Times New Roman" w:hAnsi="Times New Roman" w:cs="Times New Roman"/>
      <w:color w:val="000000" w:themeColor="text1"/>
      <w:kern w:val="0"/>
      <w:sz w:val="28"/>
      <w:szCs w:val="28"/>
    </w:rPr>
  </w:style>
  <w:style w:type="paragraph" w:customStyle="1" w:styleId="a">
    <w:name w:val="Марк список"/>
    <w:basedOn w:val="a9"/>
    <w:link w:val="af5"/>
    <w:qFormat/>
    <w:rsid w:val="00034563"/>
    <w:pPr>
      <w:numPr>
        <w:numId w:val="23"/>
      </w:numPr>
      <w:tabs>
        <w:tab w:val="left" w:pos="993"/>
      </w:tabs>
      <w:ind w:left="0" w:firstLine="709"/>
    </w:pPr>
  </w:style>
  <w:style w:type="character" w:customStyle="1" w:styleId="aa">
    <w:name w:val="Абзац списка Знак"/>
    <w:basedOn w:val="a2"/>
    <w:link w:val="a9"/>
    <w:uiPriority w:val="34"/>
    <w:rsid w:val="004A3EB5"/>
    <w:rPr>
      <w:rFonts w:ascii="Times New Roman" w:hAnsi="Times New Roman" w:cs="Times New Roman"/>
      <w:kern w:val="0"/>
      <w:sz w:val="28"/>
      <w:szCs w:val="28"/>
    </w:rPr>
  </w:style>
  <w:style w:type="character" w:customStyle="1" w:styleId="af5">
    <w:name w:val="Марк список Знак"/>
    <w:basedOn w:val="aa"/>
    <w:link w:val="a"/>
    <w:rsid w:val="00034563"/>
    <w:rPr>
      <w:rFonts w:ascii="Times New Roman" w:hAnsi="Times New Roman" w:cs="Times New Roman"/>
      <w:kern w:val="0"/>
      <w:sz w:val="28"/>
      <w:szCs w:val="28"/>
    </w:rPr>
  </w:style>
  <w:style w:type="paragraph" w:customStyle="1" w:styleId="a0">
    <w:name w:val="Нум список"/>
    <w:basedOn w:val="a9"/>
    <w:link w:val="af6"/>
    <w:qFormat/>
    <w:rsid w:val="00AD030F"/>
    <w:pPr>
      <w:numPr>
        <w:numId w:val="24"/>
      </w:numPr>
      <w:tabs>
        <w:tab w:val="left" w:pos="993"/>
      </w:tabs>
      <w:ind w:left="0" w:firstLine="709"/>
    </w:pPr>
  </w:style>
  <w:style w:type="character" w:customStyle="1" w:styleId="af6">
    <w:name w:val="Нум список Знак"/>
    <w:basedOn w:val="aa"/>
    <w:link w:val="a0"/>
    <w:rsid w:val="00AD030F"/>
    <w:rPr>
      <w:rFonts w:ascii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8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188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6261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8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2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4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1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9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1111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5327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2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1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3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68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edu.tltsu.ru/sites/sites_content/site216/html/media67140/lec2_is-2.pdf" TargetMode="External"/><Relationship Id="rId68" Type="http://schemas.openxmlformats.org/officeDocument/2006/relationships/hyperlink" Target="https://github.com/GogikOrtey/PRIS_Project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GogikOrtey/PRIS_Project" TargetMode="External"/><Relationship Id="rId66" Type="http://schemas.openxmlformats.org/officeDocument/2006/relationships/hyperlink" Target="http://inftis.narod.ru/is/learn-is-lit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edu.tltsu.ru/sites/sites_content/site216/html/media67140/lec4_is-2.pdf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yperlink" Target="https://developer.mozilla.org/ru/docs/Web/JavaScript/Referenc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bb.dvfu.ru/webapps/blackboard/content/listContent.jsp?course_id=_5025_1&amp;content_id=_172365_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hyperlink" Target="https://cyberleninka.ru/article/n/razrabotka-informatsionnoy-sistemy-podderzhki-kollektivnoy-razrabotki-proekt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230</cp:revision>
  <dcterms:created xsi:type="dcterms:W3CDTF">2023-11-10T08:05:00Z</dcterms:created>
  <dcterms:modified xsi:type="dcterms:W3CDTF">2024-03-28T06:08:00Z</dcterms:modified>
</cp:coreProperties>
</file>